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0880" w14:textId="256D4BDB" w:rsidR="00AE33D4" w:rsidRDefault="00043051" w:rsidP="00B56070">
      <w:pPr>
        <w:spacing w:after="0" w:line="240" w:lineRule="exact"/>
        <w:ind w:left="4820" w:firstLine="0"/>
        <w:jc w:val="left"/>
        <w:rPr>
          <w:szCs w:val="28"/>
        </w:rPr>
      </w:pPr>
      <w:r w:rsidRPr="009E3319">
        <w:rPr>
          <w:szCs w:val="28"/>
        </w:rPr>
        <w:t>Утверждено</w:t>
      </w:r>
    </w:p>
    <w:p w14:paraId="52A0E861" w14:textId="77777777" w:rsidR="00AE33D4" w:rsidRDefault="009E3319" w:rsidP="00B56070">
      <w:pPr>
        <w:spacing w:after="0" w:line="240" w:lineRule="exact"/>
        <w:ind w:left="4820" w:firstLine="0"/>
        <w:jc w:val="left"/>
        <w:rPr>
          <w:szCs w:val="28"/>
        </w:rPr>
      </w:pPr>
      <w:r w:rsidRPr="009E3319">
        <w:rPr>
          <w:szCs w:val="28"/>
        </w:rPr>
        <w:t>приказом министерства</w:t>
      </w:r>
      <w:r w:rsidR="0019314B" w:rsidRPr="009E3319">
        <w:rPr>
          <w:szCs w:val="28"/>
        </w:rPr>
        <w:t xml:space="preserve"> </w:t>
      </w:r>
    </w:p>
    <w:p w14:paraId="2372CA3E" w14:textId="4F92ED28" w:rsidR="0019314B" w:rsidRPr="009E3319" w:rsidRDefault="0019314B" w:rsidP="00B56070">
      <w:pPr>
        <w:spacing w:after="0" w:line="240" w:lineRule="exact"/>
        <w:ind w:left="4820" w:firstLine="0"/>
        <w:jc w:val="left"/>
        <w:rPr>
          <w:szCs w:val="28"/>
        </w:rPr>
      </w:pPr>
      <w:r w:rsidRPr="009E3319">
        <w:rPr>
          <w:szCs w:val="28"/>
        </w:rPr>
        <w:t>образования Ставропольского края</w:t>
      </w:r>
    </w:p>
    <w:p w14:paraId="05C576C8" w14:textId="5B0A88F5" w:rsidR="0019314B" w:rsidRPr="0010457F" w:rsidRDefault="00915D29" w:rsidP="00B56070">
      <w:pPr>
        <w:spacing w:after="0" w:line="240" w:lineRule="exact"/>
        <w:ind w:left="4820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B8331C">
        <w:rPr>
          <w:szCs w:val="28"/>
        </w:rPr>
        <w:t>_14.04.2023</w:t>
      </w:r>
      <w:r w:rsidR="00B56070">
        <w:rPr>
          <w:szCs w:val="28"/>
        </w:rPr>
        <w:t xml:space="preserve"> г.</w:t>
      </w:r>
      <w:r w:rsidR="00B8331C">
        <w:rPr>
          <w:szCs w:val="28"/>
        </w:rPr>
        <w:t>__</w:t>
      </w:r>
      <w:r>
        <w:rPr>
          <w:szCs w:val="28"/>
        </w:rPr>
        <w:t xml:space="preserve"> </w:t>
      </w:r>
      <w:r w:rsidR="0019314B" w:rsidRPr="009E3319">
        <w:rPr>
          <w:szCs w:val="28"/>
        </w:rPr>
        <w:t>№</w:t>
      </w:r>
      <w:r w:rsidR="00AE33D4" w:rsidRPr="0010457F">
        <w:rPr>
          <w:szCs w:val="28"/>
        </w:rPr>
        <w:t xml:space="preserve"> </w:t>
      </w:r>
      <w:r w:rsidR="00B8331C">
        <w:rPr>
          <w:szCs w:val="28"/>
        </w:rPr>
        <w:t>659-пр</w:t>
      </w:r>
      <w:r w:rsidR="00185563">
        <w:rPr>
          <w:szCs w:val="28"/>
        </w:rPr>
        <w:t>________</w:t>
      </w:r>
    </w:p>
    <w:p w14:paraId="294AABA3" w14:textId="34694DD4" w:rsidR="0019314B" w:rsidRPr="009E3319" w:rsidRDefault="0019314B" w:rsidP="009E3319">
      <w:pPr>
        <w:pStyle w:val="Style1"/>
        <w:widowControl/>
        <w:rPr>
          <w:rStyle w:val="FontStyle36"/>
          <w:sz w:val="28"/>
          <w:szCs w:val="28"/>
        </w:rPr>
      </w:pPr>
    </w:p>
    <w:p w14:paraId="2CA9FB58" w14:textId="4D48DF3E" w:rsidR="00185563" w:rsidRDefault="00185563" w:rsidP="00D71218">
      <w:pPr>
        <w:shd w:val="clear" w:color="auto" w:fill="FFFFFF"/>
        <w:spacing w:after="0" w:line="240" w:lineRule="auto"/>
        <w:ind w:left="0" w:firstLine="0"/>
        <w:rPr>
          <w:szCs w:val="28"/>
        </w:rPr>
      </w:pPr>
    </w:p>
    <w:p w14:paraId="2485BCD7" w14:textId="77777777" w:rsidR="00185563" w:rsidRPr="009E3319" w:rsidRDefault="00185563" w:rsidP="004D2FB7">
      <w:pPr>
        <w:shd w:val="clear" w:color="auto" w:fill="FFFFFF"/>
        <w:spacing w:after="0" w:line="240" w:lineRule="auto"/>
        <w:ind w:left="17" w:firstLine="833"/>
        <w:jc w:val="center"/>
        <w:rPr>
          <w:szCs w:val="28"/>
        </w:rPr>
      </w:pPr>
      <w:bookmarkStart w:id="0" w:name="_GoBack"/>
      <w:bookmarkEnd w:id="0"/>
    </w:p>
    <w:p w14:paraId="22BD9734" w14:textId="77777777" w:rsidR="0019314B" w:rsidRPr="009E3319" w:rsidRDefault="0019314B" w:rsidP="008E526F">
      <w:pPr>
        <w:shd w:val="clear" w:color="auto" w:fill="FFFFFF"/>
        <w:spacing w:after="0" w:line="240" w:lineRule="exact"/>
        <w:ind w:hanging="19"/>
        <w:jc w:val="center"/>
        <w:rPr>
          <w:szCs w:val="28"/>
        </w:rPr>
      </w:pPr>
      <w:r w:rsidRPr="009E3319">
        <w:rPr>
          <w:szCs w:val="28"/>
        </w:rPr>
        <w:t>ПОЛОЖЕНИЕ</w:t>
      </w:r>
    </w:p>
    <w:p w14:paraId="449F83DF" w14:textId="1DECC3B8" w:rsidR="00ED6E5D" w:rsidRPr="009E3319" w:rsidRDefault="0019314B" w:rsidP="00043051">
      <w:pPr>
        <w:pStyle w:val="Style2"/>
        <w:widowControl/>
        <w:spacing w:line="240" w:lineRule="exact"/>
        <w:ind w:hanging="17"/>
        <w:jc w:val="both"/>
        <w:rPr>
          <w:rStyle w:val="FontStyle36"/>
          <w:sz w:val="28"/>
          <w:szCs w:val="28"/>
        </w:rPr>
      </w:pPr>
      <w:bookmarkStart w:id="1" w:name="_Hlk94795038"/>
      <w:r w:rsidRPr="009E3319">
        <w:rPr>
          <w:color w:val="000000"/>
          <w:sz w:val="28"/>
          <w:szCs w:val="28"/>
        </w:rPr>
        <w:t>о проведении краевого этапа Всероссийского</w:t>
      </w:r>
      <w:r w:rsidR="00F67EE2" w:rsidRPr="009E3319">
        <w:rPr>
          <w:color w:val="000000"/>
          <w:sz w:val="28"/>
          <w:szCs w:val="28"/>
        </w:rPr>
        <w:t xml:space="preserve"> </w:t>
      </w:r>
      <w:r w:rsidRPr="009E3319">
        <w:rPr>
          <w:color w:val="000000"/>
          <w:sz w:val="28"/>
          <w:szCs w:val="28"/>
        </w:rPr>
        <w:t xml:space="preserve">конкурса </w:t>
      </w:r>
      <w:r w:rsidR="00C15E0B" w:rsidRPr="009E3319">
        <w:rPr>
          <w:color w:val="000000"/>
          <w:sz w:val="28"/>
          <w:szCs w:val="28"/>
        </w:rPr>
        <w:t xml:space="preserve">профессионального </w:t>
      </w:r>
      <w:r w:rsidR="009E3319">
        <w:rPr>
          <w:color w:val="000000"/>
          <w:sz w:val="28"/>
          <w:szCs w:val="28"/>
        </w:rPr>
        <w:br/>
      </w:r>
      <w:r w:rsidR="00C15E0B" w:rsidRPr="009E3319">
        <w:rPr>
          <w:color w:val="000000"/>
          <w:sz w:val="28"/>
          <w:szCs w:val="28"/>
        </w:rPr>
        <w:t>мастерства среди педагогических работников, осуществляющих обучение детей по дополнительным общеобразовательным программам в</w:t>
      </w:r>
      <w:r w:rsidR="00F67EE2" w:rsidRPr="009E3319">
        <w:rPr>
          <w:color w:val="000000"/>
          <w:sz w:val="28"/>
          <w:szCs w:val="28"/>
        </w:rPr>
        <w:t xml:space="preserve"> области</w:t>
      </w:r>
      <w:r w:rsidR="00C15E0B" w:rsidRPr="009E3319">
        <w:rPr>
          <w:color w:val="000000"/>
          <w:sz w:val="28"/>
          <w:szCs w:val="28"/>
        </w:rPr>
        <w:t xml:space="preserve"> </w:t>
      </w:r>
      <w:r w:rsidRPr="009E3319">
        <w:rPr>
          <w:rStyle w:val="FontStyle36"/>
          <w:sz w:val="28"/>
          <w:szCs w:val="28"/>
        </w:rPr>
        <w:t>физ</w:t>
      </w:r>
      <w:r w:rsidR="00F67EE2" w:rsidRPr="009E3319">
        <w:rPr>
          <w:rStyle w:val="FontStyle36"/>
          <w:sz w:val="28"/>
          <w:szCs w:val="28"/>
        </w:rPr>
        <w:t xml:space="preserve">ической </w:t>
      </w:r>
      <w:r w:rsidRPr="009E3319">
        <w:rPr>
          <w:rStyle w:val="FontStyle36"/>
          <w:sz w:val="28"/>
          <w:szCs w:val="28"/>
        </w:rPr>
        <w:t>культур</w:t>
      </w:r>
      <w:r w:rsidR="00F67EE2" w:rsidRPr="009E3319">
        <w:rPr>
          <w:rStyle w:val="FontStyle36"/>
          <w:sz w:val="28"/>
          <w:szCs w:val="28"/>
        </w:rPr>
        <w:t xml:space="preserve">ы и </w:t>
      </w:r>
      <w:r w:rsidRPr="009E3319">
        <w:rPr>
          <w:rStyle w:val="FontStyle36"/>
          <w:sz w:val="28"/>
          <w:szCs w:val="28"/>
        </w:rPr>
        <w:t>спорта</w:t>
      </w:r>
    </w:p>
    <w:bookmarkEnd w:id="1"/>
    <w:p w14:paraId="78CA6946" w14:textId="77777777" w:rsidR="00CC7F80" w:rsidRPr="009E3319" w:rsidRDefault="00CC7F80" w:rsidP="00B44FB1">
      <w:pPr>
        <w:spacing w:after="0" w:line="240" w:lineRule="auto"/>
        <w:ind w:hanging="19"/>
        <w:jc w:val="center"/>
        <w:rPr>
          <w:szCs w:val="28"/>
        </w:rPr>
      </w:pPr>
    </w:p>
    <w:p w14:paraId="42D420EB" w14:textId="0F696FA5" w:rsidR="00872E01" w:rsidRPr="009E3319" w:rsidRDefault="00ED6E5D" w:rsidP="00B44FB1">
      <w:pPr>
        <w:spacing w:after="0" w:line="240" w:lineRule="auto"/>
        <w:ind w:hanging="19"/>
        <w:jc w:val="center"/>
        <w:rPr>
          <w:szCs w:val="28"/>
        </w:rPr>
      </w:pPr>
      <w:r w:rsidRPr="009E3319">
        <w:rPr>
          <w:szCs w:val="28"/>
          <w:lang w:val="en-US"/>
        </w:rPr>
        <w:t>I</w:t>
      </w:r>
      <w:r w:rsidR="009E3319">
        <w:rPr>
          <w:szCs w:val="28"/>
        </w:rPr>
        <w:t>. </w:t>
      </w:r>
      <w:r w:rsidRPr="009E3319">
        <w:rPr>
          <w:szCs w:val="28"/>
        </w:rPr>
        <w:t>Общие положения</w:t>
      </w:r>
    </w:p>
    <w:p w14:paraId="03321CB0" w14:textId="77777777" w:rsidR="003020EB" w:rsidRPr="009E3319" w:rsidRDefault="003020EB" w:rsidP="009E3319">
      <w:pPr>
        <w:spacing w:after="0" w:line="240" w:lineRule="auto"/>
        <w:ind w:hanging="19"/>
        <w:rPr>
          <w:szCs w:val="28"/>
        </w:rPr>
      </w:pPr>
    </w:p>
    <w:p w14:paraId="5EFF9E7A" w14:textId="3C0CD9A3" w:rsidR="00872E01" w:rsidRPr="009E3319" w:rsidRDefault="009E3319" w:rsidP="009E3319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. </w:t>
      </w:r>
      <w:r w:rsidR="00CC7F80" w:rsidRPr="009E3319">
        <w:rPr>
          <w:szCs w:val="28"/>
        </w:rPr>
        <w:t>Настоящее Положение о</w:t>
      </w:r>
      <w:r w:rsidR="00AE33D4">
        <w:rPr>
          <w:szCs w:val="28"/>
        </w:rPr>
        <w:t xml:space="preserve">пределяет порядок организации, </w:t>
      </w:r>
      <w:r w:rsidR="00CC7F80" w:rsidRPr="009E3319">
        <w:rPr>
          <w:szCs w:val="28"/>
        </w:rPr>
        <w:t xml:space="preserve">проведения </w:t>
      </w:r>
      <w:r w:rsidR="00AE33D4">
        <w:rPr>
          <w:szCs w:val="28"/>
        </w:rPr>
        <w:t xml:space="preserve">и определения победителей и лауреатов </w:t>
      </w:r>
      <w:r w:rsidR="00CC7F80" w:rsidRPr="009E3319">
        <w:rPr>
          <w:szCs w:val="28"/>
        </w:rPr>
        <w:t xml:space="preserve">краевого этапа </w:t>
      </w:r>
      <w:r w:rsidR="00872E01" w:rsidRPr="009E3319">
        <w:rPr>
          <w:szCs w:val="28"/>
        </w:rPr>
        <w:t>Всероссийск</w:t>
      </w:r>
      <w:r w:rsidR="00CC7F80" w:rsidRPr="009E3319">
        <w:rPr>
          <w:szCs w:val="28"/>
        </w:rPr>
        <w:t>ого</w:t>
      </w:r>
      <w:r w:rsidR="00872E01" w:rsidRPr="009E3319">
        <w:rPr>
          <w:szCs w:val="28"/>
        </w:rPr>
        <w:t xml:space="preserve"> конкурс</w:t>
      </w:r>
      <w:r w:rsidR="00CC7F80" w:rsidRPr="009E3319">
        <w:rPr>
          <w:szCs w:val="28"/>
        </w:rPr>
        <w:t>а</w:t>
      </w:r>
      <w:r w:rsidR="00872E01" w:rsidRPr="009E3319">
        <w:rPr>
          <w:szCs w:val="28"/>
        </w:rPr>
        <w:t xml:space="preserve"> профессионального мастерства среди педагогических работников, осуществляющих обучение детей </w:t>
      </w:r>
      <w:r w:rsidR="00CC7F80" w:rsidRPr="009E3319">
        <w:rPr>
          <w:szCs w:val="28"/>
        </w:rPr>
        <w:t>п</w:t>
      </w:r>
      <w:r w:rsidR="00872E01" w:rsidRPr="009E3319">
        <w:rPr>
          <w:szCs w:val="28"/>
        </w:rPr>
        <w:t>о дополнительным общеобразовательным программам в области физической культуры и спорта (далее</w:t>
      </w:r>
      <w:r w:rsidR="00AE463E" w:rsidRPr="009E3319">
        <w:rPr>
          <w:szCs w:val="28"/>
        </w:rPr>
        <w:t xml:space="preserve"> –</w:t>
      </w:r>
      <w:r w:rsidR="00AE33D4">
        <w:rPr>
          <w:szCs w:val="28"/>
        </w:rPr>
        <w:t xml:space="preserve"> </w:t>
      </w:r>
      <w:r w:rsidR="00AE463E" w:rsidRPr="009E3319">
        <w:rPr>
          <w:szCs w:val="28"/>
        </w:rPr>
        <w:t>К</w:t>
      </w:r>
      <w:r w:rsidR="00872E01" w:rsidRPr="009E3319">
        <w:rPr>
          <w:szCs w:val="28"/>
        </w:rPr>
        <w:t>онкурс)</w:t>
      </w:r>
      <w:r w:rsidR="00CC7F80" w:rsidRPr="009E3319">
        <w:rPr>
          <w:szCs w:val="28"/>
        </w:rPr>
        <w:t>.</w:t>
      </w:r>
    </w:p>
    <w:p w14:paraId="2A77F36F" w14:textId="2DA57D14" w:rsidR="003020EB" w:rsidRDefault="003020EB" w:rsidP="003020EB">
      <w:pPr>
        <w:spacing w:after="0" w:line="240" w:lineRule="auto"/>
        <w:ind w:left="0" w:firstLine="709"/>
        <w:rPr>
          <w:szCs w:val="28"/>
        </w:rPr>
      </w:pPr>
    </w:p>
    <w:p w14:paraId="18567A19" w14:textId="00D81467" w:rsidR="00AE33D4" w:rsidRPr="00AE33D4" w:rsidRDefault="00AE33D4" w:rsidP="00AE33D4">
      <w:pPr>
        <w:spacing w:after="0" w:line="240" w:lineRule="auto"/>
        <w:ind w:hanging="19"/>
        <w:jc w:val="center"/>
        <w:rPr>
          <w:szCs w:val="28"/>
        </w:rPr>
      </w:pPr>
      <w:r w:rsidRPr="009E3319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>. Цели и задачи Конкурса</w:t>
      </w:r>
    </w:p>
    <w:p w14:paraId="4DC3259F" w14:textId="6661E71A" w:rsidR="00AE33D4" w:rsidRPr="009E3319" w:rsidRDefault="00AE33D4" w:rsidP="00AE33D4">
      <w:pPr>
        <w:spacing w:after="0" w:line="240" w:lineRule="auto"/>
        <w:ind w:left="0" w:firstLine="0"/>
        <w:rPr>
          <w:szCs w:val="28"/>
        </w:rPr>
      </w:pPr>
    </w:p>
    <w:p w14:paraId="46F2259B" w14:textId="4A1868BF" w:rsidR="00872E01" w:rsidRPr="009E3319" w:rsidRDefault="009E3319" w:rsidP="003020EB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. </w:t>
      </w:r>
      <w:r w:rsidR="00AE33D4">
        <w:rPr>
          <w:szCs w:val="28"/>
        </w:rPr>
        <w:t>Конкурс проводится с</w:t>
      </w:r>
      <w:r w:rsidR="00A74208" w:rsidRPr="009E3319">
        <w:rPr>
          <w:szCs w:val="28"/>
        </w:rPr>
        <w:t xml:space="preserve"> </w:t>
      </w:r>
      <w:r w:rsidR="00AE33D4">
        <w:rPr>
          <w:szCs w:val="28"/>
        </w:rPr>
        <w:t xml:space="preserve">целью </w:t>
      </w:r>
      <w:r w:rsidR="00872E01" w:rsidRPr="009E3319">
        <w:rPr>
          <w:szCs w:val="28"/>
        </w:rPr>
        <w:t>повышени</w:t>
      </w:r>
      <w:r w:rsidR="00AE33D4">
        <w:rPr>
          <w:szCs w:val="28"/>
        </w:rPr>
        <w:t>я</w:t>
      </w:r>
      <w:r w:rsidR="00872E01" w:rsidRPr="009E3319">
        <w:rPr>
          <w:szCs w:val="28"/>
        </w:rPr>
        <w:t xml:space="preserve"> социальной значимости профессии педагога дополнительного образования, тренера-преподавателя,</w:t>
      </w:r>
      <w:r w:rsidR="00481FF2" w:rsidRPr="009E3319">
        <w:rPr>
          <w:szCs w:val="28"/>
        </w:rPr>
        <w:t xml:space="preserve"> </w:t>
      </w:r>
      <w:r w:rsidR="00872E01" w:rsidRPr="009E3319">
        <w:rPr>
          <w:szCs w:val="28"/>
        </w:rPr>
        <w:t>осуществляющ</w:t>
      </w:r>
      <w:r w:rsidR="00481FF2" w:rsidRPr="009E3319">
        <w:rPr>
          <w:szCs w:val="28"/>
        </w:rPr>
        <w:t>е</w:t>
      </w:r>
      <w:r w:rsidR="00872E01" w:rsidRPr="009E3319">
        <w:rPr>
          <w:szCs w:val="28"/>
        </w:rPr>
        <w:t>го деятельность, направленную на формирование гармонично-развитой личности, формирование осознанной потребности в систематических занятиях физической культурой и спортом, укрепление здоровья, повышение уровня физической подготовленности и воспит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5BDD6DA" w14:textId="77777777" w:rsidR="003020EB" w:rsidRPr="009E3319" w:rsidRDefault="003020EB" w:rsidP="003020EB">
      <w:pPr>
        <w:spacing w:after="0" w:line="240" w:lineRule="auto"/>
        <w:ind w:left="0" w:firstLine="709"/>
        <w:rPr>
          <w:szCs w:val="28"/>
        </w:rPr>
      </w:pPr>
    </w:p>
    <w:p w14:paraId="52998EF6" w14:textId="0C7113BF" w:rsidR="00872E01" w:rsidRPr="009E3319" w:rsidRDefault="009E3319" w:rsidP="003020EB">
      <w:pPr>
        <w:spacing w:after="0" w:line="240" w:lineRule="auto"/>
        <w:ind w:left="0" w:right="4" w:firstLine="709"/>
        <w:rPr>
          <w:szCs w:val="28"/>
        </w:rPr>
      </w:pPr>
      <w:r>
        <w:rPr>
          <w:noProof/>
          <w:szCs w:val="28"/>
        </w:rPr>
        <w:t>3. </w:t>
      </w:r>
      <w:r w:rsidR="00872E01" w:rsidRPr="009E3319">
        <w:rPr>
          <w:szCs w:val="28"/>
        </w:rPr>
        <w:t>Задачи Конкурса:</w:t>
      </w:r>
    </w:p>
    <w:p w14:paraId="7ECDB611" w14:textId="664E521F" w:rsidR="00822EF9" w:rsidRPr="009E3319" w:rsidRDefault="00872E01" w:rsidP="003020EB">
      <w:pPr>
        <w:spacing w:after="0" w:line="240" w:lineRule="auto"/>
        <w:ind w:left="0" w:right="77" w:firstLine="709"/>
        <w:rPr>
          <w:szCs w:val="28"/>
        </w:rPr>
      </w:pPr>
      <w:r w:rsidRPr="009E3319">
        <w:rPr>
          <w:szCs w:val="28"/>
        </w:rPr>
        <w:t>совершенствование профессионально</w:t>
      </w:r>
      <w:r w:rsidR="00822EF9" w:rsidRPr="009E3319">
        <w:rPr>
          <w:szCs w:val="28"/>
        </w:rPr>
        <w:t>го</w:t>
      </w:r>
      <w:r w:rsidRPr="009E3319">
        <w:rPr>
          <w:szCs w:val="28"/>
        </w:rPr>
        <w:t xml:space="preserve"> мастерства педагогических работников, </w:t>
      </w:r>
      <w:r w:rsidR="00E700F6" w:rsidRPr="009E3319">
        <w:rPr>
          <w:szCs w:val="28"/>
        </w:rPr>
        <w:t xml:space="preserve">тренеров-преподавателей, </w:t>
      </w:r>
      <w:r w:rsidRPr="009E3319">
        <w:rPr>
          <w:szCs w:val="28"/>
        </w:rPr>
        <w:t>осущест</w:t>
      </w:r>
      <w:r w:rsidR="00822EF9" w:rsidRPr="009E3319">
        <w:rPr>
          <w:szCs w:val="28"/>
        </w:rPr>
        <w:t>в</w:t>
      </w:r>
      <w:r w:rsidRPr="009E3319">
        <w:rPr>
          <w:szCs w:val="28"/>
        </w:rPr>
        <w:t>ляющих обучение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детей</w:t>
      </w:r>
      <w:r w:rsidR="00E700F6" w:rsidRPr="009E3319">
        <w:rPr>
          <w:szCs w:val="28"/>
        </w:rPr>
        <w:t xml:space="preserve"> </w:t>
      </w:r>
      <w:r w:rsidRPr="009E3319">
        <w:rPr>
          <w:szCs w:val="28"/>
        </w:rPr>
        <w:t>по</w:t>
      </w:r>
      <w:r w:rsidR="00C01B45" w:rsidRPr="009E3319">
        <w:rPr>
          <w:szCs w:val="28"/>
        </w:rPr>
        <w:t xml:space="preserve"> </w:t>
      </w:r>
      <w:r w:rsidRPr="009E3319">
        <w:rPr>
          <w:szCs w:val="28"/>
        </w:rPr>
        <w:t>дополнительным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общеобразовательным программам в области физической культуры и спорта в части формирования</w:t>
      </w:r>
      <w:r w:rsidR="00E700F6" w:rsidRPr="009E3319">
        <w:rPr>
          <w:szCs w:val="28"/>
        </w:rPr>
        <w:t xml:space="preserve"> </w:t>
      </w:r>
      <w:r w:rsidRPr="009E3319">
        <w:rPr>
          <w:szCs w:val="28"/>
        </w:rPr>
        <w:t>новых</w:t>
      </w:r>
      <w:r w:rsidR="00E700F6" w:rsidRPr="009E3319">
        <w:rPr>
          <w:szCs w:val="28"/>
        </w:rPr>
        <w:t xml:space="preserve"> </w:t>
      </w:r>
      <w:r w:rsidRPr="009E3319">
        <w:rPr>
          <w:szCs w:val="28"/>
        </w:rPr>
        <w:t>компетенций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и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индивидуальных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траекторий</w:t>
      </w:r>
      <w:r w:rsidR="00822EF9" w:rsidRPr="009E3319">
        <w:rPr>
          <w:szCs w:val="28"/>
        </w:rPr>
        <w:t xml:space="preserve"> </w:t>
      </w:r>
      <w:r w:rsidRPr="009E3319">
        <w:rPr>
          <w:szCs w:val="28"/>
        </w:rPr>
        <w:t>профессионального р</w:t>
      </w:r>
      <w:r w:rsidR="00822EF9" w:rsidRPr="009E3319">
        <w:rPr>
          <w:szCs w:val="28"/>
        </w:rPr>
        <w:t>аз</w:t>
      </w:r>
      <w:r w:rsidRPr="009E3319">
        <w:rPr>
          <w:szCs w:val="28"/>
        </w:rPr>
        <w:t>вития;</w:t>
      </w:r>
    </w:p>
    <w:p w14:paraId="680E6388" w14:textId="5C92D3C7" w:rsidR="00872E01" w:rsidRPr="009E3319" w:rsidRDefault="00872E01" w:rsidP="003020EB">
      <w:pPr>
        <w:spacing w:after="0" w:line="240" w:lineRule="auto"/>
        <w:ind w:left="0" w:right="77" w:firstLine="709"/>
        <w:rPr>
          <w:szCs w:val="28"/>
        </w:rPr>
      </w:pPr>
      <w:r w:rsidRPr="009E3319">
        <w:rPr>
          <w:szCs w:val="28"/>
        </w:rPr>
        <w:t>оценка эффективности деятельности педагогических работников</w:t>
      </w:r>
      <w:r w:rsidR="00EE0C8B" w:rsidRPr="009E3319">
        <w:rPr>
          <w:szCs w:val="28"/>
        </w:rPr>
        <w:t xml:space="preserve"> и тренеров-преподавателей</w:t>
      </w:r>
      <w:r w:rsidRPr="009E3319">
        <w:rPr>
          <w:szCs w:val="28"/>
        </w:rPr>
        <w:t>;</w:t>
      </w:r>
      <w:r w:rsidRPr="009E3319">
        <w:rPr>
          <w:noProof/>
          <w:szCs w:val="28"/>
        </w:rPr>
        <w:drawing>
          <wp:inline distT="0" distB="0" distL="0" distR="0" wp14:anchorId="57A9B8FC" wp14:editId="252A90BD">
            <wp:extent cx="6093" cy="24385"/>
            <wp:effectExtent l="0" t="0" r="0" b="0"/>
            <wp:docPr id="4924" name="Picture 4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Picture 4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F24" w14:textId="77777777" w:rsidR="00A4215B" w:rsidRDefault="00970153" w:rsidP="00A4215B">
      <w:pPr>
        <w:spacing w:after="0" w:line="240" w:lineRule="auto"/>
        <w:ind w:left="0" w:right="77" w:firstLine="709"/>
        <w:rPr>
          <w:szCs w:val="28"/>
        </w:rPr>
      </w:pPr>
      <w:r w:rsidRPr="009E3319">
        <w:rPr>
          <w:szCs w:val="28"/>
        </w:rPr>
        <w:t xml:space="preserve">выявление лучших </w:t>
      </w:r>
      <w:r w:rsidR="005A3E1A">
        <w:rPr>
          <w:szCs w:val="28"/>
        </w:rPr>
        <w:t>практик по обновлению содержания</w:t>
      </w:r>
      <w:r w:rsidR="00A4215B">
        <w:rPr>
          <w:szCs w:val="28"/>
        </w:rPr>
        <w:t xml:space="preserve"> и </w:t>
      </w:r>
      <w:r w:rsidRPr="009E3319">
        <w:rPr>
          <w:szCs w:val="28"/>
        </w:rPr>
        <w:t>технологий</w:t>
      </w:r>
      <w:r w:rsidR="00A4215B">
        <w:rPr>
          <w:szCs w:val="28"/>
        </w:rPr>
        <w:t xml:space="preserve"> дополнительного образования физкультурно-спортивной направленности;</w:t>
      </w:r>
    </w:p>
    <w:p w14:paraId="13A22899" w14:textId="14F9233B" w:rsidR="00A4215B" w:rsidRPr="009E3319" w:rsidRDefault="00A4215B" w:rsidP="00A4215B">
      <w:pPr>
        <w:spacing w:after="0" w:line="240" w:lineRule="auto"/>
        <w:ind w:left="0" w:right="77" w:firstLine="709"/>
        <w:rPr>
          <w:szCs w:val="28"/>
        </w:rPr>
      </w:pPr>
      <w:r w:rsidRPr="009E3319">
        <w:rPr>
          <w:szCs w:val="28"/>
        </w:rPr>
        <w:lastRenderedPageBreak/>
        <w:t>раскрытие творческого потенциала педагогов дополнительного образования и тренеров-преподавателей, осуществляющих обучение детей по дополнительным общеобразовательным программам в области физической культуры и спорта;</w:t>
      </w:r>
    </w:p>
    <w:p w14:paraId="0044E8EB" w14:textId="77777777" w:rsidR="00C56198" w:rsidRDefault="00A4215B" w:rsidP="00A4215B">
      <w:pPr>
        <w:spacing w:after="0" w:line="240" w:lineRule="auto"/>
        <w:ind w:left="0" w:right="79" w:firstLine="709"/>
        <w:rPr>
          <w:szCs w:val="28"/>
        </w:rPr>
      </w:pPr>
      <w:r w:rsidRPr="009E3319">
        <w:rPr>
          <w:szCs w:val="28"/>
        </w:rPr>
        <w:t>выявление лучших</w:t>
      </w:r>
      <w:r>
        <w:rPr>
          <w:szCs w:val="28"/>
        </w:rPr>
        <w:t xml:space="preserve"> педагогических методик и технологий</w:t>
      </w:r>
      <w:r w:rsidR="00C56198">
        <w:rPr>
          <w:szCs w:val="28"/>
        </w:rPr>
        <w:t xml:space="preserve"> обучения и воспитания детей</w:t>
      </w:r>
      <w:r w:rsidRPr="009E3319">
        <w:rPr>
          <w:szCs w:val="28"/>
        </w:rPr>
        <w:t xml:space="preserve"> </w:t>
      </w:r>
      <w:r w:rsidR="00C56198" w:rsidRPr="00C56198">
        <w:rPr>
          <w:szCs w:val="28"/>
        </w:rPr>
        <w:t>(в том числе для детей с ограниченными возможностями здоровья (далее – дети с ОВЗ, дети-инвалиды), разработанных и внедренных в образовательную деятельность педагогами дополнительного образования, тренерами-преподавателями, осуществляющими обучение детей по дополнительным общеобразовательным программам в области физической культуры и спорта;</w:t>
      </w:r>
    </w:p>
    <w:p w14:paraId="71D0B834" w14:textId="2B3CE005" w:rsidR="00970153" w:rsidRPr="009E3319" w:rsidRDefault="00A4215B" w:rsidP="00AA770F">
      <w:pPr>
        <w:spacing w:after="0" w:line="240" w:lineRule="auto"/>
        <w:ind w:left="0" w:right="79" w:firstLine="709"/>
        <w:rPr>
          <w:szCs w:val="28"/>
        </w:rPr>
      </w:pPr>
      <w:r w:rsidRPr="009E3319">
        <w:rPr>
          <w:szCs w:val="28"/>
        </w:rPr>
        <w:t xml:space="preserve">практик по обновлению содержания </w:t>
      </w:r>
      <w:r w:rsidRPr="009E3319">
        <w:rPr>
          <w:noProof/>
          <w:szCs w:val="28"/>
        </w:rPr>
        <w:drawing>
          <wp:inline distT="0" distB="0" distL="0" distR="0" wp14:anchorId="52CCC567" wp14:editId="14BDE340">
            <wp:extent cx="6093" cy="12192"/>
            <wp:effectExtent l="0" t="0" r="0" b="0"/>
            <wp:docPr id="6250" name="Picture 6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" name="Picture 62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319">
        <w:rPr>
          <w:szCs w:val="28"/>
        </w:rPr>
        <w:t>и технологий дополнительного образования физкультурно-спортивной направленности;</w:t>
      </w:r>
    </w:p>
    <w:p w14:paraId="4E1C913D" w14:textId="77777777" w:rsidR="003665BB" w:rsidRPr="009E3319" w:rsidRDefault="00872E01" w:rsidP="003020EB">
      <w:pPr>
        <w:spacing w:after="0" w:line="240" w:lineRule="auto"/>
        <w:ind w:left="0" w:right="79" w:firstLine="709"/>
        <w:rPr>
          <w:szCs w:val="28"/>
        </w:rPr>
      </w:pPr>
      <w:r w:rsidRPr="009E3319">
        <w:rPr>
          <w:szCs w:val="28"/>
        </w:rPr>
        <w:t>стимулирование творческой деятельности в профессиональной сфере;</w:t>
      </w:r>
    </w:p>
    <w:p w14:paraId="0B0D5564" w14:textId="24142443" w:rsidR="00872E01" w:rsidRDefault="00872E01" w:rsidP="003020EB">
      <w:pPr>
        <w:spacing w:after="0" w:line="240" w:lineRule="auto"/>
        <w:ind w:left="0" w:right="79" w:firstLine="709"/>
        <w:rPr>
          <w:szCs w:val="28"/>
        </w:rPr>
      </w:pPr>
      <w:r w:rsidRPr="009E3319">
        <w:rPr>
          <w:szCs w:val="28"/>
        </w:rPr>
        <w:t>демонстрация престижности профессии педагога дополнительного образования</w:t>
      </w:r>
      <w:r w:rsidR="005A4FA8" w:rsidRPr="009E3319">
        <w:rPr>
          <w:szCs w:val="28"/>
        </w:rPr>
        <w:t xml:space="preserve"> и</w:t>
      </w:r>
      <w:r w:rsidRPr="009E3319">
        <w:rPr>
          <w:szCs w:val="28"/>
        </w:rPr>
        <w:t xml:space="preserve"> тренера</w:t>
      </w:r>
      <w:r w:rsidR="003665BB" w:rsidRPr="009E3319">
        <w:rPr>
          <w:szCs w:val="28"/>
        </w:rPr>
        <w:t>-</w:t>
      </w:r>
      <w:r w:rsidRPr="009E3319">
        <w:rPr>
          <w:szCs w:val="28"/>
        </w:rPr>
        <w:t>преподавателя.</w:t>
      </w:r>
    </w:p>
    <w:p w14:paraId="33BFD1AB" w14:textId="18673275" w:rsidR="00AE33D4" w:rsidRDefault="00AE33D4" w:rsidP="003020EB">
      <w:pPr>
        <w:spacing w:after="0" w:line="240" w:lineRule="auto"/>
        <w:ind w:left="0" w:right="79" w:firstLine="709"/>
        <w:rPr>
          <w:szCs w:val="28"/>
        </w:rPr>
      </w:pPr>
    </w:p>
    <w:p w14:paraId="420C10B1" w14:textId="010AE0E2" w:rsidR="00AE33D4" w:rsidRPr="009E3319" w:rsidRDefault="00AE33D4" w:rsidP="00AE33D4">
      <w:pPr>
        <w:pStyle w:val="1"/>
        <w:spacing w:after="0" w:line="240" w:lineRule="auto"/>
        <w:ind w:left="0" w:right="19"/>
        <w:rPr>
          <w:sz w:val="28"/>
          <w:szCs w:val="28"/>
        </w:rPr>
      </w:pPr>
      <w:r w:rsidRPr="009E3319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Место и сроки проведения</w:t>
      </w:r>
      <w:r w:rsidRPr="009E3319">
        <w:rPr>
          <w:sz w:val="28"/>
          <w:szCs w:val="28"/>
        </w:rPr>
        <w:t xml:space="preserve"> Конкурса</w:t>
      </w:r>
    </w:p>
    <w:p w14:paraId="4A0763F5" w14:textId="77777777" w:rsidR="00AE33D4" w:rsidRPr="009E3319" w:rsidRDefault="00AE33D4" w:rsidP="003020EB">
      <w:pPr>
        <w:spacing w:after="0" w:line="240" w:lineRule="auto"/>
        <w:ind w:left="0" w:right="79" w:firstLine="709"/>
        <w:rPr>
          <w:szCs w:val="28"/>
        </w:rPr>
      </w:pPr>
    </w:p>
    <w:p w14:paraId="5820295A" w14:textId="4F8B1ECF" w:rsidR="00213218" w:rsidRDefault="00AE33D4" w:rsidP="00AE33D4">
      <w:pPr>
        <w:spacing w:after="0" w:line="240" w:lineRule="auto"/>
        <w:ind w:left="0" w:right="79" w:firstLine="709"/>
        <w:contextualSpacing/>
        <w:rPr>
          <w:szCs w:val="28"/>
        </w:rPr>
      </w:pPr>
      <w:r>
        <w:rPr>
          <w:szCs w:val="28"/>
        </w:rPr>
        <w:t>4. Конкурс проводится в два этапа в заочной форме:</w:t>
      </w:r>
    </w:p>
    <w:p w14:paraId="7810B326" w14:textId="72317304" w:rsidR="00AE33D4" w:rsidRDefault="0010457F" w:rsidP="0010457F">
      <w:pPr>
        <w:spacing w:after="0" w:line="240" w:lineRule="auto"/>
        <w:ind w:left="0" w:right="79" w:firstLine="709"/>
        <w:contextualSpacing/>
        <w:rPr>
          <w:szCs w:val="28"/>
        </w:rPr>
      </w:pPr>
      <w:r>
        <w:rPr>
          <w:szCs w:val="28"/>
          <w:lang w:val="en-US"/>
        </w:rPr>
        <w:t>I</w:t>
      </w:r>
      <w:r w:rsidRPr="0010457F">
        <w:rPr>
          <w:szCs w:val="28"/>
        </w:rPr>
        <w:t xml:space="preserve"> </w:t>
      </w:r>
      <w:r>
        <w:rPr>
          <w:szCs w:val="28"/>
        </w:rPr>
        <w:t xml:space="preserve">этап – </w:t>
      </w:r>
      <w:r w:rsidR="00F7740A">
        <w:rPr>
          <w:szCs w:val="28"/>
        </w:rPr>
        <w:t>муниципальный</w:t>
      </w:r>
      <w:r>
        <w:rPr>
          <w:szCs w:val="28"/>
        </w:rPr>
        <w:t xml:space="preserve">, проводится </w:t>
      </w:r>
      <w:r w:rsidR="00F7740A">
        <w:rPr>
          <w:szCs w:val="28"/>
        </w:rPr>
        <w:t>до</w:t>
      </w:r>
      <w:r w:rsidR="00AE33D4">
        <w:rPr>
          <w:szCs w:val="28"/>
        </w:rPr>
        <w:t xml:space="preserve"> </w:t>
      </w:r>
      <w:r w:rsidR="00954919">
        <w:rPr>
          <w:szCs w:val="28"/>
        </w:rPr>
        <w:t>2</w:t>
      </w:r>
      <w:r w:rsidR="00F7740A">
        <w:rPr>
          <w:szCs w:val="28"/>
        </w:rPr>
        <w:t>5 апреля</w:t>
      </w:r>
      <w:r w:rsidR="00AE33D4">
        <w:rPr>
          <w:szCs w:val="28"/>
        </w:rPr>
        <w:t xml:space="preserve"> 202</w:t>
      </w:r>
      <w:r w:rsidR="00F7740A">
        <w:rPr>
          <w:szCs w:val="28"/>
        </w:rPr>
        <w:t>3</w:t>
      </w:r>
      <w:r w:rsidR="00AE33D4">
        <w:rPr>
          <w:szCs w:val="28"/>
        </w:rPr>
        <w:t xml:space="preserve"> года</w:t>
      </w:r>
      <w:r w:rsidR="00F7740A">
        <w:rPr>
          <w:szCs w:val="28"/>
        </w:rPr>
        <w:t xml:space="preserve"> в образовательных организациях Ставропольского края</w:t>
      </w:r>
      <w:r w:rsidR="00AE33D4">
        <w:rPr>
          <w:szCs w:val="28"/>
        </w:rPr>
        <w:t>;</w:t>
      </w:r>
    </w:p>
    <w:p w14:paraId="0B2808A1" w14:textId="157B4729" w:rsidR="00AE33D4" w:rsidRDefault="0010457F" w:rsidP="0010457F">
      <w:pPr>
        <w:spacing w:after="0" w:line="240" w:lineRule="auto"/>
        <w:ind w:left="0" w:right="79" w:firstLine="709"/>
        <w:contextualSpacing/>
        <w:rPr>
          <w:szCs w:val="28"/>
        </w:rPr>
      </w:pPr>
      <w:r>
        <w:rPr>
          <w:szCs w:val="28"/>
          <w:lang w:val="en-US"/>
        </w:rPr>
        <w:t>II</w:t>
      </w:r>
      <w:r w:rsidRPr="0010457F">
        <w:rPr>
          <w:szCs w:val="28"/>
        </w:rPr>
        <w:t xml:space="preserve"> </w:t>
      </w:r>
      <w:r>
        <w:rPr>
          <w:szCs w:val="28"/>
        </w:rPr>
        <w:t xml:space="preserve">этап – </w:t>
      </w:r>
      <w:r w:rsidR="00AE33D4">
        <w:rPr>
          <w:szCs w:val="28"/>
        </w:rPr>
        <w:t>краевой</w:t>
      </w:r>
      <w:r>
        <w:rPr>
          <w:szCs w:val="28"/>
        </w:rPr>
        <w:t>,</w:t>
      </w:r>
      <w:r w:rsidR="00AE33D4">
        <w:rPr>
          <w:szCs w:val="28"/>
        </w:rPr>
        <w:t xml:space="preserve"> </w:t>
      </w:r>
      <w:r>
        <w:rPr>
          <w:szCs w:val="28"/>
        </w:rPr>
        <w:t>проводится</w:t>
      </w:r>
      <w:r w:rsidR="00F7740A">
        <w:rPr>
          <w:szCs w:val="28"/>
        </w:rPr>
        <w:t xml:space="preserve"> в период</w:t>
      </w:r>
      <w:r w:rsidR="00AE33D4">
        <w:rPr>
          <w:szCs w:val="28"/>
        </w:rPr>
        <w:t xml:space="preserve"> с </w:t>
      </w:r>
      <w:r w:rsidR="00954919">
        <w:rPr>
          <w:szCs w:val="28"/>
        </w:rPr>
        <w:t>25</w:t>
      </w:r>
      <w:r w:rsidR="00AE33D4">
        <w:rPr>
          <w:szCs w:val="28"/>
        </w:rPr>
        <w:t xml:space="preserve"> апреля</w:t>
      </w:r>
      <w:r w:rsidR="00F7740A">
        <w:rPr>
          <w:szCs w:val="28"/>
        </w:rPr>
        <w:t xml:space="preserve"> по 10 мая</w:t>
      </w:r>
      <w:r w:rsidR="00AE33D4">
        <w:rPr>
          <w:szCs w:val="28"/>
        </w:rPr>
        <w:t xml:space="preserve"> 202</w:t>
      </w:r>
      <w:r w:rsidR="00F7740A">
        <w:rPr>
          <w:szCs w:val="28"/>
        </w:rPr>
        <w:t>3</w:t>
      </w:r>
      <w:r w:rsidR="00AE33D4">
        <w:rPr>
          <w:szCs w:val="28"/>
        </w:rPr>
        <w:t xml:space="preserve"> года.</w:t>
      </w:r>
    </w:p>
    <w:p w14:paraId="1C17281A" w14:textId="77777777" w:rsidR="00502A06" w:rsidRPr="0010457F" w:rsidRDefault="00502A06" w:rsidP="003020EB">
      <w:pPr>
        <w:pStyle w:val="1"/>
        <w:spacing w:after="0" w:line="240" w:lineRule="auto"/>
        <w:ind w:left="0" w:right="19"/>
        <w:rPr>
          <w:sz w:val="28"/>
          <w:szCs w:val="28"/>
        </w:rPr>
      </w:pPr>
    </w:p>
    <w:p w14:paraId="5BD4B52B" w14:textId="1C199288" w:rsidR="005A4FA8" w:rsidRPr="009E3319" w:rsidRDefault="00213218" w:rsidP="003020EB">
      <w:pPr>
        <w:pStyle w:val="1"/>
        <w:spacing w:after="0" w:line="240" w:lineRule="auto"/>
        <w:ind w:left="0" w:right="19"/>
        <w:rPr>
          <w:sz w:val="28"/>
          <w:szCs w:val="28"/>
        </w:rPr>
      </w:pPr>
      <w:r w:rsidRPr="009E3319">
        <w:rPr>
          <w:sz w:val="28"/>
          <w:szCs w:val="28"/>
          <w:lang w:val="en-US"/>
        </w:rPr>
        <w:t>I</w:t>
      </w:r>
      <w:r w:rsidR="00AE33D4">
        <w:rPr>
          <w:sz w:val="28"/>
          <w:szCs w:val="28"/>
          <w:lang w:val="en-US"/>
        </w:rPr>
        <w:t>V</w:t>
      </w:r>
      <w:r w:rsidR="009E3319">
        <w:rPr>
          <w:sz w:val="28"/>
          <w:szCs w:val="28"/>
        </w:rPr>
        <w:t>. </w:t>
      </w:r>
      <w:r w:rsidR="005A4FA8" w:rsidRPr="009E3319">
        <w:rPr>
          <w:sz w:val="28"/>
          <w:szCs w:val="28"/>
        </w:rPr>
        <w:t>Организаторы Конкурса</w:t>
      </w:r>
    </w:p>
    <w:p w14:paraId="001BF78E" w14:textId="77777777" w:rsidR="005A4FA8" w:rsidRPr="009E3319" w:rsidRDefault="005A4FA8" w:rsidP="003020EB">
      <w:pPr>
        <w:pStyle w:val="1"/>
        <w:spacing w:after="0" w:line="240" w:lineRule="auto"/>
        <w:ind w:left="0" w:right="19"/>
        <w:rPr>
          <w:sz w:val="28"/>
          <w:szCs w:val="28"/>
        </w:rPr>
      </w:pPr>
    </w:p>
    <w:p w14:paraId="6F46C96A" w14:textId="55F77042" w:rsidR="005A4FA8" w:rsidRDefault="00AE33D4" w:rsidP="00B720A9">
      <w:pPr>
        <w:spacing w:after="0" w:line="240" w:lineRule="auto"/>
        <w:ind w:left="23" w:right="4" w:firstLine="685"/>
        <w:rPr>
          <w:szCs w:val="28"/>
        </w:rPr>
      </w:pPr>
      <w:r>
        <w:rPr>
          <w:szCs w:val="28"/>
        </w:rPr>
        <w:t>5</w:t>
      </w:r>
      <w:r w:rsidR="009E3319">
        <w:rPr>
          <w:szCs w:val="28"/>
        </w:rPr>
        <w:t>. </w:t>
      </w:r>
      <w:r w:rsidR="009E3319" w:rsidRPr="009E3319">
        <w:rPr>
          <w:bCs/>
          <w:szCs w:val="28"/>
        </w:rPr>
        <w:t>Общее руководство проведени</w:t>
      </w:r>
      <w:r w:rsidR="009E3319">
        <w:rPr>
          <w:bCs/>
          <w:szCs w:val="28"/>
        </w:rPr>
        <w:t xml:space="preserve">я </w:t>
      </w:r>
      <w:r w:rsidR="00F913CE" w:rsidRPr="009E3319">
        <w:rPr>
          <w:szCs w:val="28"/>
        </w:rPr>
        <w:t xml:space="preserve">краевого этапа </w:t>
      </w:r>
      <w:r w:rsidR="005A4FA8" w:rsidRPr="009E3319">
        <w:rPr>
          <w:szCs w:val="28"/>
        </w:rPr>
        <w:t xml:space="preserve">Конкурса осуществляет министерство образования Ставропольского края (далее – министерство). Непосредственное проведение и организация </w:t>
      </w:r>
      <w:r w:rsidR="00E833D8" w:rsidRPr="009E3319">
        <w:rPr>
          <w:szCs w:val="28"/>
        </w:rPr>
        <w:t xml:space="preserve">краевого этапа </w:t>
      </w:r>
      <w:r w:rsidR="005A4FA8" w:rsidRPr="009E3319">
        <w:rPr>
          <w:szCs w:val="28"/>
        </w:rPr>
        <w:t xml:space="preserve">Конкурса возлагается на государственное бюджетное учреждение дополнительного образования «Краевая спортивная школа (комплексная)» (далее – спортшкола). </w:t>
      </w:r>
    </w:p>
    <w:p w14:paraId="3E91778B" w14:textId="39400AD6" w:rsidR="00502A06" w:rsidRDefault="00502A06" w:rsidP="00B720A9">
      <w:pPr>
        <w:spacing w:after="0" w:line="240" w:lineRule="auto"/>
        <w:ind w:left="23" w:right="4" w:firstLine="685"/>
        <w:rPr>
          <w:szCs w:val="28"/>
        </w:rPr>
      </w:pPr>
    </w:p>
    <w:p w14:paraId="3F774289" w14:textId="1A189801" w:rsidR="00502A06" w:rsidRPr="00502A06" w:rsidRDefault="00502A06" w:rsidP="00502A06">
      <w:pPr>
        <w:spacing w:after="0" w:line="240" w:lineRule="auto"/>
        <w:ind w:left="23" w:right="4" w:hanging="23"/>
        <w:jc w:val="center"/>
        <w:rPr>
          <w:szCs w:val="28"/>
        </w:rPr>
      </w:pPr>
      <w:r w:rsidRPr="00502A06">
        <w:rPr>
          <w:szCs w:val="28"/>
        </w:rPr>
        <w:t>V. Организационный комитет Конкурса</w:t>
      </w:r>
    </w:p>
    <w:p w14:paraId="5D4063B3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0A3DB361" w14:textId="1BCE029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>
        <w:rPr>
          <w:szCs w:val="28"/>
        </w:rPr>
        <w:t>6</w:t>
      </w:r>
      <w:r w:rsidRPr="00502A06">
        <w:rPr>
          <w:szCs w:val="28"/>
        </w:rPr>
        <w:t>. </w:t>
      </w:r>
      <w:r w:rsidR="0010457F">
        <w:rPr>
          <w:szCs w:val="28"/>
        </w:rPr>
        <w:t>Общее руководство по подготовке и проведению Конкурса осуществляется</w:t>
      </w:r>
      <w:r w:rsidRPr="00502A06">
        <w:rPr>
          <w:szCs w:val="28"/>
        </w:rPr>
        <w:t xml:space="preserve"> организационны</w:t>
      </w:r>
      <w:r w:rsidR="0010457F">
        <w:rPr>
          <w:szCs w:val="28"/>
        </w:rPr>
        <w:t>м</w:t>
      </w:r>
      <w:r w:rsidRPr="00502A06">
        <w:rPr>
          <w:szCs w:val="28"/>
        </w:rPr>
        <w:t xml:space="preserve"> комитет</w:t>
      </w:r>
      <w:r w:rsidR="0010457F">
        <w:rPr>
          <w:szCs w:val="28"/>
        </w:rPr>
        <w:t>ом</w:t>
      </w:r>
      <w:r w:rsidRPr="00502A06">
        <w:rPr>
          <w:szCs w:val="28"/>
        </w:rPr>
        <w:t xml:space="preserve"> (далее – Оргкомитет), утвержд</w:t>
      </w:r>
      <w:r w:rsidR="0010457F">
        <w:rPr>
          <w:szCs w:val="28"/>
        </w:rPr>
        <w:t>енным</w:t>
      </w:r>
      <w:r w:rsidRPr="00502A06">
        <w:rPr>
          <w:szCs w:val="28"/>
        </w:rPr>
        <w:t xml:space="preserve"> министерств</w:t>
      </w:r>
      <w:r w:rsidR="0010457F">
        <w:rPr>
          <w:szCs w:val="28"/>
        </w:rPr>
        <w:t>ом</w:t>
      </w:r>
      <w:r w:rsidRPr="00502A06">
        <w:rPr>
          <w:szCs w:val="28"/>
        </w:rPr>
        <w:t>.</w:t>
      </w:r>
    </w:p>
    <w:p w14:paraId="7C17528C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25C6BB8C" w14:textId="77ABC122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>
        <w:rPr>
          <w:szCs w:val="28"/>
        </w:rPr>
        <w:t>7</w:t>
      </w:r>
      <w:r w:rsidRPr="00502A06">
        <w:rPr>
          <w:szCs w:val="28"/>
        </w:rPr>
        <w:t>. Оргкомитет осуществляет следующие функции:</w:t>
      </w:r>
    </w:p>
    <w:p w14:paraId="5415B8E8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осуществляет экспертную оценку конкурсных материалов;</w:t>
      </w:r>
    </w:p>
    <w:p w14:paraId="60638E52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принимает различные организационные решения по вопросам, связанным с проведением краевого этапа Конкурса;</w:t>
      </w:r>
    </w:p>
    <w:p w14:paraId="6657CB29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подводит итоги, направляет документацию, результаты и материалы победителей в каждой номинации на Всероссийский этап Конкурса;</w:t>
      </w:r>
    </w:p>
    <w:p w14:paraId="5119C8E6" w14:textId="62E9DA06" w:rsid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lastRenderedPageBreak/>
        <w:t xml:space="preserve">осуществляет информационную и методическую поддержку участников: адрес электронной почты </w:t>
      </w:r>
      <w:hyperlink r:id="rId10" w:history="1">
        <w:r w:rsidRPr="00502A06">
          <w:rPr>
            <w:rStyle w:val="a5"/>
            <w:szCs w:val="28"/>
          </w:rPr>
          <w:t>sportshkola26@mail.ru</w:t>
        </w:r>
      </w:hyperlink>
      <w:r w:rsidRPr="00502A06">
        <w:rPr>
          <w:szCs w:val="28"/>
        </w:rPr>
        <w:t>, контактный теле</w:t>
      </w:r>
      <w:r>
        <w:rPr>
          <w:szCs w:val="28"/>
        </w:rPr>
        <w:t>-</w:t>
      </w:r>
      <w:r>
        <w:rPr>
          <w:szCs w:val="28"/>
        </w:rPr>
        <w:br/>
      </w:r>
      <w:r w:rsidRPr="00502A06">
        <w:rPr>
          <w:szCs w:val="28"/>
        </w:rPr>
        <w:t xml:space="preserve">фон (8652) 237-125 (по будням 10:00 до 16:00 часов), старший инструктор-методист </w:t>
      </w:r>
      <w:r w:rsidR="005271AB">
        <w:rPr>
          <w:szCs w:val="28"/>
        </w:rPr>
        <w:t xml:space="preserve">спортшколы </w:t>
      </w:r>
      <w:proofErr w:type="spellStart"/>
      <w:r w:rsidRPr="00502A06">
        <w:rPr>
          <w:szCs w:val="28"/>
        </w:rPr>
        <w:t>Великоцкая</w:t>
      </w:r>
      <w:proofErr w:type="spellEnd"/>
      <w:r w:rsidRPr="00502A06">
        <w:rPr>
          <w:szCs w:val="28"/>
        </w:rPr>
        <w:t xml:space="preserve"> Галина Васильевна.</w:t>
      </w:r>
    </w:p>
    <w:p w14:paraId="405DF876" w14:textId="77777777" w:rsidR="005271AB" w:rsidRPr="00502A06" w:rsidRDefault="005271AB" w:rsidP="00502A06">
      <w:pPr>
        <w:spacing w:after="0" w:line="240" w:lineRule="auto"/>
        <w:ind w:left="23" w:right="4" w:firstLine="685"/>
        <w:rPr>
          <w:szCs w:val="28"/>
        </w:rPr>
      </w:pPr>
    </w:p>
    <w:p w14:paraId="6E5DF331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8. Оргкомитет обладает следующими полномочиями:</w:t>
      </w:r>
    </w:p>
    <w:p w14:paraId="25477E7C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 xml:space="preserve">устанавливает порядок и сроки проведения краевого этапа Конкурса; </w:t>
      </w:r>
    </w:p>
    <w:p w14:paraId="42CC333D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 xml:space="preserve">принимает и рассматривает предложения по организации и проведению краевого этапа Конкурса; </w:t>
      </w:r>
    </w:p>
    <w:p w14:paraId="2ED67CFC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рассматривает конфликтные ситуации в ходе подготовки и проведения краевого этапа Конкурса.</w:t>
      </w:r>
    </w:p>
    <w:p w14:paraId="75859082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2005B793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9. Основной формой работы Оргкомитета является заседание.</w:t>
      </w:r>
    </w:p>
    <w:p w14:paraId="16604F0F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07C59EF6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 xml:space="preserve">10. Заседание Оргкомитета считается правомочным, если на нем присутствует более половины членов Оргкомитета, входящих в его состав. </w:t>
      </w:r>
    </w:p>
    <w:p w14:paraId="436FF2CC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38C25520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11. На заседания Оргкомитета вопросы для обсуждения выносятся председателем или заместителем председателя Оргкомитета.</w:t>
      </w:r>
    </w:p>
    <w:p w14:paraId="12487E60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0224E2E0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12. Члены Оргкомитета обладают равными правами при рассмотрении вопросов на заседаниях Оргкомитета.</w:t>
      </w:r>
    </w:p>
    <w:p w14:paraId="5C204F1D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5E87FE07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 xml:space="preserve">13. Решение Оргкомитета принимается, исходя из оценки конкурсных материалов. </w:t>
      </w:r>
    </w:p>
    <w:p w14:paraId="22293201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</w:p>
    <w:p w14:paraId="21701393" w14:textId="77777777" w:rsidR="00502A06" w:rsidRPr="00502A06" w:rsidRDefault="00502A06" w:rsidP="00502A06">
      <w:pPr>
        <w:spacing w:after="0" w:line="240" w:lineRule="auto"/>
        <w:ind w:left="23" w:right="4" w:firstLine="685"/>
        <w:rPr>
          <w:szCs w:val="28"/>
        </w:rPr>
      </w:pPr>
      <w:r w:rsidRPr="00502A06">
        <w:rPr>
          <w:szCs w:val="28"/>
        </w:rPr>
        <w:t>14. Решение Оргкомитета оформляется протоколом, который подписывает председатель или заместитель председателя Оргкомитета.</w:t>
      </w:r>
    </w:p>
    <w:p w14:paraId="078043E7" w14:textId="245A1015" w:rsidR="005A4FA8" w:rsidRPr="009E3319" w:rsidRDefault="005A4FA8" w:rsidP="00502A06">
      <w:pPr>
        <w:pStyle w:val="1"/>
        <w:spacing w:after="0" w:line="240" w:lineRule="auto"/>
        <w:ind w:left="0" w:right="19" w:firstLine="0"/>
        <w:jc w:val="both"/>
        <w:rPr>
          <w:sz w:val="28"/>
          <w:szCs w:val="28"/>
        </w:rPr>
      </w:pPr>
    </w:p>
    <w:p w14:paraId="456C5DEE" w14:textId="6501BAE0" w:rsidR="00872E01" w:rsidRPr="009E3319" w:rsidRDefault="00AE33D4" w:rsidP="00E833D8">
      <w:pPr>
        <w:pStyle w:val="1"/>
        <w:spacing w:after="0" w:line="240" w:lineRule="auto"/>
        <w:ind w:left="0" w:right="58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02A06">
        <w:rPr>
          <w:sz w:val="28"/>
          <w:szCs w:val="28"/>
          <w:lang w:val="en-US"/>
        </w:rPr>
        <w:t>I</w:t>
      </w:r>
      <w:r w:rsidR="009E3319">
        <w:rPr>
          <w:sz w:val="28"/>
          <w:szCs w:val="28"/>
        </w:rPr>
        <w:t>. </w:t>
      </w:r>
      <w:r w:rsidR="00B720A9" w:rsidRPr="009E3319">
        <w:rPr>
          <w:sz w:val="28"/>
          <w:szCs w:val="28"/>
        </w:rPr>
        <w:t>Требования к у</w:t>
      </w:r>
      <w:r w:rsidR="00E66F35" w:rsidRPr="009E3319">
        <w:rPr>
          <w:sz w:val="28"/>
          <w:szCs w:val="28"/>
        </w:rPr>
        <w:t>частник</w:t>
      </w:r>
      <w:r w:rsidR="00B720A9" w:rsidRPr="009E3319">
        <w:rPr>
          <w:sz w:val="28"/>
          <w:szCs w:val="28"/>
        </w:rPr>
        <w:t xml:space="preserve">ам </w:t>
      </w:r>
      <w:r w:rsidR="00E66F35" w:rsidRPr="009E3319">
        <w:rPr>
          <w:sz w:val="28"/>
          <w:szCs w:val="28"/>
        </w:rPr>
        <w:t>Конкурса</w:t>
      </w:r>
    </w:p>
    <w:p w14:paraId="1596DC41" w14:textId="77777777" w:rsidR="00B720A9" w:rsidRPr="009E3319" w:rsidRDefault="00B720A9" w:rsidP="00B720A9">
      <w:pPr>
        <w:spacing w:after="0" w:line="240" w:lineRule="auto"/>
        <w:rPr>
          <w:szCs w:val="28"/>
        </w:rPr>
      </w:pPr>
    </w:p>
    <w:p w14:paraId="695C3D31" w14:textId="4C105550" w:rsidR="00872E01" w:rsidRPr="009E3319" w:rsidRDefault="00502A06" w:rsidP="00AE33D4">
      <w:pPr>
        <w:spacing w:after="0" w:line="240" w:lineRule="auto"/>
        <w:ind w:left="23" w:right="77" w:firstLine="686"/>
        <w:rPr>
          <w:szCs w:val="28"/>
        </w:rPr>
      </w:pPr>
      <w:r w:rsidRPr="00502A06">
        <w:rPr>
          <w:szCs w:val="28"/>
        </w:rPr>
        <w:t>15</w:t>
      </w:r>
      <w:r w:rsidR="009E3319">
        <w:rPr>
          <w:szCs w:val="28"/>
        </w:rPr>
        <w:t>. </w:t>
      </w:r>
      <w:r w:rsidR="00872E01" w:rsidRPr="009E3319">
        <w:rPr>
          <w:szCs w:val="28"/>
        </w:rPr>
        <w:t>В</w:t>
      </w:r>
      <w:r w:rsidR="008561D3" w:rsidRPr="009E3319">
        <w:rPr>
          <w:szCs w:val="28"/>
        </w:rPr>
        <w:t xml:space="preserve"> </w:t>
      </w:r>
      <w:r w:rsidR="00872E01" w:rsidRPr="009E3319">
        <w:rPr>
          <w:szCs w:val="28"/>
        </w:rPr>
        <w:t>Конкурсе могут принимать участие педагоги дополнительного образования и тренеры-преподаватели</w:t>
      </w:r>
      <w:r w:rsidR="00B4525A">
        <w:rPr>
          <w:szCs w:val="28"/>
        </w:rPr>
        <w:t xml:space="preserve"> организаций дополнительного образования, общеобразовательных организаций, дошкольных образовательных организаций</w:t>
      </w:r>
      <w:r w:rsidR="00AE33D4">
        <w:rPr>
          <w:szCs w:val="28"/>
        </w:rPr>
        <w:t>, осуществляющи</w:t>
      </w:r>
      <w:r w:rsidR="00B4525A">
        <w:rPr>
          <w:szCs w:val="28"/>
        </w:rPr>
        <w:t>х</w:t>
      </w:r>
      <w:r w:rsidR="00AE33D4">
        <w:rPr>
          <w:szCs w:val="28"/>
        </w:rPr>
        <w:t xml:space="preserve"> образовательную деятельность</w:t>
      </w:r>
      <w:r w:rsidR="00B4525A">
        <w:rPr>
          <w:szCs w:val="28"/>
        </w:rPr>
        <w:t>,</w:t>
      </w:r>
      <w:r w:rsidR="00AE33D4">
        <w:rPr>
          <w:szCs w:val="28"/>
        </w:rPr>
        <w:t xml:space="preserve"> реализ</w:t>
      </w:r>
      <w:r w:rsidR="00B4525A">
        <w:rPr>
          <w:szCs w:val="28"/>
        </w:rPr>
        <w:t>ующие</w:t>
      </w:r>
      <w:r w:rsidR="00AE33D4">
        <w:rPr>
          <w:szCs w:val="28"/>
        </w:rPr>
        <w:t xml:space="preserve"> дополнительны</w:t>
      </w:r>
      <w:r w:rsidR="00B4525A">
        <w:rPr>
          <w:szCs w:val="28"/>
        </w:rPr>
        <w:t>е</w:t>
      </w:r>
      <w:r w:rsidR="00AE33D4">
        <w:rPr>
          <w:szCs w:val="28"/>
        </w:rPr>
        <w:t xml:space="preserve"> общеобразовательны</w:t>
      </w:r>
      <w:r w:rsidR="00B4525A">
        <w:rPr>
          <w:szCs w:val="28"/>
        </w:rPr>
        <w:t>е</w:t>
      </w:r>
      <w:r w:rsidR="00AE33D4">
        <w:rPr>
          <w:szCs w:val="28"/>
        </w:rPr>
        <w:t xml:space="preserve"> программ</w:t>
      </w:r>
      <w:r w:rsidR="00B4525A">
        <w:rPr>
          <w:szCs w:val="28"/>
        </w:rPr>
        <w:t>ы</w:t>
      </w:r>
      <w:r w:rsidR="00AE33D4">
        <w:rPr>
          <w:szCs w:val="28"/>
        </w:rPr>
        <w:t xml:space="preserve"> </w:t>
      </w:r>
      <w:r w:rsidR="00440F71">
        <w:rPr>
          <w:szCs w:val="28"/>
        </w:rPr>
        <w:t xml:space="preserve">в области физической культуры и спорта (далее – </w:t>
      </w:r>
      <w:r w:rsidR="0052419C">
        <w:rPr>
          <w:szCs w:val="28"/>
        </w:rPr>
        <w:t>участники</w:t>
      </w:r>
      <w:r w:rsidR="00440F71">
        <w:rPr>
          <w:szCs w:val="28"/>
        </w:rPr>
        <w:t>) для детей</w:t>
      </w:r>
      <w:r w:rsidR="00872E01" w:rsidRPr="009E3319">
        <w:rPr>
          <w:szCs w:val="28"/>
        </w:rPr>
        <w:t>, а также для детей с ОВЗ, детей</w:t>
      </w:r>
      <w:r w:rsidR="003E7FC9" w:rsidRPr="009E3319">
        <w:rPr>
          <w:szCs w:val="28"/>
        </w:rPr>
        <w:t>-</w:t>
      </w:r>
      <w:r w:rsidR="00872E01" w:rsidRPr="009E3319">
        <w:rPr>
          <w:szCs w:val="28"/>
        </w:rPr>
        <w:t>инвалидов</w:t>
      </w:r>
      <w:r w:rsidR="003E7FC9" w:rsidRPr="009E3319">
        <w:rPr>
          <w:szCs w:val="28"/>
        </w:rPr>
        <w:t>.</w:t>
      </w:r>
    </w:p>
    <w:p w14:paraId="099544AD" w14:textId="77777777" w:rsidR="003020EB" w:rsidRPr="009E3319" w:rsidRDefault="003020EB" w:rsidP="003020EB">
      <w:pPr>
        <w:spacing w:after="0" w:line="240" w:lineRule="auto"/>
        <w:ind w:left="23" w:right="77" w:firstLine="686"/>
        <w:rPr>
          <w:szCs w:val="28"/>
        </w:rPr>
      </w:pPr>
    </w:p>
    <w:p w14:paraId="12A45ED7" w14:textId="00F4A959" w:rsidR="00872E01" w:rsidRPr="009E3319" w:rsidRDefault="00502A06" w:rsidP="003020EB">
      <w:pPr>
        <w:spacing w:after="0" w:line="240" w:lineRule="auto"/>
        <w:ind w:left="23" w:right="4" w:firstLine="686"/>
        <w:rPr>
          <w:szCs w:val="28"/>
        </w:rPr>
      </w:pPr>
      <w:r w:rsidRPr="00502A06">
        <w:rPr>
          <w:szCs w:val="28"/>
        </w:rPr>
        <w:t>16</w:t>
      </w:r>
      <w:r w:rsidR="009E3319">
        <w:rPr>
          <w:szCs w:val="28"/>
        </w:rPr>
        <w:t>. </w:t>
      </w:r>
      <w:r w:rsidR="0052419C">
        <w:rPr>
          <w:szCs w:val="28"/>
        </w:rPr>
        <w:t>Участник</w:t>
      </w:r>
      <w:r w:rsidR="00872E01" w:rsidRPr="009E3319">
        <w:rPr>
          <w:szCs w:val="28"/>
        </w:rPr>
        <w:t xml:space="preserve"> может подать заявку на участие в одной или нескольких номинациях.</w:t>
      </w:r>
    </w:p>
    <w:p w14:paraId="2BAEEA26" w14:textId="77777777" w:rsidR="003020EB" w:rsidRPr="009E3319" w:rsidRDefault="003020EB" w:rsidP="003020EB">
      <w:pPr>
        <w:spacing w:after="0" w:line="240" w:lineRule="auto"/>
        <w:ind w:left="23" w:right="4" w:firstLine="686"/>
        <w:rPr>
          <w:szCs w:val="28"/>
        </w:rPr>
      </w:pPr>
    </w:p>
    <w:p w14:paraId="438DF584" w14:textId="6ACF1875" w:rsidR="00872E01" w:rsidRPr="009E3319" w:rsidRDefault="00502A06" w:rsidP="00E62F93">
      <w:pPr>
        <w:spacing w:after="0" w:line="240" w:lineRule="auto"/>
        <w:ind w:left="23" w:right="4" w:firstLine="686"/>
        <w:rPr>
          <w:szCs w:val="28"/>
        </w:rPr>
      </w:pPr>
      <w:r w:rsidRPr="00502A06">
        <w:rPr>
          <w:szCs w:val="28"/>
        </w:rPr>
        <w:t>17</w:t>
      </w:r>
      <w:r w:rsidR="009E3319">
        <w:rPr>
          <w:szCs w:val="28"/>
        </w:rPr>
        <w:t>. </w:t>
      </w:r>
      <w:r w:rsidR="00872E01" w:rsidRPr="009E3319">
        <w:rPr>
          <w:szCs w:val="28"/>
        </w:rPr>
        <w:t>К участию в</w:t>
      </w:r>
      <w:r w:rsidR="00B17217" w:rsidRPr="009E3319">
        <w:rPr>
          <w:szCs w:val="28"/>
        </w:rPr>
        <w:t xml:space="preserve"> краевом</w:t>
      </w:r>
      <w:r w:rsidR="00872E01" w:rsidRPr="009E3319">
        <w:rPr>
          <w:szCs w:val="28"/>
        </w:rPr>
        <w:t xml:space="preserve"> этапе Конкурса допускаются </w:t>
      </w:r>
      <w:r w:rsidR="00B17217" w:rsidRPr="009E3319">
        <w:rPr>
          <w:szCs w:val="28"/>
        </w:rPr>
        <w:t>победители</w:t>
      </w:r>
      <w:r w:rsidR="00872E01" w:rsidRPr="009E3319">
        <w:rPr>
          <w:szCs w:val="28"/>
        </w:rPr>
        <w:t xml:space="preserve"> </w:t>
      </w:r>
      <w:r w:rsidR="00627E0B">
        <w:rPr>
          <w:szCs w:val="28"/>
        </w:rPr>
        <w:t xml:space="preserve">муниципального </w:t>
      </w:r>
      <w:r w:rsidR="00AA3395" w:rsidRPr="009E3319">
        <w:rPr>
          <w:szCs w:val="28"/>
        </w:rPr>
        <w:t xml:space="preserve">этапа Конкурса </w:t>
      </w:r>
      <w:r w:rsidR="00872E01" w:rsidRPr="009E3319">
        <w:rPr>
          <w:szCs w:val="28"/>
        </w:rPr>
        <w:t>в каждой номинации.</w:t>
      </w:r>
      <w:r w:rsidR="00872E01" w:rsidRPr="009E3319">
        <w:rPr>
          <w:noProof/>
          <w:szCs w:val="28"/>
        </w:rPr>
        <w:drawing>
          <wp:inline distT="0" distB="0" distL="0" distR="0" wp14:anchorId="541E38B1" wp14:editId="2671CAF3">
            <wp:extent cx="6094" cy="12192"/>
            <wp:effectExtent l="0" t="0" r="0" b="0"/>
            <wp:docPr id="7605" name="Picture 7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" name="Picture 76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76DE" w14:textId="77777777" w:rsidR="003C544A" w:rsidRPr="009E3319" w:rsidRDefault="003C544A" w:rsidP="00E62F93">
      <w:pPr>
        <w:spacing w:after="0" w:line="240" w:lineRule="auto"/>
        <w:ind w:left="23" w:right="4" w:firstLine="686"/>
        <w:rPr>
          <w:szCs w:val="28"/>
        </w:rPr>
      </w:pPr>
    </w:p>
    <w:p w14:paraId="25B690B7" w14:textId="7C4D8D78" w:rsidR="00872E01" w:rsidRPr="009E3319" w:rsidRDefault="003C544A" w:rsidP="00E62F93">
      <w:pPr>
        <w:pStyle w:val="1"/>
        <w:spacing w:after="0" w:line="240" w:lineRule="auto"/>
        <w:ind w:left="0" w:right="0"/>
        <w:rPr>
          <w:sz w:val="28"/>
          <w:szCs w:val="28"/>
        </w:rPr>
      </w:pPr>
      <w:r w:rsidRPr="009E3319">
        <w:rPr>
          <w:sz w:val="28"/>
          <w:szCs w:val="28"/>
          <w:lang w:val="en-US"/>
        </w:rPr>
        <w:lastRenderedPageBreak/>
        <w:t>V</w:t>
      </w:r>
      <w:r w:rsidR="00440F71">
        <w:rPr>
          <w:sz w:val="28"/>
          <w:szCs w:val="28"/>
          <w:lang w:val="en-US"/>
        </w:rPr>
        <w:t>I</w:t>
      </w:r>
      <w:r w:rsidR="00502A06">
        <w:rPr>
          <w:sz w:val="28"/>
          <w:szCs w:val="28"/>
          <w:lang w:val="en-US"/>
        </w:rPr>
        <w:t>I</w:t>
      </w:r>
      <w:r w:rsidR="009E3319">
        <w:rPr>
          <w:sz w:val="28"/>
          <w:szCs w:val="28"/>
        </w:rPr>
        <w:t>. </w:t>
      </w:r>
      <w:r w:rsidR="00431C30" w:rsidRPr="009E3319">
        <w:rPr>
          <w:sz w:val="28"/>
          <w:szCs w:val="28"/>
        </w:rPr>
        <w:t>Номинации и требования к конкурсному материалу</w:t>
      </w:r>
    </w:p>
    <w:p w14:paraId="4B547D10" w14:textId="77777777" w:rsidR="0021364E" w:rsidRPr="009E3319" w:rsidRDefault="0021364E" w:rsidP="00E62F93">
      <w:pPr>
        <w:spacing w:after="0" w:line="240" w:lineRule="auto"/>
        <w:rPr>
          <w:szCs w:val="28"/>
        </w:rPr>
      </w:pPr>
    </w:p>
    <w:p w14:paraId="67DA7BF1" w14:textId="32498C39" w:rsidR="00872E01" w:rsidRPr="009E3319" w:rsidRDefault="00502A06" w:rsidP="00E62F93">
      <w:pPr>
        <w:spacing w:after="0" w:line="240" w:lineRule="auto"/>
        <w:ind w:right="4" w:firstLine="690"/>
        <w:rPr>
          <w:szCs w:val="28"/>
        </w:rPr>
      </w:pPr>
      <w:r w:rsidRPr="00502A06">
        <w:rPr>
          <w:szCs w:val="28"/>
        </w:rPr>
        <w:t>18</w:t>
      </w:r>
      <w:r w:rsidR="009E3319">
        <w:rPr>
          <w:szCs w:val="28"/>
        </w:rPr>
        <w:t>. </w:t>
      </w:r>
      <w:r w:rsidR="00872E01" w:rsidRPr="009E3319">
        <w:rPr>
          <w:szCs w:val="28"/>
        </w:rPr>
        <w:t>Конкурс проводится по следующим номинациям:</w:t>
      </w:r>
    </w:p>
    <w:p w14:paraId="43D1C6FC" w14:textId="7651CEAA" w:rsidR="00872E01" w:rsidRPr="009E3319" w:rsidRDefault="009E3319" w:rsidP="003020EB">
      <w:pPr>
        <w:spacing w:after="0" w:line="240" w:lineRule="auto"/>
        <w:ind w:left="0" w:right="4" w:firstLine="709"/>
        <w:rPr>
          <w:szCs w:val="28"/>
        </w:rPr>
      </w:pPr>
      <w:r>
        <w:rPr>
          <w:szCs w:val="28"/>
        </w:rPr>
        <w:t>Номинация</w:t>
      </w:r>
      <w:r w:rsidR="00627E0B">
        <w:rPr>
          <w:szCs w:val="28"/>
        </w:rPr>
        <w:t xml:space="preserve"> №1</w:t>
      </w:r>
      <w:r>
        <w:rPr>
          <w:szCs w:val="28"/>
        </w:rPr>
        <w:t xml:space="preserve"> </w:t>
      </w:r>
      <w:r w:rsidR="00872E01" w:rsidRPr="009E3319">
        <w:rPr>
          <w:szCs w:val="28"/>
        </w:rPr>
        <w:t>«Педагог</w:t>
      </w:r>
      <w:r w:rsidR="00DC7E65" w:rsidRPr="009E3319">
        <w:rPr>
          <w:szCs w:val="28"/>
        </w:rPr>
        <w:t xml:space="preserve"> – </w:t>
      </w:r>
      <w:r w:rsidR="00872E01" w:rsidRPr="009E3319">
        <w:rPr>
          <w:szCs w:val="28"/>
        </w:rPr>
        <w:t>формула успеха»</w:t>
      </w:r>
      <w:r w:rsidR="0021364E" w:rsidRPr="009E3319">
        <w:rPr>
          <w:szCs w:val="28"/>
        </w:rPr>
        <w:t>:</w:t>
      </w:r>
    </w:p>
    <w:p w14:paraId="61CB83BE" w14:textId="6C56904C" w:rsidR="00872E01" w:rsidRPr="009E3319" w:rsidRDefault="00872E01" w:rsidP="009E3319">
      <w:pPr>
        <w:spacing w:after="0" w:line="240" w:lineRule="auto"/>
        <w:ind w:left="0" w:right="115" w:firstLine="709"/>
        <w:rPr>
          <w:szCs w:val="28"/>
        </w:rPr>
      </w:pPr>
      <w:r w:rsidRPr="009E3319">
        <w:rPr>
          <w:szCs w:val="28"/>
        </w:rPr>
        <w:t>Участники</w:t>
      </w:r>
      <w:r w:rsidR="00DC7E65" w:rsidRPr="009E3319">
        <w:rPr>
          <w:szCs w:val="28"/>
        </w:rPr>
        <w:t xml:space="preserve"> </w:t>
      </w:r>
      <w:r w:rsidR="009E3319">
        <w:rPr>
          <w:szCs w:val="28"/>
        </w:rPr>
        <w:t>–</w:t>
      </w:r>
      <w:r w:rsidRPr="009E3319">
        <w:rPr>
          <w:szCs w:val="28"/>
        </w:rPr>
        <w:t xml:space="preserve"> педагоги дополнительного образования</w:t>
      </w:r>
      <w:r w:rsidR="00660035" w:rsidRPr="009E3319">
        <w:rPr>
          <w:szCs w:val="28"/>
        </w:rPr>
        <w:t>, тренеры-преподаватели</w:t>
      </w:r>
      <w:r w:rsidRPr="009E3319">
        <w:rPr>
          <w:szCs w:val="28"/>
        </w:rPr>
        <w:t xml:space="preserve"> организаций</w:t>
      </w:r>
      <w:r w:rsidR="00627E0B">
        <w:rPr>
          <w:szCs w:val="28"/>
        </w:rPr>
        <w:t>, осуществляющих образовательную деятельность</w:t>
      </w:r>
      <w:r w:rsidR="00BE4F0B">
        <w:rPr>
          <w:szCs w:val="28"/>
        </w:rPr>
        <w:t>,</w:t>
      </w:r>
      <w:r w:rsidR="00627E0B">
        <w:rPr>
          <w:szCs w:val="28"/>
        </w:rPr>
        <w:t xml:space="preserve"> </w:t>
      </w:r>
      <w:r w:rsidR="00BE4F0B" w:rsidRPr="009E3319">
        <w:rPr>
          <w:szCs w:val="28"/>
        </w:rPr>
        <w:t>реализующи</w:t>
      </w:r>
      <w:r w:rsidR="00BE4F0B">
        <w:rPr>
          <w:szCs w:val="28"/>
        </w:rPr>
        <w:t>е</w:t>
      </w:r>
      <w:r w:rsidR="00BE4F0B" w:rsidRPr="009E3319">
        <w:rPr>
          <w:szCs w:val="28"/>
        </w:rPr>
        <w:t xml:space="preserve"> дополнительные общеобразовательные программы в области физической культуры и спорта</w:t>
      </w:r>
      <w:r w:rsidR="00BE4F0B">
        <w:rPr>
          <w:szCs w:val="28"/>
        </w:rPr>
        <w:t>.</w:t>
      </w:r>
      <w:r w:rsidR="00BE4F0B" w:rsidRPr="009E3319">
        <w:rPr>
          <w:szCs w:val="28"/>
        </w:rPr>
        <w:t xml:space="preserve"> </w:t>
      </w:r>
    </w:p>
    <w:p w14:paraId="5789F3D4" w14:textId="6D2E6DE6" w:rsidR="00872E01" w:rsidRPr="009E3319" w:rsidRDefault="00872E01" w:rsidP="009E3319">
      <w:pPr>
        <w:spacing w:after="0" w:line="240" w:lineRule="auto"/>
        <w:ind w:left="0" w:right="4" w:firstLine="709"/>
        <w:rPr>
          <w:szCs w:val="28"/>
        </w:rPr>
      </w:pPr>
      <w:r w:rsidRPr="009E3319">
        <w:rPr>
          <w:szCs w:val="28"/>
        </w:rPr>
        <w:t>Номинация</w:t>
      </w:r>
      <w:r w:rsidR="00BE4F0B">
        <w:rPr>
          <w:szCs w:val="28"/>
        </w:rPr>
        <w:t xml:space="preserve"> №2</w:t>
      </w:r>
      <w:r w:rsidRPr="009E3319">
        <w:rPr>
          <w:szCs w:val="28"/>
        </w:rPr>
        <w:t xml:space="preserve"> «Искусство быть тренером-преподавателем»</w:t>
      </w:r>
      <w:r w:rsidR="00AE0F91" w:rsidRPr="009E3319">
        <w:rPr>
          <w:szCs w:val="28"/>
        </w:rPr>
        <w:t>:</w:t>
      </w:r>
    </w:p>
    <w:p w14:paraId="625BE3C1" w14:textId="6F07D40F" w:rsidR="00872E01" w:rsidRPr="009E3319" w:rsidRDefault="00872E01" w:rsidP="009E3319">
      <w:pPr>
        <w:spacing w:after="0" w:line="240" w:lineRule="auto"/>
        <w:ind w:left="0" w:firstLine="709"/>
        <w:rPr>
          <w:szCs w:val="28"/>
        </w:rPr>
      </w:pPr>
      <w:r w:rsidRPr="009E3319">
        <w:rPr>
          <w:szCs w:val="28"/>
        </w:rPr>
        <w:t>Участники</w:t>
      </w:r>
      <w:r w:rsidR="00DC7E65" w:rsidRPr="009E3319">
        <w:rPr>
          <w:szCs w:val="28"/>
        </w:rPr>
        <w:t xml:space="preserve"> </w:t>
      </w:r>
      <w:r w:rsidR="009E3319">
        <w:rPr>
          <w:szCs w:val="28"/>
        </w:rPr>
        <w:t>–</w:t>
      </w:r>
      <w:r w:rsidRPr="009E3319">
        <w:rPr>
          <w:szCs w:val="28"/>
        </w:rPr>
        <w:t xml:space="preserve"> тренеры-преподаватели организаций, реализу</w:t>
      </w:r>
      <w:r w:rsidR="002C4973" w:rsidRPr="009E3319">
        <w:rPr>
          <w:szCs w:val="28"/>
        </w:rPr>
        <w:t>ющи</w:t>
      </w:r>
      <w:r w:rsidR="00205D47" w:rsidRPr="009E3319">
        <w:rPr>
          <w:szCs w:val="28"/>
        </w:rPr>
        <w:t>х</w:t>
      </w:r>
      <w:r w:rsidRPr="009E3319">
        <w:rPr>
          <w:szCs w:val="28"/>
        </w:rPr>
        <w:t xml:space="preserve"> дополнительные образовательные программы </w:t>
      </w:r>
      <w:r w:rsidR="00BE4F0B">
        <w:rPr>
          <w:szCs w:val="28"/>
        </w:rPr>
        <w:t>спортивной подготовки (до 01.01.2023 года</w:t>
      </w:r>
      <w:r w:rsidR="000B0227">
        <w:rPr>
          <w:szCs w:val="28"/>
        </w:rPr>
        <w:t xml:space="preserve"> – дополнительные предпрофессиональные программы в</w:t>
      </w:r>
      <w:r w:rsidRPr="009E3319">
        <w:rPr>
          <w:szCs w:val="28"/>
        </w:rPr>
        <w:t xml:space="preserve"> области физической культуры и спорта</w:t>
      </w:r>
      <w:r w:rsidR="000B0227">
        <w:rPr>
          <w:szCs w:val="28"/>
        </w:rPr>
        <w:t xml:space="preserve"> или программы спортивной подготовки)</w:t>
      </w:r>
      <w:r w:rsidR="002C4973" w:rsidRPr="009E3319">
        <w:rPr>
          <w:szCs w:val="28"/>
        </w:rPr>
        <w:t>.</w:t>
      </w:r>
    </w:p>
    <w:p w14:paraId="7A3D57D9" w14:textId="7ED08D07" w:rsidR="00872E01" w:rsidRPr="009E3319" w:rsidRDefault="00872E01" w:rsidP="003020EB">
      <w:pPr>
        <w:spacing w:after="0" w:line="240" w:lineRule="auto"/>
        <w:ind w:left="0" w:right="4" w:firstLine="709"/>
        <w:rPr>
          <w:szCs w:val="28"/>
        </w:rPr>
      </w:pPr>
      <w:r w:rsidRPr="009E3319">
        <w:rPr>
          <w:szCs w:val="28"/>
        </w:rPr>
        <w:t xml:space="preserve">Номинация </w:t>
      </w:r>
      <w:r w:rsidR="000B0227">
        <w:rPr>
          <w:szCs w:val="28"/>
        </w:rPr>
        <w:t xml:space="preserve">№3 </w:t>
      </w:r>
      <w:r w:rsidRPr="009E3319">
        <w:rPr>
          <w:szCs w:val="28"/>
        </w:rPr>
        <w:t>«Право быть равным»</w:t>
      </w:r>
      <w:r w:rsidR="00D23CDD" w:rsidRPr="009E3319">
        <w:rPr>
          <w:szCs w:val="28"/>
        </w:rPr>
        <w:t>:</w:t>
      </w:r>
    </w:p>
    <w:p w14:paraId="1E601FE3" w14:textId="240DD776" w:rsidR="00872E01" w:rsidRPr="009E3319" w:rsidRDefault="00872E01" w:rsidP="009E3319">
      <w:pPr>
        <w:spacing w:after="0" w:line="240" w:lineRule="auto"/>
        <w:ind w:left="0" w:firstLine="709"/>
        <w:rPr>
          <w:szCs w:val="28"/>
        </w:rPr>
      </w:pPr>
      <w:r w:rsidRPr="009E3319">
        <w:rPr>
          <w:szCs w:val="28"/>
        </w:rPr>
        <w:t>Участники</w:t>
      </w:r>
      <w:r w:rsidR="009264E1" w:rsidRPr="009E3319">
        <w:rPr>
          <w:szCs w:val="28"/>
        </w:rPr>
        <w:t xml:space="preserve"> </w:t>
      </w:r>
      <w:r w:rsidR="009E3319">
        <w:rPr>
          <w:szCs w:val="28"/>
        </w:rPr>
        <w:t>–</w:t>
      </w:r>
      <w:r w:rsidRPr="009E3319">
        <w:rPr>
          <w:szCs w:val="28"/>
        </w:rPr>
        <w:t xml:space="preserve"> педагоги дополнительного образования, тренеры</w:t>
      </w:r>
      <w:r w:rsidR="009264E1" w:rsidRPr="009E3319">
        <w:rPr>
          <w:szCs w:val="28"/>
        </w:rPr>
        <w:t>-</w:t>
      </w:r>
      <w:r w:rsidRPr="009E3319">
        <w:rPr>
          <w:szCs w:val="28"/>
        </w:rPr>
        <w:t xml:space="preserve">преподаватели организаций, осуществляющих </w:t>
      </w:r>
      <w:r w:rsidR="009264E1" w:rsidRPr="009E3319">
        <w:rPr>
          <w:szCs w:val="28"/>
        </w:rPr>
        <w:t>образовательную</w:t>
      </w:r>
      <w:r w:rsidRPr="009E3319">
        <w:rPr>
          <w:szCs w:val="28"/>
        </w:rPr>
        <w:t xml:space="preserve"> деятельность, реализующи</w:t>
      </w:r>
      <w:r w:rsidR="008F15AE">
        <w:rPr>
          <w:szCs w:val="28"/>
        </w:rPr>
        <w:t>е</w:t>
      </w:r>
      <w:r w:rsidRPr="009E3319">
        <w:rPr>
          <w:szCs w:val="28"/>
        </w:rPr>
        <w:t xml:space="preserve"> допол</w:t>
      </w:r>
      <w:r w:rsidR="009264E1" w:rsidRPr="009E3319">
        <w:rPr>
          <w:szCs w:val="28"/>
        </w:rPr>
        <w:t>ните</w:t>
      </w:r>
      <w:r w:rsidRPr="009E3319">
        <w:rPr>
          <w:szCs w:val="28"/>
        </w:rPr>
        <w:t>льные общеобразовательные программы в области физической культуры и спорта для детей с ОВЗ, детей-инвалидо</w:t>
      </w:r>
      <w:r w:rsidR="009264E1" w:rsidRPr="009E3319">
        <w:rPr>
          <w:szCs w:val="28"/>
        </w:rPr>
        <w:t>в.</w:t>
      </w:r>
    </w:p>
    <w:p w14:paraId="68B40B46" w14:textId="579B75DB" w:rsidR="00872E01" w:rsidRPr="009E3319" w:rsidRDefault="00872E01" w:rsidP="003020EB">
      <w:pPr>
        <w:spacing w:after="0" w:line="240" w:lineRule="auto"/>
        <w:ind w:left="0" w:right="4" w:firstLine="709"/>
        <w:rPr>
          <w:szCs w:val="28"/>
        </w:rPr>
      </w:pPr>
      <w:r w:rsidRPr="009E3319">
        <w:rPr>
          <w:szCs w:val="28"/>
        </w:rPr>
        <w:t>Номин</w:t>
      </w:r>
      <w:r w:rsidR="009264E1" w:rsidRPr="009E3319">
        <w:rPr>
          <w:szCs w:val="28"/>
        </w:rPr>
        <w:t>а</w:t>
      </w:r>
      <w:r w:rsidRPr="009E3319">
        <w:rPr>
          <w:szCs w:val="28"/>
        </w:rPr>
        <w:t xml:space="preserve">ция </w:t>
      </w:r>
      <w:r w:rsidR="008F15AE">
        <w:rPr>
          <w:szCs w:val="28"/>
        </w:rPr>
        <w:t xml:space="preserve">№4 </w:t>
      </w:r>
      <w:r w:rsidRPr="009E3319">
        <w:rPr>
          <w:szCs w:val="28"/>
        </w:rPr>
        <w:t>«Шаг в профессии»</w:t>
      </w:r>
      <w:r w:rsidR="00205D47" w:rsidRPr="009E3319">
        <w:rPr>
          <w:szCs w:val="28"/>
        </w:rPr>
        <w:t>:</w:t>
      </w:r>
    </w:p>
    <w:p w14:paraId="6D5CB682" w14:textId="2BE0C78B" w:rsidR="00872E01" w:rsidRPr="009E3319" w:rsidRDefault="00872E01" w:rsidP="009E3319">
      <w:pPr>
        <w:spacing w:after="0" w:line="240" w:lineRule="auto"/>
        <w:ind w:left="0" w:right="4" w:firstLine="709"/>
        <w:rPr>
          <w:szCs w:val="28"/>
        </w:rPr>
      </w:pPr>
      <w:r w:rsidRPr="009E3319">
        <w:rPr>
          <w:szCs w:val="28"/>
        </w:rPr>
        <w:t>Участники</w:t>
      </w:r>
      <w:r w:rsidR="009264E1" w:rsidRPr="009E3319">
        <w:rPr>
          <w:szCs w:val="28"/>
        </w:rPr>
        <w:t xml:space="preserve"> </w:t>
      </w:r>
      <w:r w:rsidR="009E3319">
        <w:rPr>
          <w:szCs w:val="28"/>
        </w:rPr>
        <w:t>–</w:t>
      </w:r>
      <w:r w:rsidR="004E50F2" w:rsidRPr="009E3319">
        <w:rPr>
          <w:szCs w:val="28"/>
        </w:rPr>
        <w:t xml:space="preserve"> </w:t>
      </w:r>
      <w:r w:rsidRPr="009E3319">
        <w:rPr>
          <w:szCs w:val="28"/>
        </w:rPr>
        <w:t>педагоги дополнительного образования, тренеры</w:t>
      </w:r>
      <w:r w:rsidR="009264E1" w:rsidRPr="009E3319">
        <w:rPr>
          <w:szCs w:val="28"/>
        </w:rPr>
        <w:t>-</w:t>
      </w:r>
      <w:r w:rsidRPr="009E3319">
        <w:rPr>
          <w:szCs w:val="28"/>
        </w:rPr>
        <w:t>преподаватели, реализующие дополнительные общеобразовательные программы в области физической культуры и спорта,</w:t>
      </w:r>
      <w:r w:rsidR="009264E1" w:rsidRPr="009E3319">
        <w:rPr>
          <w:szCs w:val="28"/>
        </w:rPr>
        <w:t xml:space="preserve"> </w:t>
      </w:r>
      <w:r w:rsidR="008F15AE">
        <w:rPr>
          <w:szCs w:val="28"/>
        </w:rPr>
        <w:t>имеющие стаж работы по профессии менее 5 лет.</w:t>
      </w:r>
    </w:p>
    <w:p w14:paraId="18D28AE5" w14:textId="17A7BF1E" w:rsidR="00872E01" w:rsidRPr="009E3319" w:rsidRDefault="00872E01" w:rsidP="00B8461E">
      <w:pPr>
        <w:spacing w:after="0" w:line="240" w:lineRule="auto"/>
        <w:ind w:left="709" w:right="4" w:firstLine="0"/>
        <w:rPr>
          <w:szCs w:val="28"/>
        </w:rPr>
      </w:pPr>
      <w:r w:rsidRPr="009E3319">
        <w:rPr>
          <w:szCs w:val="28"/>
        </w:rPr>
        <w:t xml:space="preserve">Номинация </w:t>
      </w:r>
      <w:r w:rsidR="008F15AE">
        <w:rPr>
          <w:szCs w:val="28"/>
        </w:rPr>
        <w:t xml:space="preserve">№5 </w:t>
      </w:r>
      <w:r w:rsidRPr="009E3319">
        <w:rPr>
          <w:szCs w:val="28"/>
        </w:rPr>
        <w:t>«М</w:t>
      </w:r>
      <w:r w:rsidR="009A5334" w:rsidRPr="009E3319">
        <w:rPr>
          <w:szCs w:val="28"/>
        </w:rPr>
        <w:t>а</w:t>
      </w:r>
      <w:r w:rsidRPr="009E3319">
        <w:rPr>
          <w:szCs w:val="28"/>
        </w:rPr>
        <w:t>стерство</w:t>
      </w:r>
      <w:r w:rsidR="009A5334" w:rsidRPr="009E3319">
        <w:rPr>
          <w:szCs w:val="28"/>
        </w:rPr>
        <w:t xml:space="preserve"> – </w:t>
      </w:r>
      <w:r w:rsidRPr="009E3319">
        <w:rPr>
          <w:szCs w:val="28"/>
        </w:rPr>
        <w:t>путь к совершенству»</w:t>
      </w:r>
      <w:r w:rsidR="000F189D" w:rsidRPr="009E3319">
        <w:rPr>
          <w:szCs w:val="28"/>
        </w:rPr>
        <w:t>:</w:t>
      </w:r>
    </w:p>
    <w:p w14:paraId="60273BCC" w14:textId="35558249" w:rsidR="00872E01" w:rsidRDefault="00872E01" w:rsidP="009E3319">
      <w:pPr>
        <w:spacing w:after="0" w:line="240" w:lineRule="auto"/>
        <w:ind w:left="23" w:right="77" w:firstLine="686"/>
        <w:rPr>
          <w:szCs w:val="28"/>
        </w:rPr>
      </w:pPr>
      <w:r w:rsidRPr="009E3319">
        <w:rPr>
          <w:szCs w:val="28"/>
        </w:rPr>
        <w:t>Участники</w:t>
      </w:r>
      <w:r w:rsidR="007814AD" w:rsidRPr="009E3319">
        <w:rPr>
          <w:szCs w:val="28"/>
        </w:rPr>
        <w:t xml:space="preserve"> </w:t>
      </w:r>
      <w:r w:rsidR="009E3319">
        <w:rPr>
          <w:szCs w:val="28"/>
        </w:rPr>
        <w:t>–</w:t>
      </w:r>
      <w:r w:rsidRPr="009E3319">
        <w:rPr>
          <w:szCs w:val="28"/>
        </w:rPr>
        <w:t xml:space="preserve"> педагоги дополнительного образования, тренеры</w:t>
      </w:r>
      <w:r w:rsidR="007814AD" w:rsidRPr="009E3319">
        <w:rPr>
          <w:szCs w:val="28"/>
        </w:rPr>
        <w:t>-</w:t>
      </w:r>
      <w:r w:rsidRPr="009E3319">
        <w:rPr>
          <w:szCs w:val="28"/>
        </w:rPr>
        <w:t>преподаватели</w:t>
      </w:r>
      <w:r w:rsidR="007C649D" w:rsidRPr="009E3319">
        <w:rPr>
          <w:szCs w:val="28"/>
        </w:rPr>
        <w:t xml:space="preserve"> </w:t>
      </w:r>
      <w:r w:rsidR="007814AD" w:rsidRPr="009E3319">
        <w:rPr>
          <w:szCs w:val="28"/>
        </w:rPr>
        <w:t>о</w:t>
      </w:r>
      <w:r w:rsidRPr="009E3319">
        <w:rPr>
          <w:szCs w:val="28"/>
        </w:rPr>
        <w:t>рганизаций, осуществляющих образовательную деятельность, реализующи</w:t>
      </w:r>
      <w:r w:rsidR="00923F9E">
        <w:rPr>
          <w:szCs w:val="28"/>
        </w:rPr>
        <w:t>е</w:t>
      </w:r>
      <w:r w:rsidRPr="009E3319">
        <w:rPr>
          <w:szCs w:val="28"/>
        </w:rPr>
        <w:t xml:space="preserve"> дополнительные общеобразовательные программы в области физической культуры и спорта, имеющие стаж работы</w:t>
      </w:r>
      <w:r w:rsidR="00923F9E">
        <w:rPr>
          <w:szCs w:val="28"/>
        </w:rPr>
        <w:t xml:space="preserve"> по профессии</w:t>
      </w:r>
      <w:r w:rsidRPr="009E3319">
        <w:rPr>
          <w:szCs w:val="28"/>
        </w:rPr>
        <w:t xml:space="preserve"> </w:t>
      </w:r>
      <w:r w:rsidR="007814AD" w:rsidRPr="009E3319">
        <w:rPr>
          <w:szCs w:val="28"/>
        </w:rPr>
        <w:t xml:space="preserve">10 лет </w:t>
      </w:r>
      <w:r w:rsidRPr="009E3319">
        <w:rPr>
          <w:szCs w:val="28"/>
        </w:rPr>
        <w:t>и более.</w:t>
      </w:r>
    </w:p>
    <w:p w14:paraId="75D01D85" w14:textId="26B1061D" w:rsidR="00F641BD" w:rsidRPr="009E3319" w:rsidRDefault="00F641BD" w:rsidP="00F641BD">
      <w:pPr>
        <w:spacing w:after="0" w:line="240" w:lineRule="auto"/>
        <w:ind w:left="709" w:right="4" w:firstLine="0"/>
        <w:rPr>
          <w:szCs w:val="28"/>
        </w:rPr>
      </w:pPr>
      <w:r w:rsidRPr="009E3319">
        <w:rPr>
          <w:szCs w:val="28"/>
        </w:rPr>
        <w:t xml:space="preserve">Номинация </w:t>
      </w:r>
      <w:r>
        <w:rPr>
          <w:szCs w:val="28"/>
        </w:rPr>
        <w:t xml:space="preserve">№6 </w:t>
      </w:r>
      <w:r w:rsidRPr="009E3319">
        <w:rPr>
          <w:szCs w:val="28"/>
        </w:rPr>
        <w:t>«</w:t>
      </w:r>
      <w:r>
        <w:rPr>
          <w:szCs w:val="28"/>
        </w:rPr>
        <w:t>Наставник</w:t>
      </w:r>
      <w:r w:rsidRPr="009E3319">
        <w:rPr>
          <w:szCs w:val="28"/>
        </w:rPr>
        <w:t xml:space="preserve"> – </w:t>
      </w:r>
      <w:r>
        <w:rPr>
          <w:szCs w:val="28"/>
        </w:rPr>
        <w:t>сила опыта</w:t>
      </w:r>
      <w:r w:rsidRPr="009E3319">
        <w:rPr>
          <w:szCs w:val="28"/>
        </w:rPr>
        <w:t>»:</w:t>
      </w:r>
    </w:p>
    <w:p w14:paraId="4C09665C" w14:textId="39178C26" w:rsidR="00F641BD" w:rsidRPr="009E3319" w:rsidRDefault="00F641BD" w:rsidP="00F641BD">
      <w:pPr>
        <w:spacing w:after="0" w:line="240" w:lineRule="auto"/>
        <w:ind w:left="23" w:right="77" w:firstLine="686"/>
        <w:rPr>
          <w:szCs w:val="28"/>
        </w:rPr>
      </w:pPr>
      <w:r w:rsidRPr="009E3319">
        <w:rPr>
          <w:szCs w:val="28"/>
        </w:rPr>
        <w:t xml:space="preserve">Участники </w:t>
      </w:r>
      <w:r>
        <w:rPr>
          <w:szCs w:val="28"/>
        </w:rPr>
        <w:t>–</w:t>
      </w:r>
      <w:r w:rsidRPr="009E3319">
        <w:rPr>
          <w:szCs w:val="28"/>
        </w:rPr>
        <w:t xml:space="preserve"> педагоги дополнительного образования, тренеры-преподаватели, </w:t>
      </w:r>
      <w:r>
        <w:rPr>
          <w:szCs w:val="28"/>
        </w:rPr>
        <w:t xml:space="preserve">являющиеся наставниками </w:t>
      </w:r>
      <w:r w:rsidRPr="009E3319">
        <w:rPr>
          <w:szCs w:val="28"/>
        </w:rPr>
        <w:t>организаций</w:t>
      </w:r>
      <w:r>
        <w:rPr>
          <w:szCs w:val="28"/>
        </w:rPr>
        <w:t>,</w:t>
      </w:r>
      <w:r w:rsidRPr="009E3319">
        <w:rPr>
          <w:szCs w:val="28"/>
        </w:rPr>
        <w:t xml:space="preserve"> осуществляющих образовательную деятельность, реализующи</w:t>
      </w:r>
      <w:r>
        <w:rPr>
          <w:szCs w:val="28"/>
        </w:rPr>
        <w:t>е</w:t>
      </w:r>
      <w:r w:rsidRPr="009E3319">
        <w:rPr>
          <w:szCs w:val="28"/>
        </w:rPr>
        <w:t xml:space="preserve"> дополнительные общеобразовательные программы в области физической культуры и спорта.</w:t>
      </w:r>
    </w:p>
    <w:p w14:paraId="2C73E976" w14:textId="77777777" w:rsidR="00F641BD" w:rsidRPr="009E3319" w:rsidRDefault="00F641BD" w:rsidP="009E3319">
      <w:pPr>
        <w:spacing w:after="0" w:line="240" w:lineRule="auto"/>
        <w:ind w:left="23" w:right="77" w:firstLine="686"/>
        <w:rPr>
          <w:szCs w:val="28"/>
        </w:rPr>
      </w:pPr>
    </w:p>
    <w:p w14:paraId="01C674FB" w14:textId="45D58717" w:rsidR="00BA6A61" w:rsidRPr="009E3319" w:rsidRDefault="00440F71" w:rsidP="003020EB">
      <w:pPr>
        <w:spacing w:after="0" w:line="240" w:lineRule="auto"/>
        <w:ind w:left="23" w:right="4" w:firstLine="686"/>
        <w:rPr>
          <w:noProof/>
          <w:szCs w:val="28"/>
        </w:rPr>
      </w:pPr>
      <w:r w:rsidRPr="00440F71">
        <w:rPr>
          <w:noProof/>
          <w:szCs w:val="28"/>
        </w:rPr>
        <w:t>1</w:t>
      </w:r>
      <w:r w:rsidR="00502A06" w:rsidRPr="00502A06">
        <w:rPr>
          <w:noProof/>
          <w:szCs w:val="28"/>
        </w:rPr>
        <w:t>9</w:t>
      </w:r>
      <w:r w:rsidR="00C74BF9">
        <w:rPr>
          <w:noProof/>
          <w:szCs w:val="28"/>
        </w:rPr>
        <w:t>. </w:t>
      </w:r>
      <w:r w:rsidR="007814AD" w:rsidRPr="009E3319">
        <w:rPr>
          <w:noProof/>
          <w:szCs w:val="28"/>
        </w:rPr>
        <w:t xml:space="preserve">В </w:t>
      </w:r>
      <w:r w:rsidR="00872E01" w:rsidRPr="009E3319">
        <w:rPr>
          <w:szCs w:val="28"/>
        </w:rPr>
        <w:t>каждой номинации конкурсное задание состоит из четырех частей, выполняемых и оцениваемых вне зависимости от результатов пред</w:t>
      </w:r>
      <w:r w:rsidR="00D535D5" w:rsidRPr="009E3319">
        <w:rPr>
          <w:szCs w:val="28"/>
        </w:rPr>
        <w:t>ыд</w:t>
      </w:r>
      <w:r w:rsidR="00872E01" w:rsidRPr="009E3319">
        <w:rPr>
          <w:szCs w:val="28"/>
        </w:rPr>
        <w:t>ущего задани</w:t>
      </w:r>
      <w:r w:rsidR="00D535D5" w:rsidRPr="009E3319">
        <w:rPr>
          <w:szCs w:val="28"/>
        </w:rPr>
        <w:t>я.</w:t>
      </w:r>
      <w:r w:rsidR="00872E01" w:rsidRPr="009E3319">
        <w:rPr>
          <w:szCs w:val="28"/>
        </w:rPr>
        <w:t xml:space="preserve"> </w:t>
      </w:r>
    </w:p>
    <w:p w14:paraId="799AA790" w14:textId="77777777" w:rsidR="003020EB" w:rsidRPr="009E3319" w:rsidRDefault="003020EB" w:rsidP="003020EB">
      <w:pPr>
        <w:spacing w:after="0" w:line="240" w:lineRule="auto"/>
        <w:ind w:left="23" w:right="4" w:firstLine="686"/>
        <w:rPr>
          <w:noProof/>
          <w:szCs w:val="28"/>
        </w:rPr>
      </w:pPr>
    </w:p>
    <w:p w14:paraId="5C2DDB52" w14:textId="501998D1" w:rsidR="00872E01" w:rsidRPr="009E3319" w:rsidRDefault="00502A06" w:rsidP="003020EB">
      <w:pPr>
        <w:spacing w:after="0" w:line="240" w:lineRule="auto"/>
        <w:ind w:left="23" w:right="77" w:firstLine="685"/>
        <w:rPr>
          <w:szCs w:val="28"/>
        </w:rPr>
      </w:pPr>
      <w:r w:rsidRPr="00502A06">
        <w:rPr>
          <w:szCs w:val="28"/>
        </w:rPr>
        <w:t>20</w:t>
      </w:r>
      <w:r w:rsidR="00C74BF9">
        <w:rPr>
          <w:szCs w:val="28"/>
        </w:rPr>
        <w:t>. </w:t>
      </w:r>
      <w:r w:rsidR="00872E01" w:rsidRPr="009E3319">
        <w:rPr>
          <w:szCs w:val="28"/>
        </w:rPr>
        <w:t>В соответствии с критериями проходят оценку следующие конкурсные материал</w:t>
      </w:r>
      <w:r w:rsidR="00D535D5" w:rsidRPr="009E3319">
        <w:rPr>
          <w:szCs w:val="28"/>
        </w:rPr>
        <w:t>ы:</w:t>
      </w:r>
    </w:p>
    <w:p w14:paraId="6643CD4D" w14:textId="335FE424" w:rsidR="00872E01" w:rsidRPr="009E3319" w:rsidRDefault="00036400" w:rsidP="00FE2215">
      <w:pPr>
        <w:pStyle w:val="1"/>
        <w:spacing w:after="0" w:line="240" w:lineRule="auto"/>
        <w:ind w:righ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872E01" w:rsidRPr="009E3319">
        <w:rPr>
          <w:sz w:val="28"/>
          <w:szCs w:val="28"/>
        </w:rPr>
        <w:t>Видеоролик «Визитная карточка»</w:t>
      </w:r>
      <w:r w:rsidR="00FE2215" w:rsidRPr="009E3319">
        <w:rPr>
          <w:sz w:val="28"/>
          <w:szCs w:val="28"/>
        </w:rPr>
        <w:t>:</w:t>
      </w:r>
    </w:p>
    <w:p w14:paraId="5227EE1F" w14:textId="0F61D3D6" w:rsidR="00872E01" w:rsidRPr="009E3319" w:rsidRDefault="00872E01" w:rsidP="002A0AB6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Цель: Представление участника на заявленную номинацию в Конкурсе</w:t>
      </w:r>
      <w:r w:rsidR="00D535D5" w:rsidRPr="009E3319">
        <w:rPr>
          <w:szCs w:val="28"/>
        </w:rPr>
        <w:t xml:space="preserve">. </w:t>
      </w:r>
      <w:r w:rsidRPr="009E3319">
        <w:rPr>
          <w:szCs w:val="28"/>
        </w:rPr>
        <w:t>Краткий рассказ о себе и своей профессиональной деятельности.</w:t>
      </w:r>
    </w:p>
    <w:p w14:paraId="60E6EB5C" w14:textId="2E543298" w:rsidR="00872E01" w:rsidRPr="009E3319" w:rsidRDefault="00872E01" w:rsidP="002A0AB6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Формат</w:t>
      </w:r>
      <w:r w:rsidR="00D535D5" w:rsidRPr="009E3319">
        <w:rPr>
          <w:szCs w:val="28"/>
        </w:rPr>
        <w:t>:</w:t>
      </w:r>
      <w:r w:rsidRPr="009E3319">
        <w:rPr>
          <w:szCs w:val="28"/>
        </w:rPr>
        <w:t xml:space="preserve"> видеозапись продолжительностью до </w:t>
      </w:r>
      <w:r w:rsidR="00D535D5" w:rsidRPr="009E3319">
        <w:rPr>
          <w:szCs w:val="28"/>
        </w:rPr>
        <w:t>5</w:t>
      </w:r>
      <w:r w:rsidRPr="009E3319">
        <w:rPr>
          <w:szCs w:val="28"/>
        </w:rPr>
        <w:t xml:space="preserve"> минут с качественным звучанием и изображением, файл не более 250 МБ</w:t>
      </w:r>
      <w:r w:rsidR="00D535D5" w:rsidRPr="009E3319">
        <w:rPr>
          <w:szCs w:val="28"/>
        </w:rPr>
        <w:t>.</w:t>
      </w:r>
    </w:p>
    <w:p w14:paraId="15E008EF" w14:textId="12CBAB38" w:rsidR="00872E01" w:rsidRPr="009E3319" w:rsidRDefault="00872E01" w:rsidP="002A0AB6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lastRenderedPageBreak/>
        <w:t xml:space="preserve">В видеоролике «Визитная карточка» участник должен творчески, креативно </w:t>
      </w:r>
      <w:r w:rsidRPr="009E3319">
        <w:rPr>
          <w:noProof/>
          <w:szCs w:val="28"/>
        </w:rPr>
        <w:drawing>
          <wp:inline distT="0" distB="0" distL="0" distR="0" wp14:anchorId="51585730" wp14:editId="4515ACCC">
            <wp:extent cx="6095" cy="24378"/>
            <wp:effectExtent l="0" t="0" r="0" b="0"/>
            <wp:docPr id="10241" name="Picture 10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02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319">
        <w:rPr>
          <w:szCs w:val="28"/>
        </w:rPr>
        <w:t>представить себя в заявленной номинации</w:t>
      </w:r>
      <w:r w:rsidR="00302FE0" w:rsidRPr="009E3319">
        <w:rPr>
          <w:szCs w:val="28"/>
        </w:rPr>
        <w:t>.</w:t>
      </w:r>
    </w:p>
    <w:p w14:paraId="4EC36A80" w14:textId="1875BEF5" w:rsidR="00872E01" w:rsidRPr="009E3319" w:rsidRDefault="00872E01" w:rsidP="002A0AB6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Содержание видеоролика</w:t>
      </w:r>
      <w:r w:rsidR="00C42385" w:rsidRPr="009E3319">
        <w:rPr>
          <w:szCs w:val="28"/>
        </w:rPr>
        <w:t>:</w:t>
      </w:r>
      <w:r w:rsidRPr="009E3319">
        <w:rPr>
          <w:szCs w:val="28"/>
        </w:rPr>
        <w:t xml:space="preserve"> Ф.И.О. участника, место работы и </w:t>
      </w:r>
      <w:r w:rsidR="00C42385" w:rsidRPr="009E3319">
        <w:rPr>
          <w:szCs w:val="28"/>
        </w:rPr>
        <w:t xml:space="preserve">должность; </w:t>
      </w:r>
      <w:r w:rsidRPr="009E3319">
        <w:rPr>
          <w:szCs w:val="28"/>
        </w:rPr>
        <w:t>стаж в данной профессии и в этой организации; по каким видам спорта участник осуществляет свою профессиональную деятельность с обучающимися</w:t>
      </w:r>
      <w:r w:rsidR="003763A1">
        <w:rPr>
          <w:szCs w:val="28"/>
        </w:rPr>
        <w:t xml:space="preserve"> (наставляемыми – для номинации №6)</w:t>
      </w:r>
      <w:r w:rsidRPr="009E3319">
        <w:rPr>
          <w:szCs w:val="28"/>
        </w:rPr>
        <w:t>; количество секций; самые яркие и весомые достижения обучающихся</w:t>
      </w:r>
      <w:r w:rsidR="003763A1">
        <w:rPr>
          <w:szCs w:val="28"/>
        </w:rPr>
        <w:t xml:space="preserve"> (наставляемых – для номинации №6)</w:t>
      </w:r>
      <w:r w:rsidRPr="009E3319">
        <w:rPr>
          <w:szCs w:val="28"/>
        </w:rPr>
        <w:t xml:space="preserve"> за время работы; профессиональные достижения педагога; цели и задачи профессиональной деятельности; перспективы и предложения для повышения эффективности организации своей профессиональной деятельности; другая интересная информация, которую посчитает необходимым представить участник.</w:t>
      </w:r>
    </w:p>
    <w:p w14:paraId="39D99AC0" w14:textId="65407C91" w:rsidR="00872E01" w:rsidRPr="009E3319" w:rsidRDefault="00036400" w:rsidP="00B823A1">
      <w:pPr>
        <w:pStyle w:val="1"/>
        <w:spacing w:after="0" w:line="240" w:lineRule="auto"/>
        <w:ind w:righ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872E01" w:rsidRPr="009E3319">
        <w:rPr>
          <w:sz w:val="28"/>
          <w:szCs w:val="28"/>
        </w:rPr>
        <w:t>Видеозапись занятия</w:t>
      </w:r>
      <w:r w:rsidR="00B823A1" w:rsidRPr="009E3319">
        <w:rPr>
          <w:sz w:val="28"/>
          <w:szCs w:val="28"/>
        </w:rPr>
        <w:t>:</w:t>
      </w:r>
    </w:p>
    <w:p w14:paraId="6C1280F4" w14:textId="3A064068" w:rsidR="00872E01" w:rsidRPr="009E3319" w:rsidRDefault="00872E01" w:rsidP="00B823A1">
      <w:pPr>
        <w:spacing w:after="0" w:line="240" w:lineRule="auto"/>
        <w:ind w:left="23" w:right="77" w:firstLine="686"/>
        <w:rPr>
          <w:szCs w:val="28"/>
        </w:rPr>
      </w:pPr>
      <w:r w:rsidRPr="009E3319">
        <w:rPr>
          <w:szCs w:val="28"/>
        </w:rPr>
        <w:t>Цел</w:t>
      </w:r>
      <w:r w:rsidR="00224193" w:rsidRPr="009E3319">
        <w:rPr>
          <w:szCs w:val="28"/>
        </w:rPr>
        <w:t>ь:</w:t>
      </w:r>
      <w:r w:rsidRPr="009E3319">
        <w:rPr>
          <w:szCs w:val="28"/>
        </w:rPr>
        <w:t xml:space="preserve"> демонстрация фрагмента занятия по индивидуальному плану</w:t>
      </w:r>
      <w:r w:rsidR="00EB76E5" w:rsidRPr="009E3319">
        <w:rPr>
          <w:szCs w:val="28"/>
        </w:rPr>
        <w:t>-</w:t>
      </w:r>
      <w:r w:rsidRPr="009E3319">
        <w:rPr>
          <w:szCs w:val="28"/>
        </w:rPr>
        <w:t>конспекту</w:t>
      </w:r>
      <w:r w:rsidR="00036400">
        <w:rPr>
          <w:szCs w:val="28"/>
        </w:rPr>
        <w:t>,</w:t>
      </w:r>
      <w:r w:rsidRPr="009E3319">
        <w:rPr>
          <w:szCs w:val="28"/>
        </w:rPr>
        <w:t xml:space="preserve"> опирающемуся на современные принципы обучения и воспитания обучающихся.</w:t>
      </w:r>
    </w:p>
    <w:p w14:paraId="1CE9FC3D" w14:textId="1CE1B145" w:rsidR="00872E01" w:rsidRDefault="00872E01" w:rsidP="00B823A1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 xml:space="preserve">Формат: видеозапись фрагмента занятия (до 15 минут), раскрывающая инновационные, эффективные приемы, методы, технологии обучения, отражающая </w:t>
      </w:r>
      <w:r w:rsidRPr="009E3319">
        <w:rPr>
          <w:noProof/>
          <w:szCs w:val="28"/>
        </w:rPr>
        <w:drawing>
          <wp:inline distT="0" distB="0" distL="0" distR="0" wp14:anchorId="5E88A577" wp14:editId="3B40AC82">
            <wp:extent cx="6093" cy="12192"/>
            <wp:effectExtent l="0" t="0" r="0" b="0"/>
            <wp:docPr id="11497" name="Picture 11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" name="Picture 114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319">
        <w:rPr>
          <w:szCs w:val="28"/>
        </w:rPr>
        <w:t>современные тенденции развития дополнительного образования</w:t>
      </w:r>
      <w:r w:rsidR="00EB76E5" w:rsidRPr="009E3319">
        <w:rPr>
          <w:szCs w:val="28"/>
        </w:rPr>
        <w:t>.</w:t>
      </w:r>
    </w:p>
    <w:p w14:paraId="195A7597" w14:textId="176297FE" w:rsidR="00036400" w:rsidRPr="009E3319" w:rsidRDefault="00036400" w:rsidP="00B823A1">
      <w:pPr>
        <w:spacing w:after="0" w:line="240" w:lineRule="auto"/>
        <w:ind w:left="23" w:right="4" w:firstLine="686"/>
        <w:rPr>
          <w:szCs w:val="28"/>
        </w:rPr>
      </w:pPr>
      <w:r>
        <w:rPr>
          <w:szCs w:val="28"/>
        </w:rPr>
        <w:t>Для номинации №6 – «Наставник – сила опыта» занятие проводится наставником вместе с наставляемы</w:t>
      </w:r>
      <w:r w:rsidR="002546B6">
        <w:rPr>
          <w:szCs w:val="28"/>
        </w:rPr>
        <w:t>м.</w:t>
      </w:r>
    </w:p>
    <w:p w14:paraId="577E83B4" w14:textId="0F7DA6C5" w:rsidR="00872E01" w:rsidRPr="009E3319" w:rsidRDefault="002546B6" w:rsidP="00B823A1">
      <w:pPr>
        <w:pStyle w:val="1"/>
        <w:spacing w:after="0" w:line="240" w:lineRule="auto"/>
        <w:ind w:righ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="00872E01" w:rsidRPr="009E3319">
        <w:rPr>
          <w:sz w:val="28"/>
          <w:szCs w:val="28"/>
        </w:rPr>
        <w:t>Эссе «Педагогический взгляд в будущее»</w:t>
      </w:r>
      <w:r w:rsidR="00A00C2F" w:rsidRPr="009E3319">
        <w:rPr>
          <w:sz w:val="28"/>
          <w:szCs w:val="28"/>
        </w:rPr>
        <w:t>:</w:t>
      </w:r>
    </w:p>
    <w:p w14:paraId="2B8F7E89" w14:textId="24C0C2C4" w:rsidR="00872E01" w:rsidRPr="009E3319" w:rsidRDefault="00872E01" w:rsidP="00B823A1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Цел</w:t>
      </w:r>
      <w:r w:rsidR="00EB76E5" w:rsidRPr="009E3319">
        <w:rPr>
          <w:szCs w:val="28"/>
        </w:rPr>
        <w:t>ь:</w:t>
      </w:r>
      <w:r w:rsidRPr="009E3319">
        <w:rPr>
          <w:szCs w:val="28"/>
        </w:rPr>
        <w:t xml:space="preserve"> показать свой профессиональный и творческий потенциал, умение перспективно, креативно и нестандартно мыслить и рассуждать.</w:t>
      </w:r>
    </w:p>
    <w:p w14:paraId="3AF6280F" w14:textId="533152B2" w:rsidR="00872E01" w:rsidRPr="009E3319" w:rsidRDefault="00872E01" w:rsidP="00B823A1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Формат: описание значимости профессии педагога дополнительного образования, тренера</w:t>
      </w:r>
      <w:r w:rsidR="00012F78" w:rsidRPr="009E3319">
        <w:rPr>
          <w:szCs w:val="28"/>
        </w:rPr>
        <w:t>-</w:t>
      </w:r>
      <w:r w:rsidRPr="009E3319">
        <w:rPr>
          <w:szCs w:val="28"/>
        </w:rPr>
        <w:t xml:space="preserve">преподавателя, </w:t>
      </w:r>
      <w:r w:rsidR="006D01A2">
        <w:rPr>
          <w:szCs w:val="28"/>
        </w:rPr>
        <w:t xml:space="preserve">наставника, </w:t>
      </w:r>
      <w:r w:rsidRPr="009E3319">
        <w:rPr>
          <w:szCs w:val="28"/>
        </w:rPr>
        <w:t>внесение личного вклада в развитие физической культуры и сп</w:t>
      </w:r>
      <w:r w:rsidR="00012F78" w:rsidRPr="009E3319">
        <w:rPr>
          <w:szCs w:val="28"/>
        </w:rPr>
        <w:t>о</w:t>
      </w:r>
      <w:r w:rsidRPr="009E3319">
        <w:rPr>
          <w:szCs w:val="28"/>
        </w:rPr>
        <w:t>рта в своем населенном пункте, муниципальном образовании, регионе, внесение предложений по совершенствованию работы педагогов дополнительного обр</w:t>
      </w:r>
      <w:r w:rsidR="00012F78" w:rsidRPr="009E3319">
        <w:rPr>
          <w:szCs w:val="28"/>
        </w:rPr>
        <w:t>аз</w:t>
      </w:r>
      <w:r w:rsidRPr="009E3319">
        <w:rPr>
          <w:szCs w:val="28"/>
        </w:rPr>
        <w:t>ования</w:t>
      </w:r>
      <w:r w:rsidR="006D01A2">
        <w:rPr>
          <w:szCs w:val="28"/>
        </w:rPr>
        <w:t>,</w:t>
      </w:r>
      <w:r w:rsidRPr="009E3319">
        <w:rPr>
          <w:szCs w:val="28"/>
        </w:rPr>
        <w:t xml:space="preserve"> тренеров</w:t>
      </w:r>
      <w:r w:rsidR="001F6D78" w:rsidRPr="009E3319">
        <w:rPr>
          <w:szCs w:val="28"/>
        </w:rPr>
        <w:t>-</w:t>
      </w:r>
      <w:r w:rsidRPr="009E3319">
        <w:rPr>
          <w:szCs w:val="28"/>
        </w:rPr>
        <w:t>преподавателей</w:t>
      </w:r>
      <w:r w:rsidR="006D01A2">
        <w:rPr>
          <w:szCs w:val="28"/>
        </w:rPr>
        <w:t xml:space="preserve"> и наставников</w:t>
      </w:r>
      <w:r w:rsidRPr="009E3319">
        <w:rPr>
          <w:szCs w:val="28"/>
        </w:rPr>
        <w:t xml:space="preserve"> в соответствии с Концепцией развития детско-юноше</w:t>
      </w:r>
      <w:r w:rsidR="001F6D78" w:rsidRPr="009E3319">
        <w:rPr>
          <w:szCs w:val="28"/>
        </w:rPr>
        <w:t>ского</w:t>
      </w:r>
      <w:r w:rsidRPr="009E3319">
        <w:rPr>
          <w:szCs w:val="28"/>
        </w:rPr>
        <w:t xml:space="preserve"> спорта в Российской Федерации до 2030 года, а также в рамках гармонизации законодательства о физической культуре и спорте и законодательства об образовании (до 5 листов</w:t>
      </w:r>
      <w:r w:rsidR="001F6D78" w:rsidRPr="009E3319">
        <w:rPr>
          <w:szCs w:val="28"/>
        </w:rPr>
        <w:t>,</w:t>
      </w:r>
      <w:r w:rsidRPr="009E3319">
        <w:rPr>
          <w:szCs w:val="28"/>
        </w:rPr>
        <w:t xml:space="preserve"> </w:t>
      </w:r>
      <w:r w:rsidR="001F6D78" w:rsidRPr="009E3319">
        <w:rPr>
          <w:szCs w:val="28"/>
        </w:rPr>
        <w:t>ф</w:t>
      </w:r>
      <w:r w:rsidRPr="009E3319">
        <w:rPr>
          <w:szCs w:val="28"/>
        </w:rPr>
        <w:t>ормат А4, полуторный междустрочный интервал)</w:t>
      </w:r>
      <w:r w:rsidR="001F6D78" w:rsidRPr="009E3319">
        <w:rPr>
          <w:szCs w:val="28"/>
        </w:rPr>
        <w:t>.</w:t>
      </w:r>
    </w:p>
    <w:p w14:paraId="106B9C92" w14:textId="4BE7435B" w:rsidR="00872E01" w:rsidRPr="009E3319" w:rsidRDefault="006D01A2" w:rsidP="00B6719C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="00872E01" w:rsidRPr="009E3319">
        <w:rPr>
          <w:sz w:val="28"/>
          <w:szCs w:val="28"/>
        </w:rPr>
        <w:t>Портфолио конкурсанта (ме</w:t>
      </w:r>
      <w:r w:rsidR="001F6D78" w:rsidRPr="009E3319">
        <w:rPr>
          <w:sz w:val="28"/>
          <w:szCs w:val="28"/>
        </w:rPr>
        <w:t>т</w:t>
      </w:r>
      <w:r w:rsidR="00872E01" w:rsidRPr="009E3319">
        <w:rPr>
          <w:sz w:val="28"/>
          <w:szCs w:val="28"/>
        </w:rPr>
        <w:t>од</w:t>
      </w:r>
      <w:r w:rsidR="001F6D78" w:rsidRPr="009E3319">
        <w:rPr>
          <w:sz w:val="28"/>
          <w:szCs w:val="28"/>
        </w:rPr>
        <w:t>и</w:t>
      </w:r>
      <w:r w:rsidR="00872E01" w:rsidRPr="009E3319">
        <w:rPr>
          <w:sz w:val="28"/>
          <w:szCs w:val="28"/>
        </w:rPr>
        <w:t>ческий кейс)</w:t>
      </w:r>
      <w:r w:rsidR="00B6719C" w:rsidRPr="009E3319">
        <w:rPr>
          <w:sz w:val="28"/>
          <w:szCs w:val="28"/>
        </w:rPr>
        <w:t>:</w:t>
      </w:r>
    </w:p>
    <w:p w14:paraId="0B624DB5" w14:textId="1B4EE06A" w:rsidR="00872E01" w:rsidRPr="009E3319" w:rsidRDefault="00872E01" w:rsidP="003020EB">
      <w:pPr>
        <w:spacing w:after="0" w:line="240" w:lineRule="auto"/>
        <w:ind w:left="4" w:right="0" w:firstLine="705"/>
        <w:rPr>
          <w:szCs w:val="28"/>
        </w:rPr>
      </w:pPr>
      <w:r w:rsidRPr="009E3319">
        <w:rPr>
          <w:szCs w:val="28"/>
        </w:rPr>
        <w:t>Цель: показать накопленный опыт и инновационные методики в</w:t>
      </w:r>
      <w:r w:rsidR="001F6D78" w:rsidRPr="009E3319">
        <w:rPr>
          <w:szCs w:val="28"/>
        </w:rPr>
        <w:t xml:space="preserve"> </w:t>
      </w:r>
      <w:r w:rsidRPr="009E3319">
        <w:rPr>
          <w:szCs w:val="28"/>
        </w:rPr>
        <w:t>профессиональной</w:t>
      </w:r>
      <w:r w:rsidR="001F6D78" w:rsidRPr="009E3319">
        <w:rPr>
          <w:szCs w:val="28"/>
        </w:rPr>
        <w:t>,</w:t>
      </w:r>
      <w:r w:rsidR="006D0CFD" w:rsidRPr="009E3319">
        <w:rPr>
          <w:szCs w:val="28"/>
        </w:rPr>
        <w:t xml:space="preserve"> </w:t>
      </w:r>
      <w:r w:rsidRPr="009E3319">
        <w:rPr>
          <w:szCs w:val="28"/>
        </w:rPr>
        <w:t>учебно-методической</w:t>
      </w:r>
      <w:r w:rsidR="006D0CFD" w:rsidRPr="009E3319">
        <w:rPr>
          <w:szCs w:val="28"/>
        </w:rPr>
        <w:t xml:space="preserve"> </w:t>
      </w:r>
      <w:r w:rsidRPr="009E3319">
        <w:rPr>
          <w:szCs w:val="28"/>
        </w:rPr>
        <w:t>деятельности</w:t>
      </w:r>
      <w:r w:rsidR="001F6D78" w:rsidRPr="009E3319">
        <w:rPr>
          <w:szCs w:val="28"/>
        </w:rPr>
        <w:t xml:space="preserve"> </w:t>
      </w:r>
      <w:r w:rsidRPr="009E3319">
        <w:rPr>
          <w:szCs w:val="28"/>
        </w:rPr>
        <w:t>участника и соревновательной деятельности обучающихся</w:t>
      </w:r>
      <w:r w:rsidR="00671784">
        <w:rPr>
          <w:szCs w:val="28"/>
        </w:rPr>
        <w:t xml:space="preserve"> (наставляемых – для номинации №6)</w:t>
      </w:r>
      <w:r w:rsidRPr="009E3319">
        <w:rPr>
          <w:szCs w:val="28"/>
        </w:rPr>
        <w:t>.</w:t>
      </w:r>
    </w:p>
    <w:p w14:paraId="172511BC" w14:textId="77777777" w:rsidR="00472070" w:rsidRPr="009E3319" w:rsidRDefault="00872E01" w:rsidP="003020EB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Формат: представление наработанных методических материалов, включающих</w:t>
      </w:r>
      <w:r w:rsidR="00925EA5" w:rsidRPr="009E3319">
        <w:rPr>
          <w:szCs w:val="28"/>
        </w:rPr>
        <w:t>:</w:t>
      </w:r>
    </w:p>
    <w:p w14:paraId="4BB22E83" w14:textId="77777777" w:rsidR="00472070" w:rsidRPr="009E3319" w:rsidRDefault="00872E01" w:rsidP="003020EB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авторские программы;</w:t>
      </w:r>
    </w:p>
    <w:p w14:paraId="46FF80C2" w14:textId="77777777" w:rsidR="00472070" w:rsidRPr="009E3319" w:rsidRDefault="00872E01" w:rsidP="003020EB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>методические рекомендации, пособия;</w:t>
      </w:r>
    </w:p>
    <w:p w14:paraId="12BC2DFF" w14:textId="77777777" w:rsidR="00472070" w:rsidRPr="009E3319" w:rsidRDefault="00872E01" w:rsidP="003020EB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 xml:space="preserve">публикации авторских материалов; </w:t>
      </w:r>
    </w:p>
    <w:p w14:paraId="554BC2DD" w14:textId="66919BD9" w:rsidR="00872E01" w:rsidRDefault="00872E01" w:rsidP="003020EB">
      <w:pPr>
        <w:spacing w:after="0" w:line="240" w:lineRule="auto"/>
        <w:ind w:left="23" w:right="4" w:firstLine="686"/>
        <w:rPr>
          <w:szCs w:val="28"/>
        </w:rPr>
      </w:pPr>
      <w:r w:rsidRPr="009E3319">
        <w:rPr>
          <w:szCs w:val="28"/>
        </w:rPr>
        <w:t xml:space="preserve">документы, подтверждающие участие в конкурсах, конференциях, фестивалях, мастер-классах, семинарах, </w:t>
      </w:r>
      <w:proofErr w:type="spellStart"/>
      <w:r w:rsidRPr="009E3319">
        <w:rPr>
          <w:szCs w:val="28"/>
        </w:rPr>
        <w:t>вебинарах</w:t>
      </w:r>
      <w:proofErr w:type="spellEnd"/>
      <w:r w:rsidR="00671784">
        <w:rPr>
          <w:szCs w:val="28"/>
        </w:rPr>
        <w:t xml:space="preserve"> за 2022-2023 год</w:t>
      </w:r>
      <w:r w:rsidR="00925EA5" w:rsidRPr="009E3319">
        <w:rPr>
          <w:szCs w:val="28"/>
        </w:rPr>
        <w:t>;</w:t>
      </w:r>
    </w:p>
    <w:p w14:paraId="7B14B10A" w14:textId="7AF43810" w:rsidR="00671784" w:rsidRPr="009E3319" w:rsidRDefault="00671784" w:rsidP="003020EB">
      <w:pPr>
        <w:spacing w:after="0" w:line="240" w:lineRule="auto"/>
        <w:ind w:left="23" w:right="4" w:firstLine="686"/>
        <w:rPr>
          <w:szCs w:val="28"/>
        </w:rPr>
      </w:pPr>
      <w:r>
        <w:rPr>
          <w:szCs w:val="28"/>
        </w:rPr>
        <w:lastRenderedPageBreak/>
        <w:t xml:space="preserve">документы обучающихся (наставляемых – для номинации №6), подтверждающие участие в </w:t>
      </w:r>
      <w:r w:rsidR="00E9548E" w:rsidRPr="009E3319">
        <w:rPr>
          <w:szCs w:val="28"/>
        </w:rPr>
        <w:t xml:space="preserve">конкурсах, конференциях, фестивалях, мастер-классах, семинарах, </w:t>
      </w:r>
      <w:proofErr w:type="spellStart"/>
      <w:r w:rsidR="00E9548E" w:rsidRPr="009E3319">
        <w:rPr>
          <w:szCs w:val="28"/>
        </w:rPr>
        <w:t>вебинарах</w:t>
      </w:r>
      <w:proofErr w:type="spellEnd"/>
      <w:r w:rsidR="00E9548E">
        <w:rPr>
          <w:szCs w:val="28"/>
        </w:rPr>
        <w:t xml:space="preserve"> за 2022-2023 год</w:t>
      </w:r>
      <w:r w:rsidR="00E9548E" w:rsidRPr="009E3319">
        <w:rPr>
          <w:szCs w:val="28"/>
        </w:rPr>
        <w:t>;</w:t>
      </w:r>
    </w:p>
    <w:p w14:paraId="66F8DC7A" w14:textId="6FE910DD" w:rsidR="00472070" w:rsidRDefault="00872E01" w:rsidP="003020EB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 xml:space="preserve">участие </w:t>
      </w:r>
      <w:r w:rsidR="00E9548E">
        <w:rPr>
          <w:szCs w:val="28"/>
        </w:rPr>
        <w:t xml:space="preserve">конкурсанта </w:t>
      </w:r>
      <w:r w:rsidRPr="009E3319">
        <w:rPr>
          <w:szCs w:val="28"/>
        </w:rPr>
        <w:t xml:space="preserve">в научной, проектной, инновационной и экспериментальной деятельности за </w:t>
      </w:r>
      <w:r w:rsidR="00472070" w:rsidRPr="009E3319">
        <w:rPr>
          <w:szCs w:val="28"/>
        </w:rPr>
        <w:t>202</w:t>
      </w:r>
      <w:r w:rsidR="00E9548E">
        <w:rPr>
          <w:szCs w:val="28"/>
        </w:rPr>
        <w:t>2-2023</w:t>
      </w:r>
      <w:r w:rsidR="00472070" w:rsidRPr="009E3319">
        <w:rPr>
          <w:szCs w:val="28"/>
        </w:rPr>
        <w:t xml:space="preserve"> </w:t>
      </w:r>
      <w:r w:rsidRPr="009E3319">
        <w:rPr>
          <w:szCs w:val="28"/>
        </w:rPr>
        <w:t>год;</w:t>
      </w:r>
    </w:p>
    <w:p w14:paraId="5B38DD2D" w14:textId="50B72D24" w:rsidR="00E9548E" w:rsidRDefault="00E9548E" w:rsidP="003020EB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участие конкурсанта в судейской деятельности мероприятий комплекса «Готов к труду и обороне» (</w:t>
      </w:r>
      <w:r w:rsidR="00AA2F14">
        <w:rPr>
          <w:szCs w:val="28"/>
        </w:rPr>
        <w:t xml:space="preserve">далее - </w:t>
      </w:r>
      <w:r>
        <w:rPr>
          <w:szCs w:val="28"/>
        </w:rPr>
        <w:t>ГТО) в 2022-2023 году;</w:t>
      </w:r>
    </w:p>
    <w:p w14:paraId="1AF12D6B" w14:textId="3C8928F1" w:rsidR="0085669E" w:rsidRDefault="0085669E" w:rsidP="0085669E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>получение гранта конкурсантом и (или) его обучающимися</w:t>
      </w:r>
      <w:r>
        <w:rPr>
          <w:szCs w:val="28"/>
        </w:rPr>
        <w:t xml:space="preserve"> (наставляемыми – для номинации №6)</w:t>
      </w:r>
      <w:r w:rsidRPr="009E3319">
        <w:rPr>
          <w:szCs w:val="28"/>
        </w:rPr>
        <w:t>;</w:t>
      </w:r>
    </w:p>
    <w:p w14:paraId="74F46D54" w14:textId="0E174991" w:rsidR="0085669E" w:rsidRDefault="0085669E" w:rsidP="0085669E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мероприятие по работе с родителями (законными представителями);</w:t>
      </w:r>
    </w:p>
    <w:p w14:paraId="2E6DF3C1" w14:textId="0A74CB18" w:rsidR="0085669E" w:rsidRPr="009E3319" w:rsidRDefault="0085669E" w:rsidP="0085669E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сохранность контингента обучающихся;</w:t>
      </w:r>
    </w:p>
    <w:p w14:paraId="618AEC9C" w14:textId="27AA7CFA" w:rsidR="0085669E" w:rsidRPr="009E3319" w:rsidRDefault="000773EE" w:rsidP="0085669E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 xml:space="preserve">наличие </w:t>
      </w:r>
      <w:r w:rsidR="0085669E" w:rsidRPr="009E3319">
        <w:rPr>
          <w:szCs w:val="28"/>
        </w:rPr>
        <w:t>ведомственных наград</w:t>
      </w:r>
      <w:r>
        <w:rPr>
          <w:szCs w:val="28"/>
        </w:rPr>
        <w:t>, званий, научных степеней</w:t>
      </w:r>
      <w:r w:rsidR="0085669E" w:rsidRPr="009E3319">
        <w:rPr>
          <w:szCs w:val="28"/>
        </w:rPr>
        <w:t>;</w:t>
      </w:r>
    </w:p>
    <w:p w14:paraId="16A3B795" w14:textId="61CA4C79" w:rsidR="0085669E" w:rsidRPr="009E3319" w:rsidRDefault="000773EE" w:rsidP="003020EB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>наличие квалификационной категории;</w:t>
      </w:r>
    </w:p>
    <w:p w14:paraId="173A2AAA" w14:textId="0AE39EEC" w:rsidR="00C74BF9" w:rsidRPr="009E3319" w:rsidRDefault="00872E01" w:rsidP="00440F71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 xml:space="preserve">информацию о курсах </w:t>
      </w:r>
      <w:r w:rsidR="00472070" w:rsidRPr="009E3319">
        <w:rPr>
          <w:szCs w:val="28"/>
        </w:rPr>
        <w:t>повышении</w:t>
      </w:r>
      <w:r w:rsidRPr="009E3319">
        <w:rPr>
          <w:szCs w:val="28"/>
        </w:rPr>
        <w:t xml:space="preserve"> квалифик</w:t>
      </w:r>
      <w:r w:rsidR="00472070" w:rsidRPr="009E3319">
        <w:rPr>
          <w:szCs w:val="28"/>
        </w:rPr>
        <w:t>ации,</w:t>
      </w:r>
      <w:r w:rsidRPr="009E3319">
        <w:rPr>
          <w:szCs w:val="28"/>
        </w:rPr>
        <w:t xml:space="preserve"> которые закончил конкурсант;</w:t>
      </w:r>
    </w:p>
    <w:p w14:paraId="2B9B6B85" w14:textId="484CD9B6" w:rsidR="001B11D8" w:rsidRDefault="00872E01" w:rsidP="003020EB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 xml:space="preserve">достижения </w:t>
      </w:r>
      <w:r w:rsidR="00AE12DD">
        <w:rPr>
          <w:szCs w:val="28"/>
        </w:rPr>
        <w:t>участника</w:t>
      </w:r>
      <w:r w:rsidRPr="009E3319">
        <w:rPr>
          <w:szCs w:val="28"/>
        </w:rPr>
        <w:t xml:space="preserve"> в сфере физической культуры и спорта (присвоение разрядов и званий Кандидат в мастера спорта, Мастер спорта России,</w:t>
      </w:r>
      <w:r w:rsidR="001B11D8" w:rsidRPr="009E3319">
        <w:rPr>
          <w:szCs w:val="28"/>
        </w:rPr>
        <w:t xml:space="preserve"> </w:t>
      </w:r>
      <w:r w:rsidRPr="009E3319">
        <w:rPr>
          <w:szCs w:val="28"/>
        </w:rPr>
        <w:t>Мастер спорта международного класса)</w:t>
      </w:r>
      <w:r w:rsidR="00AE12DD">
        <w:rPr>
          <w:szCs w:val="28"/>
        </w:rPr>
        <w:t xml:space="preserve"> за 2022-2023 год</w:t>
      </w:r>
      <w:r w:rsidRPr="009E3319">
        <w:rPr>
          <w:szCs w:val="28"/>
        </w:rPr>
        <w:t>;</w:t>
      </w:r>
    </w:p>
    <w:p w14:paraId="43459056" w14:textId="38964E61" w:rsidR="00AE12DD" w:rsidRDefault="00AE12DD" w:rsidP="00AE12DD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 xml:space="preserve">достижения </w:t>
      </w:r>
      <w:r>
        <w:rPr>
          <w:szCs w:val="28"/>
        </w:rPr>
        <w:t>обучающихся</w:t>
      </w:r>
      <w:r w:rsidRPr="009E3319">
        <w:rPr>
          <w:szCs w:val="28"/>
        </w:rPr>
        <w:t xml:space="preserve"> в сфере физической культуры и спорта (присвоение разрядов и званий Кандидат в мастера спорта, Мастер спорта России, Мастер спорта международного класса)</w:t>
      </w:r>
      <w:r>
        <w:rPr>
          <w:szCs w:val="28"/>
        </w:rPr>
        <w:t xml:space="preserve"> за 2022-2023 год</w:t>
      </w:r>
      <w:r w:rsidRPr="009E3319">
        <w:rPr>
          <w:szCs w:val="28"/>
        </w:rPr>
        <w:t>;</w:t>
      </w:r>
    </w:p>
    <w:p w14:paraId="7949B122" w14:textId="53739954" w:rsidR="00AE12DD" w:rsidRDefault="00AE12DD" w:rsidP="00AE12DD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наличие судейской категории у участника;</w:t>
      </w:r>
    </w:p>
    <w:p w14:paraId="2CC1D97E" w14:textId="06C061A6" w:rsidR="00AE12DD" w:rsidRPr="009E3319" w:rsidRDefault="00AE12DD" w:rsidP="003020EB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>количество обучающихся</w:t>
      </w:r>
      <w:r w:rsidR="00AA2F14">
        <w:rPr>
          <w:szCs w:val="28"/>
        </w:rPr>
        <w:t>, наставляемых</w:t>
      </w:r>
      <w:r w:rsidRPr="009E3319">
        <w:rPr>
          <w:szCs w:val="28"/>
        </w:rPr>
        <w:t>-выпускников, поступивших в профильные профессиональные образовательные организации, образовательные организации высшего образования и средне-специальные учебные заведения физкультурно-спортивной направленности</w:t>
      </w:r>
      <w:r w:rsidR="00AA2F14">
        <w:rPr>
          <w:szCs w:val="28"/>
        </w:rPr>
        <w:t xml:space="preserve"> в 2022-2023 году;</w:t>
      </w:r>
    </w:p>
    <w:p w14:paraId="4611D488" w14:textId="392B8656" w:rsidR="001B11D8" w:rsidRDefault="00872E01" w:rsidP="003020EB">
      <w:pPr>
        <w:spacing w:after="0" w:line="240" w:lineRule="auto"/>
        <w:ind w:left="4" w:firstLine="705"/>
        <w:rPr>
          <w:szCs w:val="28"/>
        </w:rPr>
      </w:pPr>
      <w:r w:rsidRPr="009E3319">
        <w:rPr>
          <w:szCs w:val="28"/>
        </w:rPr>
        <w:t>количество обучающихся, выполнивших нормативы испытаний (тесты) комплекса ГТО по итогам 202</w:t>
      </w:r>
      <w:r w:rsidR="00AA2F14">
        <w:rPr>
          <w:szCs w:val="28"/>
        </w:rPr>
        <w:t>2-2023</w:t>
      </w:r>
      <w:r w:rsidRPr="009E3319">
        <w:rPr>
          <w:szCs w:val="28"/>
        </w:rPr>
        <w:t xml:space="preserve"> года; </w:t>
      </w:r>
    </w:p>
    <w:p w14:paraId="55CD67A2" w14:textId="0F281DBF" w:rsidR="00F43A24" w:rsidRDefault="00F43A24" w:rsidP="003020EB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наличие обучающихся, включенных в список кандидатов спортивных сборных команд в 2022-2023 году;</w:t>
      </w:r>
    </w:p>
    <w:p w14:paraId="1109D679" w14:textId="2B5A4D9E" w:rsidR="00F43A24" w:rsidRPr="009E3319" w:rsidRDefault="00F43A24" w:rsidP="003020EB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спортивные достижения обучающихся по итогам 2022-2023 года.</w:t>
      </w:r>
    </w:p>
    <w:p w14:paraId="64D3FAB2" w14:textId="77777777" w:rsidR="00550B54" w:rsidRDefault="00550B54" w:rsidP="00550B54">
      <w:pPr>
        <w:spacing w:after="0" w:line="240" w:lineRule="auto"/>
        <w:ind w:left="4" w:firstLine="705"/>
        <w:rPr>
          <w:szCs w:val="28"/>
        </w:rPr>
      </w:pPr>
    </w:p>
    <w:p w14:paraId="3758D03C" w14:textId="0BDBDF6D" w:rsidR="00550B54" w:rsidRDefault="00550B54" w:rsidP="00550B54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21. Участие в Конкурсе подтверждает факт согласия участника на обработку персональных данных.</w:t>
      </w:r>
    </w:p>
    <w:p w14:paraId="2120C24A" w14:textId="6EE56DDD" w:rsidR="00502A06" w:rsidRDefault="00502A06" w:rsidP="00C4717D">
      <w:pPr>
        <w:spacing w:after="0" w:line="240" w:lineRule="auto"/>
        <w:ind w:left="4" w:firstLine="705"/>
        <w:rPr>
          <w:szCs w:val="28"/>
        </w:rPr>
      </w:pPr>
    </w:p>
    <w:p w14:paraId="1F89B0A8" w14:textId="6F92C39B" w:rsidR="00502A06" w:rsidRPr="00502A06" w:rsidRDefault="00502A06" w:rsidP="00502A06">
      <w:pPr>
        <w:spacing w:after="0" w:line="240" w:lineRule="auto"/>
        <w:ind w:left="4" w:firstLine="705"/>
        <w:rPr>
          <w:szCs w:val="28"/>
        </w:rPr>
      </w:pPr>
      <w:r w:rsidRPr="00AF15FC">
        <w:rPr>
          <w:szCs w:val="28"/>
        </w:rPr>
        <w:t>2</w:t>
      </w:r>
      <w:r w:rsidR="00550B54">
        <w:rPr>
          <w:szCs w:val="28"/>
        </w:rPr>
        <w:t>2</w:t>
      </w:r>
      <w:r w:rsidRPr="00502A06">
        <w:rPr>
          <w:szCs w:val="28"/>
        </w:rPr>
        <w:t>. Срок п</w:t>
      </w:r>
      <w:r w:rsidR="00954919">
        <w:rPr>
          <w:szCs w:val="28"/>
        </w:rPr>
        <w:t>од</w:t>
      </w:r>
      <w:r w:rsidR="006F7810">
        <w:rPr>
          <w:szCs w:val="28"/>
        </w:rPr>
        <w:t>ачи конкурсных материалов до 25</w:t>
      </w:r>
      <w:r w:rsidRPr="00502A06">
        <w:rPr>
          <w:szCs w:val="28"/>
        </w:rPr>
        <w:t xml:space="preserve"> апреля 202</w:t>
      </w:r>
      <w:r w:rsidR="00446721">
        <w:rPr>
          <w:szCs w:val="28"/>
        </w:rPr>
        <w:t>3</w:t>
      </w:r>
      <w:r w:rsidRPr="00502A06">
        <w:rPr>
          <w:szCs w:val="28"/>
        </w:rPr>
        <w:t xml:space="preserve"> г</w:t>
      </w:r>
      <w:r w:rsidR="00446721">
        <w:rPr>
          <w:szCs w:val="28"/>
        </w:rPr>
        <w:t>ода</w:t>
      </w:r>
      <w:r w:rsidRPr="00502A06">
        <w:rPr>
          <w:szCs w:val="28"/>
        </w:rPr>
        <w:t xml:space="preserve"> </w:t>
      </w:r>
      <w:r w:rsidRPr="00502A06">
        <w:rPr>
          <w:noProof/>
          <w:szCs w:val="28"/>
        </w:rPr>
        <w:drawing>
          <wp:inline distT="0" distB="0" distL="0" distR="0" wp14:anchorId="1E368C05" wp14:editId="2DA65AC2">
            <wp:extent cx="6096" cy="12188"/>
            <wp:effectExtent l="0" t="0" r="0" b="0"/>
            <wp:docPr id="15476" name="Picture 15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" name="Picture 154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A06">
        <w:rPr>
          <w:szCs w:val="28"/>
        </w:rPr>
        <w:t xml:space="preserve">(по дате входящего письма с конкурсными материалами, поступившего на электронную почту </w:t>
      </w:r>
      <w:hyperlink r:id="rId14" w:history="1">
        <w:r w:rsidRPr="00502A06">
          <w:rPr>
            <w:rStyle w:val="a5"/>
            <w:szCs w:val="28"/>
          </w:rPr>
          <w:t>sportshkola26@mail.ru</w:t>
        </w:r>
      </w:hyperlink>
      <w:r w:rsidRPr="00502A06">
        <w:rPr>
          <w:szCs w:val="28"/>
        </w:rPr>
        <w:t>). Конкурсные материалы, поступившие после указанного срока, с нарушением требований к ним, а также направленные на другой электронный адрес, не рассматриваются.</w:t>
      </w:r>
    </w:p>
    <w:p w14:paraId="004AE198" w14:textId="77777777" w:rsidR="00502A06" w:rsidRPr="00502A06" w:rsidRDefault="00502A06" w:rsidP="00502A06">
      <w:pPr>
        <w:spacing w:after="0" w:line="240" w:lineRule="auto"/>
        <w:ind w:left="4" w:firstLine="705"/>
        <w:rPr>
          <w:szCs w:val="28"/>
        </w:rPr>
      </w:pPr>
    </w:p>
    <w:p w14:paraId="53BD3F69" w14:textId="4AB79AA9" w:rsidR="00502A06" w:rsidRDefault="00AF15FC" w:rsidP="00502A06">
      <w:pPr>
        <w:spacing w:after="0" w:line="240" w:lineRule="auto"/>
        <w:ind w:left="4" w:firstLine="705"/>
        <w:rPr>
          <w:szCs w:val="28"/>
        </w:rPr>
      </w:pPr>
      <w:r w:rsidRPr="00AF15FC">
        <w:rPr>
          <w:szCs w:val="28"/>
        </w:rPr>
        <w:lastRenderedPageBreak/>
        <w:t>2</w:t>
      </w:r>
      <w:r w:rsidR="00550B54">
        <w:rPr>
          <w:szCs w:val="28"/>
        </w:rPr>
        <w:t>3</w:t>
      </w:r>
      <w:r w:rsidR="00502A06" w:rsidRPr="00502A06">
        <w:rPr>
          <w:szCs w:val="28"/>
        </w:rPr>
        <w:t>. Конкурсные материалы принимаются только в электронном виде. Участники группируют конкурсные материалы в 5 электронных папках: «Документы», «Видеоролик», «Видеозапись занятия», «Портфолио (методический кейс)», «Эссе».</w:t>
      </w:r>
    </w:p>
    <w:p w14:paraId="00B52023" w14:textId="3D8BBDBC" w:rsidR="00613444" w:rsidRDefault="00613444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23.1. Папка документы должна содержать:</w:t>
      </w:r>
    </w:p>
    <w:p w14:paraId="34FA9F2D" w14:textId="4FAEFD56" w:rsidR="00613444" w:rsidRDefault="00613444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решение муниципальной конкурсной комиссии (приложение 3);</w:t>
      </w:r>
    </w:p>
    <w:p w14:paraId="0739B778" w14:textId="6A217FB1" w:rsidR="00613444" w:rsidRDefault="00613444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заявку на участие в краевом этапе Конкурса (приложение 4);</w:t>
      </w:r>
    </w:p>
    <w:p w14:paraId="222C9978" w14:textId="4DFBAB3B" w:rsidR="00613444" w:rsidRDefault="00613444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 xml:space="preserve">согласие участника на </w:t>
      </w:r>
      <w:r w:rsidR="009A69BD">
        <w:rPr>
          <w:szCs w:val="28"/>
        </w:rPr>
        <w:t>обработку персональных данных (приложение 5);</w:t>
      </w:r>
    </w:p>
    <w:p w14:paraId="4AE4CF99" w14:textId="234C3724" w:rsidR="009A69BD" w:rsidRDefault="009A69BD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справка от руководителя организации о количестве лет стажа работы по профессии (для номинации №4);</w:t>
      </w:r>
    </w:p>
    <w:p w14:paraId="781D653E" w14:textId="15CB822B" w:rsidR="00522EB6" w:rsidRPr="00502A06" w:rsidRDefault="009A69BD" w:rsidP="00502A06">
      <w:pPr>
        <w:spacing w:after="0" w:line="240" w:lineRule="auto"/>
        <w:ind w:left="4" w:firstLine="705"/>
        <w:rPr>
          <w:szCs w:val="28"/>
        </w:rPr>
      </w:pPr>
      <w:r>
        <w:rPr>
          <w:szCs w:val="28"/>
        </w:rPr>
        <w:t>приказ о назначении наставника и периоде наставничества (или иной нормативный акт организации, предусматривающий реализацию практики наставничества</w:t>
      </w:r>
      <w:r w:rsidR="0086641D">
        <w:rPr>
          <w:szCs w:val="28"/>
        </w:rPr>
        <w:t xml:space="preserve"> (для номинации №6).</w:t>
      </w:r>
    </w:p>
    <w:p w14:paraId="72B4A281" w14:textId="77777777" w:rsidR="00502A06" w:rsidRPr="009E3319" w:rsidRDefault="00502A06" w:rsidP="00C4717D">
      <w:pPr>
        <w:spacing w:after="0" w:line="240" w:lineRule="auto"/>
        <w:ind w:left="4" w:firstLine="705"/>
        <w:rPr>
          <w:szCs w:val="28"/>
        </w:rPr>
      </w:pPr>
    </w:p>
    <w:p w14:paraId="552CC6D8" w14:textId="23BF1CC7" w:rsidR="00C74BF9" w:rsidRPr="009E3319" w:rsidRDefault="00C74BF9" w:rsidP="00C74BF9">
      <w:pPr>
        <w:spacing w:after="0" w:line="240" w:lineRule="auto"/>
        <w:ind w:left="23" w:right="4" w:hanging="23"/>
        <w:jc w:val="center"/>
        <w:rPr>
          <w:noProof/>
          <w:szCs w:val="28"/>
        </w:rPr>
      </w:pPr>
      <w:r w:rsidRPr="009E3319">
        <w:rPr>
          <w:szCs w:val="28"/>
          <w:lang w:val="en-US"/>
        </w:rPr>
        <w:t>VI</w:t>
      </w:r>
      <w:r w:rsidR="00AF15FC">
        <w:rPr>
          <w:szCs w:val="28"/>
          <w:lang w:val="en-US"/>
        </w:rPr>
        <w:t>II</w:t>
      </w:r>
      <w:r w:rsidRPr="009E3319">
        <w:rPr>
          <w:szCs w:val="28"/>
        </w:rPr>
        <w:t>. Подведение итогов и награждение победителей Конкурса</w:t>
      </w:r>
    </w:p>
    <w:p w14:paraId="616689F8" w14:textId="77777777" w:rsidR="00B50B41" w:rsidRPr="009E3319" w:rsidRDefault="00B50B41" w:rsidP="00B50B41">
      <w:pPr>
        <w:spacing w:after="0" w:line="240" w:lineRule="auto"/>
        <w:rPr>
          <w:szCs w:val="28"/>
        </w:rPr>
      </w:pPr>
    </w:p>
    <w:p w14:paraId="0C213C95" w14:textId="248AB9A2" w:rsidR="00F83D8A" w:rsidRPr="009E3319" w:rsidRDefault="00AF15FC" w:rsidP="00B50B41">
      <w:pPr>
        <w:spacing w:after="0" w:line="240" w:lineRule="auto"/>
        <w:ind w:left="23" w:right="4" w:firstLine="686"/>
        <w:rPr>
          <w:szCs w:val="28"/>
        </w:rPr>
      </w:pPr>
      <w:r>
        <w:rPr>
          <w:szCs w:val="28"/>
        </w:rPr>
        <w:t>2</w:t>
      </w:r>
      <w:r w:rsidR="001A5831">
        <w:rPr>
          <w:szCs w:val="28"/>
        </w:rPr>
        <w:t>4</w:t>
      </w:r>
      <w:r w:rsidR="00C74BF9">
        <w:rPr>
          <w:szCs w:val="28"/>
        </w:rPr>
        <w:t>. </w:t>
      </w:r>
      <w:r w:rsidR="00F83D8A" w:rsidRPr="009E3319">
        <w:rPr>
          <w:szCs w:val="28"/>
        </w:rPr>
        <w:t xml:space="preserve">Оценка конкурсных материалов участников осуществляется </w:t>
      </w:r>
      <w:r w:rsidR="002C06D7" w:rsidRPr="009E3319">
        <w:rPr>
          <w:szCs w:val="28"/>
        </w:rPr>
        <w:t>по итоговой сумме баллов (п</w:t>
      </w:r>
      <w:r w:rsidR="00F83D8A" w:rsidRPr="009E3319">
        <w:rPr>
          <w:szCs w:val="28"/>
        </w:rPr>
        <w:t>риложени</w:t>
      </w:r>
      <w:r w:rsidR="002C06D7" w:rsidRPr="009E3319">
        <w:rPr>
          <w:szCs w:val="28"/>
        </w:rPr>
        <w:t>е</w:t>
      </w:r>
      <w:r w:rsidR="00F83D8A" w:rsidRPr="009E3319">
        <w:rPr>
          <w:szCs w:val="28"/>
        </w:rPr>
        <w:t xml:space="preserve"> 1</w:t>
      </w:r>
      <w:r w:rsidR="002C06D7" w:rsidRPr="009E3319">
        <w:rPr>
          <w:szCs w:val="28"/>
        </w:rPr>
        <w:t>-</w:t>
      </w:r>
      <w:r w:rsidR="00F83D8A" w:rsidRPr="009E3319">
        <w:rPr>
          <w:szCs w:val="28"/>
        </w:rPr>
        <w:t>2</w:t>
      </w:r>
      <w:r w:rsidR="002C06D7" w:rsidRPr="009E3319">
        <w:rPr>
          <w:szCs w:val="28"/>
        </w:rPr>
        <w:t>)</w:t>
      </w:r>
      <w:r w:rsidR="00F83D8A" w:rsidRPr="009E3319">
        <w:rPr>
          <w:szCs w:val="28"/>
        </w:rPr>
        <w:t xml:space="preserve">. Победителя в каждой номинации определяет </w:t>
      </w:r>
      <w:r w:rsidR="002C06D7" w:rsidRPr="009E3319">
        <w:rPr>
          <w:szCs w:val="28"/>
        </w:rPr>
        <w:t>Оргкомитет</w:t>
      </w:r>
      <w:r w:rsidR="00F83D8A" w:rsidRPr="009E3319">
        <w:rPr>
          <w:szCs w:val="28"/>
        </w:rPr>
        <w:t>.</w:t>
      </w:r>
    </w:p>
    <w:p w14:paraId="5B9426DD" w14:textId="77777777" w:rsidR="003020EB" w:rsidRPr="009E3319" w:rsidRDefault="003020EB" w:rsidP="003020EB">
      <w:pPr>
        <w:spacing w:after="0" w:line="240" w:lineRule="auto"/>
        <w:ind w:left="23" w:right="4" w:firstLine="686"/>
        <w:rPr>
          <w:szCs w:val="28"/>
        </w:rPr>
      </w:pPr>
    </w:p>
    <w:p w14:paraId="003F4CA8" w14:textId="57FE7ECD" w:rsidR="00D202D9" w:rsidRPr="009E3319" w:rsidRDefault="00AF15FC" w:rsidP="003020EB">
      <w:pPr>
        <w:spacing w:after="0" w:line="240" w:lineRule="auto"/>
        <w:ind w:left="23" w:right="4" w:firstLine="686"/>
        <w:rPr>
          <w:szCs w:val="28"/>
        </w:rPr>
      </w:pPr>
      <w:r>
        <w:rPr>
          <w:szCs w:val="28"/>
        </w:rPr>
        <w:t>2</w:t>
      </w:r>
      <w:r w:rsidR="001A5831">
        <w:rPr>
          <w:szCs w:val="28"/>
        </w:rPr>
        <w:t>5</w:t>
      </w:r>
      <w:r w:rsidR="00C74BF9">
        <w:rPr>
          <w:szCs w:val="28"/>
        </w:rPr>
        <w:t>. </w:t>
      </w:r>
      <w:r w:rsidR="00D202D9" w:rsidRPr="009E3319">
        <w:rPr>
          <w:szCs w:val="28"/>
        </w:rPr>
        <w:t xml:space="preserve">В каждой номинации по результатам экспертной оценки </w:t>
      </w:r>
      <w:r w:rsidR="002C06D7" w:rsidRPr="009E3319">
        <w:rPr>
          <w:szCs w:val="28"/>
        </w:rPr>
        <w:t>Оргкомитета</w:t>
      </w:r>
      <w:r w:rsidR="001A5831">
        <w:rPr>
          <w:szCs w:val="28"/>
        </w:rPr>
        <w:t>,</w:t>
      </w:r>
      <w:r w:rsidR="00D202D9" w:rsidRPr="009E3319">
        <w:rPr>
          <w:szCs w:val="28"/>
        </w:rPr>
        <w:t xml:space="preserve"> определя</w:t>
      </w:r>
      <w:r w:rsidR="002C06D7" w:rsidRPr="009E3319">
        <w:rPr>
          <w:szCs w:val="28"/>
        </w:rPr>
        <w:t>е</w:t>
      </w:r>
      <w:r w:rsidR="00D202D9" w:rsidRPr="009E3319">
        <w:rPr>
          <w:szCs w:val="28"/>
        </w:rPr>
        <w:t>тся один победитель Конкурса, набравший максимальное количество баллов</w:t>
      </w:r>
      <w:r w:rsidR="00843962" w:rsidRPr="009E3319">
        <w:rPr>
          <w:szCs w:val="28"/>
        </w:rPr>
        <w:t>.</w:t>
      </w:r>
    </w:p>
    <w:p w14:paraId="6EAF8E66" w14:textId="77777777" w:rsidR="003020EB" w:rsidRPr="009E3319" w:rsidRDefault="003020EB" w:rsidP="003020EB">
      <w:pPr>
        <w:spacing w:after="0" w:line="240" w:lineRule="auto"/>
        <w:ind w:left="23" w:right="4" w:firstLine="686"/>
        <w:rPr>
          <w:szCs w:val="28"/>
        </w:rPr>
      </w:pPr>
    </w:p>
    <w:p w14:paraId="5B3D610E" w14:textId="2887844B" w:rsidR="00872E01" w:rsidRDefault="00AF15FC" w:rsidP="0056089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2</w:t>
      </w:r>
      <w:r w:rsidR="001A5831">
        <w:rPr>
          <w:szCs w:val="28"/>
        </w:rPr>
        <w:t>6</w:t>
      </w:r>
      <w:r w:rsidR="00C74BF9">
        <w:rPr>
          <w:szCs w:val="28"/>
        </w:rPr>
        <w:t>. </w:t>
      </w:r>
      <w:r w:rsidR="00872E01" w:rsidRPr="009E3319">
        <w:rPr>
          <w:szCs w:val="28"/>
        </w:rPr>
        <w:t>Победител</w:t>
      </w:r>
      <w:r w:rsidR="0017503E">
        <w:rPr>
          <w:szCs w:val="28"/>
        </w:rPr>
        <w:t>ь (1 место)</w:t>
      </w:r>
      <w:r w:rsidR="00843962" w:rsidRPr="009E3319">
        <w:rPr>
          <w:szCs w:val="28"/>
        </w:rPr>
        <w:t xml:space="preserve"> </w:t>
      </w:r>
      <w:r w:rsidR="002C06D7" w:rsidRPr="009E3319">
        <w:rPr>
          <w:szCs w:val="28"/>
        </w:rPr>
        <w:t>и лауреаты (2-4 место) Конкурса по каждой номинации награждаются дипломами министерства</w:t>
      </w:r>
      <w:r w:rsidR="0017503E">
        <w:rPr>
          <w:szCs w:val="28"/>
        </w:rPr>
        <w:t>.</w:t>
      </w:r>
      <w:r w:rsidR="0056089E" w:rsidRPr="009E3319">
        <w:rPr>
          <w:szCs w:val="28"/>
        </w:rPr>
        <w:t xml:space="preserve"> </w:t>
      </w:r>
      <w:r w:rsidR="0017503E">
        <w:rPr>
          <w:szCs w:val="28"/>
        </w:rPr>
        <w:t>У</w:t>
      </w:r>
      <w:r w:rsidR="00872E01" w:rsidRPr="009E3319">
        <w:rPr>
          <w:szCs w:val="28"/>
        </w:rPr>
        <w:t>частники Конкурса награждаютс</w:t>
      </w:r>
      <w:r w:rsidR="009B18DA" w:rsidRPr="009E3319">
        <w:rPr>
          <w:szCs w:val="28"/>
        </w:rPr>
        <w:t>я грамотами министерства.</w:t>
      </w:r>
    </w:p>
    <w:p w14:paraId="3887D686" w14:textId="2FB12B16" w:rsidR="00AF15FC" w:rsidRDefault="00AF15FC" w:rsidP="0056089E">
      <w:pPr>
        <w:spacing w:after="0" w:line="240" w:lineRule="auto"/>
        <w:ind w:left="0" w:firstLine="709"/>
        <w:rPr>
          <w:szCs w:val="28"/>
        </w:rPr>
      </w:pPr>
    </w:p>
    <w:p w14:paraId="1E27265F" w14:textId="309B806B" w:rsidR="00AF15FC" w:rsidRDefault="00AF15FC" w:rsidP="00AF15FC">
      <w:pPr>
        <w:spacing w:after="0" w:line="240" w:lineRule="auto"/>
        <w:ind w:hanging="19"/>
        <w:contextualSpacing/>
        <w:jc w:val="center"/>
        <w:rPr>
          <w:bCs/>
        </w:rPr>
      </w:pPr>
      <w:r>
        <w:rPr>
          <w:lang w:val="en-US"/>
        </w:rPr>
        <w:t>IX</w:t>
      </w:r>
      <w:r>
        <w:t>. </w:t>
      </w:r>
      <w:r w:rsidRPr="00072510">
        <w:rPr>
          <w:bCs/>
        </w:rPr>
        <w:t>Условия финансирования</w:t>
      </w:r>
    </w:p>
    <w:p w14:paraId="3223A1EE" w14:textId="41D32AE5" w:rsidR="00AF15FC" w:rsidRDefault="00AF15FC" w:rsidP="002A388A">
      <w:pPr>
        <w:spacing w:after="0" w:line="240" w:lineRule="auto"/>
        <w:ind w:left="23" w:right="6" w:firstLine="709"/>
        <w:contextualSpacing/>
        <w:rPr>
          <w:szCs w:val="28"/>
        </w:rPr>
      </w:pPr>
    </w:p>
    <w:p w14:paraId="2EDAD387" w14:textId="197D8B1F" w:rsidR="00AF15FC" w:rsidRPr="00AF15FC" w:rsidRDefault="00AF15FC" w:rsidP="002A388A">
      <w:pPr>
        <w:spacing w:after="0" w:line="240" w:lineRule="auto"/>
        <w:ind w:left="23" w:right="6" w:firstLine="709"/>
        <w:contextualSpacing/>
        <w:rPr>
          <w:szCs w:val="28"/>
        </w:rPr>
      </w:pPr>
      <w:r w:rsidRPr="00AF15FC">
        <w:rPr>
          <w:iCs/>
          <w:szCs w:val="28"/>
        </w:rPr>
        <w:t>2</w:t>
      </w:r>
      <w:r w:rsidR="002A388A" w:rsidRPr="002A388A">
        <w:rPr>
          <w:iCs/>
          <w:szCs w:val="28"/>
        </w:rPr>
        <w:t>7</w:t>
      </w:r>
      <w:r w:rsidRPr="00AF15FC">
        <w:rPr>
          <w:iCs/>
          <w:szCs w:val="28"/>
        </w:rPr>
        <w:t>. Расходы, связанные с</w:t>
      </w:r>
      <w:r w:rsidRPr="00AF15FC">
        <w:rPr>
          <w:szCs w:val="28"/>
        </w:rPr>
        <w:t xml:space="preserve"> проведением </w:t>
      </w:r>
      <w:r>
        <w:rPr>
          <w:szCs w:val="28"/>
        </w:rPr>
        <w:t>Конкурса</w:t>
      </w:r>
      <w:r w:rsidRPr="00AF15FC">
        <w:rPr>
          <w:bCs/>
          <w:szCs w:val="28"/>
        </w:rPr>
        <w:t xml:space="preserve"> (приобретение наградной атрибутики)</w:t>
      </w:r>
      <w:r w:rsidR="00B3356D">
        <w:rPr>
          <w:bCs/>
          <w:szCs w:val="28"/>
        </w:rPr>
        <w:t>,</w:t>
      </w:r>
      <w:r w:rsidRPr="00AF15FC">
        <w:rPr>
          <w:bCs/>
          <w:szCs w:val="28"/>
        </w:rPr>
        <w:t xml:space="preserve"> </w:t>
      </w:r>
      <w:r w:rsidRPr="00AF15FC">
        <w:rPr>
          <w:szCs w:val="28"/>
        </w:rPr>
        <w:t xml:space="preserve">осуществляет </w:t>
      </w:r>
      <w:r w:rsidRPr="00AF15FC">
        <w:rPr>
          <w:bCs/>
          <w:szCs w:val="28"/>
        </w:rPr>
        <w:t>министерство согласно смете расходов за счет средств субсидии из бюджета Ставропольского края.</w:t>
      </w:r>
    </w:p>
    <w:p w14:paraId="5D215E6B" w14:textId="725DC70B" w:rsidR="00AF15FC" w:rsidRDefault="00AF15FC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12A9E091" w14:textId="5081F6FC" w:rsidR="00464E8F" w:rsidRDefault="00464E8F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24ECFE9C" w14:textId="45A90208" w:rsidR="00464E8F" w:rsidRDefault="00464E8F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7FBFD341" w14:textId="7D186975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2C92AFA8" w14:textId="12698724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75723203" w14:textId="38F5974C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40BA2257" w14:textId="3FC43461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651A3FBB" w14:textId="3B0BE89D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52E7964B" w14:textId="77777777" w:rsidR="00B3356D" w:rsidRDefault="00B3356D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1A66683A" w14:textId="2F5A51D1" w:rsidR="00464E8F" w:rsidRDefault="00464E8F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3701844F" w14:textId="77777777" w:rsidR="00464E8F" w:rsidRDefault="00464E8F" w:rsidP="000F31EE">
      <w:pPr>
        <w:spacing w:after="0" w:line="240" w:lineRule="auto"/>
        <w:ind w:left="23" w:right="6" w:firstLine="0"/>
        <w:contextualSpacing/>
        <w:rPr>
          <w:szCs w:val="28"/>
        </w:rPr>
      </w:pPr>
    </w:p>
    <w:p w14:paraId="33E772A5" w14:textId="77777777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bookmarkStart w:id="2" w:name="_Hlk95135881"/>
      <w:r w:rsidRPr="000F31EE">
        <w:rPr>
          <w:rFonts w:eastAsia="Calibri"/>
          <w:color w:val="auto"/>
          <w:lang w:eastAsia="en-US"/>
        </w:rPr>
        <w:lastRenderedPageBreak/>
        <w:t>Приложение 1</w:t>
      </w:r>
    </w:p>
    <w:p w14:paraId="5125EF52" w14:textId="77777777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 Положению о проведении </w:t>
      </w:r>
      <w:r w:rsidRPr="000F31EE">
        <w:rPr>
          <w:rFonts w:eastAsia="Calibri"/>
          <w:color w:val="auto"/>
          <w:lang w:eastAsia="en-US"/>
        </w:rPr>
        <w:br/>
        <w:t xml:space="preserve">краевого этапа Всероссийского </w:t>
      </w:r>
      <w:r w:rsidRPr="000F31EE">
        <w:rPr>
          <w:rFonts w:eastAsia="Calibri"/>
          <w:color w:val="auto"/>
          <w:lang w:eastAsia="en-US"/>
        </w:rPr>
        <w:br/>
        <w:t xml:space="preserve">конкурса профессионального </w:t>
      </w:r>
      <w:r w:rsidRPr="000F31EE">
        <w:rPr>
          <w:rFonts w:eastAsia="Calibri"/>
          <w:color w:val="auto"/>
          <w:lang w:eastAsia="en-US"/>
        </w:rPr>
        <w:br/>
        <w:t xml:space="preserve">мастерства среди педагогических работников, осуществляющих </w:t>
      </w:r>
      <w:r w:rsidRPr="000F31EE">
        <w:rPr>
          <w:rFonts w:eastAsia="Calibri"/>
          <w:color w:val="auto"/>
          <w:lang w:eastAsia="en-US"/>
        </w:rPr>
        <w:br/>
        <w:t>обучение детей по дополнительным общеобразовательным программам в области физической культуры и спорта</w:t>
      </w:r>
    </w:p>
    <w:bookmarkEnd w:id="2"/>
    <w:p w14:paraId="375AEC4A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3627A202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297EF960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6CE9E665" w14:textId="77777777" w:rsidR="00364163" w:rsidRPr="00055A00" w:rsidRDefault="00364163" w:rsidP="00364163">
      <w:pPr>
        <w:spacing w:after="0"/>
        <w:ind w:firstLine="567"/>
        <w:jc w:val="center"/>
        <w:rPr>
          <w:bCs/>
          <w:szCs w:val="28"/>
        </w:rPr>
      </w:pPr>
      <w:r w:rsidRPr="00055A00">
        <w:rPr>
          <w:bCs/>
          <w:szCs w:val="28"/>
        </w:rPr>
        <w:t xml:space="preserve">Критерии оценки выполнения конкурсных заданий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853"/>
        <w:gridCol w:w="2518"/>
      </w:tblGrid>
      <w:tr w:rsidR="00364163" w:rsidRPr="002C4473" w14:paraId="7E972365" w14:textId="77777777" w:rsidTr="002C4473">
        <w:trPr>
          <w:jc w:val="center"/>
        </w:trPr>
        <w:tc>
          <w:tcPr>
            <w:tcW w:w="2263" w:type="dxa"/>
          </w:tcPr>
          <w:p w14:paraId="6A15BEE8" w14:textId="77777777" w:rsidR="00364163" w:rsidRPr="002C4473" w:rsidRDefault="00364163" w:rsidP="002C4473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онкурсное задание</w:t>
            </w:r>
          </w:p>
        </w:tc>
        <w:tc>
          <w:tcPr>
            <w:tcW w:w="4853" w:type="dxa"/>
          </w:tcPr>
          <w:p w14:paraId="5F49BEB8" w14:textId="77777777" w:rsidR="00364163" w:rsidRPr="002C4473" w:rsidRDefault="00364163" w:rsidP="002C4473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ритерии оценки выполнения конкурсных заданий</w:t>
            </w:r>
          </w:p>
        </w:tc>
        <w:tc>
          <w:tcPr>
            <w:tcW w:w="2518" w:type="dxa"/>
          </w:tcPr>
          <w:p w14:paraId="2B267D06" w14:textId="77777777" w:rsidR="00364163" w:rsidRPr="002C4473" w:rsidRDefault="00364163" w:rsidP="002C4473">
            <w:pPr>
              <w:ind w:hanging="1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аксимальный балл</w:t>
            </w:r>
          </w:p>
        </w:tc>
      </w:tr>
      <w:tr w:rsidR="00364163" w:rsidRPr="002C4473" w14:paraId="32556673" w14:textId="77777777" w:rsidTr="002C4473">
        <w:trPr>
          <w:jc w:val="center"/>
        </w:trPr>
        <w:tc>
          <w:tcPr>
            <w:tcW w:w="2263" w:type="dxa"/>
          </w:tcPr>
          <w:p w14:paraId="0735E031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38E66D13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7AF3515C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63851FFE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052950EF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1D128564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6A941961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4E9E8617" w14:textId="77777777" w:rsidR="00364163" w:rsidRPr="002C4473" w:rsidRDefault="00364163" w:rsidP="00D71218">
            <w:pPr>
              <w:jc w:val="center"/>
              <w:rPr>
                <w:b/>
                <w:sz w:val="24"/>
                <w:szCs w:val="24"/>
              </w:rPr>
            </w:pPr>
          </w:p>
          <w:p w14:paraId="328AF0C1" w14:textId="77777777" w:rsidR="00364163" w:rsidRPr="002C4473" w:rsidRDefault="00364163" w:rsidP="002C4473">
            <w:pPr>
              <w:ind w:firstLine="145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Видеоролик «Визитная карточка»</w:t>
            </w:r>
          </w:p>
        </w:tc>
        <w:tc>
          <w:tcPr>
            <w:tcW w:w="4853" w:type="dxa"/>
          </w:tcPr>
          <w:p w14:paraId="1742F222" w14:textId="77777777" w:rsidR="00364163" w:rsidRPr="002C4473" w:rsidRDefault="00364163" w:rsidP="002C4473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ритерии оценки содержательной части и технического исполнения видеоролика: </w:t>
            </w:r>
          </w:p>
          <w:p w14:paraId="7E4FC9E8" w14:textId="040D6432" w:rsidR="00364163" w:rsidRPr="002C4473" w:rsidRDefault="00364163" w:rsidP="002C447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оответствие представленного материала теме</w:t>
            </w:r>
            <w:r w:rsidR="002C4473"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Конкурса</w:t>
            </w:r>
            <w:r w:rsidR="002C4473"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(0-16 баллов)</w:t>
            </w:r>
            <w:r w:rsidRPr="002C4473">
              <w:rPr>
                <w:sz w:val="24"/>
                <w:szCs w:val="24"/>
              </w:rPr>
              <w:t xml:space="preserve">; </w:t>
            </w:r>
          </w:p>
          <w:p w14:paraId="5601B507" w14:textId="683B4FCB" w:rsidR="00364163" w:rsidRPr="002C4473" w:rsidRDefault="00364163" w:rsidP="002C447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облюдение информативности</w:t>
            </w:r>
            <w:r w:rsidR="002C4473" w:rsidRPr="0063045A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(0-10 баллов)</w:t>
            </w:r>
            <w:r w:rsidRPr="002C4473">
              <w:rPr>
                <w:sz w:val="24"/>
                <w:szCs w:val="24"/>
              </w:rPr>
              <w:t xml:space="preserve">; </w:t>
            </w:r>
          </w:p>
          <w:p w14:paraId="1A8AAF2D" w14:textId="77777777" w:rsidR="00364163" w:rsidRPr="002C4473" w:rsidRDefault="00364163" w:rsidP="002C447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составление видеоролика при монтаже сюжетов/кадров, позволяющее воспринимать материал как единое целое </w:t>
            </w:r>
            <w:r w:rsidRPr="002C4473">
              <w:rPr>
                <w:b/>
                <w:sz w:val="24"/>
                <w:szCs w:val="24"/>
              </w:rPr>
              <w:t>(0-16 баллов);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556F1ED3" w14:textId="77777777" w:rsidR="00364163" w:rsidRPr="002C4473" w:rsidRDefault="00364163" w:rsidP="002C447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конкурсный материал представлен </w:t>
            </w:r>
            <w:r w:rsidRPr="002C4473">
              <w:rPr>
                <w:sz w:val="24"/>
                <w:szCs w:val="24"/>
              </w:rPr>
              <w:br/>
              <w:t xml:space="preserve">в понятной форме, рассказывает </w:t>
            </w:r>
            <w:r w:rsidRPr="002C4473">
              <w:rPr>
                <w:sz w:val="24"/>
                <w:szCs w:val="24"/>
              </w:rPr>
              <w:br/>
              <w:t xml:space="preserve">об участнике конкурса, демонстрирует его профессиональную деятельность и может являться формой визитной карточки участника </w:t>
            </w:r>
            <w:r w:rsidRPr="002C4473">
              <w:rPr>
                <w:b/>
                <w:sz w:val="24"/>
                <w:szCs w:val="24"/>
              </w:rPr>
              <w:t>(0-14 баллов)</w:t>
            </w:r>
            <w:r w:rsidRPr="002C4473">
              <w:rPr>
                <w:sz w:val="24"/>
                <w:szCs w:val="24"/>
              </w:rPr>
              <w:t xml:space="preserve">; </w:t>
            </w:r>
          </w:p>
          <w:p w14:paraId="22FE5773" w14:textId="46711D13" w:rsidR="00364163" w:rsidRPr="002C4473" w:rsidRDefault="00364163" w:rsidP="002C447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в представленном материале отслеживается аргументированность и глубина раскрытия темы </w:t>
            </w:r>
            <w:r w:rsidRPr="002C4473">
              <w:rPr>
                <w:b/>
                <w:sz w:val="24"/>
                <w:szCs w:val="24"/>
              </w:rPr>
              <w:t>(0-10 баллов)</w:t>
            </w:r>
            <w:r w:rsidRPr="002C4473">
              <w:rPr>
                <w:sz w:val="24"/>
                <w:szCs w:val="24"/>
              </w:rPr>
              <w:t>;</w:t>
            </w:r>
          </w:p>
          <w:p w14:paraId="126DA59B" w14:textId="5B698484" w:rsidR="00364163" w:rsidRPr="002C4473" w:rsidRDefault="00364163" w:rsidP="002C447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эстетичность конкурсной работы - общее эмоциональное восприятие (</w:t>
            </w:r>
            <w:r w:rsidRPr="002C4473">
              <w:rPr>
                <w:b/>
                <w:sz w:val="24"/>
                <w:szCs w:val="24"/>
              </w:rPr>
              <w:t>0-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); </w:t>
            </w:r>
          </w:p>
          <w:p w14:paraId="1376E216" w14:textId="37CC0DB0" w:rsidR="00364163" w:rsidRPr="00900978" w:rsidRDefault="00364163" w:rsidP="002C447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оответствие работы заявленным требованиям (</w:t>
            </w:r>
            <w:r w:rsidRPr="002C4473">
              <w:rPr>
                <w:b/>
                <w:sz w:val="24"/>
                <w:szCs w:val="24"/>
              </w:rPr>
              <w:t>0-14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>)</w:t>
            </w:r>
            <w:r w:rsidR="00900978">
              <w:rPr>
                <w:sz w:val="24"/>
                <w:szCs w:val="24"/>
              </w:rPr>
              <w:t>;</w:t>
            </w:r>
          </w:p>
          <w:p w14:paraId="52CC1100" w14:textId="2A35FD0B" w:rsidR="00364163" w:rsidRPr="002C4473" w:rsidRDefault="00364163" w:rsidP="00900978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чество видеосъемки (</w:t>
            </w:r>
            <w:r w:rsidRPr="002C4473">
              <w:rPr>
                <w:b/>
                <w:sz w:val="24"/>
                <w:szCs w:val="24"/>
              </w:rPr>
              <w:t>0-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>)</w:t>
            </w:r>
            <w:r w:rsidR="00900978"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79B510E0" w14:textId="77777777" w:rsidR="00364163" w:rsidRPr="002C4473" w:rsidRDefault="00364163" w:rsidP="00B10AAF">
            <w:pPr>
              <w:ind w:firstLine="407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0 баллов</w:t>
            </w:r>
          </w:p>
        </w:tc>
      </w:tr>
      <w:tr w:rsidR="00364163" w:rsidRPr="002C4473" w14:paraId="3CAAFC92" w14:textId="77777777" w:rsidTr="002C4473">
        <w:trPr>
          <w:jc w:val="center"/>
        </w:trPr>
        <w:tc>
          <w:tcPr>
            <w:tcW w:w="2263" w:type="dxa"/>
          </w:tcPr>
          <w:p w14:paraId="1148140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53550F9" w14:textId="77777777" w:rsidR="00364163" w:rsidRPr="002C4473" w:rsidRDefault="00364163" w:rsidP="00B10AAF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Видеозапись занятия</w:t>
            </w:r>
          </w:p>
        </w:tc>
        <w:tc>
          <w:tcPr>
            <w:tcW w:w="4853" w:type="dxa"/>
          </w:tcPr>
          <w:p w14:paraId="397020AC" w14:textId="6EFFB201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отивирование к обучению</w:t>
            </w:r>
            <w:r w:rsidR="00B10AAF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(0-20 баллов):</w:t>
            </w:r>
          </w:p>
          <w:p w14:paraId="1DA23383" w14:textId="77777777" w:rsidR="00364163" w:rsidRPr="002C4473" w:rsidRDefault="00364163" w:rsidP="00B10AA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Использование различных способов мотивации, системность и последовательность включения мотивации в структуре занятия;</w:t>
            </w:r>
          </w:p>
          <w:p w14:paraId="729EF7F0" w14:textId="77777777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тодическое мастерство и творчество (0-20 баллов):</w:t>
            </w:r>
          </w:p>
          <w:p w14:paraId="579A99BD" w14:textId="77777777" w:rsidR="00364163" w:rsidRPr="002C4473" w:rsidRDefault="00364163" w:rsidP="00B10AA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Разнообразие методов и приемов, смена видов деятельности, новизна и оригинальность подходов;</w:t>
            </w:r>
          </w:p>
          <w:p w14:paraId="6108C2B2" w14:textId="625CD31D" w:rsidR="00364163" w:rsidRPr="002C4473" w:rsidRDefault="00364163" w:rsidP="00B10AA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Эффективная коммуникация </w:t>
            </w:r>
            <w:r w:rsidRPr="002C4473">
              <w:rPr>
                <w:b/>
                <w:sz w:val="24"/>
                <w:szCs w:val="24"/>
              </w:rPr>
              <w:br/>
              <w:t>(0-20 баллов):</w:t>
            </w:r>
            <w:r w:rsidRPr="002C4473">
              <w:rPr>
                <w:sz w:val="24"/>
                <w:szCs w:val="24"/>
              </w:rPr>
              <w:t xml:space="preserve"> организация взаимодействия и сотрудничества обучающихся между собой, с педагогом;</w:t>
            </w:r>
          </w:p>
          <w:p w14:paraId="28221B1B" w14:textId="77777777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Результативность (0-20 баллов):</w:t>
            </w:r>
          </w:p>
          <w:p w14:paraId="3F7698A0" w14:textId="77777777" w:rsidR="00364163" w:rsidRPr="002C4473" w:rsidRDefault="00364163" w:rsidP="00B10AA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достижение предметных, </w:t>
            </w:r>
            <w:proofErr w:type="spellStart"/>
            <w:r w:rsidRPr="002C4473">
              <w:rPr>
                <w:sz w:val="24"/>
                <w:szCs w:val="24"/>
              </w:rPr>
              <w:t>метапредметных</w:t>
            </w:r>
            <w:proofErr w:type="spellEnd"/>
            <w:r w:rsidRPr="002C4473">
              <w:rPr>
                <w:sz w:val="24"/>
                <w:szCs w:val="24"/>
              </w:rPr>
              <w:t xml:space="preserve"> личностных результатов, соотнесение </w:t>
            </w:r>
            <w:r w:rsidRPr="002C4473">
              <w:rPr>
                <w:sz w:val="24"/>
                <w:szCs w:val="24"/>
              </w:rPr>
              <w:br/>
              <w:t>с планируемыми результатами);</w:t>
            </w:r>
          </w:p>
          <w:p w14:paraId="38623E1A" w14:textId="2D3B4BE0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proofErr w:type="spellStart"/>
            <w:r w:rsidRPr="002C4473">
              <w:rPr>
                <w:b/>
                <w:sz w:val="24"/>
                <w:szCs w:val="24"/>
              </w:rPr>
              <w:t>Метапредметный</w:t>
            </w:r>
            <w:proofErr w:type="spellEnd"/>
            <w:r w:rsidRPr="002C4473">
              <w:rPr>
                <w:b/>
                <w:sz w:val="24"/>
                <w:szCs w:val="24"/>
              </w:rPr>
              <w:t xml:space="preserve"> и междисциплинарный подход</w:t>
            </w:r>
            <w:r w:rsidR="00B10AAF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(0-20 баллов):</w:t>
            </w:r>
          </w:p>
          <w:p w14:paraId="2BF54702" w14:textId="77777777" w:rsidR="00364163" w:rsidRPr="002C4473" w:rsidRDefault="00364163" w:rsidP="00B10AA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формирование универсальных учебных действий разных видов, использование потенциала различных дисциплин;</w:t>
            </w:r>
          </w:p>
          <w:p w14:paraId="7BB1F037" w14:textId="77777777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Использование информационно-коммуникационных технологий (ИКТ) (0-10 баллов);</w:t>
            </w:r>
          </w:p>
          <w:p w14:paraId="74595BAC" w14:textId="77777777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Информационная и языковая грамотность (0-10 баллов);</w:t>
            </w:r>
          </w:p>
          <w:p w14:paraId="231ED2B1" w14:textId="77777777" w:rsidR="00364163" w:rsidRPr="002C4473" w:rsidRDefault="00364163" w:rsidP="00B10AA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Оригинальность формы проведения занятия (0-10 баллов);</w:t>
            </w:r>
          </w:p>
          <w:p w14:paraId="708597DB" w14:textId="77777777" w:rsidR="00364163" w:rsidRPr="002C4473" w:rsidRDefault="00364163" w:rsidP="00B10AA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Целостность и завершенность занятия (0-10 баллов);</w:t>
            </w:r>
          </w:p>
          <w:p w14:paraId="501F984E" w14:textId="31074772" w:rsidR="00364163" w:rsidRPr="002C4473" w:rsidRDefault="00364163" w:rsidP="00B10AA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Соблюдение </w:t>
            </w:r>
            <w:proofErr w:type="spellStart"/>
            <w:r w:rsidRPr="002C4473">
              <w:rPr>
                <w:b/>
                <w:sz w:val="24"/>
                <w:szCs w:val="24"/>
              </w:rPr>
              <w:t>тайминга</w:t>
            </w:r>
            <w:proofErr w:type="spellEnd"/>
            <w:r w:rsidRPr="002C4473">
              <w:rPr>
                <w:b/>
                <w:sz w:val="24"/>
                <w:szCs w:val="24"/>
              </w:rPr>
              <w:t xml:space="preserve"> (0-10 баллов)</w:t>
            </w:r>
            <w:r w:rsidR="00B10A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14:paraId="6722C9F7" w14:textId="77777777" w:rsidR="00364163" w:rsidRPr="002C4473" w:rsidRDefault="00364163" w:rsidP="00B10AAF">
            <w:pPr>
              <w:ind w:firstLine="407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50 баллов</w:t>
            </w:r>
          </w:p>
        </w:tc>
      </w:tr>
      <w:tr w:rsidR="00364163" w:rsidRPr="002C4473" w14:paraId="1403585C" w14:textId="77777777" w:rsidTr="002C4473">
        <w:trPr>
          <w:jc w:val="center"/>
        </w:trPr>
        <w:tc>
          <w:tcPr>
            <w:tcW w:w="2263" w:type="dxa"/>
          </w:tcPr>
          <w:p w14:paraId="06A83FD7" w14:textId="77777777" w:rsidR="00364163" w:rsidRPr="002C4473" w:rsidRDefault="00364163" w:rsidP="00B10AAF">
            <w:pPr>
              <w:ind w:firstLine="287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Эссе «Педагогический взгляд в будущее»</w:t>
            </w:r>
          </w:p>
        </w:tc>
        <w:tc>
          <w:tcPr>
            <w:tcW w:w="4853" w:type="dxa"/>
          </w:tcPr>
          <w:p w14:paraId="7FA5C390" w14:textId="60E80DE6" w:rsidR="00364163" w:rsidRPr="002C4473" w:rsidRDefault="00364163" w:rsidP="003C1DC6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одержательность эссе</w:t>
            </w:r>
            <w:r w:rsidR="003C1DC6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в соответствии с темой </w:t>
            </w:r>
            <w:r w:rsidRPr="002C4473">
              <w:rPr>
                <w:b/>
                <w:sz w:val="24"/>
                <w:szCs w:val="24"/>
              </w:rPr>
              <w:t>(0-12 баллов);</w:t>
            </w:r>
          </w:p>
          <w:p w14:paraId="154C6ED1" w14:textId="77777777" w:rsidR="00364163" w:rsidRPr="002C4473" w:rsidRDefault="00364163" w:rsidP="003C1DC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осмысление личной позиции автора на заданную тему </w:t>
            </w:r>
            <w:r w:rsidRPr="002C4473">
              <w:rPr>
                <w:b/>
                <w:sz w:val="24"/>
                <w:szCs w:val="24"/>
              </w:rPr>
              <w:t>(0-8 баллов):</w:t>
            </w:r>
          </w:p>
          <w:p w14:paraId="3043F303" w14:textId="77777777" w:rsidR="00364163" w:rsidRPr="002C4473" w:rsidRDefault="00364163" w:rsidP="003C1DC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грамотность </w:t>
            </w:r>
            <w:r w:rsidRPr="002C4473">
              <w:rPr>
                <w:b/>
                <w:sz w:val="24"/>
                <w:szCs w:val="24"/>
              </w:rPr>
              <w:t>(0-8 баллов);</w:t>
            </w:r>
          </w:p>
          <w:p w14:paraId="39CE7E93" w14:textId="77777777" w:rsidR="00364163" w:rsidRPr="002C4473" w:rsidRDefault="00364163" w:rsidP="003C1DC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реативный подход к оформлению материала (</w:t>
            </w:r>
            <w:r w:rsidRPr="002C4473">
              <w:rPr>
                <w:b/>
                <w:sz w:val="24"/>
                <w:szCs w:val="24"/>
              </w:rPr>
              <w:t>0-8 баллов);</w:t>
            </w:r>
          </w:p>
          <w:p w14:paraId="41DAA7FE" w14:textId="77777777" w:rsidR="00364163" w:rsidRPr="002C4473" w:rsidRDefault="00364163" w:rsidP="003C1DC6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взаимосвязь темы, практического использования знаний </w:t>
            </w:r>
            <w:r w:rsidRPr="002C4473">
              <w:rPr>
                <w:b/>
                <w:sz w:val="24"/>
                <w:szCs w:val="24"/>
              </w:rPr>
              <w:t>(0-8 баллов);</w:t>
            </w:r>
          </w:p>
          <w:p w14:paraId="7C6B85E6" w14:textId="77777777" w:rsidR="00364163" w:rsidRPr="002C4473" w:rsidRDefault="00364163" w:rsidP="003C1DC6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оответствие стиля изложению эссе, наличие тезисов</w:t>
            </w:r>
            <w:r w:rsidRPr="002C4473">
              <w:rPr>
                <w:b/>
                <w:sz w:val="24"/>
                <w:szCs w:val="24"/>
              </w:rPr>
              <w:t xml:space="preserve"> (0-8 баллов);</w:t>
            </w:r>
          </w:p>
          <w:p w14:paraId="43FCC576" w14:textId="77777777" w:rsidR="00364163" w:rsidRPr="002C4473" w:rsidRDefault="00364163" w:rsidP="003C1DC6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присутствие в эссе эмоциональности, экспрессивности, художественности </w:t>
            </w:r>
            <w:r w:rsidRPr="002C4473">
              <w:rPr>
                <w:b/>
                <w:sz w:val="24"/>
                <w:szCs w:val="24"/>
              </w:rPr>
              <w:t>(0-8 баллов);</w:t>
            </w:r>
          </w:p>
          <w:p w14:paraId="533011EA" w14:textId="1C48B46D" w:rsidR="00364163" w:rsidRPr="002C4473" w:rsidRDefault="00364163" w:rsidP="003C1DC6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отражение индивидуального впечатления и соображения в соответствии с заданной темой </w:t>
            </w:r>
            <w:r w:rsidRPr="002C4473">
              <w:rPr>
                <w:b/>
                <w:sz w:val="24"/>
                <w:szCs w:val="24"/>
              </w:rPr>
              <w:t>(0-10 баллов).</w:t>
            </w:r>
          </w:p>
        </w:tc>
        <w:tc>
          <w:tcPr>
            <w:tcW w:w="2518" w:type="dxa"/>
          </w:tcPr>
          <w:p w14:paraId="762C13DF" w14:textId="77777777" w:rsidR="00364163" w:rsidRPr="002C4473" w:rsidRDefault="00364163" w:rsidP="00B10AAF">
            <w:pPr>
              <w:ind w:firstLine="54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70 баллов</w:t>
            </w:r>
          </w:p>
        </w:tc>
      </w:tr>
      <w:tr w:rsidR="00364163" w:rsidRPr="002C4473" w14:paraId="12A71C53" w14:textId="77777777" w:rsidTr="002C4473">
        <w:trPr>
          <w:trHeight w:val="1097"/>
          <w:jc w:val="center"/>
        </w:trPr>
        <w:tc>
          <w:tcPr>
            <w:tcW w:w="2263" w:type="dxa"/>
          </w:tcPr>
          <w:p w14:paraId="5F618F1F" w14:textId="77777777" w:rsidR="00364163" w:rsidRPr="002C4473" w:rsidRDefault="00364163" w:rsidP="00896B00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ртфолио конкурсанта (методический кейс)</w:t>
            </w:r>
          </w:p>
          <w:p w14:paraId="3CBC7FF7" w14:textId="77777777" w:rsidR="00364163" w:rsidRPr="002C4473" w:rsidRDefault="00364163" w:rsidP="00896B00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 xml:space="preserve"> (номинация № 1</w:t>
            </w:r>
          </w:p>
          <w:p w14:paraId="2685E932" w14:textId="77777777" w:rsidR="00364163" w:rsidRPr="002C4473" w:rsidRDefault="00364163" w:rsidP="00896B00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>«Педагог-формула успеха»)</w:t>
            </w:r>
          </w:p>
        </w:tc>
        <w:tc>
          <w:tcPr>
            <w:tcW w:w="4853" w:type="dxa"/>
          </w:tcPr>
          <w:p w14:paraId="7A4FDB0F" w14:textId="77777777" w:rsidR="00364163" w:rsidRPr="002C4473" w:rsidRDefault="00364163" w:rsidP="00896B00">
            <w:pPr>
              <w:ind w:firstLine="22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t>Критерии для участников номинации № 1</w:t>
            </w:r>
          </w:p>
          <w:p w14:paraId="6493BB9E" w14:textId="77777777" w:rsidR="00364163" w:rsidRPr="002C4473" w:rsidRDefault="00364163" w:rsidP="00896B00">
            <w:pPr>
              <w:ind w:firstLine="22"/>
              <w:rPr>
                <w:b/>
                <w:sz w:val="24"/>
                <w:szCs w:val="24"/>
              </w:rPr>
            </w:pPr>
          </w:p>
          <w:p w14:paraId="12918F44" w14:textId="77777777" w:rsidR="00364163" w:rsidRPr="002C4473" w:rsidRDefault="00364163" w:rsidP="00896B00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дополнительных общеразвивающих программ в области </w:t>
            </w:r>
            <w:proofErr w:type="spellStart"/>
            <w:r w:rsidRPr="002C4473">
              <w:rPr>
                <w:b/>
                <w:sz w:val="24"/>
                <w:szCs w:val="24"/>
              </w:rPr>
              <w:t>ФКиС</w:t>
            </w:r>
            <w:proofErr w:type="spellEnd"/>
          </w:p>
          <w:p w14:paraId="7531E8A2" w14:textId="77777777" w:rsidR="00364163" w:rsidRPr="002C4473" w:rsidRDefault="00364163" w:rsidP="00896B00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рограммы, разработанные участником за 2022-2023 год с печатью руководителя образовательной организации)</w:t>
            </w:r>
          </w:p>
          <w:p w14:paraId="16B69341" w14:textId="77777777" w:rsidR="00364163" w:rsidRPr="002C4473" w:rsidRDefault="00364163" w:rsidP="00896B00">
            <w:pPr>
              <w:ind w:firstLine="22"/>
              <w:rPr>
                <w:sz w:val="24"/>
                <w:szCs w:val="24"/>
              </w:rPr>
            </w:pPr>
          </w:p>
          <w:p w14:paraId="753BD696" w14:textId="77777777" w:rsidR="00364163" w:rsidRPr="002C4473" w:rsidRDefault="00364163" w:rsidP="00896B00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2023 год), заверенные руководителем образовательной организации)</w:t>
            </w:r>
          </w:p>
          <w:p w14:paraId="13A43E9E" w14:textId="77777777" w:rsidR="00364163" w:rsidRPr="002C4473" w:rsidRDefault="00364163" w:rsidP="00896B00">
            <w:pPr>
              <w:ind w:firstLine="22"/>
              <w:rPr>
                <w:sz w:val="24"/>
                <w:szCs w:val="24"/>
              </w:rPr>
            </w:pPr>
          </w:p>
          <w:p w14:paraId="4E2EE7BC" w14:textId="364F573A" w:rsidR="00364163" w:rsidRPr="002C4473" w:rsidRDefault="00364163" w:rsidP="00896B00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br/>
              <w:t xml:space="preserve">в журналах, сборниках, печатных изданиях, </w:t>
            </w:r>
            <w:r w:rsidRPr="002C4473">
              <w:rPr>
                <w:sz w:val="24"/>
                <w:szCs w:val="24"/>
              </w:rPr>
              <w:lastRenderedPageBreak/>
              <w:t xml:space="preserve">размещение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итогам 2022-2023 года.</w:t>
            </w:r>
            <w:r w:rsidR="00896B00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ссылку на публикации педагога-участника)</w:t>
            </w:r>
          </w:p>
          <w:p w14:paraId="787CFAE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5D37E24" w14:textId="1ED41EBF" w:rsidR="00364163" w:rsidRPr="002C4473" w:rsidRDefault="00364163" w:rsidP="00896B0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</w:t>
            </w:r>
            <w:r w:rsidRPr="002C4473">
              <w:rPr>
                <w:sz w:val="24"/>
                <w:szCs w:val="24"/>
              </w:rPr>
              <w:t xml:space="preserve"> и т.п.</w:t>
            </w:r>
            <w:r w:rsidR="00896B00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</w:t>
            </w:r>
            <w:r w:rsidR="00896B00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2022-2023 года, либо диплом или сертификат участия).</w:t>
            </w:r>
          </w:p>
          <w:p w14:paraId="5D9B03B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EEA7F1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51B4A2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2F7E8F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BB069A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9D1E80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4C070B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5B14AE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D93C77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9577BD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C35D02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77E353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FCD484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15B24A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0994E52" w14:textId="18CEB643" w:rsidR="00364163" w:rsidRDefault="00364163" w:rsidP="00D71218">
            <w:pPr>
              <w:rPr>
                <w:b/>
                <w:sz w:val="24"/>
                <w:szCs w:val="24"/>
              </w:rPr>
            </w:pPr>
          </w:p>
          <w:p w14:paraId="4D32D692" w14:textId="77777777" w:rsidR="00E92C25" w:rsidRPr="002C4473" w:rsidRDefault="00E92C25" w:rsidP="00D71218">
            <w:pPr>
              <w:rPr>
                <w:b/>
                <w:sz w:val="24"/>
                <w:szCs w:val="24"/>
              </w:rPr>
            </w:pPr>
          </w:p>
          <w:p w14:paraId="01260F75" w14:textId="5AF0A8C5" w:rsidR="00364163" w:rsidRPr="002C4473" w:rsidRDefault="00364163" w:rsidP="00E92C2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обучающихся в конкурсах, акциях, фестивалях</w:t>
            </w:r>
            <w:r w:rsidRPr="002C4473">
              <w:rPr>
                <w:sz w:val="24"/>
                <w:szCs w:val="24"/>
              </w:rPr>
              <w:t>.</w:t>
            </w:r>
            <w:r w:rsidR="00E92C25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диплом или сертификат участия).</w:t>
            </w:r>
          </w:p>
          <w:p w14:paraId="2C2BBBE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4D47E8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707A49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B4205A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EDEC3F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31173D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F96AC8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266205F" w14:textId="030333C2" w:rsidR="00364163" w:rsidRDefault="00364163" w:rsidP="00D71218">
            <w:pPr>
              <w:rPr>
                <w:b/>
                <w:sz w:val="24"/>
                <w:szCs w:val="24"/>
              </w:rPr>
            </w:pPr>
          </w:p>
          <w:p w14:paraId="2CE55E43" w14:textId="77777777" w:rsidR="00E92C25" w:rsidRPr="002C4473" w:rsidRDefault="00E92C25" w:rsidP="00D71218">
            <w:pPr>
              <w:rPr>
                <w:b/>
                <w:sz w:val="24"/>
                <w:szCs w:val="24"/>
              </w:rPr>
            </w:pPr>
          </w:p>
          <w:p w14:paraId="02F4BF1F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в проектной, инновационной, экспериментальной деятельности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br/>
              <w:t>в 2022-2023 году (справка, заверенная руководителем).</w:t>
            </w:r>
          </w:p>
          <w:p w14:paraId="0254BD3D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</w:p>
          <w:p w14:paraId="07EC90C0" w14:textId="4871632C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судейской деятельности мероприятий комплекса ГТО в 2022-2023 году </w:t>
            </w:r>
            <w:r w:rsidRPr="002C4473">
              <w:rPr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14:paraId="1979DA15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</w:p>
          <w:p w14:paraId="72B01CA7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6948362F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12539918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</w:p>
          <w:p w14:paraId="2C24F667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</w:t>
            </w:r>
          </w:p>
          <w:p w14:paraId="210D883D" w14:textId="77777777" w:rsidR="00364163" w:rsidRPr="002C4473" w:rsidRDefault="00364163" w:rsidP="00B36F0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14:paraId="1F30563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C675AF6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охранность контингента обучающихся</w:t>
            </w:r>
          </w:p>
          <w:p w14:paraId="44195BF2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инамика результативности за 2022-2023 год)</w:t>
            </w:r>
          </w:p>
          <w:p w14:paraId="1BE91ED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95011D7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Наличие ведомственного почетного звания </w:t>
            </w:r>
            <w:r w:rsidRPr="002C4473">
              <w:rPr>
                <w:sz w:val="24"/>
                <w:szCs w:val="24"/>
              </w:rPr>
              <w:t>у участника конкурса:</w:t>
            </w:r>
          </w:p>
          <w:p w14:paraId="6FC93DBE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учитель России;</w:t>
            </w:r>
          </w:p>
          <w:p w14:paraId="16529DA8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тренер России;</w:t>
            </w:r>
          </w:p>
          <w:p w14:paraId="7A7704C7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работник физической культуры и спорта;</w:t>
            </w:r>
          </w:p>
          <w:p w14:paraId="42FF42D3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доктора наук</w:t>
            </w:r>
          </w:p>
          <w:p w14:paraId="55B36E4B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</w:p>
          <w:p w14:paraId="5F9B24B0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кандидата наук;</w:t>
            </w:r>
          </w:p>
          <w:p w14:paraId="5DDB4DED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физической культуры и спорта»;</w:t>
            </w:r>
          </w:p>
          <w:p w14:paraId="36765CE7" w14:textId="35FF6407" w:rsidR="0036416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народного просвещения» и др.</w:t>
            </w:r>
            <w:r w:rsidR="00026EA7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(предоставить копии подтверждающих документов, заверенные) </w:t>
            </w:r>
          </w:p>
          <w:p w14:paraId="21AD4360" w14:textId="77777777" w:rsidR="00026EA7" w:rsidRPr="002C4473" w:rsidRDefault="00026EA7" w:rsidP="00026EA7">
            <w:pPr>
              <w:ind w:hanging="19"/>
              <w:rPr>
                <w:i/>
                <w:sz w:val="24"/>
                <w:szCs w:val="24"/>
              </w:rPr>
            </w:pPr>
          </w:p>
          <w:p w14:paraId="75D6D8E4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квалификационной категории</w:t>
            </w:r>
            <w:r w:rsidRPr="002C4473">
              <w:rPr>
                <w:sz w:val="24"/>
                <w:szCs w:val="24"/>
              </w:rPr>
              <w:t xml:space="preserve"> у участника конкурса</w:t>
            </w:r>
          </w:p>
          <w:p w14:paraId="4E4B8DE6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Высшая квалификационная категория</w:t>
            </w:r>
          </w:p>
          <w:p w14:paraId="438FA01F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Первая квалификационная категория</w:t>
            </w:r>
          </w:p>
          <w:p w14:paraId="77FEB0DB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00D3BB79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</w:p>
          <w:p w14:paraId="55CBB273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2C4473">
              <w:rPr>
                <w:sz w:val="24"/>
                <w:szCs w:val="24"/>
              </w:rPr>
              <w:t>за 2022-2023 год</w:t>
            </w:r>
          </w:p>
          <w:p w14:paraId="0289C70A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7AA580BA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</w:p>
          <w:p w14:paraId="0663CE0A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портивного (почетного) звания у участника конкурса</w:t>
            </w:r>
          </w:p>
          <w:p w14:paraId="3DE4018B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6F1BF5E7" w14:textId="77777777" w:rsidR="00364163" w:rsidRPr="002C4473" w:rsidRDefault="00364163" w:rsidP="00026EA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1EB598E7" w14:textId="77777777" w:rsidR="00364163" w:rsidRPr="002C4473" w:rsidRDefault="00364163" w:rsidP="002C1F4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1B350A4B" w14:textId="3A419894" w:rsidR="00364163" w:rsidRPr="002C4473" w:rsidRDefault="00364163" w:rsidP="002C1F4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  <w:r w:rsidR="002E07C7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</w:t>
            </w:r>
            <w:r w:rsidRPr="002C4473">
              <w:rPr>
                <w:sz w:val="24"/>
                <w:szCs w:val="24"/>
              </w:rPr>
              <w:lastRenderedPageBreak/>
              <w:t xml:space="preserve">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5CD88E6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ADADC60" w14:textId="77777777" w:rsidR="00364163" w:rsidRPr="002C4473" w:rsidRDefault="00364163" w:rsidP="00187593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удейской категории у участника</w:t>
            </w:r>
          </w:p>
          <w:p w14:paraId="39455778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всероссийской категории</w:t>
            </w:r>
          </w:p>
          <w:p w14:paraId="34397587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 категории</w:t>
            </w:r>
          </w:p>
          <w:p w14:paraId="1B5E9B34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 категории</w:t>
            </w:r>
          </w:p>
          <w:p w14:paraId="1774E798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I категории</w:t>
            </w:r>
          </w:p>
          <w:p w14:paraId="7AE5738E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14:paraId="4F8EF769" w14:textId="77777777" w:rsidR="00364163" w:rsidRPr="002C4473" w:rsidRDefault="00364163" w:rsidP="00187593">
            <w:pPr>
              <w:ind w:hanging="19"/>
              <w:rPr>
                <w:b/>
                <w:sz w:val="24"/>
                <w:szCs w:val="24"/>
              </w:rPr>
            </w:pPr>
          </w:p>
          <w:p w14:paraId="3AB6557B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</w:p>
          <w:p w14:paraId="7FFA1D75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14:paraId="3949002C" w14:textId="77777777" w:rsidR="00364163" w:rsidRPr="002C4473" w:rsidRDefault="00364163" w:rsidP="00187593">
            <w:pPr>
              <w:ind w:hanging="19"/>
              <w:rPr>
                <w:sz w:val="24"/>
                <w:szCs w:val="24"/>
              </w:rPr>
            </w:pPr>
          </w:p>
          <w:p w14:paraId="40987CC3" w14:textId="77777777" w:rsidR="00364163" w:rsidRPr="002C4473" w:rsidRDefault="00364163" w:rsidP="00187593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оличество обучающихся, получивших Знаки отличия комплекса ГТО за 2022-2023 год</w:t>
            </w:r>
          </w:p>
          <w:p w14:paraId="09241695" w14:textId="33C1C817" w:rsidR="00364163" w:rsidRPr="002C4473" w:rsidRDefault="00364163" w:rsidP="007869A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и удостоверение о присвоении знака отличия)</w:t>
            </w:r>
          </w:p>
        </w:tc>
        <w:tc>
          <w:tcPr>
            <w:tcW w:w="2518" w:type="dxa"/>
          </w:tcPr>
          <w:p w14:paraId="48830A5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62FF4D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FA62C67" w14:textId="77777777" w:rsidR="00364163" w:rsidRPr="002C4473" w:rsidRDefault="00364163" w:rsidP="00896B0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программу </w:t>
            </w:r>
            <w:r w:rsidRPr="002C4473">
              <w:rPr>
                <w:sz w:val="24"/>
                <w:szCs w:val="24"/>
              </w:rPr>
              <w:br/>
              <w:t>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35023F7D" w14:textId="77777777" w:rsidR="00364163" w:rsidRPr="002C4473" w:rsidRDefault="00364163" w:rsidP="00896B00">
            <w:pPr>
              <w:ind w:hanging="18"/>
              <w:rPr>
                <w:sz w:val="24"/>
                <w:szCs w:val="24"/>
              </w:rPr>
            </w:pPr>
          </w:p>
          <w:p w14:paraId="324A709C" w14:textId="77777777" w:rsidR="00364163" w:rsidRPr="002C4473" w:rsidRDefault="00364163" w:rsidP="00896B00">
            <w:pPr>
              <w:ind w:hanging="18"/>
              <w:rPr>
                <w:sz w:val="24"/>
                <w:szCs w:val="24"/>
              </w:rPr>
            </w:pPr>
          </w:p>
          <w:p w14:paraId="6CCECE1C" w14:textId="77777777" w:rsidR="00364163" w:rsidRPr="002C4473" w:rsidRDefault="00364163" w:rsidP="00896B00">
            <w:pPr>
              <w:ind w:hanging="18"/>
              <w:rPr>
                <w:sz w:val="24"/>
                <w:szCs w:val="24"/>
              </w:rPr>
            </w:pPr>
          </w:p>
          <w:p w14:paraId="4BEBA03E" w14:textId="77777777" w:rsidR="00364163" w:rsidRPr="002C4473" w:rsidRDefault="00364163" w:rsidP="00896B0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рекомендацию </w:t>
            </w:r>
            <w:r w:rsidRPr="002C4473">
              <w:rPr>
                <w:sz w:val="24"/>
                <w:szCs w:val="24"/>
              </w:rPr>
              <w:br/>
              <w:t xml:space="preserve">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96F4B2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DA409B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91486F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389BBD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5F9183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02253BD" w14:textId="77777777" w:rsidR="00364163" w:rsidRPr="002C4473" w:rsidRDefault="00364163" w:rsidP="00896B0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ую размещенную публикацию </w:t>
            </w:r>
            <w:r w:rsidRPr="002C4473">
              <w:rPr>
                <w:sz w:val="24"/>
                <w:szCs w:val="24"/>
              </w:rPr>
              <w:br/>
              <w:t xml:space="preserve">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FF3531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4C8C7D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0C828F1" w14:textId="4E916120" w:rsidR="00364163" w:rsidRPr="002C4473" w:rsidRDefault="00364163" w:rsidP="00896B00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в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</w:p>
          <w:p w14:paraId="19D75EE0" w14:textId="77777777" w:rsidR="00364163" w:rsidRPr="002C4473" w:rsidRDefault="00364163" w:rsidP="00896B00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 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765F6920" w14:textId="77777777" w:rsidR="00364163" w:rsidRPr="002C4473" w:rsidRDefault="00364163" w:rsidP="00896B00">
            <w:pPr>
              <w:ind w:firstLine="123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4550ED58" w14:textId="77777777" w:rsidR="00364163" w:rsidRPr="002C4473" w:rsidRDefault="00364163" w:rsidP="00896B00">
            <w:pPr>
              <w:ind w:firstLine="123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</w:p>
          <w:p w14:paraId="4CAE1CD0" w14:textId="77777777" w:rsidR="00364163" w:rsidRPr="002C4473" w:rsidRDefault="00364163" w:rsidP="00896B00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4E943B37" w14:textId="635BA9E3" w:rsidR="00364163" w:rsidRPr="002C4473" w:rsidRDefault="00364163" w:rsidP="00E92C2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82B921B" w14:textId="42C10C57" w:rsidR="00364163" w:rsidRPr="002C4473" w:rsidRDefault="00364163" w:rsidP="00E92C25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  <w:r w:rsidR="00E92C2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за участие в очном кон</w:t>
            </w:r>
            <w:r w:rsidRPr="002C4473">
              <w:rPr>
                <w:sz w:val="24"/>
                <w:szCs w:val="24"/>
              </w:rPr>
              <w:lastRenderedPageBreak/>
              <w:t xml:space="preserve">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E92C2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</w:t>
            </w:r>
            <w:r w:rsidR="00E92C25">
              <w:rPr>
                <w:sz w:val="24"/>
                <w:szCs w:val="24"/>
              </w:rPr>
              <w:t>у</w:t>
            </w:r>
            <w:r w:rsidRPr="002C4473">
              <w:rPr>
                <w:sz w:val="24"/>
                <w:szCs w:val="24"/>
              </w:rPr>
              <w:t xml:space="preserve">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7A90DF89" w14:textId="5BFC65C8" w:rsidR="00364163" w:rsidRPr="002C4473" w:rsidRDefault="00364163" w:rsidP="00E92C25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2DC80C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04555CC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EF91E1D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</w:p>
          <w:p w14:paraId="360548C8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</w:p>
          <w:p w14:paraId="6C19ED5C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</w:t>
            </w:r>
            <w:r w:rsidRPr="002C4473">
              <w:rPr>
                <w:sz w:val="24"/>
                <w:szCs w:val="24"/>
              </w:rPr>
              <w:br/>
              <w:t xml:space="preserve">в мероприятии </w:t>
            </w:r>
            <w:r w:rsidRPr="002C4473">
              <w:rPr>
                <w:sz w:val="24"/>
                <w:szCs w:val="24"/>
              </w:rPr>
              <w:br/>
              <w:t xml:space="preserve">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9B3C494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</w:p>
          <w:p w14:paraId="408939CF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</w:p>
          <w:p w14:paraId="7BA0DB32" w14:textId="40F67ACE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ый полученный грант участника или его обучающихся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6505F8D6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</w:p>
          <w:p w14:paraId="31280455" w14:textId="77777777" w:rsidR="00364163" w:rsidRPr="002C4473" w:rsidRDefault="00364163" w:rsidP="00B36F07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73AFB8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CCF80C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F8BD78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2D8980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A4D4F0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8A8B71C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96-100%</w:t>
            </w:r>
            <w:r w:rsidRPr="002C4473">
              <w:rPr>
                <w:b/>
                <w:sz w:val="24"/>
                <w:szCs w:val="24"/>
              </w:rPr>
              <w:t xml:space="preserve"> - 20 баллов</w:t>
            </w:r>
          </w:p>
          <w:p w14:paraId="5B85892F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81-95%</w:t>
            </w:r>
            <w:r w:rsidRPr="002C4473">
              <w:rPr>
                <w:b/>
                <w:sz w:val="24"/>
                <w:szCs w:val="24"/>
              </w:rPr>
              <w:t xml:space="preserve"> - 15 баллов</w:t>
            </w:r>
          </w:p>
          <w:p w14:paraId="2CECAC03" w14:textId="77777777" w:rsidR="00364163" w:rsidRPr="002C4473" w:rsidRDefault="00364163" w:rsidP="00026EA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75-80%</w:t>
            </w:r>
            <w:r w:rsidRPr="002C4473">
              <w:rPr>
                <w:b/>
                <w:sz w:val="24"/>
                <w:szCs w:val="24"/>
              </w:rPr>
              <w:t xml:space="preserve"> - 10 баллов</w:t>
            </w:r>
          </w:p>
          <w:p w14:paraId="0E8FC41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C614C8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BC222D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1BFBB1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3786C1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DD7A44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4C6A75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40E832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BC9709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9F218F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7B4A52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7830B8C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02ECFC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EE561B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0E2058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9FA79F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9269B0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91542C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C1ECFD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 xml:space="preserve">баллов      </w:t>
            </w:r>
          </w:p>
          <w:p w14:paraId="05188D1B" w14:textId="77777777" w:rsidR="00364163" w:rsidRPr="002C4473" w:rsidRDefault="00364163" w:rsidP="00D71218">
            <w:pPr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9E9ED0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E37AD9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90B579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32C1E9C" w14:textId="77777777" w:rsidR="00364163" w:rsidRPr="002C4473" w:rsidRDefault="00364163" w:rsidP="002C1F4A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охождение каждого курса повышения квалификации -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E9F301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C04F85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5B8D3F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EA96056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12E18B6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2CB2C52B" w14:textId="01872ED3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6142C53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599554A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0DC896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7909B0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198F8A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487B14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4A7BFE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27946ED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0035F156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0A8C4C34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435422D5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15 баллов </w:t>
            </w:r>
          </w:p>
          <w:p w14:paraId="0DC92B36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798B6452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73949659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2658B837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349FCE67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71BE16A3" w14:textId="77777777" w:rsidR="00364163" w:rsidRPr="002C4473" w:rsidRDefault="00364163" w:rsidP="00187593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го поступившего выпускника – </w:t>
            </w: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4776786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13CB4059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77704070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28650C0A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478B9F25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52651B2B" w14:textId="77777777" w:rsidR="00364163" w:rsidRPr="002C4473" w:rsidRDefault="00364163" w:rsidP="00187593">
            <w:pPr>
              <w:ind w:hanging="18"/>
              <w:rPr>
                <w:sz w:val="24"/>
                <w:szCs w:val="24"/>
              </w:rPr>
            </w:pPr>
          </w:p>
          <w:p w14:paraId="0BD01A77" w14:textId="77777777" w:rsidR="00364163" w:rsidRPr="002C4473" w:rsidRDefault="00364163" w:rsidP="00187593">
            <w:pPr>
              <w:ind w:hanging="18"/>
              <w:rPr>
                <w:sz w:val="24"/>
                <w:szCs w:val="24"/>
              </w:rPr>
            </w:pPr>
          </w:p>
          <w:p w14:paraId="4993F28A" w14:textId="77777777" w:rsidR="00364163" w:rsidRPr="002C4473" w:rsidRDefault="00364163" w:rsidP="00187593">
            <w:pPr>
              <w:ind w:hanging="18"/>
              <w:rPr>
                <w:sz w:val="24"/>
                <w:szCs w:val="24"/>
              </w:rPr>
            </w:pPr>
          </w:p>
          <w:p w14:paraId="42F4236E" w14:textId="77777777" w:rsidR="007869A5" w:rsidRDefault="007869A5" w:rsidP="00187593">
            <w:pPr>
              <w:ind w:hanging="18"/>
              <w:rPr>
                <w:b/>
                <w:sz w:val="24"/>
                <w:szCs w:val="24"/>
              </w:rPr>
            </w:pPr>
          </w:p>
          <w:p w14:paraId="4BCC7186" w14:textId="2C25D89F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олотой знак - 6 баллов</w:t>
            </w:r>
          </w:p>
          <w:p w14:paraId="7D2BEFE7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еребряный - 4 балла</w:t>
            </w:r>
          </w:p>
          <w:p w14:paraId="199F6309" w14:textId="77777777" w:rsidR="00364163" w:rsidRPr="002C4473" w:rsidRDefault="00364163" w:rsidP="00187593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Бронзовый - 2 балла</w:t>
            </w:r>
          </w:p>
        </w:tc>
      </w:tr>
      <w:tr w:rsidR="00364163" w:rsidRPr="002C4473" w14:paraId="6955B333" w14:textId="77777777" w:rsidTr="002C4473">
        <w:trPr>
          <w:jc w:val="center"/>
        </w:trPr>
        <w:tc>
          <w:tcPr>
            <w:tcW w:w="2263" w:type="dxa"/>
          </w:tcPr>
          <w:p w14:paraId="2FF65DA4" w14:textId="77777777" w:rsidR="00364163" w:rsidRPr="002C4473" w:rsidRDefault="00364163" w:rsidP="0082783E">
            <w:pPr>
              <w:ind w:hanging="1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ртфолио конкурсанта (методический кейс)</w:t>
            </w:r>
          </w:p>
          <w:p w14:paraId="19732CFB" w14:textId="77777777" w:rsidR="00364163" w:rsidRPr="002C4473" w:rsidRDefault="00364163" w:rsidP="0082783E">
            <w:pPr>
              <w:ind w:hanging="1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lastRenderedPageBreak/>
              <w:t xml:space="preserve"> (номинация № 2 «Искусство быть тренером-преподавателем»)</w:t>
            </w:r>
          </w:p>
        </w:tc>
        <w:tc>
          <w:tcPr>
            <w:tcW w:w="4853" w:type="dxa"/>
          </w:tcPr>
          <w:p w14:paraId="729148D6" w14:textId="77777777" w:rsidR="00364163" w:rsidRPr="002C4473" w:rsidRDefault="00364163" w:rsidP="0082783E">
            <w:pPr>
              <w:ind w:hanging="19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lastRenderedPageBreak/>
              <w:t>Критерии для участников номинации № 2</w:t>
            </w:r>
          </w:p>
          <w:p w14:paraId="4AA427A9" w14:textId="77777777" w:rsidR="00364163" w:rsidRPr="002C4473" w:rsidRDefault="00364163" w:rsidP="0082783E">
            <w:pPr>
              <w:ind w:hanging="19"/>
              <w:rPr>
                <w:b/>
                <w:sz w:val="24"/>
                <w:szCs w:val="24"/>
              </w:rPr>
            </w:pPr>
          </w:p>
          <w:p w14:paraId="16926A38" w14:textId="77777777" w:rsidR="00364163" w:rsidRPr="002C4473" w:rsidRDefault="00364163" w:rsidP="0082783E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Разработка дополнительных образовательных программ спортивной подготовки </w:t>
            </w:r>
          </w:p>
          <w:p w14:paraId="0A01A86F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о 01 января 2023 г. – дополнительные предпрофессиональные программы в области физической культуры и спорта или программы спортивной подготовки)</w:t>
            </w:r>
          </w:p>
          <w:p w14:paraId="7CA765BD" w14:textId="77777777" w:rsidR="00364163" w:rsidRPr="002C4473" w:rsidRDefault="00364163" w:rsidP="0082783E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рограммы, разработанные за 2022-2023 год с печатью руководителя организации)</w:t>
            </w:r>
          </w:p>
          <w:p w14:paraId="3CF70570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</w:p>
          <w:p w14:paraId="6B98643D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для тренеров-преподавателей (предоставить методические пособия и рекомендации, разработанные участником (за 2022-2023 год), заверенные руководителем образовательной организации)</w:t>
            </w:r>
          </w:p>
          <w:p w14:paraId="504A6E19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</w:p>
          <w:p w14:paraId="526E8B53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в журналах, сборниках, печатных изданиях, размещение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итогам 2022-2023 года.</w:t>
            </w:r>
          </w:p>
          <w:p w14:paraId="75E3CB9C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сылку на публикации педагога-участника)</w:t>
            </w:r>
          </w:p>
          <w:p w14:paraId="3F07256B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</w:p>
          <w:p w14:paraId="1D726F88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</w:t>
            </w:r>
            <w:r w:rsidRPr="002C4473">
              <w:rPr>
                <w:sz w:val="24"/>
                <w:szCs w:val="24"/>
              </w:rPr>
              <w:t xml:space="preserve"> и т.п.</w:t>
            </w:r>
          </w:p>
          <w:p w14:paraId="4A2D73DF" w14:textId="77777777" w:rsidR="00364163" w:rsidRPr="002C4473" w:rsidRDefault="00364163" w:rsidP="0082783E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4CC3061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0CD25D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930F37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5F8A73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F34EA4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C0BE60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F8484A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9E16936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78E0A2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F28ED6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027B9D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F10726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500927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D05AEF8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обучающихся и занимающихся в конкурсах, акциях, фестивалях</w:t>
            </w:r>
            <w:r w:rsidRPr="002C4473">
              <w:rPr>
                <w:sz w:val="24"/>
                <w:szCs w:val="24"/>
              </w:rPr>
              <w:t>.</w:t>
            </w:r>
          </w:p>
          <w:p w14:paraId="2E160F60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диплом или сертификат участия).</w:t>
            </w:r>
          </w:p>
          <w:p w14:paraId="1F58A0F5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26238AA2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3C8A2219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1A4AEA3B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4708A868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323188DB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</w:p>
          <w:p w14:paraId="31DFFE91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в проектной, инновационной, экспериментальной деятельности</w:t>
            </w:r>
            <w:r w:rsidRPr="002C4473">
              <w:rPr>
                <w:sz w:val="24"/>
                <w:szCs w:val="24"/>
              </w:rPr>
              <w:t xml:space="preserve"> в 2022-2023 году (справка, заверенная руководителем).</w:t>
            </w:r>
          </w:p>
          <w:p w14:paraId="7935D857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</w:p>
          <w:p w14:paraId="21B96F61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судейской деятельности мероприятий комплекса ГТО в 2022-2023 году </w:t>
            </w:r>
            <w:r w:rsidRPr="002C4473">
              <w:rPr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14:paraId="321B6A2B" w14:textId="77777777" w:rsidR="00364163" w:rsidRPr="002C4473" w:rsidRDefault="00364163" w:rsidP="00BB2A4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60C4D4A7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7A1EED1F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</w:p>
          <w:p w14:paraId="0F7BB207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</w:t>
            </w:r>
          </w:p>
          <w:p w14:paraId="17698273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14:paraId="45BE2954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</w:p>
          <w:p w14:paraId="2B445428" w14:textId="77777777" w:rsidR="00364163" w:rsidRPr="002C4473" w:rsidRDefault="00364163" w:rsidP="00BB2A45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охранность контингента обучающихся и занимающихся</w:t>
            </w:r>
          </w:p>
          <w:p w14:paraId="775D57CC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инамика результативности за 2022-2023 год)</w:t>
            </w:r>
          </w:p>
          <w:p w14:paraId="52FE2212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</w:p>
          <w:p w14:paraId="7A6DFB34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Наличие ведомственного почетного звания </w:t>
            </w:r>
            <w:r w:rsidRPr="002C4473">
              <w:rPr>
                <w:sz w:val="24"/>
                <w:szCs w:val="24"/>
              </w:rPr>
              <w:t>у участника конкурса:</w:t>
            </w:r>
          </w:p>
          <w:p w14:paraId="684B04F5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учитель России;</w:t>
            </w:r>
          </w:p>
          <w:p w14:paraId="210A09A4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тренер России;</w:t>
            </w:r>
          </w:p>
          <w:p w14:paraId="19209BDE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работник физической культуры и спорта;</w:t>
            </w:r>
          </w:p>
          <w:p w14:paraId="13084B79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доктора наук</w:t>
            </w:r>
          </w:p>
          <w:p w14:paraId="404420CC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</w:p>
          <w:p w14:paraId="10AB02A9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кандидата наук;</w:t>
            </w:r>
          </w:p>
          <w:p w14:paraId="0B91CAFD" w14:textId="77777777" w:rsidR="00364163" w:rsidRPr="002C4473" w:rsidRDefault="00364163" w:rsidP="00BB2A45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физической культуры и спорта»;</w:t>
            </w:r>
          </w:p>
          <w:p w14:paraId="73250B39" w14:textId="77777777" w:rsidR="00364163" w:rsidRPr="002C4473" w:rsidRDefault="00364163" w:rsidP="00BB2A45">
            <w:pPr>
              <w:ind w:firstLine="22"/>
              <w:rPr>
                <w:i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народного просвещения» и др.</w:t>
            </w:r>
            <w:r w:rsidRPr="002C4473">
              <w:rPr>
                <w:sz w:val="24"/>
                <w:szCs w:val="24"/>
              </w:rPr>
              <w:br/>
              <w:t xml:space="preserve">(предоставить копии подтверждающих документов, заверенные) </w:t>
            </w:r>
          </w:p>
          <w:p w14:paraId="6F2C7633" w14:textId="77777777" w:rsidR="00364163" w:rsidRPr="002C4473" w:rsidRDefault="00364163" w:rsidP="00D71218">
            <w:pPr>
              <w:rPr>
                <w:i/>
                <w:sz w:val="24"/>
                <w:szCs w:val="24"/>
              </w:rPr>
            </w:pPr>
          </w:p>
          <w:p w14:paraId="17BF8355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квалификационной категории</w:t>
            </w:r>
            <w:r w:rsidRPr="002C4473">
              <w:rPr>
                <w:sz w:val="24"/>
                <w:szCs w:val="24"/>
              </w:rPr>
              <w:t xml:space="preserve"> у участника конкурса</w:t>
            </w:r>
          </w:p>
          <w:p w14:paraId="291E10A6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>Высшая квалификационная категория</w:t>
            </w:r>
          </w:p>
          <w:p w14:paraId="01716FB3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Первая квалификационная категория</w:t>
            </w:r>
          </w:p>
          <w:p w14:paraId="77D6CCC3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067A5187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</w:p>
          <w:p w14:paraId="1D964A4A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2C4473">
              <w:rPr>
                <w:sz w:val="24"/>
                <w:szCs w:val="24"/>
              </w:rPr>
              <w:t>за 2022-2023 год</w:t>
            </w:r>
          </w:p>
          <w:p w14:paraId="29ACACBC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606B7672" w14:textId="77777777" w:rsidR="00364163" w:rsidRPr="002C4473" w:rsidRDefault="00364163" w:rsidP="00C27060">
            <w:pPr>
              <w:ind w:hanging="19"/>
              <w:rPr>
                <w:b/>
                <w:sz w:val="24"/>
                <w:szCs w:val="24"/>
              </w:rPr>
            </w:pPr>
          </w:p>
          <w:p w14:paraId="7D860A68" w14:textId="77777777" w:rsidR="00364163" w:rsidRPr="002C4473" w:rsidRDefault="00364163" w:rsidP="00C27060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портивного (почетного) звания у участника конкурса</w:t>
            </w:r>
          </w:p>
          <w:p w14:paraId="1A4A3EA8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2D5264B6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4CEE5E00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6F991591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5EDD4745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6A041BF9" w14:textId="77777777" w:rsidR="00364163" w:rsidRPr="002C4473" w:rsidRDefault="00364163" w:rsidP="00C27060">
            <w:pPr>
              <w:ind w:hanging="19"/>
              <w:rPr>
                <w:b/>
                <w:sz w:val="24"/>
                <w:szCs w:val="24"/>
              </w:rPr>
            </w:pPr>
          </w:p>
          <w:p w14:paraId="3AB20D9A" w14:textId="06C2895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Достижения обучающихся и занимающихся </w:t>
            </w:r>
            <w:r w:rsidRPr="002C4473">
              <w:rPr>
                <w:sz w:val="24"/>
                <w:szCs w:val="24"/>
              </w:rPr>
              <w:t>(присвоение спортивных званий и разрядов) по итогам 2022-2023 года</w:t>
            </w:r>
          </w:p>
          <w:p w14:paraId="5BC0A73C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08DC7DEB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0DD7610A" w14:textId="77777777" w:rsidR="00364163" w:rsidRPr="002C4473" w:rsidRDefault="00364163" w:rsidP="00C2706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491C6402" w14:textId="23E3D3F6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  <w:r w:rsidR="007C3FB5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61358A8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E1022CD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удейской категории у участника</w:t>
            </w:r>
          </w:p>
          <w:p w14:paraId="2C13F06F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>Спортивный судья всероссийской категории</w:t>
            </w:r>
          </w:p>
          <w:p w14:paraId="13FBA3A0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 категории</w:t>
            </w:r>
          </w:p>
          <w:p w14:paraId="37C0E7AC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 категории</w:t>
            </w:r>
          </w:p>
          <w:p w14:paraId="7E849450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I категории</w:t>
            </w:r>
          </w:p>
          <w:p w14:paraId="3F3AB14E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14:paraId="49B0DB12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20D1244C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оличество обучающихся и занимающихся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</w:p>
          <w:p w14:paraId="126A3A86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14:paraId="1053E207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</w:p>
          <w:p w14:paraId="7D12D49F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оличество обучающихся и занимающихся, получивших Знаки отличия комплекса ГТО за 2022-2023 год</w:t>
            </w:r>
          </w:p>
          <w:p w14:paraId="5673CCCC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и удостоверение о присвоении знака отличия)</w:t>
            </w:r>
          </w:p>
          <w:p w14:paraId="3384A3D3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</w:p>
          <w:p w14:paraId="028D96D8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занимающихся, включенных в список кандидатов спортивных сборных команд в 2022-2023 году</w:t>
            </w:r>
          </w:p>
          <w:p w14:paraId="0CE090FF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Член спортивной сборной РФ</w:t>
            </w:r>
          </w:p>
          <w:p w14:paraId="1E2746C8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Член спортивной сборной </w:t>
            </w:r>
          </w:p>
          <w:p w14:paraId="35199A7D" w14:textId="70A27987" w:rsidR="00364163" w:rsidRPr="002C4473" w:rsidRDefault="00364163" w:rsidP="00E11D2B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убъекта РФ</w:t>
            </w:r>
            <w:r w:rsidR="00E11D2B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копии приказов с выделением обучающихся у данного педагога).</w:t>
            </w:r>
          </w:p>
          <w:p w14:paraId="22EC9A43" w14:textId="5554E4B0" w:rsidR="00364163" w:rsidRPr="002C4473" w:rsidRDefault="00364163" w:rsidP="003C5640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Спортивные достижения занимающихся по итогам</w:t>
            </w:r>
            <w:r w:rsidR="003C5640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2022-2023 года</w:t>
            </w:r>
          </w:p>
          <w:p w14:paraId="69E6B97B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14:paraId="1F2C40DF" w14:textId="77777777" w:rsidR="00364163" w:rsidRPr="002C4473" w:rsidRDefault="00364163" w:rsidP="003C5640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Региональный уровень</w:t>
            </w:r>
          </w:p>
          <w:p w14:paraId="7FC15CD6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381375EE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5D9FEC6C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5B3DD794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6E843BA1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61F07AC9" w14:textId="77777777" w:rsidR="00364163" w:rsidRPr="002C4473" w:rsidRDefault="00364163" w:rsidP="003C5640">
            <w:pPr>
              <w:ind w:hanging="19"/>
              <w:rPr>
                <w:sz w:val="24"/>
                <w:szCs w:val="24"/>
                <w:u w:val="single"/>
              </w:rPr>
            </w:pPr>
          </w:p>
          <w:p w14:paraId="61A34F0E" w14:textId="77777777" w:rsidR="00364163" w:rsidRPr="002C4473" w:rsidRDefault="00364163" w:rsidP="003C5640">
            <w:pPr>
              <w:ind w:hanging="19"/>
              <w:rPr>
                <w:sz w:val="24"/>
                <w:szCs w:val="24"/>
                <w:u w:val="single"/>
              </w:rPr>
            </w:pPr>
          </w:p>
          <w:p w14:paraId="511CA45A" w14:textId="77777777" w:rsidR="00364163" w:rsidRPr="002C4473" w:rsidRDefault="00364163" w:rsidP="003C5640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Всероссийские соревнования</w:t>
            </w:r>
          </w:p>
          <w:p w14:paraId="52D9E97C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0CDF1D41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40687570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026E2062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55DD0925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1BB4BD78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7FD553B8" w14:textId="77777777" w:rsidR="00364163" w:rsidRPr="002C4473" w:rsidRDefault="00364163" w:rsidP="003C5640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Международные соревнования</w:t>
            </w:r>
          </w:p>
          <w:p w14:paraId="35F9C3B6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49D5FF59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31B1D831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</w:p>
          <w:p w14:paraId="0EBFA7FF" w14:textId="77777777" w:rsidR="00364163" w:rsidRPr="002C4473" w:rsidRDefault="00364163" w:rsidP="003C564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699C8D18" w14:textId="77777777" w:rsidR="00364163" w:rsidRPr="002C4473" w:rsidRDefault="00364163" w:rsidP="00D7121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18" w:type="dxa"/>
          </w:tcPr>
          <w:p w14:paraId="35DDB90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610C75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CBC477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E0EB1E3" w14:textId="77777777" w:rsidR="00364163" w:rsidRPr="002C4473" w:rsidRDefault="00364163" w:rsidP="0082783E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>За каждую разработанную программу 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14CB55DE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57A9D7A0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29C1F4E3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10DC6130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7189352B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37C99E72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4CD03D93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6BD71926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35ECC476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5739ADDF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AD01708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7C1071A2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1DE44AFD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5A1D9E8E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22E164E3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мещенную публикацию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BE81D06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52AE50BC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045C292C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5EA42D89" w14:textId="77777777" w:rsidR="00364163" w:rsidRPr="002C4473" w:rsidRDefault="00364163" w:rsidP="0082783E">
            <w:pPr>
              <w:ind w:hanging="18"/>
              <w:rPr>
                <w:sz w:val="24"/>
                <w:szCs w:val="24"/>
              </w:rPr>
            </w:pPr>
          </w:p>
          <w:p w14:paraId="6D9348E5" w14:textId="74A31214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</w:t>
            </w:r>
            <w:proofErr w:type="gramStart"/>
            <w:r w:rsidRPr="002C4473">
              <w:rPr>
                <w:sz w:val="24"/>
                <w:szCs w:val="24"/>
              </w:rPr>
              <w:t>мероприятии  в</w:t>
            </w:r>
            <w:proofErr w:type="gramEnd"/>
            <w:r w:rsidRPr="002C4473">
              <w:rPr>
                <w:sz w:val="24"/>
                <w:szCs w:val="24"/>
              </w:rPr>
              <w:t xml:space="preserve">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 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7AB2BBAE" w14:textId="41C86B42" w:rsidR="00364163" w:rsidRPr="002C4473" w:rsidRDefault="00364163" w:rsidP="00BB2A45">
            <w:pPr>
              <w:ind w:firstLine="123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5DE999D" w14:textId="0B6139BA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15 баллов;</w:t>
            </w:r>
            <w:r w:rsidR="00BB2A45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</w:t>
            </w:r>
            <w:r w:rsidR="00BB2A45">
              <w:rPr>
                <w:sz w:val="24"/>
                <w:szCs w:val="24"/>
              </w:rPr>
              <w:t>у</w:t>
            </w:r>
            <w:r w:rsidRPr="002C4473">
              <w:rPr>
                <w:sz w:val="24"/>
                <w:szCs w:val="24"/>
              </w:rPr>
              <w:t xml:space="preserve">ровн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17B7D236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5 баллов</w:t>
            </w:r>
          </w:p>
          <w:p w14:paraId="0208219C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0A96E877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A60CDE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EC8CA3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E2D1720" w14:textId="77777777" w:rsidR="00364163" w:rsidRPr="002C4473" w:rsidRDefault="00364163" w:rsidP="00BB2A4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2DD2EC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7703D21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ый полученный грант участника или его обучающихся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77E5CB17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45AD22B9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E19E64E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62A502AB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6F644D22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75F00A95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14D2F270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559392C2" w14:textId="77777777" w:rsidR="00364163" w:rsidRPr="002C4473" w:rsidRDefault="00364163" w:rsidP="00BB2A45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96-100%</w:t>
            </w:r>
            <w:r w:rsidRPr="002C4473">
              <w:rPr>
                <w:b/>
                <w:sz w:val="24"/>
                <w:szCs w:val="24"/>
              </w:rPr>
              <w:t xml:space="preserve"> - 20 баллов</w:t>
            </w:r>
          </w:p>
          <w:p w14:paraId="1971EDED" w14:textId="77777777" w:rsidR="00364163" w:rsidRPr="002C4473" w:rsidRDefault="00364163" w:rsidP="00BB2A45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81-95%</w:t>
            </w:r>
            <w:r w:rsidRPr="002C4473">
              <w:rPr>
                <w:b/>
                <w:sz w:val="24"/>
                <w:szCs w:val="24"/>
              </w:rPr>
              <w:t xml:space="preserve"> - 15 баллов</w:t>
            </w:r>
          </w:p>
          <w:p w14:paraId="42C16195" w14:textId="77777777" w:rsidR="00364163" w:rsidRPr="002C4473" w:rsidRDefault="00364163" w:rsidP="00BB2A45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75-80%</w:t>
            </w:r>
            <w:r w:rsidRPr="002C4473">
              <w:rPr>
                <w:b/>
                <w:sz w:val="24"/>
                <w:szCs w:val="24"/>
              </w:rPr>
              <w:t xml:space="preserve"> - 10 баллов</w:t>
            </w:r>
          </w:p>
          <w:p w14:paraId="0FC96BB8" w14:textId="77777777" w:rsidR="00364163" w:rsidRPr="002C4473" w:rsidRDefault="00364163" w:rsidP="00BB2A45">
            <w:pPr>
              <w:ind w:hanging="18"/>
              <w:rPr>
                <w:sz w:val="24"/>
                <w:szCs w:val="24"/>
              </w:rPr>
            </w:pPr>
          </w:p>
          <w:p w14:paraId="3D363C79" w14:textId="77777777" w:rsidR="00364163" w:rsidRPr="002C4473" w:rsidRDefault="00364163" w:rsidP="00BB2A45">
            <w:pPr>
              <w:ind w:hanging="18"/>
              <w:rPr>
                <w:b/>
                <w:sz w:val="24"/>
                <w:szCs w:val="24"/>
              </w:rPr>
            </w:pPr>
          </w:p>
          <w:p w14:paraId="64BAC47F" w14:textId="77777777" w:rsidR="00364163" w:rsidRPr="002C4473" w:rsidRDefault="00364163" w:rsidP="00D71218">
            <w:pPr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C11347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B16D4D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5F0B9B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F125BF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E5E86B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B63FE76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625F41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912270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3870A13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3E6B5F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4DFBAE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611A7D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E60322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B71D11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86F835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90FC4C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CFDDEE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465FDD3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3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 xml:space="preserve">баллов      </w:t>
            </w:r>
          </w:p>
          <w:p w14:paraId="17C75DAC" w14:textId="77777777" w:rsidR="00364163" w:rsidRPr="002C4473" w:rsidRDefault="00364163" w:rsidP="00C2706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661570A" w14:textId="77777777" w:rsidR="00364163" w:rsidRPr="002C4473" w:rsidRDefault="00364163" w:rsidP="00C27060">
            <w:pPr>
              <w:ind w:hanging="18"/>
              <w:rPr>
                <w:sz w:val="24"/>
                <w:szCs w:val="24"/>
              </w:rPr>
            </w:pPr>
          </w:p>
          <w:p w14:paraId="6F550661" w14:textId="77777777" w:rsidR="00364163" w:rsidRPr="002C4473" w:rsidRDefault="00364163" w:rsidP="00C27060">
            <w:pPr>
              <w:ind w:hanging="18"/>
              <w:rPr>
                <w:sz w:val="24"/>
                <w:szCs w:val="24"/>
              </w:rPr>
            </w:pPr>
          </w:p>
          <w:p w14:paraId="2BE298B9" w14:textId="77777777" w:rsidR="00364163" w:rsidRPr="002C4473" w:rsidRDefault="00364163" w:rsidP="00C27060">
            <w:pPr>
              <w:ind w:hanging="18"/>
              <w:rPr>
                <w:sz w:val="24"/>
                <w:szCs w:val="24"/>
              </w:rPr>
            </w:pPr>
          </w:p>
          <w:p w14:paraId="2F09B0D3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охождение каждого курса повышения квалификации -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1D14A4C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751C0F90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508DEBDE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6F9E747E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2CE8059A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14967E74" w14:textId="1605B2C4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6C7DEC40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35DD315C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01BB75A9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0F9D82B4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28ABF09C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673A6A82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41BFF8A6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а каждого обучающегося:</w:t>
            </w:r>
          </w:p>
          <w:p w14:paraId="7CB2C45B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</w:p>
          <w:p w14:paraId="7123BEE8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035FC132" w14:textId="77777777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48F3A9A9" w14:textId="76474853" w:rsidR="00364163" w:rsidRPr="002C4473" w:rsidRDefault="00364163" w:rsidP="00C2706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46C0A0C5" w14:textId="77777777" w:rsidR="00364163" w:rsidRPr="002C4473" w:rsidRDefault="00364163" w:rsidP="007C3FB5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66E4806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71DE8C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177BE1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9C50B4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74E1A6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A57B98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27587A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F186419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30 баллов</w:t>
            </w:r>
          </w:p>
          <w:p w14:paraId="58F6AE23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0A835E98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15 баллов </w:t>
            </w:r>
          </w:p>
          <w:p w14:paraId="6CD09394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18BA94F8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48F1BFD7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7D597B76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6CE24E55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40E40572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го поступившего выпускника – </w:t>
            </w: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6B1B5EB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6A9CA121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15DE6800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104888E4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49B851D8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3F289C18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</w:p>
          <w:p w14:paraId="13F90948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</w:p>
          <w:p w14:paraId="53E5CA59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</w:p>
          <w:p w14:paraId="3190A534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</w:p>
          <w:p w14:paraId="151E92CF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олотой знак - 6 баллов</w:t>
            </w:r>
          </w:p>
          <w:p w14:paraId="50F2DDA6" w14:textId="77777777" w:rsidR="00364163" w:rsidRPr="002C4473" w:rsidRDefault="00364163" w:rsidP="007C3FB5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еребряный - 4 балла</w:t>
            </w:r>
          </w:p>
          <w:p w14:paraId="102E09F7" w14:textId="77777777" w:rsidR="00364163" w:rsidRPr="002C4473" w:rsidRDefault="00364163" w:rsidP="007C3FB5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Бронзовый - 2 балла</w:t>
            </w:r>
          </w:p>
          <w:p w14:paraId="5141085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6E9F9F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927B5C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375517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178B4E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EC15272" w14:textId="77777777" w:rsidR="00364163" w:rsidRPr="002C4473" w:rsidRDefault="00364163" w:rsidP="00E11D2B">
            <w:pPr>
              <w:ind w:firstLine="123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2984A64D" w14:textId="77777777" w:rsidR="00364163" w:rsidRPr="002C4473" w:rsidRDefault="00364163" w:rsidP="00E11D2B">
            <w:pPr>
              <w:ind w:firstLine="123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60EC908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E7093B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FDFDCB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A24829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5B3011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F3EDE8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9EA9EFA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</w:p>
          <w:p w14:paraId="48E1CBCA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</w:p>
          <w:p w14:paraId="1953DE99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</w:p>
          <w:p w14:paraId="68F9DF13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</w:p>
          <w:p w14:paraId="54EFDA4E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1096CC96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2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04335FB3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1 балл</w:t>
            </w:r>
          </w:p>
          <w:p w14:paraId="7381ACE2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50D2483F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5 баллов</w:t>
            </w:r>
          </w:p>
          <w:p w14:paraId="2E2A7354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4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2D971A36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</w:p>
          <w:p w14:paraId="18D5420A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48534ADB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4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3E6B8980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56775DA5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8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C50640D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7 баллов</w:t>
            </w:r>
          </w:p>
          <w:p w14:paraId="731B09C8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F532D4C" w14:textId="3CD9931C" w:rsidR="00364163" w:rsidRDefault="00364163" w:rsidP="003C5640">
            <w:pPr>
              <w:ind w:hanging="18"/>
              <w:rPr>
                <w:b/>
                <w:sz w:val="24"/>
                <w:szCs w:val="24"/>
              </w:rPr>
            </w:pPr>
          </w:p>
          <w:p w14:paraId="01ED66BA" w14:textId="77777777" w:rsidR="003C5640" w:rsidRPr="002C4473" w:rsidRDefault="003C5640" w:rsidP="003C5640">
            <w:pPr>
              <w:ind w:hanging="18"/>
              <w:rPr>
                <w:b/>
                <w:sz w:val="24"/>
                <w:szCs w:val="24"/>
              </w:rPr>
            </w:pPr>
          </w:p>
          <w:p w14:paraId="64FDAF53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</w:t>
            </w:r>
            <w:r w:rsidRPr="002C4473">
              <w:rPr>
                <w:b/>
                <w:sz w:val="24"/>
                <w:szCs w:val="24"/>
              </w:rPr>
              <w:t xml:space="preserve"> – 8 баллов</w:t>
            </w:r>
          </w:p>
          <w:p w14:paraId="733BE096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</w:t>
            </w:r>
            <w:r w:rsidRPr="002C4473">
              <w:rPr>
                <w:b/>
                <w:sz w:val="24"/>
                <w:szCs w:val="24"/>
              </w:rPr>
              <w:t xml:space="preserve"> – 7 баллов</w:t>
            </w:r>
          </w:p>
          <w:p w14:paraId="5B23C7BC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</w:t>
            </w:r>
            <w:r w:rsidRPr="002C4473">
              <w:rPr>
                <w:b/>
                <w:sz w:val="24"/>
                <w:szCs w:val="24"/>
              </w:rPr>
              <w:t xml:space="preserve"> – 6 баллов</w:t>
            </w:r>
          </w:p>
          <w:p w14:paraId="06ADC60A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 –</w:t>
            </w:r>
            <w:r w:rsidRPr="002C4473">
              <w:rPr>
                <w:b/>
                <w:sz w:val="24"/>
                <w:szCs w:val="24"/>
              </w:rPr>
              <w:t xml:space="preserve"> 10 баллов</w:t>
            </w:r>
          </w:p>
          <w:p w14:paraId="5393218F" w14:textId="77777777" w:rsidR="00364163" w:rsidRPr="002C4473" w:rsidRDefault="00364163" w:rsidP="003C5640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 –</w:t>
            </w:r>
            <w:r w:rsidRPr="002C4473">
              <w:rPr>
                <w:b/>
                <w:sz w:val="24"/>
                <w:szCs w:val="24"/>
              </w:rPr>
              <w:t xml:space="preserve"> 9 баллов</w:t>
            </w:r>
          </w:p>
          <w:p w14:paraId="4E7B4011" w14:textId="77777777" w:rsidR="00364163" w:rsidRPr="002C4473" w:rsidRDefault="00364163" w:rsidP="003C564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 –</w:t>
            </w:r>
            <w:r w:rsidRPr="002C4473">
              <w:rPr>
                <w:b/>
                <w:sz w:val="24"/>
                <w:szCs w:val="24"/>
              </w:rPr>
              <w:t xml:space="preserve"> 8 баллов</w:t>
            </w:r>
          </w:p>
        </w:tc>
      </w:tr>
      <w:tr w:rsidR="00364163" w:rsidRPr="002C4473" w14:paraId="531F691C" w14:textId="77777777" w:rsidTr="002C4473">
        <w:trPr>
          <w:jc w:val="center"/>
        </w:trPr>
        <w:tc>
          <w:tcPr>
            <w:tcW w:w="2263" w:type="dxa"/>
          </w:tcPr>
          <w:p w14:paraId="17C8A25E" w14:textId="77777777" w:rsidR="00364163" w:rsidRPr="002C4473" w:rsidRDefault="00364163" w:rsidP="004B23D7">
            <w:pPr>
              <w:ind w:hanging="13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ртфолио конкурсанта (методический кейс)</w:t>
            </w:r>
          </w:p>
          <w:p w14:paraId="0709A6C6" w14:textId="77777777" w:rsidR="00364163" w:rsidRPr="002C4473" w:rsidRDefault="00364163" w:rsidP="004B23D7">
            <w:pPr>
              <w:ind w:hanging="13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 xml:space="preserve"> (номинация № 3 «Право быть равным»)</w:t>
            </w:r>
          </w:p>
        </w:tc>
        <w:tc>
          <w:tcPr>
            <w:tcW w:w="4853" w:type="dxa"/>
          </w:tcPr>
          <w:p w14:paraId="184FBD5E" w14:textId="77777777" w:rsidR="00364163" w:rsidRPr="002C4473" w:rsidRDefault="00364163" w:rsidP="004B23D7">
            <w:pPr>
              <w:ind w:firstLine="22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t>Критерии для участников номинации № 3</w:t>
            </w:r>
          </w:p>
          <w:p w14:paraId="1A6B99D3" w14:textId="5CD95383" w:rsidR="00364163" w:rsidRPr="002C4473" w:rsidRDefault="00364163" w:rsidP="007F17CB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дополнительных общеобразовательных адаптированных программ в области </w:t>
            </w:r>
            <w:proofErr w:type="spellStart"/>
            <w:r w:rsidRPr="002C4473">
              <w:rPr>
                <w:b/>
                <w:sz w:val="24"/>
                <w:szCs w:val="24"/>
              </w:rPr>
              <w:t>ФКиС</w:t>
            </w:r>
            <w:proofErr w:type="spellEnd"/>
            <w:r w:rsidR="007F17CB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программы, разработанные педагогом за 2022-2023 год с печатью руководителя образовательной организации)</w:t>
            </w:r>
          </w:p>
          <w:p w14:paraId="643D895B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за 2022-2023 год для педагогов дополнительного образования, тренеров-преподавателей, работающих с детьми с ОВЗ, с инвалидностью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  <w:p w14:paraId="27CB584E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3F075F8F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в журналах, сборниках, печатных изданиях, размещение профессиональных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организации работы с обучающимися с ОВЗ, с инвалидностью по итогам 2022-2023 года.</w:t>
            </w:r>
          </w:p>
          <w:p w14:paraId="18E9C5C5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сылку на публикации педагога-участника)</w:t>
            </w:r>
          </w:p>
          <w:p w14:paraId="5B54E1B8" w14:textId="77777777" w:rsidR="00364163" w:rsidRPr="002C4473" w:rsidRDefault="00364163" w:rsidP="00FC4126">
            <w:pPr>
              <w:widowControl w:val="0"/>
              <w:tabs>
                <w:tab w:val="left" w:pos="1680"/>
              </w:tabs>
              <w:ind w:hanging="19"/>
              <w:rPr>
                <w:b/>
                <w:sz w:val="24"/>
                <w:szCs w:val="24"/>
              </w:rPr>
            </w:pPr>
          </w:p>
          <w:p w14:paraId="626430CD" w14:textId="77777777" w:rsidR="00364163" w:rsidRPr="002C4473" w:rsidRDefault="00364163" w:rsidP="00FC4126">
            <w:pPr>
              <w:widowControl w:val="0"/>
              <w:tabs>
                <w:tab w:val="left" w:pos="1680"/>
              </w:tabs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 и т.п.</w:t>
            </w:r>
          </w:p>
          <w:p w14:paraId="38B103F6" w14:textId="77777777" w:rsidR="00364163" w:rsidRPr="002C4473" w:rsidRDefault="00364163" w:rsidP="00FC4126">
            <w:pPr>
              <w:widowControl w:val="0"/>
              <w:tabs>
                <w:tab w:val="left" w:pos="1680"/>
              </w:tabs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79F1C5E3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4B418748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2BEFABB3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249AC400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605E02E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1A215A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225C1A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D82BB3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B54485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B6880B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31E7BB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37C0A4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8A2D22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965213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7B94A20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обучающихся в конкурсах, акциях, фестивалях.</w:t>
            </w:r>
          </w:p>
          <w:p w14:paraId="5A5D782D" w14:textId="77777777" w:rsidR="00364163" w:rsidRPr="002C4473" w:rsidRDefault="00364163" w:rsidP="00F75BE0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4ED84C49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5AF3629C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461AEF8F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12652894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4DD27142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1D4FD35C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1A6C36DB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44813F82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</w:p>
          <w:p w14:paraId="2D6E30CD" w14:textId="77777777" w:rsidR="00364163" w:rsidRPr="002C4473" w:rsidRDefault="00364163" w:rsidP="00F75BE0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рименение нетрадиционных форм физкультурно-оздоровительной работы с детьми с ОВЗ, с инвалидностью</w:t>
            </w:r>
          </w:p>
          <w:p w14:paraId="7752E264" w14:textId="77777777" w:rsidR="00364163" w:rsidRPr="002C4473" w:rsidRDefault="00364163" w:rsidP="00F75BE0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использование инновационных образовательных технологий, </w:t>
            </w:r>
            <w:proofErr w:type="spellStart"/>
            <w:r w:rsidRPr="002C4473">
              <w:rPr>
                <w:sz w:val="24"/>
                <w:szCs w:val="24"/>
              </w:rPr>
              <w:t>здоровьесберегающих</w:t>
            </w:r>
            <w:proofErr w:type="spellEnd"/>
            <w:r w:rsidRPr="002C4473">
              <w:rPr>
                <w:sz w:val="24"/>
                <w:szCs w:val="24"/>
              </w:rPr>
              <w:t>, игровых технологий, технологий личностно-ориентированного обучения, использование нестандартного физкультурного оборудования).</w:t>
            </w:r>
          </w:p>
          <w:p w14:paraId="41C3FFD4" w14:textId="77777777" w:rsidR="00364163" w:rsidRPr="002C4473" w:rsidRDefault="00364163" w:rsidP="00F75BE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рименении нетрадиционных формах работы с детьми с ОВЗ с инвалидностью, заверенную руководителем организации)</w:t>
            </w:r>
          </w:p>
          <w:p w14:paraId="2F8D50C9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Участие в проектной, инновационной, экспериментальной деятельности </w:t>
            </w:r>
            <w:r w:rsidRPr="002C4473">
              <w:rPr>
                <w:sz w:val="24"/>
                <w:szCs w:val="24"/>
              </w:rPr>
              <w:t xml:space="preserve">в </w:t>
            </w:r>
            <w:r w:rsidRPr="002C4473">
              <w:rPr>
                <w:b/>
                <w:sz w:val="24"/>
                <w:szCs w:val="24"/>
              </w:rPr>
              <w:t>области адаптивной физической культуры и спорта</w:t>
            </w:r>
            <w:r w:rsidRPr="002C4473">
              <w:rPr>
                <w:sz w:val="24"/>
                <w:szCs w:val="24"/>
              </w:rPr>
              <w:t xml:space="preserve"> 2022-2023 году (справка, заверенная руководителем).</w:t>
            </w:r>
          </w:p>
          <w:p w14:paraId="5B60FED1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</w:p>
          <w:p w14:paraId="331C82ED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судейской деятельности мероприятий комплекса ГТО в 2022-2023 году </w:t>
            </w:r>
            <w:r w:rsidRPr="002C4473">
              <w:rPr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14:paraId="67D78042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</w:p>
          <w:p w14:paraId="51604CBA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766C52DC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34B3B337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</w:p>
          <w:p w14:paraId="6CEF1108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</w:t>
            </w:r>
          </w:p>
          <w:p w14:paraId="2A6D47C2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оведение мастер-классов. совместных праздников, турпоходов семинаров, </w:t>
            </w:r>
            <w:proofErr w:type="spellStart"/>
            <w:r w:rsidRPr="002C4473">
              <w:rPr>
                <w:sz w:val="24"/>
                <w:szCs w:val="24"/>
              </w:rPr>
              <w:t>коучингов</w:t>
            </w:r>
            <w:proofErr w:type="spellEnd"/>
            <w:r w:rsidRPr="002C4473">
              <w:rPr>
                <w:sz w:val="24"/>
                <w:szCs w:val="24"/>
              </w:rPr>
              <w:t xml:space="preserve">, открытых занятий и т.п.). </w:t>
            </w:r>
          </w:p>
          <w:p w14:paraId="3D66AE06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14:paraId="272F0023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</w:p>
          <w:p w14:paraId="5124FE07" w14:textId="77777777" w:rsidR="00364163" w:rsidRPr="002C4473" w:rsidRDefault="00364163" w:rsidP="00247906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охранность контингента обучающихся</w:t>
            </w:r>
          </w:p>
          <w:p w14:paraId="13323F0B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инамика результативности за 2022-2023 год)</w:t>
            </w:r>
          </w:p>
          <w:p w14:paraId="09A93D13" w14:textId="77777777" w:rsidR="00364163" w:rsidRPr="002C4473" w:rsidRDefault="00364163" w:rsidP="00247906">
            <w:pPr>
              <w:ind w:firstLine="22"/>
              <w:rPr>
                <w:sz w:val="24"/>
                <w:szCs w:val="24"/>
              </w:rPr>
            </w:pPr>
          </w:p>
          <w:p w14:paraId="3C98BE98" w14:textId="77777777" w:rsidR="00364163" w:rsidRPr="002C4473" w:rsidRDefault="00364163" w:rsidP="00247906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ведомственного почетного звания у участника конкурса:</w:t>
            </w:r>
          </w:p>
          <w:p w14:paraId="4AD4AC01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учитель России;</w:t>
            </w:r>
          </w:p>
          <w:p w14:paraId="3A5301D3" w14:textId="77777777" w:rsidR="00345B1A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тренер России;</w:t>
            </w:r>
          </w:p>
          <w:p w14:paraId="737A176F" w14:textId="17EEAC41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>Заслуженный работник физической культуры и спорта;</w:t>
            </w:r>
          </w:p>
          <w:p w14:paraId="2DE1E447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доктора наук</w:t>
            </w:r>
          </w:p>
          <w:p w14:paraId="4DFF4172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</w:p>
          <w:p w14:paraId="547EA175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кандидата наук;</w:t>
            </w:r>
          </w:p>
          <w:p w14:paraId="1904E6B0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физической культуры и спорта»;</w:t>
            </w:r>
          </w:p>
          <w:p w14:paraId="25286A41" w14:textId="31BB4122" w:rsidR="00364163" w:rsidRPr="002C4473" w:rsidRDefault="00364163" w:rsidP="00345B1A">
            <w:pPr>
              <w:ind w:hanging="19"/>
              <w:rPr>
                <w:i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народного просвещения» и др.</w:t>
            </w:r>
            <w:r w:rsidR="00345B1A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(предоставить копии подтверждающих документов, заверенные) </w:t>
            </w:r>
          </w:p>
          <w:p w14:paraId="1A810C44" w14:textId="77777777" w:rsidR="00364163" w:rsidRPr="002C4473" w:rsidRDefault="00364163" w:rsidP="00345B1A">
            <w:pPr>
              <w:ind w:hanging="19"/>
              <w:rPr>
                <w:i/>
                <w:sz w:val="24"/>
                <w:szCs w:val="24"/>
              </w:rPr>
            </w:pPr>
          </w:p>
          <w:p w14:paraId="63C05F92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квалификационной категории</w:t>
            </w:r>
            <w:r w:rsidRPr="002C4473">
              <w:rPr>
                <w:sz w:val="24"/>
                <w:szCs w:val="24"/>
              </w:rPr>
              <w:t xml:space="preserve"> у участника конкурса</w:t>
            </w:r>
          </w:p>
          <w:p w14:paraId="661F6031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Первая квалификационная категория</w:t>
            </w:r>
          </w:p>
          <w:p w14:paraId="5CBA372D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Высшая квалификационная категория</w:t>
            </w:r>
          </w:p>
          <w:p w14:paraId="6EE3B175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301BB5DD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</w:p>
          <w:p w14:paraId="321CA98A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рохождение курсов повышения квалификации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 xml:space="preserve">по организации работы с детьми с ОВЗ, с инвалидностью </w:t>
            </w:r>
            <w:r w:rsidRPr="002C4473">
              <w:rPr>
                <w:sz w:val="24"/>
                <w:szCs w:val="24"/>
              </w:rPr>
              <w:t>за 2022-2023 год</w:t>
            </w:r>
          </w:p>
          <w:p w14:paraId="10A0ED33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08B87DBF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</w:p>
          <w:p w14:paraId="28BCAF0D" w14:textId="77777777" w:rsidR="00364163" w:rsidRPr="002C4473" w:rsidRDefault="00364163" w:rsidP="00345B1A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удейской категории у участника</w:t>
            </w:r>
          </w:p>
          <w:p w14:paraId="69945512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всероссийской категории</w:t>
            </w:r>
          </w:p>
          <w:p w14:paraId="7A907B16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 категории</w:t>
            </w:r>
          </w:p>
          <w:p w14:paraId="13CEFC3F" w14:textId="77777777" w:rsidR="00364163" w:rsidRPr="002C4473" w:rsidRDefault="00364163" w:rsidP="00345B1A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 категории</w:t>
            </w:r>
          </w:p>
          <w:p w14:paraId="1EF65B79" w14:textId="0C09BB1B" w:rsidR="00364163" w:rsidRPr="002C4473" w:rsidRDefault="00364163" w:rsidP="00345B1A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I категории</w:t>
            </w:r>
            <w:r w:rsidR="00345B1A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14:paraId="6C20004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2B897E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EA7BA81" w14:textId="77777777" w:rsidR="00364163" w:rsidRPr="002C4473" w:rsidRDefault="00364163" w:rsidP="00953562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Наличие спортивного (почетного) звания у участника конкурса</w:t>
            </w:r>
          </w:p>
          <w:p w14:paraId="23AAB4F1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66EC3F5D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1047CD5F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2D9E6F48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321FF8B8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0F958356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</w:p>
          <w:p w14:paraId="75DC4192" w14:textId="77777777" w:rsidR="00364163" w:rsidRPr="002C4473" w:rsidRDefault="00364163" w:rsidP="00953562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Достижения обучающихся с ОВЗ, </w:t>
            </w:r>
            <w:r w:rsidRPr="002C4473">
              <w:rPr>
                <w:b/>
                <w:sz w:val="24"/>
                <w:szCs w:val="24"/>
              </w:rPr>
              <w:br/>
              <w:t>с инвалидностью в сфере физической культуры и спорта (присвоение спортивных званий и разрядов) (по итогам 2022-2023 года)</w:t>
            </w:r>
          </w:p>
          <w:p w14:paraId="1DCC7B3F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48A0E771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5FDBC5CC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0D400498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6BFCFAC1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выписку из Приказа регионального органа власти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632CBF83" w14:textId="77777777" w:rsidR="00364163" w:rsidRPr="002C4473" w:rsidRDefault="00364163" w:rsidP="00953562">
            <w:pPr>
              <w:ind w:firstLine="22"/>
              <w:rPr>
                <w:sz w:val="24"/>
                <w:szCs w:val="24"/>
              </w:rPr>
            </w:pPr>
          </w:p>
          <w:p w14:paraId="34504598" w14:textId="29EF65D2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оличество обучающихся с ОВЗ, с инвалидностью - выпускников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  <w:r w:rsidR="00037E09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справку о поступлении обучающихся в профильные ВУЗы)</w:t>
            </w:r>
          </w:p>
          <w:p w14:paraId="068AA85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0680BF0" w14:textId="77777777" w:rsidR="00364163" w:rsidRPr="002C4473" w:rsidRDefault="00364163" w:rsidP="00037E09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Количество обучающихся, получивших,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в Знаки отличия комплекса ГТО за 2022-2023 год</w:t>
            </w:r>
          </w:p>
          <w:p w14:paraId="029EA7DE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1B9AB389" w14:textId="77777777" w:rsidR="00364163" w:rsidRPr="002C4473" w:rsidRDefault="00364163" w:rsidP="00037E09">
            <w:pPr>
              <w:ind w:firstLine="22"/>
              <w:rPr>
                <w:b/>
                <w:sz w:val="24"/>
                <w:szCs w:val="24"/>
              </w:rPr>
            </w:pPr>
          </w:p>
          <w:p w14:paraId="78BE7FED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оличество обучающихся, включенных в спортивные </w:t>
            </w:r>
            <w:proofErr w:type="spellStart"/>
            <w:r w:rsidRPr="002C4473">
              <w:rPr>
                <w:b/>
                <w:sz w:val="24"/>
                <w:szCs w:val="24"/>
              </w:rPr>
              <w:t>паралимпийские</w:t>
            </w:r>
            <w:proofErr w:type="spellEnd"/>
            <w:r w:rsidRPr="002C4473">
              <w:rPr>
                <w:b/>
                <w:sz w:val="24"/>
                <w:szCs w:val="24"/>
              </w:rPr>
              <w:t xml:space="preserve"> сборные команды в 2022-2023 году</w:t>
            </w:r>
          </w:p>
          <w:p w14:paraId="3F3E9611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Член спортивной сборной РФ</w:t>
            </w:r>
          </w:p>
          <w:p w14:paraId="5F0FE476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Член спортивной сборной </w:t>
            </w:r>
          </w:p>
          <w:p w14:paraId="7FBC7E58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убъекта РФ</w:t>
            </w:r>
          </w:p>
          <w:p w14:paraId="7D48035B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заверенные выписки из приказов с выделением обучающихся у данного педагога).</w:t>
            </w:r>
          </w:p>
          <w:p w14:paraId="4EB5B0F8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2B52FE20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портивные достижения обучающихся с ОВЗ, с инвалидностью по итогам 2022-2023 года</w:t>
            </w:r>
          </w:p>
          <w:p w14:paraId="29EBD7E9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14:paraId="57C6C7A8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7FE652D7" w14:textId="7777777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Региональный уровень</w:t>
            </w:r>
          </w:p>
          <w:p w14:paraId="42050801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5610D89E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0E1F3873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5EC53A70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4F5FD066" w14:textId="7777777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29CAC09B" w14:textId="7777777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624BD532" w14:textId="7777777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Всероссийские соревнования</w:t>
            </w:r>
          </w:p>
          <w:p w14:paraId="123EC5AB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0D31F72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72392E3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5AC6ECE0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1C7A221F" w14:textId="7777777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5B4C45E5" w14:textId="77777777" w:rsidR="00ED4E8B" w:rsidRDefault="00ED4E8B" w:rsidP="00037E09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6B05D17D" w14:textId="639EB9D7" w:rsidR="00364163" w:rsidRPr="002C4473" w:rsidRDefault="00364163" w:rsidP="00037E09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Международные соревнования</w:t>
            </w:r>
          </w:p>
          <w:p w14:paraId="5942A9E3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6D7C3E82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</w:p>
          <w:p w14:paraId="35AD8244" w14:textId="77777777" w:rsidR="00364163" w:rsidRPr="002C4473" w:rsidRDefault="00364163" w:rsidP="00037E09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5C6B2EE3" w14:textId="77777777" w:rsidR="00364163" w:rsidRPr="002C4473" w:rsidRDefault="00364163" w:rsidP="00D7121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8" w:type="dxa"/>
          </w:tcPr>
          <w:p w14:paraId="16F29F8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B3C9FB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FC80F9E" w14:textId="77777777" w:rsidR="00364163" w:rsidRPr="002C4473" w:rsidRDefault="00364163" w:rsidP="004B23D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ую разработанную программу 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590BD59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60E271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7FDCB3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0579E3A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рекомендацию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C5DFCAD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5CB33803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6278A9A6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4A1127FC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0F37D0DB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6B542105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1583B741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мещенную публикацию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919E498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71638CF5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13238905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554C3B97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6896E13A" w14:textId="77777777" w:rsidR="00364163" w:rsidRPr="002C4473" w:rsidRDefault="00364163" w:rsidP="00FC4126">
            <w:pPr>
              <w:ind w:hanging="19"/>
              <w:rPr>
                <w:sz w:val="24"/>
                <w:szCs w:val="24"/>
              </w:rPr>
            </w:pPr>
          </w:p>
          <w:p w14:paraId="22A93B0B" w14:textId="3214C7F7" w:rsidR="00364163" w:rsidRPr="002C4473" w:rsidRDefault="00364163" w:rsidP="00F75BE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в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F75BE0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 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F75BE0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  <w:r w:rsidR="00F75BE0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F75BE0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</w:t>
            </w:r>
            <w:r w:rsidRPr="002C4473">
              <w:rPr>
                <w:sz w:val="24"/>
                <w:szCs w:val="24"/>
              </w:rPr>
              <w:lastRenderedPageBreak/>
              <w:t xml:space="preserve">очном конкурсе на региональном </w:t>
            </w:r>
            <w:r w:rsidR="00F75BE0">
              <w:rPr>
                <w:sz w:val="24"/>
                <w:szCs w:val="24"/>
              </w:rPr>
              <w:t>у</w:t>
            </w:r>
            <w:r w:rsidRPr="002C4473">
              <w:rPr>
                <w:sz w:val="24"/>
                <w:szCs w:val="24"/>
              </w:rPr>
              <w:t xml:space="preserve">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514ADB81" w14:textId="77777777" w:rsidR="00364163" w:rsidRPr="002C4473" w:rsidRDefault="00364163" w:rsidP="00F75BE0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FD3BAC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C405835" w14:textId="14731F86" w:rsidR="00364163" w:rsidRPr="002C4473" w:rsidRDefault="00364163" w:rsidP="00F75BE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</w:t>
            </w:r>
            <w:r w:rsidRPr="002C4473">
              <w:rPr>
                <w:sz w:val="24"/>
                <w:szCs w:val="24"/>
              </w:rPr>
              <w:t>;</w:t>
            </w:r>
            <w:r w:rsidR="00F75BE0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  <w:r w:rsidRPr="002C4473">
              <w:rPr>
                <w:sz w:val="24"/>
                <w:szCs w:val="24"/>
              </w:rPr>
              <w:t>;</w:t>
            </w:r>
            <w:r w:rsidR="00F75BE0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 баллов</w:t>
            </w:r>
            <w:r w:rsidRPr="002C4473">
              <w:rPr>
                <w:sz w:val="24"/>
                <w:szCs w:val="24"/>
              </w:rPr>
              <w:t>;</w:t>
            </w:r>
          </w:p>
          <w:p w14:paraId="5B84CB42" w14:textId="77777777" w:rsidR="00364163" w:rsidRPr="002C4473" w:rsidRDefault="00364163" w:rsidP="00F75BE0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1076934C" w14:textId="77777777" w:rsidR="00364163" w:rsidRPr="002C4473" w:rsidRDefault="00364163" w:rsidP="00F75BE0">
            <w:pPr>
              <w:ind w:hanging="19"/>
              <w:rPr>
                <w:b/>
                <w:sz w:val="24"/>
                <w:szCs w:val="24"/>
              </w:rPr>
            </w:pPr>
          </w:p>
          <w:p w14:paraId="2FFD88CD" w14:textId="77777777" w:rsidR="00364163" w:rsidRPr="002C4473" w:rsidRDefault="00364163" w:rsidP="00F75BE0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именение каждой нетрадиционной формы работы </w:t>
            </w:r>
            <w:r w:rsidRPr="002C4473">
              <w:rPr>
                <w:b/>
                <w:sz w:val="24"/>
                <w:szCs w:val="24"/>
              </w:rPr>
              <w:t xml:space="preserve">– 10 баллов </w:t>
            </w:r>
          </w:p>
          <w:p w14:paraId="2C75F12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3B1F08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C64AF0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D9B666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DB536F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C0B8E7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265E73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A63FD5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8FB2D6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A1BE37F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AF369C3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572D2386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79B8A2AB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3B4575E7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2363777F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9EBFB69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2D18AE6E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42EEC1A5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ый полученный грант педагогом или его обучающихся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5C87A77D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</w:p>
          <w:p w14:paraId="5B314A5D" w14:textId="77777777" w:rsidR="00364163" w:rsidRPr="002C4473" w:rsidRDefault="00364163" w:rsidP="00247906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CFEB77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2D1165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A53C83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B3515C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E90B8A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107A35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D12634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5775B6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8E4D202" w14:textId="77777777" w:rsidR="00364163" w:rsidRPr="002C4473" w:rsidRDefault="00364163" w:rsidP="00345B1A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96-100%</w:t>
            </w:r>
            <w:r w:rsidRPr="002C4473">
              <w:rPr>
                <w:b/>
                <w:sz w:val="24"/>
                <w:szCs w:val="24"/>
              </w:rPr>
              <w:t xml:space="preserve"> - 20 баллов</w:t>
            </w:r>
          </w:p>
          <w:p w14:paraId="0D598241" w14:textId="77777777" w:rsidR="00364163" w:rsidRPr="002C4473" w:rsidRDefault="00364163" w:rsidP="00345B1A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81-95%</w:t>
            </w:r>
            <w:r w:rsidRPr="002C4473">
              <w:rPr>
                <w:b/>
                <w:sz w:val="24"/>
                <w:szCs w:val="24"/>
              </w:rPr>
              <w:t xml:space="preserve"> - 15 баллов</w:t>
            </w:r>
          </w:p>
          <w:p w14:paraId="3DE69DD4" w14:textId="77777777" w:rsidR="00364163" w:rsidRPr="002C4473" w:rsidRDefault="00364163" w:rsidP="00345B1A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75-80%</w:t>
            </w:r>
            <w:r w:rsidRPr="002C4473">
              <w:rPr>
                <w:b/>
                <w:sz w:val="24"/>
                <w:szCs w:val="24"/>
              </w:rPr>
              <w:t xml:space="preserve"> - 10 баллов</w:t>
            </w:r>
          </w:p>
          <w:p w14:paraId="534199E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6BAA64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18A172A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79A75529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237AFADC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3FF6923A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71549FC5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  </w:t>
            </w:r>
          </w:p>
          <w:p w14:paraId="56824D90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         </w:t>
            </w:r>
          </w:p>
          <w:p w14:paraId="5FE67709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2771796D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474C0651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30 баллов          </w:t>
            </w:r>
          </w:p>
          <w:p w14:paraId="4A9B2259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3C8190C4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519B8046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5594EBCC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4D26E04D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6777D917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7BD02F81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7CBB5422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0D460D85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 xml:space="preserve">баллов      </w:t>
            </w:r>
          </w:p>
          <w:p w14:paraId="53816B33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6FA7319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711E4B50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323C35F9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4AEF5950" w14:textId="77777777" w:rsidR="00364163" w:rsidRPr="002C4473" w:rsidRDefault="00364163" w:rsidP="00B45F8B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охождение каждого курса повышения квалификации -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B423351" w14:textId="77777777" w:rsidR="00364163" w:rsidRPr="002C4473" w:rsidRDefault="00364163" w:rsidP="00345B1A">
            <w:pPr>
              <w:ind w:firstLine="265"/>
              <w:rPr>
                <w:sz w:val="24"/>
                <w:szCs w:val="24"/>
              </w:rPr>
            </w:pPr>
          </w:p>
          <w:p w14:paraId="15B7A1CA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40C6836C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1AAC9330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699760D1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</w:p>
          <w:p w14:paraId="6F6A1D98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54FE5118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3B79EFBE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2 баллов</w:t>
            </w:r>
          </w:p>
          <w:p w14:paraId="4FEF26B0" w14:textId="77777777" w:rsidR="00364163" w:rsidRPr="002C4473" w:rsidRDefault="00364163" w:rsidP="00345B1A">
            <w:pPr>
              <w:ind w:firstLine="265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24ABFF8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576FD30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0DC132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5D7644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32E0E8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8EFD64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E29D380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25A3C0E0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0D151D79" w14:textId="1F6A3ED3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7E1859A2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0733A247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62E52C2C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0CDC7E89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01EF0C7D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4ABECC29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14AB15F2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02758F41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730555C6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ого обучающегося:</w:t>
            </w:r>
          </w:p>
          <w:p w14:paraId="2EB890BB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35D0936E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1DB4C57E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6DFB1E25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55C06B20" w14:textId="77777777" w:rsidR="00364163" w:rsidRPr="002C4473" w:rsidRDefault="00364163" w:rsidP="0095356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51DA83DD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47019BF0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23C81A2F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4EA1484D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1C5F99E7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</w:p>
          <w:p w14:paraId="1A9FE3EC" w14:textId="77777777" w:rsidR="00364163" w:rsidRPr="002C4473" w:rsidRDefault="00364163" w:rsidP="0095356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ого выпускника – 2</w:t>
            </w:r>
            <w:r w:rsidRPr="002C4473">
              <w:rPr>
                <w:b/>
                <w:sz w:val="24"/>
                <w:szCs w:val="24"/>
              </w:rPr>
              <w:t>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2F7A6A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1C05CC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BB44CE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EF65DF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C8044F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FE2AF5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66C8C5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D51D91A" w14:textId="77777777" w:rsidR="00364163" w:rsidRPr="002C4473" w:rsidRDefault="00364163" w:rsidP="00037E09">
            <w:pPr>
              <w:ind w:hanging="18"/>
              <w:rPr>
                <w:b/>
                <w:sz w:val="24"/>
                <w:szCs w:val="24"/>
              </w:rPr>
            </w:pPr>
          </w:p>
          <w:p w14:paraId="0802841B" w14:textId="77777777" w:rsidR="00364163" w:rsidRPr="002C4473" w:rsidRDefault="00364163" w:rsidP="00037E09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Золотой знак - 6 баллов</w:t>
            </w:r>
          </w:p>
          <w:p w14:paraId="6392A220" w14:textId="77777777" w:rsidR="00364163" w:rsidRPr="002C4473" w:rsidRDefault="00364163" w:rsidP="00037E09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еребряный - 4 балла</w:t>
            </w:r>
          </w:p>
          <w:p w14:paraId="0B6286CF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Бронзовый - 2 балла</w:t>
            </w:r>
          </w:p>
          <w:p w14:paraId="5DDA7D3A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22030598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68FA64CB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34DA8DA2" w14:textId="77777777" w:rsidR="00364163" w:rsidRPr="002C4473" w:rsidRDefault="00364163" w:rsidP="00037E09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3F784E9A" w14:textId="77777777" w:rsidR="00364163" w:rsidRPr="002C4473" w:rsidRDefault="00364163" w:rsidP="00037E09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056C401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4E46E0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A5DE60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F4F3C9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DD44BB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46983A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EED2F4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C3CAAA9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6E6C01D0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408E8279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363023D0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6FDAC3D1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3697204A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5EBE77FE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3 балла</w:t>
            </w:r>
          </w:p>
          <w:p w14:paraId="4C0E458E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2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5A8F4335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1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</w:t>
            </w:r>
          </w:p>
          <w:p w14:paraId="666D44F6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08FB8D27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562C758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4 балла</w:t>
            </w:r>
          </w:p>
          <w:p w14:paraId="29863AF6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1D90A77E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176421F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4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40D385B0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3 балла</w:t>
            </w:r>
          </w:p>
          <w:p w14:paraId="16E251EC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8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036D8B2D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7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C80F8EB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ADA125C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</w:p>
          <w:p w14:paraId="3AFF15BC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8 баллов</w:t>
            </w:r>
          </w:p>
          <w:p w14:paraId="66F19D9E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7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5E38ABCF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6 баллов</w:t>
            </w:r>
          </w:p>
          <w:p w14:paraId="66760D88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9F1FF69" w14:textId="77777777" w:rsidR="00364163" w:rsidRPr="002C4473" w:rsidRDefault="00364163" w:rsidP="00037E09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9 баллов</w:t>
            </w:r>
          </w:p>
          <w:p w14:paraId="4E0FE70B" w14:textId="75CD2069" w:rsidR="00364163" w:rsidRPr="002C4473" w:rsidRDefault="00364163" w:rsidP="00ED4E8B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8 баллов</w:t>
            </w:r>
          </w:p>
        </w:tc>
      </w:tr>
      <w:tr w:rsidR="00364163" w:rsidRPr="002C4473" w14:paraId="724A71E4" w14:textId="77777777" w:rsidTr="002C4473">
        <w:trPr>
          <w:jc w:val="center"/>
        </w:trPr>
        <w:tc>
          <w:tcPr>
            <w:tcW w:w="2263" w:type="dxa"/>
          </w:tcPr>
          <w:p w14:paraId="77104863" w14:textId="77777777" w:rsidR="00364163" w:rsidRPr="002C4473" w:rsidRDefault="00364163" w:rsidP="00E65B6D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ртфолио конкурсанта (методический кейс)</w:t>
            </w:r>
          </w:p>
          <w:p w14:paraId="46B5E969" w14:textId="77777777" w:rsidR="00364163" w:rsidRPr="002C4473" w:rsidRDefault="00364163" w:rsidP="00E65B6D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 xml:space="preserve"> (номинация № 4 «Шаг в профессии»)</w:t>
            </w:r>
          </w:p>
          <w:p w14:paraId="4BC84D44" w14:textId="77777777" w:rsidR="00364163" w:rsidRPr="002C4473" w:rsidRDefault="00364163" w:rsidP="00E65B6D">
            <w:pPr>
              <w:ind w:firstLine="3"/>
              <w:jc w:val="center"/>
              <w:rPr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>участники номинации № 4 предоставляют справку, заверенную руководителем о стаже работы по профессии</w:t>
            </w:r>
          </w:p>
        </w:tc>
        <w:tc>
          <w:tcPr>
            <w:tcW w:w="4853" w:type="dxa"/>
          </w:tcPr>
          <w:p w14:paraId="5E4907A9" w14:textId="77777777" w:rsidR="00364163" w:rsidRPr="002C4473" w:rsidRDefault="00364163" w:rsidP="00E65B6D">
            <w:pPr>
              <w:ind w:firstLine="22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t>Критерии для участников номинации № 4</w:t>
            </w:r>
          </w:p>
          <w:p w14:paraId="519BB3FF" w14:textId="77777777" w:rsidR="00364163" w:rsidRPr="002C4473" w:rsidRDefault="00364163" w:rsidP="00E65B6D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дополнительных общеобразовательных программ в области </w:t>
            </w:r>
            <w:proofErr w:type="spellStart"/>
            <w:r w:rsidRPr="002C4473">
              <w:rPr>
                <w:b/>
                <w:sz w:val="24"/>
                <w:szCs w:val="24"/>
              </w:rPr>
              <w:t>ФКиС</w:t>
            </w:r>
            <w:proofErr w:type="spellEnd"/>
          </w:p>
          <w:p w14:paraId="5D552077" w14:textId="6795BDAC" w:rsidR="00364163" w:rsidRDefault="00364163" w:rsidP="00E65B6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14:paraId="769A5024" w14:textId="77777777" w:rsidR="00E65B6D" w:rsidRPr="002C4473" w:rsidRDefault="00E65B6D" w:rsidP="00E65B6D">
            <w:pPr>
              <w:ind w:firstLine="22"/>
              <w:rPr>
                <w:b/>
                <w:sz w:val="24"/>
                <w:szCs w:val="24"/>
              </w:rPr>
            </w:pPr>
          </w:p>
          <w:p w14:paraId="25CB657A" w14:textId="77777777" w:rsidR="00364163" w:rsidRPr="002C4473" w:rsidRDefault="00364163" w:rsidP="00E65B6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2023 год), заверенные руководителем образовательной организации)</w:t>
            </w:r>
          </w:p>
          <w:p w14:paraId="0700B08C" w14:textId="77777777" w:rsidR="00364163" w:rsidRPr="002C4473" w:rsidRDefault="00364163" w:rsidP="00E65B6D">
            <w:pPr>
              <w:ind w:firstLine="22"/>
              <w:rPr>
                <w:sz w:val="24"/>
                <w:szCs w:val="24"/>
              </w:rPr>
            </w:pPr>
          </w:p>
          <w:p w14:paraId="40819951" w14:textId="77777777" w:rsidR="00364163" w:rsidRPr="002C4473" w:rsidRDefault="00364163" w:rsidP="00E65B6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в журналах, сборниках, печатных изданиях, размещение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итогам 2022-2023 года.</w:t>
            </w:r>
          </w:p>
          <w:p w14:paraId="46E38394" w14:textId="77777777" w:rsidR="00364163" w:rsidRPr="002C4473" w:rsidRDefault="00364163" w:rsidP="00E65B6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сылку на публикации педагога-участника)</w:t>
            </w:r>
          </w:p>
          <w:p w14:paraId="213BA5B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85185B3" w14:textId="77777777" w:rsidR="00364163" w:rsidRPr="002C4473" w:rsidRDefault="00364163" w:rsidP="001A1F9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</w:t>
            </w:r>
            <w:r w:rsidRPr="002C4473">
              <w:rPr>
                <w:sz w:val="24"/>
                <w:szCs w:val="24"/>
              </w:rPr>
              <w:t xml:space="preserve"> и т.п.</w:t>
            </w:r>
          </w:p>
          <w:p w14:paraId="3A82CF30" w14:textId="77777777" w:rsidR="00364163" w:rsidRPr="002C4473" w:rsidRDefault="00364163" w:rsidP="001A1F9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47532FE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D61144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054729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2BDC40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51730D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5B892C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4E38F7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903CAC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18637F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51EB1A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591940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CE9AEC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BE221D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71B6972" w14:textId="77777777" w:rsidR="00441FAD" w:rsidRDefault="00441FAD" w:rsidP="00D71218">
            <w:pPr>
              <w:rPr>
                <w:b/>
                <w:sz w:val="24"/>
                <w:szCs w:val="24"/>
              </w:rPr>
            </w:pPr>
          </w:p>
          <w:p w14:paraId="4BA6B7DB" w14:textId="3EE44AEE" w:rsidR="00364163" w:rsidRPr="002C4473" w:rsidRDefault="00364163" w:rsidP="00441FA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обучающихся в конкурсах, акциях, фестивалях</w:t>
            </w:r>
            <w:r w:rsidRPr="002C4473">
              <w:rPr>
                <w:sz w:val="24"/>
                <w:szCs w:val="24"/>
              </w:rPr>
              <w:t>.</w:t>
            </w:r>
          </w:p>
          <w:p w14:paraId="55E82DD1" w14:textId="77777777" w:rsidR="00364163" w:rsidRPr="002C4473" w:rsidRDefault="00364163" w:rsidP="00441FAD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47327BE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6C8F42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64AAFA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A41FB9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05D290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0FC616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D30FD5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B74AFE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68DFA74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Участие в проектной, инновационной, экспериментальной деятельности</w:t>
            </w:r>
            <w:r w:rsidRPr="002C4473">
              <w:rPr>
                <w:sz w:val="24"/>
                <w:szCs w:val="24"/>
              </w:rPr>
              <w:t xml:space="preserve"> в 2022-2023 году (справка, заверенная руководителем).</w:t>
            </w:r>
          </w:p>
          <w:p w14:paraId="4FCE0896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2E2C312B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судейской деятельности мероприятий комплекса ГТО в 2022-2023 году </w:t>
            </w:r>
            <w:r w:rsidRPr="002C4473">
              <w:rPr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14:paraId="70670DD1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3C8A0AE7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16D1230D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703A691C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0BDF4AA4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</w:t>
            </w:r>
          </w:p>
          <w:p w14:paraId="103F259C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14:paraId="619295B4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4F8617E5" w14:textId="77777777" w:rsidR="00364163" w:rsidRPr="002C4473" w:rsidRDefault="00364163" w:rsidP="00441FAD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охранность контингента обучающихся</w:t>
            </w:r>
          </w:p>
          <w:p w14:paraId="664F8F8B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инамика результативности за 2022-2023 год)</w:t>
            </w:r>
          </w:p>
          <w:p w14:paraId="1542C228" w14:textId="77777777" w:rsidR="00364163" w:rsidRPr="002C4473" w:rsidRDefault="00364163" w:rsidP="00441FAD">
            <w:pPr>
              <w:ind w:hanging="19"/>
              <w:rPr>
                <w:i/>
                <w:sz w:val="24"/>
                <w:szCs w:val="24"/>
              </w:rPr>
            </w:pPr>
          </w:p>
          <w:p w14:paraId="3D1F3945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квалификационной категории</w:t>
            </w:r>
            <w:r w:rsidRPr="002C4473">
              <w:rPr>
                <w:sz w:val="24"/>
                <w:szCs w:val="24"/>
              </w:rPr>
              <w:t xml:space="preserve"> у участника конкурса</w:t>
            </w:r>
          </w:p>
          <w:p w14:paraId="71E4E381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74F8CB17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2C4473">
              <w:rPr>
                <w:sz w:val="24"/>
                <w:szCs w:val="24"/>
              </w:rPr>
              <w:t>за 2022-2023 год</w:t>
            </w:r>
          </w:p>
          <w:p w14:paraId="07941BAF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57F6B27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E2920F3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AE1DA13" w14:textId="77777777" w:rsidR="00364163" w:rsidRPr="002C4473" w:rsidRDefault="00364163" w:rsidP="00664B44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Наличие спортивного (почетного) звания у участника конкурса</w:t>
            </w:r>
          </w:p>
          <w:p w14:paraId="4577F5E6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26216115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69962503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4016E1BF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48DF2751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33F41A7B" w14:textId="77777777" w:rsidR="00364163" w:rsidRPr="002C4473" w:rsidRDefault="00364163" w:rsidP="00664B44">
            <w:pPr>
              <w:ind w:hanging="19"/>
              <w:rPr>
                <w:b/>
                <w:sz w:val="24"/>
                <w:szCs w:val="24"/>
              </w:rPr>
            </w:pPr>
          </w:p>
          <w:p w14:paraId="36A8A22C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Достижения обучающихся в сфере физической культуры и спорта </w:t>
            </w:r>
            <w:r w:rsidRPr="002C4473">
              <w:rPr>
                <w:sz w:val="24"/>
                <w:szCs w:val="24"/>
              </w:rPr>
              <w:t>(присвоение спортивных званий и разрядов) по итогам 2022-2023 года)</w:t>
            </w:r>
          </w:p>
          <w:p w14:paraId="7E624261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1A997F9F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0DC1BE52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5CAF152C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43CC1A77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08202D23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</w:p>
          <w:p w14:paraId="55704C63" w14:textId="77777777" w:rsidR="00364163" w:rsidRPr="002C4473" w:rsidRDefault="00364163" w:rsidP="00664B44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удейской категории у участника</w:t>
            </w:r>
          </w:p>
          <w:p w14:paraId="502F6667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всероссийской категории</w:t>
            </w:r>
          </w:p>
          <w:p w14:paraId="45786199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 категории</w:t>
            </w:r>
          </w:p>
          <w:p w14:paraId="3644FECD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 категории</w:t>
            </w:r>
          </w:p>
          <w:p w14:paraId="0FEFDE9C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I категории</w:t>
            </w:r>
          </w:p>
          <w:p w14:paraId="003BBBE0" w14:textId="77777777" w:rsidR="00364163" w:rsidRPr="002C4473" w:rsidRDefault="00364163" w:rsidP="00664B44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14:paraId="0EA3328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5D54633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</w:p>
          <w:p w14:paraId="01F2D161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14:paraId="5B571A6D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379DBD8A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оличество обучающихся, получивших Знаки отличия комплекса ГТО за 2022-2023 год</w:t>
            </w:r>
          </w:p>
          <w:p w14:paraId="397D1DDE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и удостоверение о присвоении знака отличия)</w:t>
            </w:r>
          </w:p>
          <w:p w14:paraId="0FEF931C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74EB5B41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обучающихся, включенных в список кандидатов спортивных сборных команд в 2022-2023 году</w:t>
            </w:r>
          </w:p>
          <w:p w14:paraId="0418D4C3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Член спортивной сборной РФ</w:t>
            </w:r>
          </w:p>
          <w:p w14:paraId="47A6F1F7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Член спортивной сборной </w:t>
            </w:r>
          </w:p>
          <w:p w14:paraId="32CF2311" w14:textId="4A13EAFC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убъекта РФ</w:t>
            </w:r>
            <w:r w:rsidR="00DB5C47">
              <w:rPr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>(предоставить копии приказов с выделением обучающихся у данного педагога).</w:t>
            </w:r>
          </w:p>
          <w:p w14:paraId="4F8119A4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26C199F2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портивные достижения обучающихся по итогам 2022-2023 года</w:t>
            </w:r>
          </w:p>
          <w:p w14:paraId="6C3BABEF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14:paraId="483FD38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3A3BF6F" w14:textId="77777777" w:rsidR="00364163" w:rsidRPr="002C4473" w:rsidRDefault="00364163" w:rsidP="00DB5C47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lastRenderedPageBreak/>
              <w:t>Региональный уровень</w:t>
            </w:r>
          </w:p>
          <w:p w14:paraId="4BF3DECA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65B6C093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2F06B566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2F69D668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0A533125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3491185B" w14:textId="77777777" w:rsidR="00364163" w:rsidRPr="002C4473" w:rsidRDefault="00364163" w:rsidP="00DB5C47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3D603293" w14:textId="77777777" w:rsidR="00364163" w:rsidRPr="002C4473" w:rsidRDefault="00364163" w:rsidP="00DB5C47">
            <w:pPr>
              <w:ind w:firstLine="22"/>
              <w:rPr>
                <w:sz w:val="24"/>
                <w:szCs w:val="24"/>
                <w:u w:val="single"/>
              </w:rPr>
            </w:pPr>
          </w:p>
          <w:p w14:paraId="2E81113D" w14:textId="77777777" w:rsidR="00364163" w:rsidRPr="002C4473" w:rsidRDefault="00364163" w:rsidP="00DB5C47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Всероссийские соревнования</w:t>
            </w:r>
          </w:p>
          <w:p w14:paraId="287F10DA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2DB63DCF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6C37BBD5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312DCDEB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45418DCF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7EEA0514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72D1CA05" w14:textId="77777777" w:rsidR="00364163" w:rsidRPr="002C4473" w:rsidRDefault="00364163" w:rsidP="00DB5C47">
            <w:pPr>
              <w:ind w:firstLine="22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Международные соревнования</w:t>
            </w:r>
          </w:p>
          <w:p w14:paraId="75402876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395D2071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44B26658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</w:p>
          <w:p w14:paraId="0B0D08E7" w14:textId="77777777" w:rsidR="00364163" w:rsidRPr="002C4473" w:rsidRDefault="00364163" w:rsidP="00DB5C4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0E1B2B9C" w14:textId="77777777" w:rsidR="00364163" w:rsidRPr="002C4473" w:rsidRDefault="00364163" w:rsidP="00D7121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8" w:type="dxa"/>
          </w:tcPr>
          <w:p w14:paraId="4364C12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CF19D4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C2B0143" w14:textId="77777777" w:rsidR="00364163" w:rsidRPr="002C4473" w:rsidRDefault="00364163" w:rsidP="00E65B6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ую разработанную программу 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08DC2CBA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01AC96B1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551DC3D7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71EEEA25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рекомендацию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5997284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1ACB3382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0083B7F4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5834C82E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</w:p>
          <w:p w14:paraId="5501D9A9" w14:textId="77777777" w:rsidR="00364163" w:rsidRPr="002C4473" w:rsidRDefault="00364163" w:rsidP="00E65B6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мещенную публикацию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3081C0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9275CF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626E45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D13EC8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6BA11E4" w14:textId="61C432F8" w:rsidR="00364163" w:rsidRPr="002C4473" w:rsidRDefault="00364163" w:rsidP="001A1F9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в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lastRenderedPageBreak/>
              <w:t>20 баллов;</w:t>
            </w:r>
            <w:r w:rsidR="001A1F97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1A1F97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7AD36629" w14:textId="50135C80" w:rsidR="00364163" w:rsidRPr="002C4473" w:rsidRDefault="00364163" w:rsidP="001A1F9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1A1F97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1B03375F" w14:textId="77777777" w:rsidR="00364163" w:rsidRPr="002C4473" w:rsidRDefault="00364163" w:rsidP="001A1F9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56FF06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265B446" w14:textId="77777777" w:rsidR="00364163" w:rsidRPr="002C4473" w:rsidRDefault="00364163" w:rsidP="00441FA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62C19EA5" w14:textId="77777777" w:rsidR="00364163" w:rsidRPr="002C4473" w:rsidRDefault="00364163" w:rsidP="00441FA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</w:p>
          <w:p w14:paraId="38F00924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6B9B84D0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8431E7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1F59639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5590E95D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33557AC3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71536CD8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597025A6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E6128F9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306D9FDD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63A1E571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ый полученный грант педагога или его обучающихся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54EC0547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7D935DD7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983F446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763EDBF2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6488CDCB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6F4BE0C0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4CFA1731" w14:textId="77777777" w:rsidR="00364163" w:rsidRPr="002C4473" w:rsidRDefault="00364163" w:rsidP="00441FAD">
            <w:pPr>
              <w:ind w:hanging="18"/>
              <w:rPr>
                <w:sz w:val="24"/>
                <w:szCs w:val="24"/>
              </w:rPr>
            </w:pPr>
          </w:p>
          <w:p w14:paraId="4FA5B534" w14:textId="77777777" w:rsidR="00364163" w:rsidRPr="002C4473" w:rsidRDefault="00364163" w:rsidP="00441FA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96-100%</w:t>
            </w:r>
            <w:r w:rsidRPr="002C4473">
              <w:rPr>
                <w:b/>
                <w:sz w:val="24"/>
                <w:szCs w:val="24"/>
              </w:rPr>
              <w:t xml:space="preserve"> - 20 баллов</w:t>
            </w:r>
          </w:p>
          <w:p w14:paraId="23255B9E" w14:textId="77777777" w:rsidR="00364163" w:rsidRPr="002C4473" w:rsidRDefault="00364163" w:rsidP="00441FA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81-95%</w:t>
            </w:r>
            <w:r w:rsidRPr="002C4473">
              <w:rPr>
                <w:b/>
                <w:sz w:val="24"/>
                <w:szCs w:val="24"/>
              </w:rPr>
              <w:t xml:space="preserve"> - 15 баллов</w:t>
            </w:r>
          </w:p>
          <w:p w14:paraId="6B387A10" w14:textId="77777777" w:rsidR="00364163" w:rsidRPr="002C4473" w:rsidRDefault="00364163" w:rsidP="00441FAD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75-80%</w:t>
            </w:r>
            <w:r w:rsidRPr="002C4473">
              <w:rPr>
                <w:b/>
                <w:sz w:val="24"/>
                <w:szCs w:val="24"/>
              </w:rPr>
              <w:t xml:space="preserve"> - 10 баллов</w:t>
            </w:r>
          </w:p>
          <w:p w14:paraId="70AFA47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BDEC65D" w14:textId="77777777" w:rsidR="00364163" w:rsidRPr="002C4473" w:rsidRDefault="00364163" w:rsidP="00441FAD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2C6CE269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68369D19" w14:textId="77777777" w:rsidR="00364163" w:rsidRPr="002C4473" w:rsidRDefault="00364163" w:rsidP="00441FAD">
            <w:pPr>
              <w:ind w:hanging="19"/>
              <w:rPr>
                <w:sz w:val="24"/>
                <w:szCs w:val="24"/>
              </w:rPr>
            </w:pPr>
          </w:p>
          <w:p w14:paraId="1235C8D0" w14:textId="77777777" w:rsidR="00364163" w:rsidRPr="002C4473" w:rsidRDefault="00364163" w:rsidP="00441FAD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охождение каждого курса повышения квалификации -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465894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650986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CF45E72" w14:textId="001B6765" w:rsidR="00364163" w:rsidRDefault="00364163" w:rsidP="00D71218">
            <w:pPr>
              <w:rPr>
                <w:b/>
                <w:sz w:val="24"/>
                <w:szCs w:val="24"/>
              </w:rPr>
            </w:pPr>
          </w:p>
          <w:p w14:paraId="365A4178" w14:textId="77777777" w:rsidR="00664B44" w:rsidRPr="002C4473" w:rsidRDefault="00664B44" w:rsidP="00D71218">
            <w:pPr>
              <w:rPr>
                <w:b/>
                <w:sz w:val="24"/>
                <w:szCs w:val="24"/>
              </w:rPr>
            </w:pPr>
          </w:p>
          <w:p w14:paraId="55D814E1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5DA5D0EE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5415DCDB" w14:textId="6C908A6D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65C69AEB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0F320FA7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0E8F2AD3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256A9A20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05A77D51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057F4F0A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0007F878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4CD3D229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75323C12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а каждого обучающегося:</w:t>
            </w:r>
          </w:p>
          <w:p w14:paraId="64A0BCF9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057E959F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512270D8" w14:textId="3F8E5FC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314FDFD8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604B1EFC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3CF08842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72A8163A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3569AF80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327E81DD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3A48D640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17501C5C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</w:p>
          <w:p w14:paraId="1AF6CC6F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68378493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34E5FB15" w14:textId="77777777" w:rsidR="00364163" w:rsidRPr="002C4473" w:rsidRDefault="00364163" w:rsidP="00664B44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15 баллов </w:t>
            </w:r>
          </w:p>
          <w:p w14:paraId="75DE1BE2" w14:textId="77777777" w:rsidR="00364163" w:rsidRPr="002C4473" w:rsidRDefault="00364163" w:rsidP="00664B44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64E0A356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8E70C5C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2D1F16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B26B6E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744E9C9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ого поступившего выпускника – </w:t>
            </w: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9C97A58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51674FE5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0370DA70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1B78B0CA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0022EE68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5720C806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1FA66985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4E2AE54A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5EAB16C8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6495DAC2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олотой знак - 6 баллов</w:t>
            </w:r>
          </w:p>
          <w:p w14:paraId="63F63817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еребряный - 4 балла</w:t>
            </w:r>
          </w:p>
          <w:p w14:paraId="77D2AE9B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Бронзовый - 2 балла</w:t>
            </w:r>
          </w:p>
          <w:p w14:paraId="688171DC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48F9E102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3539ECA2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0A37D3B4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1AC1537F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05ACDDF9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53CC3AB9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5CF5BDE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A83E41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0D2530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FC6D82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A5F300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0C1562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411F99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0A017E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8C1C5C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CCDE48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1C4BD9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3AAF26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022F086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377235F9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2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338D5D83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1 балл</w:t>
            </w:r>
          </w:p>
          <w:p w14:paraId="7F2CCBA9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748E0EC6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5 баллов</w:t>
            </w:r>
          </w:p>
          <w:p w14:paraId="08D9AFDA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4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223C03A8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</w:p>
          <w:p w14:paraId="7365061D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05A88EAF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4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2E7684B3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516224AD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8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D25D751" w14:textId="77777777" w:rsidR="00364163" w:rsidRPr="002C4473" w:rsidRDefault="00364163" w:rsidP="00DB5C4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7 баллов</w:t>
            </w:r>
          </w:p>
          <w:p w14:paraId="6FC2096D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1F093FC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</w:p>
          <w:p w14:paraId="0569E7EB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</w:t>
            </w:r>
            <w:r w:rsidRPr="002C4473">
              <w:rPr>
                <w:b/>
                <w:sz w:val="24"/>
                <w:szCs w:val="24"/>
              </w:rPr>
              <w:t xml:space="preserve"> – 8 баллов</w:t>
            </w:r>
          </w:p>
          <w:p w14:paraId="4AF2CCC8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</w:t>
            </w:r>
            <w:r w:rsidRPr="002C4473">
              <w:rPr>
                <w:b/>
                <w:sz w:val="24"/>
                <w:szCs w:val="24"/>
              </w:rPr>
              <w:t xml:space="preserve"> – 7 баллов</w:t>
            </w:r>
          </w:p>
          <w:p w14:paraId="5FA6FE25" w14:textId="77777777" w:rsidR="00364163" w:rsidRPr="002C4473" w:rsidRDefault="00364163" w:rsidP="00DB5C4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</w:t>
            </w:r>
            <w:r w:rsidRPr="002C4473">
              <w:rPr>
                <w:b/>
                <w:sz w:val="24"/>
                <w:szCs w:val="24"/>
              </w:rPr>
              <w:t xml:space="preserve"> – 6 баллов</w:t>
            </w:r>
          </w:p>
          <w:p w14:paraId="2470B8C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36D238D" w14:textId="77777777" w:rsidR="00364163" w:rsidRPr="002C4473" w:rsidRDefault="00364163" w:rsidP="0039234C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 –</w:t>
            </w:r>
            <w:r w:rsidRPr="002C4473">
              <w:rPr>
                <w:b/>
                <w:sz w:val="24"/>
                <w:szCs w:val="24"/>
              </w:rPr>
              <w:t xml:space="preserve"> 10 баллов</w:t>
            </w:r>
          </w:p>
          <w:p w14:paraId="5CF9A4B9" w14:textId="77777777" w:rsidR="00364163" w:rsidRPr="002C4473" w:rsidRDefault="00364163" w:rsidP="0039234C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 –</w:t>
            </w:r>
            <w:r w:rsidRPr="002C4473">
              <w:rPr>
                <w:b/>
                <w:sz w:val="24"/>
                <w:szCs w:val="24"/>
              </w:rPr>
              <w:t xml:space="preserve"> 9 баллов</w:t>
            </w:r>
          </w:p>
          <w:p w14:paraId="2B518AE6" w14:textId="75986652" w:rsidR="00364163" w:rsidRPr="002C4473" w:rsidRDefault="00364163" w:rsidP="0039234C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 –</w:t>
            </w:r>
            <w:r w:rsidRPr="002C4473">
              <w:rPr>
                <w:b/>
                <w:sz w:val="24"/>
                <w:szCs w:val="24"/>
              </w:rPr>
              <w:t xml:space="preserve"> 8 баллов</w:t>
            </w:r>
          </w:p>
        </w:tc>
      </w:tr>
      <w:tr w:rsidR="00364163" w:rsidRPr="002C4473" w14:paraId="42CF6160" w14:textId="77777777" w:rsidTr="002C4473">
        <w:trPr>
          <w:jc w:val="center"/>
        </w:trPr>
        <w:tc>
          <w:tcPr>
            <w:tcW w:w="2263" w:type="dxa"/>
          </w:tcPr>
          <w:p w14:paraId="2D003DF4" w14:textId="77777777" w:rsidR="00364163" w:rsidRPr="002C4473" w:rsidRDefault="00364163" w:rsidP="007E053A">
            <w:pPr>
              <w:ind w:hanging="1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ртфолио конкурсанта (методический кейс)</w:t>
            </w:r>
          </w:p>
          <w:p w14:paraId="7D557282" w14:textId="77777777" w:rsidR="00364163" w:rsidRPr="002C4473" w:rsidRDefault="00364163" w:rsidP="007E053A">
            <w:pPr>
              <w:ind w:hanging="19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 xml:space="preserve"> (номинация № 5 «Мастерство-путь к совершенству»)</w:t>
            </w:r>
          </w:p>
        </w:tc>
        <w:tc>
          <w:tcPr>
            <w:tcW w:w="4853" w:type="dxa"/>
          </w:tcPr>
          <w:p w14:paraId="5216E042" w14:textId="77777777" w:rsidR="00364163" w:rsidRPr="002C4473" w:rsidRDefault="00364163" w:rsidP="00A26DB1">
            <w:pPr>
              <w:ind w:firstLine="22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t>Критерии для участников номинации № 5</w:t>
            </w:r>
          </w:p>
          <w:p w14:paraId="4B4E1B87" w14:textId="77777777" w:rsidR="00364163" w:rsidRPr="002C4473" w:rsidRDefault="00364163" w:rsidP="00A26DB1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дополнительных общеобразовательных программ в области </w:t>
            </w:r>
            <w:proofErr w:type="spellStart"/>
            <w:r w:rsidRPr="002C4473">
              <w:rPr>
                <w:b/>
                <w:sz w:val="24"/>
                <w:szCs w:val="24"/>
              </w:rPr>
              <w:t>ФКиС</w:t>
            </w:r>
            <w:proofErr w:type="spellEnd"/>
          </w:p>
          <w:p w14:paraId="0E82DC8B" w14:textId="77777777" w:rsidR="00364163" w:rsidRPr="002C4473" w:rsidRDefault="00364163" w:rsidP="00A26DB1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 (предоставить программы, разработанные педагогом за 2022-2023 год с печатью руководителя образовательной организации)</w:t>
            </w:r>
          </w:p>
          <w:p w14:paraId="4D537372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1580CA09" w14:textId="2B6A9CCB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 (за 2022-</w:t>
            </w:r>
            <w:r w:rsidR="00A26DB1">
              <w:rPr>
                <w:sz w:val="24"/>
                <w:szCs w:val="24"/>
              </w:rPr>
              <w:lastRenderedPageBreak/>
              <w:t>2</w:t>
            </w:r>
            <w:r w:rsidRPr="002C4473">
              <w:rPr>
                <w:sz w:val="24"/>
                <w:szCs w:val="24"/>
              </w:rPr>
              <w:t>023 год), заверенные руководителем образовательной организации)</w:t>
            </w:r>
          </w:p>
          <w:p w14:paraId="08D38B2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68DD60C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в журналах, сборниках, печатных изданиях, размещение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итогам 2022-2023 года.</w:t>
            </w:r>
          </w:p>
          <w:p w14:paraId="7A594866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сылку на публикации педагога-участника)</w:t>
            </w:r>
          </w:p>
          <w:p w14:paraId="4E3B5A2E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55FF6A8E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</w:t>
            </w:r>
            <w:r w:rsidRPr="002C4473">
              <w:rPr>
                <w:sz w:val="24"/>
                <w:szCs w:val="24"/>
              </w:rPr>
              <w:t xml:space="preserve"> и т.п.</w:t>
            </w:r>
          </w:p>
          <w:p w14:paraId="42A7AD3E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35ADED54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6C768621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1A049F4B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3E5FCB1A" w14:textId="77777777" w:rsidR="00364163" w:rsidRPr="002C4473" w:rsidRDefault="00364163" w:rsidP="00A26DB1">
            <w:pPr>
              <w:ind w:firstLine="22"/>
              <w:rPr>
                <w:sz w:val="24"/>
                <w:szCs w:val="24"/>
              </w:rPr>
            </w:pPr>
          </w:p>
          <w:p w14:paraId="7BFF698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0804C0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4F1058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D6ED2BB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F9727F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4E565B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F7B99F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3CE379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937E27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FF8C38E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572F8E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E7B8ECD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Участие обучающихся в конкурсах, акциях, фестивалях</w:t>
            </w:r>
            <w:r w:rsidRPr="002C4473">
              <w:rPr>
                <w:sz w:val="24"/>
                <w:szCs w:val="24"/>
              </w:rPr>
              <w:t>.</w:t>
            </w:r>
          </w:p>
          <w:p w14:paraId="05221F06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090CE6C6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4EFDF93E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004FAC06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0B871642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586D9EAB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006CF349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6EBDF4A9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085FD9A1" w14:textId="77777777" w:rsidR="00364163" w:rsidRPr="002C4473" w:rsidRDefault="00364163" w:rsidP="009177D3">
            <w:pPr>
              <w:ind w:firstLine="22"/>
              <w:rPr>
                <w:b/>
                <w:sz w:val="24"/>
                <w:szCs w:val="24"/>
              </w:rPr>
            </w:pPr>
          </w:p>
          <w:p w14:paraId="602CB999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в проектной, инновационной, экспериментальной деятельности</w:t>
            </w:r>
            <w:r w:rsidRPr="002C4473">
              <w:rPr>
                <w:sz w:val="24"/>
                <w:szCs w:val="24"/>
              </w:rPr>
              <w:t xml:space="preserve"> в 2022-2023 году (справка, заверенная руководителем).</w:t>
            </w:r>
          </w:p>
          <w:p w14:paraId="2ED900B1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</w:p>
          <w:p w14:paraId="55FC6589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судейской деятельности мероприятий комплекса ГТО в 2022-2023 году </w:t>
            </w:r>
            <w:r w:rsidRPr="002C4473">
              <w:rPr>
                <w:sz w:val="24"/>
                <w:szCs w:val="24"/>
              </w:rPr>
              <w:t>(справка, заверенная руководителем муниципального центра тестирования).</w:t>
            </w:r>
          </w:p>
          <w:p w14:paraId="4ED00D70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</w:p>
          <w:p w14:paraId="1EA06545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0A59CAE8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31C9DAA8" w14:textId="77777777" w:rsidR="00364163" w:rsidRPr="002C4473" w:rsidRDefault="00364163" w:rsidP="009177D3">
            <w:pPr>
              <w:ind w:firstLine="22"/>
              <w:rPr>
                <w:sz w:val="24"/>
                <w:szCs w:val="24"/>
              </w:rPr>
            </w:pPr>
          </w:p>
          <w:p w14:paraId="601FB6E1" w14:textId="6182B66C" w:rsidR="00364163" w:rsidRPr="002C4473" w:rsidRDefault="00364163" w:rsidP="00F73371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(справка, заверенная руководителем о количестве прове</w:t>
            </w:r>
            <w:r w:rsidR="00F73371">
              <w:rPr>
                <w:sz w:val="24"/>
                <w:szCs w:val="24"/>
              </w:rPr>
              <w:lastRenderedPageBreak/>
              <w:t>д</w:t>
            </w:r>
            <w:r w:rsidRPr="002C4473">
              <w:rPr>
                <w:sz w:val="24"/>
                <w:szCs w:val="24"/>
              </w:rPr>
              <w:t>енных мероприятий с родителями по итогам 2022-2023 года, ссылка на официальный сайт организации).</w:t>
            </w:r>
          </w:p>
          <w:p w14:paraId="3BB7CED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5863C83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охранность контингента обучающихся</w:t>
            </w:r>
          </w:p>
          <w:p w14:paraId="59CC287B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динамика результативности за 2022-2023 год)</w:t>
            </w:r>
          </w:p>
          <w:p w14:paraId="0839EE0C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</w:p>
          <w:p w14:paraId="316E0366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Наличие ведомственного почетного звания </w:t>
            </w:r>
            <w:r w:rsidRPr="002C4473">
              <w:rPr>
                <w:sz w:val="24"/>
                <w:szCs w:val="24"/>
              </w:rPr>
              <w:t>у участника конкурса:</w:t>
            </w:r>
          </w:p>
          <w:p w14:paraId="64852D01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учитель России;</w:t>
            </w:r>
          </w:p>
          <w:p w14:paraId="641C6E1B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тренер России;</w:t>
            </w:r>
          </w:p>
          <w:p w14:paraId="31B8ED7B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работник физической культуры и спорта;</w:t>
            </w:r>
          </w:p>
          <w:p w14:paraId="1E7B6233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доктора наук</w:t>
            </w:r>
          </w:p>
          <w:p w14:paraId="7E73022F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</w:p>
          <w:p w14:paraId="1D27C61A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Ученая степень кандидата наук;</w:t>
            </w:r>
          </w:p>
          <w:p w14:paraId="19E7A532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физической культуры и спорта»;</w:t>
            </w:r>
          </w:p>
          <w:p w14:paraId="66B92928" w14:textId="77777777" w:rsidR="00364163" w:rsidRPr="002C4473" w:rsidRDefault="00364163" w:rsidP="00F73371">
            <w:pPr>
              <w:ind w:hanging="19"/>
              <w:rPr>
                <w:i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нак «Отличник народного просвещения» и др.</w:t>
            </w:r>
            <w:r w:rsidRPr="002C4473">
              <w:rPr>
                <w:sz w:val="24"/>
                <w:szCs w:val="24"/>
              </w:rPr>
              <w:br/>
              <w:t xml:space="preserve">(предоставить копии подтверждающих документов, заверенные) </w:t>
            </w:r>
          </w:p>
          <w:p w14:paraId="686CD3FF" w14:textId="77777777" w:rsidR="00364163" w:rsidRPr="002C4473" w:rsidRDefault="00364163" w:rsidP="00F73371">
            <w:pPr>
              <w:ind w:hanging="19"/>
              <w:rPr>
                <w:i/>
                <w:sz w:val="24"/>
                <w:szCs w:val="24"/>
              </w:rPr>
            </w:pPr>
          </w:p>
          <w:p w14:paraId="320DD021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квалификационной категории</w:t>
            </w:r>
            <w:r w:rsidRPr="002C4473">
              <w:rPr>
                <w:sz w:val="24"/>
                <w:szCs w:val="24"/>
              </w:rPr>
              <w:t xml:space="preserve"> у участника конкурса</w:t>
            </w:r>
          </w:p>
          <w:p w14:paraId="56F64A71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Высшая квалификационная категория</w:t>
            </w:r>
          </w:p>
          <w:p w14:paraId="4192C3B1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Первая квалификационная категория</w:t>
            </w:r>
          </w:p>
          <w:p w14:paraId="366A33B2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234DF7B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124652C" w14:textId="77777777" w:rsidR="00364163" w:rsidRPr="002C4473" w:rsidRDefault="00364163" w:rsidP="00CD5B88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2C4473">
              <w:rPr>
                <w:sz w:val="24"/>
                <w:szCs w:val="24"/>
              </w:rPr>
              <w:t>за 2022-2023 год</w:t>
            </w:r>
          </w:p>
          <w:p w14:paraId="6C4A05F9" w14:textId="77777777" w:rsidR="00364163" w:rsidRPr="002C4473" w:rsidRDefault="00364163" w:rsidP="00CD5B88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одтверждающих документов)</w:t>
            </w:r>
          </w:p>
          <w:p w14:paraId="02B6AFB1" w14:textId="77777777" w:rsidR="00364163" w:rsidRPr="002C4473" w:rsidRDefault="00364163" w:rsidP="00F878B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Наличие спортивного (почетного) звания у участника конкурса</w:t>
            </w:r>
          </w:p>
          <w:p w14:paraId="357EB9D2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59AB80AF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2374B0CA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4EAEE87C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2719B23E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1FD7BC28" w14:textId="77777777" w:rsidR="00364163" w:rsidRPr="002C4473" w:rsidRDefault="00364163" w:rsidP="00F878B7">
            <w:pPr>
              <w:ind w:hanging="19"/>
              <w:rPr>
                <w:b/>
                <w:sz w:val="24"/>
                <w:szCs w:val="24"/>
              </w:rPr>
            </w:pPr>
          </w:p>
          <w:p w14:paraId="325A16E2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Достижения обучающихся в сфере физической культуры и спорта </w:t>
            </w:r>
            <w:r w:rsidRPr="002C4473">
              <w:rPr>
                <w:sz w:val="24"/>
                <w:szCs w:val="24"/>
              </w:rPr>
              <w:t>(присвоение спортивных званий и разрядов) по итогам 2022-2023 года)</w:t>
            </w:r>
          </w:p>
          <w:p w14:paraId="452CB976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служенный мастер спорта</w:t>
            </w:r>
          </w:p>
          <w:p w14:paraId="5FD3CA25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международного класса </w:t>
            </w:r>
          </w:p>
          <w:p w14:paraId="5AFEC4F5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Мастер спорта </w:t>
            </w:r>
          </w:p>
          <w:p w14:paraId="7AD6CAD5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андидат в мастера спорта</w:t>
            </w:r>
          </w:p>
          <w:p w14:paraId="1D3059CC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C4473">
              <w:rPr>
                <w:sz w:val="24"/>
                <w:szCs w:val="24"/>
              </w:rPr>
              <w:t>Минспорта</w:t>
            </w:r>
            <w:proofErr w:type="spellEnd"/>
            <w:r w:rsidRPr="002C4473">
              <w:rPr>
                <w:sz w:val="24"/>
                <w:szCs w:val="24"/>
              </w:rPr>
              <w:t>)</w:t>
            </w:r>
          </w:p>
          <w:p w14:paraId="62F1A9DE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</w:p>
          <w:p w14:paraId="6C0EA3C7" w14:textId="77777777" w:rsidR="00364163" w:rsidRPr="002C4473" w:rsidRDefault="00364163" w:rsidP="00F878B7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судейской категории у участника</w:t>
            </w:r>
          </w:p>
          <w:p w14:paraId="08AE0C59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всероссийской категории</w:t>
            </w:r>
          </w:p>
          <w:p w14:paraId="181C59F9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 категории</w:t>
            </w:r>
          </w:p>
          <w:p w14:paraId="12B45C4F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 категории</w:t>
            </w:r>
          </w:p>
          <w:p w14:paraId="2C45F4AE" w14:textId="77777777" w:rsidR="00364163" w:rsidRPr="002C4473" w:rsidRDefault="00364163" w:rsidP="00F878B7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портивный судья III категории</w:t>
            </w:r>
          </w:p>
          <w:p w14:paraId="12C8709C" w14:textId="77777777" w:rsidR="00364163" w:rsidRPr="002C4473" w:rsidRDefault="00364163" w:rsidP="00F878B7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копия действующего удостоверения судьи)</w:t>
            </w:r>
          </w:p>
          <w:p w14:paraId="2E94C965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CFEEE6D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 xml:space="preserve">Количество обучающихся-выпускников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</w:p>
          <w:p w14:paraId="7B0D910E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  <w:p w14:paraId="5282AE89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</w:p>
          <w:p w14:paraId="7A6E9FB3" w14:textId="77777777" w:rsidR="00364163" w:rsidRPr="002C4473" w:rsidRDefault="00364163" w:rsidP="00F359F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Количество обучающихся, получивших Знаки отличия комплекса ГТО за 2022-2023 год</w:t>
            </w:r>
          </w:p>
          <w:p w14:paraId="00F17F61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и удостоверение о присвоении знака отличия)</w:t>
            </w:r>
          </w:p>
          <w:p w14:paraId="4BB06EB3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</w:p>
          <w:p w14:paraId="4A93A74A" w14:textId="77777777" w:rsidR="00364163" w:rsidRPr="002C4473" w:rsidRDefault="00364163" w:rsidP="00F359F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обучающихся, включенных в список кандидатов спортивных сборных команд в 2022-2023 году</w:t>
            </w:r>
          </w:p>
          <w:p w14:paraId="1D859428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Член спортивной сборной РФ</w:t>
            </w:r>
          </w:p>
          <w:p w14:paraId="289186F1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Член спортивной сборной </w:t>
            </w:r>
          </w:p>
          <w:p w14:paraId="71F29F2B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субъекта РФ</w:t>
            </w:r>
          </w:p>
          <w:p w14:paraId="03D129BD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и приказов с выделением обучающихся у данного педагога).</w:t>
            </w:r>
          </w:p>
          <w:p w14:paraId="0A3AE78B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</w:p>
          <w:p w14:paraId="10D17599" w14:textId="77777777" w:rsidR="00364163" w:rsidRPr="002C4473" w:rsidRDefault="00364163" w:rsidP="00F359FF">
            <w:pPr>
              <w:ind w:firstLine="22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портивные достижения обучающихся по итогам 2022-2023 года</w:t>
            </w:r>
          </w:p>
          <w:p w14:paraId="4E99279A" w14:textId="77777777" w:rsidR="00364163" w:rsidRPr="002C4473" w:rsidRDefault="00364163" w:rsidP="00F359FF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14:paraId="6491218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EC0F990" w14:textId="77777777" w:rsidR="00364163" w:rsidRPr="002C4473" w:rsidRDefault="00364163" w:rsidP="00F359FF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lastRenderedPageBreak/>
              <w:t>Региональный уровень</w:t>
            </w:r>
          </w:p>
          <w:p w14:paraId="3C32CCE6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03EB6741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78E4D7F7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7E3E1723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2F0A9606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442A24D8" w14:textId="77777777" w:rsidR="00364163" w:rsidRPr="002C4473" w:rsidRDefault="00364163" w:rsidP="00F359FF">
            <w:pPr>
              <w:ind w:hanging="19"/>
              <w:rPr>
                <w:sz w:val="24"/>
                <w:szCs w:val="24"/>
                <w:u w:val="single"/>
              </w:rPr>
            </w:pPr>
          </w:p>
          <w:p w14:paraId="1FD442F2" w14:textId="77777777" w:rsidR="00364163" w:rsidRPr="002C4473" w:rsidRDefault="00364163" w:rsidP="00F359FF">
            <w:pPr>
              <w:ind w:hanging="19"/>
              <w:rPr>
                <w:sz w:val="24"/>
                <w:szCs w:val="24"/>
                <w:u w:val="single"/>
              </w:rPr>
            </w:pPr>
          </w:p>
          <w:p w14:paraId="2D18F48A" w14:textId="77777777" w:rsidR="00364163" w:rsidRPr="002C4473" w:rsidRDefault="00364163" w:rsidP="00F359FF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Всероссийские соревнования</w:t>
            </w:r>
          </w:p>
          <w:p w14:paraId="316A1592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4DCA47CC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4FB3F2D6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4577D8A7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21BF6180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460C3561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5D68A7D2" w14:textId="77777777" w:rsidR="00364163" w:rsidRPr="002C4473" w:rsidRDefault="00364163" w:rsidP="00F359FF">
            <w:pPr>
              <w:ind w:hanging="19"/>
              <w:rPr>
                <w:sz w:val="24"/>
                <w:szCs w:val="24"/>
                <w:u w:val="single"/>
              </w:rPr>
            </w:pPr>
            <w:r w:rsidRPr="002C4473">
              <w:rPr>
                <w:sz w:val="24"/>
                <w:szCs w:val="24"/>
                <w:u w:val="single"/>
              </w:rPr>
              <w:t>Международные соревнования</w:t>
            </w:r>
          </w:p>
          <w:p w14:paraId="12FB1E79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личные соревнования</w:t>
            </w:r>
          </w:p>
          <w:p w14:paraId="46CCD31C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34B05F7A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командные соревнования</w:t>
            </w:r>
          </w:p>
          <w:p w14:paraId="6D4B9CD7" w14:textId="77777777" w:rsidR="00364163" w:rsidRPr="002C4473" w:rsidRDefault="00364163" w:rsidP="00D71218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18" w:type="dxa"/>
          </w:tcPr>
          <w:p w14:paraId="08CCD5E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537954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AB2AC1A" w14:textId="77777777" w:rsidR="00364163" w:rsidRPr="002C4473" w:rsidRDefault="00364163" w:rsidP="00A26DB1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ую разработанную программу 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6381458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155FF7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36E158D" w14:textId="77777777" w:rsidR="00364163" w:rsidRPr="002C4473" w:rsidRDefault="00364163" w:rsidP="00A26DB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рекомендацию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13D97F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2FACA9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A3B257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A188CE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AE2A23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375A3BE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мещенную публикацию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3179DB9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</w:p>
          <w:p w14:paraId="3C0A72B0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</w:p>
          <w:p w14:paraId="77DE916B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</w:p>
          <w:p w14:paraId="307DB1A7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</w:p>
          <w:p w14:paraId="61153034" w14:textId="77777777" w:rsidR="00364163" w:rsidRPr="002C4473" w:rsidRDefault="00364163" w:rsidP="00A26DB1">
            <w:pPr>
              <w:ind w:hanging="18"/>
              <w:rPr>
                <w:sz w:val="24"/>
                <w:szCs w:val="24"/>
              </w:rPr>
            </w:pPr>
          </w:p>
          <w:p w14:paraId="6A1FF6FC" w14:textId="19076D3C" w:rsidR="00364163" w:rsidRPr="002C4473" w:rsidRDefault="00364163" w:rsidP="00A26DB1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в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0354ED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 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0354ED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349137B0" w14:textId="36D06E5C" w:rsidR="00364163" w:rsidRPr="002C4473" w:rsidRDefault="00364163" w:rsidP="000354ED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0354ED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0354ED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2121EB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C326DFC" w14:textId="77777777" w:rsidR="00364163" w:rsidRPr="002C4473" w:rsidRDefault="00364163" w:rsidP="009177D3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45B24C44" w14:textId="77777777" w:rsidR="00364163" w:rsidRPr="002C4473" w:rsidRDefault="00364163" w:rsidP="009177D3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</w:p>
          <w:p w14:paraId="64249FDF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6C161FAD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7CA1EBE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</w:p>
          <w:p w14:paraId="100A3246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2375356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</w:p>
          <w:p w14:paraId="4F84F504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</w:p>
          <w:p w14:paraId="06EA4FBB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6016870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</w:p>
          <w:p w14:paraId="5F1070AB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</w:p>
          <w:p w14:paraId="08A4C6E8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ый полученный грант педагога или его обучающихся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346F78D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37C942C" w14:textId="77777777" w:rsidR="00364163" w:rsidRPr="002C4473" w:rsidRDefault="00364163" w:rsidP="009177D3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D4D265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3C3AC19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4ADF72D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0F046C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CD6FF9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F17A3B6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8F059E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7B4E1A3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96-100%</w:t>
            </w:r>
            <w:r w:rsidRPr="002C4473">
              <w:rPr>
                <w:b/>
                <w:sz w:val="24"/>
                <w:szCs w:val="24"/>
              </w:rPr>
              <w:t xml:space="preserve"> - 20 баллов</w:t>
            </w:r>
          </w:p>
          <w:p w14:paraId="4140D5F9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81-95%</w:t>
            </w:r>
            <w:r w:rsidRPr="002C4473">
              <w:rPr>
                <w:b/>
                <w:sz w:val="24"/>
                <w:szCs w:val="24"/>
              </w:rPr>
              <w:t xml:space="preserve"> - 15 баллов</w:t>
            </w:r>
          </w:p>
          <w:p w14:paraId="6F5D8E4A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75-80%</w:t>
            </w:r>
            <w:r w:rsidRPr="002C4473">
              <w:rPr>
                <w:b/>
                <w:sz w:val="24"/>
                <w:szCs w:val="24"/>
              </w:rPr>
              <w:t xml:space="preserve"> - 10 баллов</w:t>
            </w:r>
          </w:p>
          <w:p w14:paraId="7328AF1B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</w:p>
          <w:p w14:paraId="7AD29352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B6A9C02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43EFF63B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7C618DD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35B4B18C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00C2AD6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1DD451ED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557A013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5CC23E0C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22D32981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19EBF6DC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0C6A03DB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5A22A94C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EC5A00C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E99EB96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1EFC3D0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1637F92D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7C5EFB80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</w:p>
          <w:p w14:paraId="4718B984" w14:textId="77777777" w:rsidR="00364163" w:rsidRPr="002C4473" w:rsidRDefault="00364163" w:rsidP="00F73371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 xml:space="preserve">баллов      </w:t>
            </w:r>
          </w:p>
          <w:p w14:paraId="1A91CD6E" w14:textId="77777777" w:rsidR="00364163" w:rsidRPr="002C4473" w:rsidRDefault="00364163" w:rsidP="00F73371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6682AB9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DFD5CE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BE2DC3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9272E4F" w14:textId="77777777" w:rsidR="00364163" w:rsidRPr="002C4473" w:rsidRDefault="00364163" w:rsidP="00CD5B88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прохождение каждого курса повышения квалификации -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F2837A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4EB1EC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D34ED5E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4282E65F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6F094B08" w14:textId="1F7C4C49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529052DD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05C7C3ED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5BB41431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2677856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52448B17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2A98DBAE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45307262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6EA10113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31B3303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а каждого обучающегося:</w:t>
            </w:r>
          </w:p>
          <w:p w14:paraId="28A6A21C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50 баллов</w:t>
            </w:r>
          </w:p>
          <w:p w14:paraId="1BA5E198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40 баллов</w:t>
            </w:r>
          </w:p>
          <w:p w14:paraId="46E8F4AE" w14:textId="7E87478F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71FF95B1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751EA96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3454AE4E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2FAFA58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006CFE1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705B6821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7DB69C4B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6196DA9C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</w:p>
          <w:p w14:paraId="538B0497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30 баллов</w:t>
            </w:r>
          </w:p>
          <w:p w14:paraId="7035ABD3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560DB503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15 баллов </w:t>
            </w:r>
          </w:p>
          <w:p w14:paraId="66E61B90" w14:textId="77777777" w:rsidR="00364163" w:rsidRPr="002C4473" w:rsidRDefault="00364163" w:rsidP="00F878B7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24BC5D9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95F7AD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0EF8762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CD98D2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109334F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каждого поступившего выпускника – </w:t>
            </w: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902609A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3B40B402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3C46962E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7AFC3A4D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395582C6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2086C7DD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6DAE2C45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4DE53BBE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6E31B86B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</w:p>
          <w:p w14:paraId="047CDD42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Золотой знак - 6 баллов</w:t>
            </w:r>
          </w:p>
          <w:p w14:paraId="4540CE2B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Серебряный - 4 балла</w:t>
            </w:r>
          </w:p>
          <w:p w14:paraId="6232335E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Бронзовый - 2 балла</w:t>
            </w:r>
          </w:p>
          <w:p w14:paraId="3AE97EA1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2AABCC64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1BCCF35E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20A12B3A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62040DE2" w14:textId="77777777" w:rsidR="00364163" w:rsidRPr="002C4473" w:rsidRDefault="00364163" w:rsidP="00F359FF">
            <w:pPr>
              <w:ind w:hanging="19"/>
              <w:rPr>
                <w:sz w:val="24"/>
                <w:szCs w:val="24"/>
              </w:rPr>
            </w:pPr>
          </w:p>
          <w:p w14:paraId="1502C6B6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268DE951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10 баллов</w:t>
            </w:r>
          </w:p>
          <w:p w14:paraId="2D3CA0E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9F61EB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204B63C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9CFE34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74EFF9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CAF69A4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0749E1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4E2505F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93208D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0F898F5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B4C229E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2D8DB78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4685CCA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62BC952F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2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77B42A2D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1 балл</w:t>
            </w:r>
          </w:p>
          <w:p w14:paraId="334126D5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657B8B0C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5 баллов</w:t>
            </w:r>
          </w:p>
          <w:p w14:paraId="4F924B1D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4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3A5865C3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</w:p>
          <w:p w14:paraId="6C44B597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22F75433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4 балла</w:t>
            </w:r>
            <w:r w:rsidRPr="002C4473">
              <w:rPr>
                <w:sz w:val="24"/>
                <w:szCs w:val="24"/>
              </w:rPr>
              <w:t xml:space="preserve"> </w:t>
            </w:r>
          </w:p>
          <w:p w14:paraId="0565E333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3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а</w:t>
            </w:r>
          </w:p>
          <w:p w14:paraId="4A61BC2A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1 место – </w:t>
            </w:r>
            <w:r w:rsidRPr="002C4473">
              <w:rPr>
                <w:b/>
                <w:sz w:val="24"/>
                <w:szCs w:val="24"/>
              </w:rPr>
              <w:t>8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27C6316" w14:textId="77777777" w:rsidR="00364163" w:rsidRPr="002C4473" w:rsidRDefault="00364163" w:rsidP="00F359FF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2 место – </w:t>
            </w:r>
            <w:r w:rsidRPr="002C4473">
              <w:rPr>
                <w:b/>
                <w:sz w:val="24"/>
                <w:szCs w:val="24"/>
              </w:rPr>
              <w:t>7 баллов</w:t>
            </w:r>
          </w:p>
          <w:p w14:paraId="18F215F1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3 место – </w:t>
            </w:r>
            <w:r w:rsidRPr="002C4473">
              <w:rPr>
                <w:b/>
                <w:sz w:val="24"/>
                <w:szCs w:val="24"/>
              </w:rPr>
              <w:t>6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1A4074F4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</w:p>
          <w:p w14:paraId="35D3632C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</w:t>
            </w:r>
            <w:r w:rsidRPr="002C4473">
              <w:rPr>
                <w:b/>
                <w:sz w:val="24"/>
                <w:szCs w:val="24"/>
              </w:rPr>
              <w:t xml:space="preserve"> – 8 баллов</w:t>
            </w:r>
          </w:p>
          <w:p w14:paraId="0990611C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</w:t>
            </w:r>
            <w:r w:rsidRPr="002C4473">
              <w:rPr>
                <w:b/>
                <w:sz w:val="24"/>
                <w:szCs w:val="24"/>
              </w:rPr>
              <w:t xml:space="preserve"> – 7 баллов</w:t>
            </w:r>
          </w:p>
          <w:p w14:paraId="02EA25A6" w14:textId="77777777" w:rsidR="00364163" w:rsidRPr="002C4473" w:rsidRDefault="00364163" w:rsidP="00F359FF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</w:t>
            </w:r>
            <w:r w:rsidRPr="002C4473">
              <w:rPr>
                <w:b/>
                <w:sz w:val="24"/>
                <w:szCs w:val="24"/>
              </w:rPr>
              <w:t xml:space="preserve"> – 6 баллов</w:t>
            </w:r>
          </w:p>
          <w:p w14:paraId="4E18DAD7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1 место –</w:t>
            </w:r>
            <w:r w:rsidRPr="002C4473">
              <w:rPr>
                <w:b/>
                <w:sz w:val="24"/>
                <w:szCs w:val="24"/>
              </w:rPr>
              <w:t xml:space="preserve"> 10 баллов</w:t>
            </w:r>
          </w:p>
          <w:p w14:paraId="2A9037F5" w14:textId="77777777" w:rsidR="00364163" w:rsidRPr="002C4473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2 место –</w:t>
            </w:r>
            <w:r w:rsidRPr="002C4473">
              <w:rPr>
                <w:b/>
                <w:sz w:val="24"/>
                <w:szCs w:val="24"/>
              </w:rPr>
              <w:t xml:space="preserve"> 9 баллов</w:t>
            </w:r>
          </w:p>
          <w:p w14:paraId="55824CA3" w14:textId="4C359728" w:rsidR="00927D02" w:rsidRDefault="00364163" w:rsidP="00F359FF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3 место –</w:t>
            </w:r>
            <w:r w:rsidRPr="002C4473">
              <w:rPr>
                <w:b/>
                <w:sz w:val="24"/>
                <w:szCs w:val="24"/>
              </w:rPr>
              <w:t xml:space="preserve"> 8 баллов</w:t>
            </w:r>
          </w:p>
          <w:p w14:paraId="79BF8146" w14:textId="44DC6101" w:rsidR="00927D02" w:rsidRPr="002C4473" w:rsidRDefault="00927D02" w:rsidP="00F359FF">
            <w:pPr>
              <w:ind w:hanging="19"/>
              <w:rPr>
                <w:sz w:val="24"/>
                <w:szCs w:val="24"/>
              </w:rPr>
            </w:pPr>
          </w:p>
        </w:tc>
      </w:tr>
      <w:tr w:rsidR="00364163" w:rsidRPr="002C4473" w14:paraId="2930D7D6" w14:textId="77777777" w:rsidTr="002C4473">
        <w:trPr>
          <w:trHeight w:val="6908"/>
          <w:jc w:val="center"/>
        </w:trPr>
        <w:tc>
          <w:tcPr>
            <w:tcW w:w="2263" w:type="dxa"/>
          </w:tcPr>
          <w:p w14:paraId="28D77EF6" w14:textId="77777777" w:rsidR="00364163" w:rsidRPr="002C4473" w:rsidRDefault="00364163" w:rsidP="00B54772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Портфолио конкурсанта (методический кейс)</w:t>
            </w:r>
          </w:p>
          <w:p w14:paraId="6E2E6A19" w14:textId="77777777" w:rsidR="00364163" w:rsidRPr="002C4473" w:rsidRDefault="00364163" w:rsidP="00B54772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2C4473">
              <w:rPr>
                <w:i/>
                <w:sz w:val="24"/>
                <w:szCs w:val="24"/>
              </w:rPr>
              <w:t xml:space="preserve"> (номинация № 6 «Наставник – сила опыта»)</w:t>
            </w:r>
          </w:p>
        </w:tc>
        <w:tc>
          <w:tcPr>
            <w:tcW w:w="4853" w:type="dxa"/>
          </w:tcPr>
          <w:p w14:paraId="05A92CE8" w14:textId="77777777" w:rsidR="00364163" w:rsidRPr="002C4473" w:rsidRDefault="00364163" w:rsidP="00B54772">
            <w:pPr>
              <w:ind w:hanging="19"/>
              <w:rPr>
                <w:b/>
                <w:i/>
                <w:sz w:val="24"/>
                <w:szCs w:val="24"/>
                <w:u w:val="single"/>
              </w:rPr>
            </w:pPr>
            <w:r w:rsidRPr="002C4473">
              <w:rPr>
                <w:b/>
                <w:i/>
                <w:sz w:val="24"/>
                <w:szCs w:val="24"/>
                <w:u w:val="single"/>
              </w:rPr>
              <w:t>Критерии для участников номинации № 6</w:t>
            </w:r>
          </w:p>
          <w:p w14:paraId="349511CD" w14:textId="77777777" w:rsidR="00364163" w:rsidRPr="002C4473" w:rsidRDefault="00364163" w:rsidP="00B54772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программ практик наставничества в области </w:t>
            </w:r>
            <w:proofErr w:type="spellStart"/>
            <w:r w:rsidRPr="002C4473">
              <w:rPr>
                <w:b/>
                <w:sz w:val="24"/>
                <w:szCs w:val="24"/>
              </w:rPr>
              <w:t>ФКиС</w:t>
            </w:r>
            <w:proofErr w:type="spellEnd"/>
          </w:p>
          <w:p w14:paraId="55D8BCC3" w14:textId="77777777" w:rsidR="00364163" w:rsidRPr="002C4473" w:rsidRDefault="00364163" w:rsidP="00B54772">
            <w:pPr>
              <w:ind w:hanging="19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 (предоставить программы, разработанные наставником за 2022-2023 год с печатью руководителя образовательной организации)</w:t>
            </w:r>
          </w:p>
          <w:p w14:paraId="76CE7621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</w:p>
          <w:p w14:paraId="6996C267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Разработка методических рекомендаций </w:t>
            </w:r>
            <w:r w:rsidRPr="002C4473">
              <w:rPr>
                <w:sz w:val="24"/>
                <w:szCs w:val="24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наставником (за 2022-2023 год), заверенные руководителем образовательной организации)</w:t>
            </w:r>
          </w:p>
          <w:p w14:paraId="57ACD158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</w:p>
          <w:p w14:paraId="1BE7F456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Наличие авторских публикаций</w:t>
            </w:r>
            <w:r w:rsidRPr="002C4473">
              <w:rPr>
                <w:sz w:val="24"/>
                <w:szCs w:val="24"/>
              </w:rPr>
              <w:t xml:space="preserve"> в журналах, сборниках, печатных изданиях, размещение статей, методических материалов на </w:t>
            </w:r>
            <w:proofErr w:type="spellStart"/>
            <w:r w:rsidRPr="002C4473">
              <w:rPr>
                <w:sz w:val="24"/>
                <w:szCs w:val="24"/>
              </w:rPr>
              <w:t>интернет-ресурсах</w:t>
            </w:r>
            <w:proofErr w:type="spellEnd"/>
            <w:r w:rsidRPr="002C4473">
              <w:rPr>
                <w:sz w:val="24"/>
                <w:szCs w:val="24"/>
              </w:rPr>
              <w:t xml:space="preserve"> и т.п. по итогам 2022-2023 года.</w:t>
            </w:r>
          </w:p>
          <w:p w14:paraId="2C955924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сылку на публикации наставника-участника)</w:t>
            </w:r>
          </w:p>
          <w:p w14:paraId="78898202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</w:p>
          <w:p w14:paraId="4E4D6EF4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2C4473">
              <w:rPr>
                <w:b/>
                <w:sz w:val="24"/>
                <w:szCs w:val="24"/>
              </w:rPr>
              <w:t>вебинарах</w:t>
            </w:r>
            <w:proofErr w:type="spellEnd"/>
            <w:r w:rsidRPr="002C4473">
              <w:rPr>
                <w:b/>
                <w:sz w:val="24"/>
                <w:szCs w:val="24"/>
              </w:rPr>
              <w:t>, мастер-классах, круглых столах</w:t>
            </w:r>
            <w:r w:rsidRPr="002C4473">
              <w:rPr>
                <w:sz w:val="24"/>
                <w:szCs w:val="24"/>
              </w:rPr>
              <w:t xml:space="preserve"> и т.п.</w:t>
            </w:r>
          </w:p>
          <w:p w14:paraId="0BA65398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06E1B69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C26F74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DE85321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4C9DCA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7F22A6F7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6F6C49D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28599D8A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10FD8849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962012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FD23A0F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6F0A40F1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76A422D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279B674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52594E97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4728D783" w14:textId="77777777" w:rsidR="00364163" w:rsidRPr="002C4473" w:rsidRDefault="00364163" w:rsidP="00B5477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наставляемых в конкурсах, акциях, фестивалях</w:t>
            </w:r>
            <w:r w:rsidRPr="002C4473">
              <w:rPr>
                <w:sz w:val="24"/>
                <w:szCs w:val="24"/>
              </w:rPr>
              <w:t>.</w:t>
            </w:r>
          </w:p>
          <w:p w14:paraId="04E0A292" w14:textId="77777777" w:rsidR="00364163" w:rsidRPr="002C4473" w:rsidRDefault="00364163" w:rsidP="00B5477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14:paraId="38C976AF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23DAE188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1F0ADC99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7EBDAA47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4D3A57AF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5242B202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63B3E3F8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073D9ADB" w14:textId="77777777" w:rsidR="00364163" w:rsidRPr="002C4473" w:rsidRDefault="00364163" w:rsidP="00B54772">
            <w:pPr>
              <w:ind w:firstLine="22"/>
              <w:rPr>
                <w:b/>
                <w:sz w:val="24"/>
                <w:szCs w:val="24"/>
              </w:rPr>
            </w:pPr>
          </w:p>
          <w:p w14:paraId="616A7D67" w14:textId="77777777" w:rsidR="00364163" w:rsidRPr="002C4473" w:rsidRDefault="00364163" w:rsidP="00B5477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Участие в проектной, инновационной, экспериментальной деятельности</w:t>
            </w:r>
            <w:r w:rsidRPr="002C4473">
              <w:rPr>
                <w:sz w:val="24"/>
                <w:szCs w:val="24"/>
              </w:rPr>
              <w:t xml:space="preserve"> в 2022-2023 году (справка, заверенная руководителем).</w:t>
            </w:r>
          </w:p>
          <w:p w14:paraId="4D59BAF3" w14:textId="77777777" w:rsidR="00364163" w:rsidRPr="002C4473" w:rsidRDefault="00364163" w:rsidP="00B54772">
            <w:pPr>
              <w:ind w:firstLine="22"/>
              <w:rPr>
                <w:sz w:val="24"/>
                <w:szCs w:val="24"/>
              </w:rPr>
            </w:pPr>
          </w:p>
          <w:p w14:paraId="0665D0A7" w14:textId="77777777" w:rsidR="00364163" w:rsidRPr="002C4473" w:rsidRDefault="00364163" w:rsidP="00B54772">
            <w:pPr>
              <w:ind w:firstLine="22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>Получение грантов губернатора, мэра</w:t>
            </w:r>
            <w:r w:rsidRPr="002C4473">
              <w:rPr>
                <w:sz w:val="24"/>
                <w:szCs w:val="24"/>
              </w:rPr>
              <w:t xml:space="preserve"> и др. по итогам 2022-2023 года.</w:t>
            </w:r>
          </w:p>
          <w:p w14:paraId="0B023804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копию диплома или выписку из приказа, заверенную руководителем)</w:t>
            </w:r>
          </w:p>
          <w:p w14:paraId="7768FB62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lastRenderedPageBreak/>
              <w:t>Мероприятия по работе с родителями</w:t>
            </w:r>
            <w:r w:rsidRPr="002C4473">
              <w:rPr>
                <w:sz w:val="24"/>
                <w:szCs w:val="24"/>
              </w:rPr>
              <w:t xml:space="preserve"> (законными представителями) </w:t>
            </w:r>
          </w:p>
          <w:p w14:paraId="1180C555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14:paraId="141F028E" w14:textId="77777777" w:rsidR="00364163" w:rsidRPr="002C4473" w:rsidRDefault="00364163" w:rsidP="00B54772">
            <w:pPr>
              <w:ind w:hanging="19"/>
              <w:rPr>
                <w:b/>
                <w:sz w:val="24"/>
                <w:szCs w:val="24"/>
              </w:rPr>
            </w:pPr>
          </w:p>
          <w:p w14:paraId="04B1CFAA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b/>
                <w:sz w:val="24"/>
                <w:szCs w:val="24"/>
              </w:rPr>
              <w:t xml:space="preserve">Количество наставляемых-выпускников, поступивших в профильные профессиональные образовательные организации, высшего и среднего образования </w:t>
            </w:r>
            <w:r w:rsidRPr="002C4473">
              <w:rPr>
                <w:sz w:val="24"/>
                <w:szCs w:val="24"/>
              </w:rPr>
              <w:t>физкультурно-спортивной направленности в 2022-2023 году</w:t>
            </w:r>
          </w:p>
          <w:p w14:paraId="34786A93" w14:textId="77777777" w:rsidR="00364163" w:rsidRPr="002C4473" w:rsidRDefault="00364163" w:rsidP="00B54772">
            <w:pPr>
              <w:ind w:hanging="19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(предоставить справку о поступлении наставляемых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518" w:type="dxa"/>
          </w:tcPr>
          <w:p w14:paraId="0A9D5DA0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521D7CE5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3D871C9B" w14:textId="77777777" w:rsidR="00364163" w:rsidRPr="002C4473" w:rsidRDefault="00364163" w:rsidP="00B5477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>За каждую разработанную программу –</w:t>
            </w:r>
            <w:r w:rsidRPr="002C4473">
              <w:rPr>
                <w:b/>
                <w:sz w:val="24"/>
                <w:szCs w:val="24"/>
              </w:rPr>
              <w:t xml:space="preserve"> 30 баллов</w:t>
            </w:r>
          </w:p>
          <w:p w14:paraId="03612DA5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4220C36C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7DF5CDB6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59E1CA42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работанную методическую рекомендацию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46192BA7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4EAC922A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4D702FB2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63E2A2B8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162730B7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размещенную публикацию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78848C0F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0FFE0267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1EAEF313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38AFE895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3E12E86E" w14:textId="2E605888" w:rsidR="00364163" w:rsidRPr="002C4473" w:rsidRDefault="00364163" w:rsidP="00B5477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мероприятии в качестве спикера на международн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B54772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на всероссийск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Pr="002C4473">
              <w:rPr>
                <w:sz w:val="24"/>
                <w:szCs w:val="24"/>
              </w:rPr>
              <w:t xml:space="preserve"> на региональном уровне –</w:t>
            </w:r>
            <w:r w:rsidRPr="002C4473">
              <w:rPr>
                <w:b/>
                <w:sz w:val="24"/>
                <w:szCs w:val="24"/>
              </w:rPr>
              <w:t xml:space="preserve"> 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  <w:r w:rsidR="00B54772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19639537" w14:textId="2F7333C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lastRenderedPageBreak/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  <w:r w:rsidR="00B54772">
              <w:rPr>
                <w:b/>
                <w:sz w:val="24"/>
                <w:szCs w:val="24"/>
              </w:rPr>
              <w:t xml:space="preserve"> </w:t>
            </w: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</w:t>
            </w:r>
            <w:r w:rsidR="00B54772">
              <w:rPr>
                <w:sz w:val="24"/>
                <w:szCs w:val="24"/>
              </w:rPr>
              <w:t>у</w:t>
            </w:r>
            <w:r w:rsidRPr="002C4473">
              <w:rPr>
                <w:sz w:val="24"/>
                <w:szCs w:val="24"/>
              </w:rPr>
              <w:t xml:space="preserve">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1C602DBC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0C7351A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654CFBF0" w14:textId="77777777" w:rsidR="00364163" w:rsidRPr="002C4473" w:rsidRDefault="00364163" w:rsidP="00B5477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международном уровне – </w:t>
            </w:r>
            <w:r w:rsidRPr="002C4473">
              <w:rPr>
                <w:b/>
                <w:sz w:val="24"/>
                <w:szCs w:val="24"/>
              </w:rPr>
              <w:t>25 баллов;</w:t>
            </w:r>
          </w:p>
          <w:p w14:paraId="556A09B1" w14:textId="77777777" w:rsidR="00364163" w:rsidRPr="002C4473" w:rsidRDefault="00364163" w:rsidP="00B54772">
            <w:pPr>
              <w:ind w:hanging="18"/>
              <w:rPr>
                <w:b/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всероссийском уровне – </w:t>
            </w:r>
            <w:r w:rsidRPr="002C4473">
              <w:rPr>
                <w:b/>
                <w:sz w:val="24"/>
                <w:szCs w:val="24"/>
              </w:rPr>
              <w:t>20 баллов;</w:t>
            </w:r>
          </w:p>
          <w:p w14:paraId="6002AD88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участие в очном конкурсе на региональном уровне – </w:t>
            </w:r>
            <w:r w:rsidRPr="002C4473">
              <w:rPr>
                <w:b/>
                <w:sz w:val="24"/>
                <w:szCs w:val="24"/>
              </w:rPr>
              <w:t>1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;</w:t>
            </w:r>
          </w:p>
          <w:p w14:paraId="61C81944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участие в заочном конкурс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54DAC04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е участие в проекте – </w:t>
            </w:r>
            <w:r w:rsidRPr="002C4473">
              <w:rPr>
                <w:b/>
                <w:sz w:val="24"/>
                <w:szCs w:val="24"/>
              </w:rPr>
              <w:t>1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0FCCD66B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404A8CDB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070A7A10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7933896B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ый полученный грант наставника или его наставляемых – </w:t>
            </w:r>
            <w:r w:rsidRPr="002C4473">
              <w:rPr>
                <w:b/>
                <w:sz w:val="24"/>
                <w:szCs w:val="24"/>
              </w:rPr>
              <w:t>20 баллов</w:t>
            </w:r>
          </w:p>
          <w:p w14:paraId="492BCC80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30512371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ую форму работы – </w:t>
            </w:r>
            <w:r w:rsidRPr="002C4473">
              <w:rPr>
                <w:b/>
                <w:sz w:val="24"/>
                <w:szCs w:val="24"/>
              </w:rPr>
              <w:t>5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33C970D5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51FA597E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0C4826DF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4707E24C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14815AAC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</w:p>
          <w:p w14:paraId="75002586" w14:textId="77777777" w:rsidR="00364163" w:rsidRPr="002C4473" w:rsidRDefault="00364163" w:rsidP="00B54772">
            <w:pPr>
              <w:ind w:hanging="18"/>
              <w:rPr>
                <w:sz w:val="24"/>
                <w:szCs w:val="24"/>
              </w:rPr>
            </w:pPr>
            <w:r w:rsidRPr="002C4473">
              <w:rPr>
                <w:sz w:val="24"/>
                <w:szCs w:val="24"/>
              </w:rPr>
              <w:t xml:space="preserve">За каждого поступившего выпускника – </w:t>
            </w:r>
            <w:r w:rsidRPr="002C4473">
              <w:rPr>
                <w:b/>
                <w:sz w:val="24"/>
                <w:szCs w:val="24"/>
              </w:rPr>
              <w:t>20</w:t>
            </w:r>
            <w:r w:rsidRPr="002C4473">
              <w:rPr>
                <w:sz w:val="24"/>
                <w:szCs w:val="24"/>
              </w:rPr>
              <w:t xml:space="preserve"> </w:t>
            </w:r>
            <w:r w:rsidRPr="002C4473">
              <w:rPr>
                <w:b/>
                <w:sz w:val="24"/>
                <w:szCs w:val="24"/>
              </w:rPr>
              <w:t>баллов</w:t>
            </w:r>
          </w:p>
          <w:p w14:paraId="21AC7B52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7103B328" w14:textId="77777777" w:rsidR="00364163" w:rsidRPr="002C4473" w:rsidRDefault="00364163" w:rsidP="00D71218">
            <w:pPr>
              <w:rPr>
                <w:b/>
                <w:sz w:val="24"/>
                <w:szCs w:val="24"/>
              </w:rPr>
            </w:pPr>
          </w:p>
          <w:p w14:paraId="35FCF27A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3EF105B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45534B53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277D87F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  <w:p w14:paraId="15D50BC2" w14:textId="77777777" w:rsidR="00364163" w:rsidRPr="002C4473" w:rsidRDefault="00364163" w:rsidP="00D71218">
            <w:pPr>
              <w:rPr>
                <w:sz w:val="24"/>
                <w:szCs w:val="24"/>
              </w:rPr>
            </w:pPr>
          </w:p>
        </w:tc>
      </w:tr>
    </w:tbl>
    <w:p w14:paraId="51D4F5B9" w14:textId="77777777" w:rsidR="00364163" w:rsidRDefault="00364163" w:rsidP="00364163">
      <w:pPr>
        <w:widowControl w:val="0"/>
        <w:shd w:val="clear" w:color="auto" w:fill="FFFFFF"/>
        <w:spacing w:after="0" w:line="240" w:lineRule="auto"/>
        <w:ind w:left="4679" w:firstLine="707"/>
        <w:rPr>
          <w:b/>
          <w:sz w:val="24"/>
          <w:szCs w:val="24"/>
        </w:rPr>
      </w:pPr>
    </w:p>
    <w:p w14:paraId="71E390E5" w14:textId="77777777" w:rsidR="00364163" w:rsidRDefault="00364163" w:rsidP="00364163">
      <w:pPr>
        <w:widowControl w:val="0"/>
        <w:shd w:val="clear" w:color="auto" w:fill="FFFFFF"/>
        <w:spacing w:after="0" w:line="240" w:lineRule="auto"/>
        <w:ind w:left="4679" w:firstLine="707"/>
        <w:rPr>
          <w:b/>
          <w:sz w:val="24"/>
          <w:szCs w:val="24"/>
        </w:rPr>
      </w:pPr>
    </w:p>
    <w:p w14:paraId="423AA777" w14:textId="77777777" w:rsidR="00364163" w:rsidRDefault="00364163" w:rsidP="00364163">
      <w:pPr>
        <w:widowControl w:val="0"/>
        <w:shd w:val="clear" w:color="auto" w:fill="FFFFFF"/>
        <w:spacing w:after="0" w:line="240" w:lineRule="auto"/>
        <w:ind w:left="4679" w:firstLine="707"/>
        <w:rPr>
          <w:b/>
          <w:sz w:val="24"/>
          <w:szCs w:val="24"/>
        </w:rPr>
      </w:pPr>
    </w:p>
    <w:p w14:paraId="5F3746E3" w14:textId="77777777" w:rsidR="00364163" w:rsidRDefault="00364163" w:rsidP="00364163">
      <w:pPr>
        <w:widowControl w:val="0"/>
        <w:shd w:val="clear" w:color="auto" w:fill="FFFFFF"/>
        <w:spacing w:after="0" w:line="240" w:lineRule="auto"/>
        <w:rPr>
          <w:b/>
          <w:sz w:val="24"/>
          <w:szCs w:val="24"/>
        </w:rPr>
      </w:pPr>
    </w:p>
    <w:p w14:paraId="66A75751" w14:textId="77777777" w:rsidR="00364163" w:rsidRDefault="00364163" w:rsidP="00364163">
      <w:pPr>
        <w:widowControl w:val="0"/>
        <w:shd w:val="clear" w:color="auto" w:fill="FFFFFF"/>
        <w:spacing w:after="0" w:line="240" w:lineRule="auto"/>
        <w:ind w:left="4679" w:firstLine="707"/>
        <w:rPr>
          <w:b/>
          <w:sz w:val="24"/>
          <w:szCs w:val="24"/>
        </w:rPr>
      </w:pPr>
    </w:p>
    <w:p w14:paraId="0DEFB8DD" w14:textId="4BC6347C" w:rsid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DD84DF2" w14:textId="3E32E8AC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214EB52" w14:textId="379484A7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57B1C8AB" w14:textId="5A6C2555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1E10639" w14:textId="30B8721A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2EFE2E88" w14:textId="684BF524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50848D5" w14:textId="69DEFCA7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2A8F7460" w14:textId="5C705B51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5D6C2776" w14:textId="1932CF6F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D4C8893" w14:textId="0C205289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F0B1129" w14:textId="769E1EFE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2B17F2F5" w14:textId="50D05E12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64B5B3CD" w14:textId="29BFA274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37C813F5" w14:textId="11B2735A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5FFF2E7" w14:textId="47164C07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3D6F86A7" w14:textId="7A8D93E6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246FD997" w14:textId="71FB3338" w:rsidR="00364163" w:rsidRDefault="00364163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4F61CE5" w14:textId="400BEE0B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lastRenderedPageBreak/>
        <w:t>Приложение 2</w:t>
      </w:r>
    </w:p>
    <w:p w14:paraId="30BF517D" w14:textId="77777777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 Положению о проведении </w:t>
      </w:r>
      <w:r w:rsidRPr="000F31EE">
        <w:rPr>
          <w:rFonts w:eastAsia="Calibri"/>
          <w:color w:val="auto"/>
          <w:lang w:eastAsia="en-US"/>
        </w:rPr>
        <w:br/>
        <w:t xml:space="preserve">краевого этапа Всероссийского </w:t>
      </w:r>
      <w:r w:rsidRPr="000F31EE">
        <w:rPr>
          <w:rFonts w:eastAsia="Calibri"/>
          <w:color w:val="auto"/>
          <w:lang w:eastAsia="en-US"/>
        </w:rPr>
        <w:br/>
        <w:t xml:space="preserve">конкурса профессионального </w:t>
      </w:r>
      <w:r w:rsidRPr="000F31EE">
        <w:rPr>
          <w:rFonts w:eastAsia="Calibri"/>
          <w:color w:val="auto"/>
          <w:lang w:eastAsia="en-US"/>
        </w:rPr>
        <w:br/>
        <w:t xml:space="preserve">мастерства среди педагогических работников, осуществляющих </w:t>
      </w:r>
      <w:r w:rsidRPr="000F31EE">
        <w:rPr>
          <w:rFonts w:eastAsia="Calibri"/>
          <w:color w:val="auto"/>
          <w:lang w:eastAsia="en-US"/>
        </w:rPr>
        <w:br/>
        <w:t>обучение детей по дополнительным общеобразовательным программам в области физической культуры и спорта</w:t>
      </w:r>
    </w:p>
    <w:p w14:paraId="36A5E926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15EE2E40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6D70FFC0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noProof/>
          <w:color w:val="auto"/>
        </w:rPr>
        <w:drawing>
          <wp:anchor distT="0" distB="0" distL="114300" distR="114300" simplePos="0" relativeHeight="251659264" behindDoc="0" locked="0" layoutInCell="1" allowOverlap="0" wp14:anchorId="4E8D5284" wp14:editId="1EA35EE8">
            <wp:simplePos x="0" y="0"/>
            <wp:positionH relativeFrom="page">
              <wp:posOffset>4003339</wp:posOffset>
            </wp:positionH>
            <wp:positionV relativeFrom="page">
              <wp:posOffset>645977</wp:posOffset>
            </wp:positionV>
            <wp:extent cx="6093" cy="12188"/>
            <wp:effectExtent l="0" t="0" r="0" b="0"/>
            <wp:wrapTopAndBottom/>
            <wp:docPr id="2" name="Picture 33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" name="Picture 333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052ED" w14:textId="77777777" w:rsidR="000F31EE" w:rsidRPr="000F31EE" w:rsidRDefault="000F31EE" w:rsidP="000F31EE">
      <w:pPr>
        <w:spacing w:after="0" w:line="240" w:lineRule="exact"/>
        <w:ind w:left="0" w:right="0" w:firstLine="0"/>
        <w:contextualSpacing/>
        <w:jc w:val="center"/>
        <w:rPr>
          <w:rFonts w:eastAsia="Calibri"/>
          <w:bCs/>
          <w:color w:val="auto"/>
          <w:lang w:eastAsia="en-US"/>
        </w:rPr>
      </w:pPr>
      <w:r w:rsidRPr="000F31EE">
        <w:rPr>
          <w:rFonts w:eastAsia="Calibri"/>
          <w:bCs/>
          <w:color w:val="auto"/>
          <w:lang w:eastAsia="en-US"/>
        </w:rPr>
        <w:t>ТРЕБОВАНИЯ</w:t>
      </w:r>
    </w:p>
    <w:p w14:paraId="444A1069" w14:textId="77777777" w:rsidR="000F31EE" w:rsidRPr="000F31EE" w:rsidRDefault="000F31EE" w:rsidP="000F31EE">
      <w:pPr>
        <w:spacing w:after="0" w:line="240" w:lineRule="exact"/>
        <w:ind w:left="0" w:right="0" w:firstLine="0"/>
        <w:contextualSpacing/>
        <w:jc w:val="center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к оформлению и содержанию видеоролика «Визитная карточка»</w:t>
      </w:r>
    </w:p>
    <w:p w14:paraId="68645C77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center"/>
        <w:rPr>
          <w:rFonts w:eastAsia="Calibri"/>
          <w:color w:val="auto"/>
          <w:lang w:eastAsia="en-US"/>
        </w:rPr>
      </w:pPr>
    </w:p>
    <w:p w14:paraId="6D3C36A4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center"/>
        <w:rPr>
          <w:rFonts w:eastAsia="Calibri"/>
          <w:bCs/>
          <w:color w:val="auto"/>
          <w:lang w:eastAsia="en-US"/>
        </w:rPr>
      </w:pPr>
    </w:p>
    <w:p w14:paraId="3A09239F" w14:textId="77777777" w:rsidR="000F31EE" w:rsidRPr="000F31EE" w:rsidRDefault="000F31EE" w:rsidP="004F1689">
      <w:pPr>
        <w:spacing w:after="0" w:line="240" w:lineRule="auto"/>
        <w:ind w:left="0" w:right="0" w:firstLine="0"/>
        <w:contextualSpacing/>
        <w:jc w:val="center"/>
        <w:rPr>
          <w:rFonts w:eastAsia="Calibri"/>
          <w:bCs/>
          <w:color w:val="auto"/>
          <w:lang w:eastAsia="en-US"/>
        </w:rPr>
      </w:pPr>
      <w:r w:rsidRPr="000F31EE">
        <w:rPr>
          <w:rFonts w:eastAsia="Calibri"/>
          <w:bCs/>
          <w:color w:val="auto"/>
          <w:lang w:eastAsia="en-US"/>
        </w:rPr>
        <w:t>Требования к оформлению:</w:t>
      </w:r>
    </w:p>
    <w:p w14:paraId="0BA84FED" w14:textId="77777777" w:rsidR="000F31EE" w:rsidRPr="000F31EE" w:rsidRDefault="000F31EE" w:rsidP="004F1689">
      <w:pPr>
        <w:spacing w:after="0" w:line="240" w:lineRule="auto"/>
        <w:ind w:left="0" w:right="0" w:firstLine="709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Окончательный вариант смонтированного видеоролика сохранять в форматах </w:t>
      </w:r>
      <w:r w:rsidRPr="000F31EE">
        <w:rPr>
          <w:rFonts w:eastAsia="Calibri"/>
          <w:color w:val="auto"/>
          <w:lang w:val="en-US" w:eastAsia="en-US"/>
        </w:rPr>
        <w:t>AVI</w:t>
      </w:r>
      <w:r w:rsidRPr="000F31EE">
        <w:rPr>
          <w:rFonts w:eastAsia="Calibri"/>
          <w:color w:val="auto"/>
          <w:lang w:eastAsia="en-US"/>
        </w:rPr>
        <w:t>, MOV, MPEG, МР4.</w:t>
      </w:r>
    </w:p>
    <w:p w14:paraId="530EDD4F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Минимальное разрешение видеоролика – 480х360 для 4:3, 480х272 для 16:9, не ниже 240 </w:t>
      </w:r>
      <w:proofErr w:type="spellStart"/>
      <w:r w:rsidRPr="000F31EE">
        <w:rPr>
          <w:rFonts w:eastAsia="Calibri"/>
          <w:color w:val="auto"/>
          <w:lang w:eastAsia="en-US"/>
        </w:rPr>
        <w:t>рх</w:t>
      </w:r>
      <w:proofErr w:type="spellEnd"/>
      <w:r w:rsidRPr="000F31EE">
        <w:rPr>
          <w:rFonts w:eastAsia="Calibri"/>
          <w:color w:val="auto"/>
          <w:lang w:eastAsia="en-US"/>
        </w:rPr>
        <w:t xml:space="preserve"> (пикселей). Ориентация – горизонтальная.</w:t>
      </w:r>
    </w:p>
    <w:p w14:paraId="7C4D11F6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Продолжительность записи видеоролика не более 5 минут.</w:t>
      </w:r>
    </w:p>
    <w:p w14:paraId="33B70AA5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14:paraId="10203496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Образовательная организация, представляющая участника, победителя муниципального этапа, направляет на Конкурс только один видеоролик.</w:t>
      </w:r>
    </w:p>
    <w:p w14:paraId="3E8E0D66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Участник Конкурса сам определяет жанр видеоролика (интервью, репортаж, видеоклип и т.п.).</w:t>
      </w:r>
    </w:p>
    <w:p w14:paraId="6AA4D0A7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При монтаже видеоролика могут использоваться фотографии и архивные материалы.</w:t>
      </w:r>
    </w:p>
    <w:p w14:paraId="4FE58543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</w:p>
    <w:p w14:paraId="33363914" w14:textId="77777777" w:rsidR="000F31EE" w:rsidRPr="000F31EE" w:rsidRDefault="000F31EE" w:rsidP="004F1689">
      <w:pPr>
        <w:spacing w:after="0" w:line="240" w:lineRule="auto"/>
        <w:ind w:left="0" w:right="0" w:firstLine="0"/>
        <w:contextualSpacing/>
        <w:jc w:val="center"/>
        <w:rPr>
          <w:rFonts w:eastAsia="Calibri"/>
          <w:bCs/>
          <w:color w:val="auto"/>
          <w:lang w:eastAsia="en-US"/>
        </w:rPr>
      </w:pPr>
      <w:r w:rsidRPr="000F31EE">
        <w:rPr>
          <w:rFonts w:eastAsia="Calibri"/>
          <w:bCs/>
          <w:color w:val="auto"/>
          <w:lang w:eastAsia="en-US"/>
        </w:rPr>
        <w:t>Требования к содержанию:</w:t>
      </w:r>
    </w:p>
    <w:p w14:paraId="423870A8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Ф.И.О. участника;</w:t>
      </w:r>
    </w:p>
    <w:p w14:paraId="0A46C64F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место работы и должность;</w:t>
      </w:r>
    </w:p>
    <w:p w14:paraId="5832800B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стаж в данной профессии и в этой организации; </w:t>
      </w:r>
    </w:p>
    <w:p w14:paraId="2466FA71" w14:textId="596BC8C3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по каким видам спорта осуществляет свою профессиональную деятельность с обучающимися</w:t>
      </w:r>
      <w:r w:rsidR="00A471B4">
        <w:rPr>
          <w:rFonts w:eastAsia="Calibri"/>
          <w:color w:val="auto"/>
          <w:lang w:eastAsia="en-US"/>
        </w:rPr>
        <w:t xml:space="preserve"> (наставляемыми – для номинации №6)</w:t>
      </w:r>
      <w:r w:rsidRPr="000F31EE">
        <w:rPr>
          <w:rFonts w:eastAsia="Calibri"/>
          <w:color w:val="auto"/>
          <w:lang w:eastAsia="en-US"/>
        </w:rPr>
        <w:t>;</w:t>
      </w:r>
    </w:p>
    <w:p w14:paraId="1DA28FBA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оличество секций, которые ведет участник; </w:t>
      </w:r>
    </w:p>
    <w:p w14:paraId="0070A1C6" w14:textId="42CAC1A8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самые яркие достижения обучающихся</w:t>
      </w:r>
      <w:r w:rsidR="00A471B4">
        <w:rPr>
          <w:rFonts w:eastAsia="Calibri"/>
          <w:color w:val="auto"/>
          <w:lang w:eastAsia="en-US"/>
        </w:rPr>
        <w:t xml:space="preserve"> (наставляемыми – для номинации №6)</w:t>
      </w:r>
      <w:r w:rsidRPr="000F31EE">
        <w:rPr>
          <w:rFonts w:eastAsia="Calibri"/>
          <w:color w:val="auto"/>
          <w:lang w:eastAsia="en-US"/>
        </w:rPr>
        <w:t xml:space="preserve"> за время работы;</w:t>
      </w:r>
    </w:p>
    <w:p w14:paraId="7BFADC2D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профессиональные достижения участника; </w:t>
      </w:r>
    </w:p>
    <w:p w14:paraId="61DDB3D7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хобби, увлечения; </w:t>
      </w:r>
    </w:p>
    <w:p w14:paraId="1149307A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педагогическое кредо участника; </w:t>
      </w:r>
    </w:p>
    <w:p w14:paraId="3FD564FA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другая интересная информация, которую захочет представить участник.</w:t>
      </w:r>
    </w:p>
    <w:p w14:paraId="788FAE8C" w14:textId="77777777" w:rsidR="000F31EE" w:rsidRPr="000F31EE" w:rsidRDefault="000F31EE" w:rsidP="00812ADE">
      <w:pPr>
        <w:spacing w:after="0" w:line="240" w:lineRule="auto"/>
        <w:ind w:left="0" w:right="0" w:firstLine="708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Видеоролик должен соответствовать теме, отражать профессиональную деятельность участника Конкурса.</w:t>
      </w:r>
    </w:p>
    <w:p w14:paraId="3B2827FF" w14:textId="77777777" w:rsidR="000F31EE" w:rsidRPr="000F31EE" w:rsidRDefault="000F31EE" w:rsidP="00812ADE">
      <w:pPr>
        <w:spacing w:after="0" w:line="240" w:lineRule="auto"/>
        <w:ind w:left="0" w:right="0" w:firstLine="708"/>
        <w:contextualSpacing/>
        <w:rPr>
          <w:rFonts w:eastAsia="Calibri"/>
          <w:color w:val="auto"/>
          <w:lang w:eastAsia="en-US"/>
        </w:rPr>
        <w:sectPr w:rsidR="000F31EE" w:rsidRPr="000F31EE" w:rsidSect="00C7525A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F31EE">
        <w:rPr>
          <w:rFonts w:eastAsia="Calibri"/>
          <w:color w:val="auto"/>
          <w:lang w:eastAsia="en-US"/>
        </w:rPr>
        <w:lastRenderedPageBreak/>
        <w:t>Участник должен оригинально представить себя и результаты своей деятельности, рассказать о творческих и профессиональных планах и перспективах на ближайшее время.</w:t>
      </w:r>
    </w:p>
    <w:p w14:paraId="0E933449" w14:textId="77777777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bookmarkStart w:id="3" w:name="_Hlk95138291"/>
      <w:r w:rsidRPr="000F31EE">
        <w:rPr>
          <w:rFonts w:eastAsia="Calibri"/>
          <w:color w:val="auto"/>
          <w:lang w:eastAsia="en-US"/>
        </w:rPr>
        <w:lastRenderedPageBreak/>
        <w:t>Приложение 3</w:t>
      </w:r>
    </w:p>
    <w:p w14:paraId="40499568" w14:textId="77777777" w:rsidR="000F31EE" w:rsidRPr="000F31EE" w:rsidRDefault="000F31EE" w:rsidP="000F31EE">
      <w:pPr>
        <w:spacing w:after="0" w:line="240" w:lineRule="exact"/>
        <w:ind w:left="5245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 Положению о проведении </w:t>
      </w:r>
      <w:r w:rsidRPr="000F31EE">
        <w:rPr>
          <w:rFonts w:eastAsia="Calibri"/>
          <w:color w:val="auto"/>
          <w:lang w:eastAsia="en-US"/>
        </w:rPr>
        <w:br/>
        <w:t xml:space="preserve">краевого этапа Всероссийского </w:t>
      </w:r>
      <w:r w:rsidRPr="000F31EE">
        <w:rPr>
          <w:rFonts w:eastAsia="Calibri"/>
          <w:color w:val="auto"/>
          <w:lang w:eastAsia="en-US"/>
        </w:rPr>
        <w:br/>
        <w:t xml:space="preserve">конкурса профессионального </w:t>
      </w:r>
      <w:r w:rsidRPr="000F31EE">
        <w:rPr>
          <w:rFonts w:eastAsia="Calibri"/>
          <w:color w:val="auto"/>
          <w:lang w:eastAsia="en-US"/>
        </w:rPr>
        <w:br/>
        <w:t xml:space="preserve">мастерства среди педагогических работников, осуществляющих </w:t>
      </w:r>
      <w:r w:rsidRPr="000F31EE">
        <w:rPr>
          <w:rFonts w:eastAsia="Calibri"/>
          <w:color w:val="auto"/>
          <w:lang w:eastAsia="en-US"/>
        </w:rPr>
        <w:br/>
        <w:t>обучение детей по дополнительным общеобразовательным программам в области физической культуры и спорта</w:t>
      </w:r>
    </w:p>
    <w:p w14:paraId="61F59C28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63652FE0" w14:textId="1D5E0D9A" w:rsid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3C3C8451" w14:textId="77777777" w:rsidR="00776A77" w:rsidRPr="000F31EE" w:rsidRDefault="00776A77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8"/>
        <w:gridCol w:w="1414"/>
        <w:gridCol w:w="1418"/>
        <w:gridCol w:w="992"/>
      </w:tblGrid>
      <w:tr w:rsidR="000F31EE" w:rsidRPr="000F31EE" w14:paraId="2F20E855" w14:textId="77777777" w:rsidTr="00AE33D4">
        <w:tc>
          <w:tcPr>
            <w:tcW w:w="5000" w:type="pct"/>
            <w:gridSpan w:val="7"/>
          </w:tcPr>
          <w:p w14:paraId="3BEA85EF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lang w:eastAsia="en-US"/>
              </w:rPr>
              <w:t>РЕШЕНИЕ</w:t>
            </w:r>
          </w:p>
        </w:tc>
      </w:tr>
      <w:tr w:rsidR="000F31EE" w:rsidRPr="000F31EE" w14:paraId="2365EF90" w14:textId="77777777" w:rsidTr="00AE33D4">
        <w:tc>
          <w:tcPr>
            <w:tcW w:w="5000" w:type="pct"/>
            <w:gridSpan w:val="7"/>
          </w:tcPr>
          <w:p w14:paraId="1C7DDBCC" w14:textId="524788F5" w:rsidR="000F31EE" w:rsidRPr="000F31EE" w:rsidRDefault="0063045A" w:rsidP="000F31EE">
            <w:pPr>
              <w:spacing w:after="0" w:line="240" w:lineRule="exact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муниципальной конкурсной комиссии</w:t>
            </w:r>
            <w:r w:rsidR="000F31EE" w:rsidRPr="000F31EE">
              <w:rPr>
                <w:rFonts w:eastAsia="Calibri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0F31EE" w:rsidRPr="000F31EE" w14:paraId="6BAA1D49" w14:textId="77777777" w:rsidTr="00AE33D4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8A4219C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54269550" w14:textId="77777777" w:rsidTr="000D1F23">
        <w:trPr>
          <w:trHeight w:val="1523"/>
        </w:trPr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5B86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Номинация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3FF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педагогов, принявших участие в Конкурсе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244" w14:textId="6CA79482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Доля педагогов, участвующих в Конкурсе, от общего количества педагогов </w:t>
            </w:r>
            <w:r w:rsidR="000D1F23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доп. образования </w:t>
            </w:r>
            <w:proofErr w:type="spellStart"/>
            <w:r w:rsidR="000D1F23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физ</w:t>
            </w:r>
            <w:proofErr w:type="spellEnd"/>
            <w:r w:rsidR="000D1F23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,-</w:t>
            </w:r>
            <w:proofErr w:type="spellStart"/>
            <w:r w:rsidR="000D1F23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спортив</w:t>
            </w:r>
            <w:proofErr w:type="spellEnd"/>
            <w:r w:rsidR="000D1F23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. направленности и тренеров-преподавателей </w:t>
            </w: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Ставропольском крае, %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DC25E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обедитель (Ф.И.О., должность, наименование организации в соответствии с Уставом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DEA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Итоговое </w:t>
            </w:r>
          </w:p>
          <w:p w14:paraId="74897E41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</w:p>
          <w:p w14:paraId="59BD7461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баллов</w:t>
            </w:r>
          </w:p>
        </w:tc>
      </w:tr>
      <w:tr w:rsidR="000F31EE" w:rsidRPr="000F31EE" w14:paraId="53252597" w14:textId="77777777" w:rsidTr="000D1F23">
        <w:trPr>
          <w:trHeight w:val="1082"/>
        </w:trPr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35D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6CD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58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A23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ABF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0F31EE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68C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570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0F31EE" w:rsidRPr="000F31EE" w14:paraId="2EA66E36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BC5" w14:textId="3EE9D7D3" w:rsidR="000F31EE" w:rsidRPr="000F31EE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1 </w:t>
            </w:r>
            <w:r w:rsidR="000F31EE"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Педагог – формула успех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D36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F85" w14:textId="48C57E2A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649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076" w14:textId="73F94126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391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6AC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0F31EE" w:rsidRPr="000F31EE" w14:paraId="741B18AF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C7B" w14:textId="2012F8C7" w:rsidR="000F31EE" w:rsidRPr="000F31EE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2 </w:t>
            </w:r>
            <w:r w:rsidR="000F31EE"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Искусство быть тренером-преподавателем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3BC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01A" w14:textId="5B85ECD2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FE3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B60" w14:textId="3C454DCF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201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B12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0F31EE" w:rsidRPr="000F31EE" w14:paraId="3C0F1830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5CA" w14:textId="75E4EB6F" w:rsidR="000F31EE" w:rsidRPr="000F31EE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3 </w:t>
            </w:r>
            <w:r w:rsidR="000F31EE"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Право быть равным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5BB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E7C" w14:textId="3BDB0CC8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5F0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853" w14:textId="49C6D38B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493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EE0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0F31EE" w:rsidRPr="000F31EE" w14:paraId="010A4F8B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7D9" w14:textId="40B3DAA8" w:rsidR="000F31EE" w:rsidRPr="000F31EE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4 </w:t>
            </w:r>
            <w:r w:rsidR="000F31EE"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Шаг в профессии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494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5F4" w14:textId="5D861BFD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05C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E2D" w14:textId="6BAE5110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307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399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0F31EE" w:rsidRPr="000F31EE" w14:paraId="467A833F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DD3" w14:textId="5863B0AC" w:rsidR="000F31EE" w:rsidRPr="000F31EE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5 </w:t>
            </w:r>
            <w:r w:rsidR="000F31EE"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Мастерство – путь к совершенству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F37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2B8" w14:textId="7CEC8FC0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05A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890" w14:textId="1968BD4A" w:rsidR="000F31EE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B2B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F2C" w14:textId="77777777" w:rsidR="000F31EE" w:rsidRPr="000F31EE" w:rsidRDefault="000F31EE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1D500B" w:rsidRPr="000F31EE" w14:paraId="47BB1097" w14:textId="77777777" w:rsidTr="000D1F23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44D" w14:textId="0BD484CA" w:rsidR="001D500B" w:rsidRDefault="001D500B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оминация №6 </w:t>
            </w:r>
            <w:r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ставник</w:t>
            </w:r>
            <w:r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ила опыта</w:t>
            </w:r>
            <w:r w:rsidRPr="000F31EE"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27E" w14:textId="77777777" w:rsidR="001D500B" w:rsidRPr="000F31EE" w:rsidRDefault="001D500B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416B" w14:textId="1A53A699" w:rsidR="001D500B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0F4" w14:textId="77777777" w:rsidR="001D500B" w:rsidRPr="000F31EE" w:rsidRDefault="001D500B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445" w14:textId="623277B4" w:rsidR="001D500B" w:rsidRPr="000F31EE" w:rsidRDefault="000D1F23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lang w:eastAsia="en-US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450" w14:textId="77777777" w:rsidR="001D500B" w:rsidRPr="000F31EE" w:rsidRDefault="001D500B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236" w14:textId="77777777" w:rsidR="001D500B" w:rsidRPr="000F31EE" w:rsidRDefault="001D500B" w:rsidP="000D1F23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Calibri"/>
                <w:color w:val="auto"/>
                <w:sz w:val="24"/>
                <w:lang w:eastAsia="en-US"/>
              </w:rPr>
            </w:pPr>
          </w:p>
        </w:tc>
      </w:tr>
      <w:tr w:rsidR="000F31EE" w:rsidRPr="000F31EE" w14:paraId="44794D06" w14:textId="77777777" w:rsidTr="000F31EE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509CFE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14"/>
                <w:lang w:eastAsia="en-US"/>
              </w:rPr>
            </w:pPr>
          </w:p>
        </w:tc>
      </w:tr>
      <w:tr w:rsidR="000F31EE" w:rsidRPr="000F31EE" w14:paraId="3B1363FA" w14:textId="77777777" w:rsidTr="00AE33D4">
        <w:tc>
          <w:tcPr>
            <w:tcW w:w="5000" w:type="pct"/>
            <w:gridSpan w:val="7"/>
          </w:tcPr>
          <w:p w14:paraId="7C8CA7EF" w14:textId="1CBFAA38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sz w:val="24"/>
                <w:lang w:eastAsia="en-US"/>
              </w:rPr>
              <w:lastRenderedPageBreak/>
              <w:t xml:space="preserve">Контактный телефон председателя </w:t>
            </w:r>
            <w:r w:rsidR="006B7976">
              <w:rPr>
                <w:rFonts w:eastAsia="Calibri"/>
                <w:color w:val="auto"/>
                <w:sz w:val="24"/>
                <w:lang w:eastAsia="en-US"/>
              </w:rPr>
              <w:t>муниципальной</w:t>
            </w:r>
            <w:r w:rsidRPr="000F31EE">
              <w:rPr>
                <w:rFonts w:eastAsia="Calibri"/>
                <w:color w:val="auto"/>
                <w:sz w:val="24"/>
                <w:lang w:eastAsia="en-US"/>
              </w:rPr>
              <w:t xml:space="preserve"> конкурсной комиссии (с указанием кода города)</w:t>
            </w:r>
          </w:p>
        </w:tc>
      </w:tr>
      <w:tr w:rsidR="000F31EE" w:rsidRPr="000F31EE" w14:paraId="00A61236" w14:textId="77777777" w:rsidTr="00AE33D4">
        <w:tc>
          <w:tcPr>
            <w:tcW w:w="5000" w:type="pct"/>
            <w:gridSpan w:val="7"/>
          </w:tcPr>
          <w:p w14:paraId="71EF33E0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1573B41E" w14:textId="77777777" w:rsidTr="00AE33D4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7E15629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14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86"/>
        <w:gridCol w:w="356"/>
        <w:gridCol w:w="2452"/>
        <w:gridCol w:w="178"/>
        <w:gridCol w:w="44"/>
        <w:gridCol w:w="1631"/>
        <w:gridCol w:w="3951"/>
      </w:tblGrid>
      <w:tr w:rsidR="000F31EE" w:rsidRPr="000F31EE" w14:paraId="13B8A69D" w14:textId="77777777" w:rsidTr="00AE33D4">
        <w:tc>
          <w:tcPr>
            <w:tcW w:w="19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9494" w14:textId="51ACE9F2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0F31EE">
              <w:rPr>
                <w:color w:val="auto"/>
                <w:sz w:val="24"/>
                <w:szCs w:val="28"/>
              </w:rPr>
              <w:t xml:space="preserve">Председатель </w:t>
            </w:r>
            <w:r w:rsidR="006B7976">
              <w:rPr>
                <w:color w:val="auto"/>
                <w:sz w:val="24"/>
                <w:szCs w:val="28"/>
              </w:rPr>
              <w:t>муниципальной</w:t>
            </w:r>
            <w:r w:rsidRPr="000F31EE">
              <w:rPr>
                <w:color w:val="auto"/>
                <w:sz w:val="24"/>
                <w:szCs w:val="28"/>
              </w:rPr>
              <w:t xml:space="preserve"> </w:t>
            </w:r>
          </w:p>
          <w:p w14:paraId="0D3DB5A7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 w:val="24"/>
                <w:szCs w:val="28"/>
              </w:rPr>
            </w:pPr>
            <w:r w:rsidRPr="000F31EE">
              <w:rPr>
                <w:color w:val="auto"/>
                <w:sz w:val="24"/>
                <w:szCs w:val="28"/>
              </w:rPr>
              <w:t>конкурсной комиссии:</w:t>
            </w:r>
          </w:p>
        </w:tc>
        <w:tc>
          <w:tcPr>
            <w:tcW w:w="30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E90E0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color w:val="auto"/>
                <w:sz w:val="24"/>
                <w:szCs w:val="28"/>
              </w:rPr>
            </w:pPr>
          </w:p>
        </w:tc>
      </w:tr>
      <w:tr w:rsidR="000F31EE" w:rsidRPr="000F31EE" w14:paraId="6266B3E9" w14:textId="77777777" w:rsidTr="00AE33D4">
        <w:tc>
          <w:tcPr>
            <w:tcW w:w="19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8238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30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C661F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0F31EE">
              <w:rPr>
                <w:i/>
                <w:color w:val="auto"/>
                <w:sz w:val="20"/>
                <w:szCs w:val="24"/>
              </w:rPr>
              <w:t>(ФИО полностью, подпись)</w:t>
            </w:r>
          </w:p>
        </w:tc>
      </w:tr>
      <w:tr w:rsidR="000F31EE" w:rsidRPr="000F31EE" w14:paraId="023E40A5" w14:textId="77777777" w:rsidTr="00AE33D4"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ED34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«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8AB86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0007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»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1044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E721" w14:textId="1A8F1503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 w:val="24"/>
                <w:szCs w:val="28"/>
              </w:rPr>
              <w:t>202</w:t>
            </w:r>
            <w:r w:rsidR="00983AD5">
              <w:rPr>
                <w:color w:val="auto"/>
                <w:sz w:val="24"/>
                <w:szCs w:val="28"/>
              </w:rPr>
              <w:t>3</w:t>
            </w:r>
            <w:r w:rsidRPr="000F31EE">
              <w:rPr>
                <w:color w:val="auto"/>
                <w:sz w:val="24"/>
                <w:szCs w:val="28"/>
              </w:rPr>
              <w:t xml:space="preserve"> г.</w:t>
            </w:r>
          </w:p>
        </w:tc>
        <w:tc>
          <w:tcPr>
            <w:tcW w:w="2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6C270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F31EE" w:rsidRPr="000F31EE" w14:paraId="4E330E6F" w14:textId="77777777" w:rsidTr="00AE33D4">
        <w:trPr>
          <w:trHeight w:val="70"/>
        </w:trPr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BA75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F7DD0A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7C4DD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326A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</w:tbl>
    <w:p w14:paraId="17BD90F8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bookmarkEnd w:id="3"/>
    <w:p w14:paraId="5E6F28FF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  <w:sectPr w:rsidR="000F31EE" w:rsidRPr="000F31EE" w:rsidSect="00AF6A1C">
          <w:pgSz w:w="11906" w:h="16838"/>
          <w:pgMar w:top="1418" w:right="567" w:bottom="1134" w:left="1985" w:header="709" w:footer="709" w:gutter="0"/>
          <w:pgNumType w:start="28"/>
          <w:cols w:space="708"/>
          <w:docGrid w:linePitch="360"/>
        </w:sectPr>
      </w:pPr>
    </w:p>
    <w:p w14:paraId="6984B399" w14:textId="77777777" w:rsidR="000F31EE" w:rsidRPr="000F31EE" w:rsidRDefault="000F31EE" w:rsidP="00F378F4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lastRenderedPageBreak/>
        <w:t>Приложение 4</w:t>
      </w:r>
    </w:p>
    <w:p w14:paraId="22EAE32E" w14:textId="77777777" w:rsidR="000F31EE" w:rsidRPr="000F31EE" w:rsidRDefault="000F31EE" w:rsidP="00F378F4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 Положению о проведении </w:t>
      </w:r>
      <w:r w:rsidRPr="000F31EE">
        <w:rPr>
          <w:rFonts w:eastAsia="Calibri"/>
          <w:color w:val="auto"/>
          <w:lang w:eastAsia="en-US"/>
        </w:rPr>
        <w:br/>
        <w:t xml:space="preserve">краевого этапа Всероссийского </w:t>
      </w:r>
      <w:r w:rsidRPr="000F31EE">
        <w:rPr>
          <w:rFonts w:eastAsia="Calibri"/>
          <w:color w:val="auto"/>
          <w:lang w:eastAsia="en-US"/>
        </w:rPr>
        <w:br/>
        <w:t xml:space="preserve">конкурса профессионального </w:t>
      </w:r>
      <w:r w:rsidRPr="000F31EE">
        <w:rPr>
          <w:rFonts w:eastAsia="Calibri"/>
          <w:color w:val="auto"/>
          <w:lang w:eastAsia="en-US"/>
        </w:rPr>
        <w:br/>
        <w:t xml:space="preserve">мастерства среди педагогических работников, осуществляющих </w:t>
      </w:r>
      <w:r w:rsidRPr="000F31EE">
        <w:rPr>
          <w:rFonts w:eastAsia="Calibri"/>
          <w:color w:val="auto"/>
          <w:lang w:eastAsia="en-US"/>
        </w:rPr>
        <w:br/>
        <w:t>обучение детей по дополнительным общеобразовательным программам в области физической культуры и спорта</w:t>
      </w:r>
    </w:p>
    <w:p w14:paraId="281A1316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B5AEF63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3A9E6BE0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6A9D5214" w14:textId="77777777" w:rsidR="000F31EE" w:rsidRPr="000F31EE" w:rsidRDefault="000F31EE" w:rsidP="000F31EE">
      <w:pPr>
        <w:spacing w:after="0" w:line="240" w:lineRule="exact"/>
        <w:ind w:left="0" w:right="0" w:firstLine="0"/>
        <w:contextualSpacing/>
        <w:jc w:val="center"/>
        <w:rPr>
          <w:rFonts w:eastAsia="Calibri"/>
          <w:bCs/>
          <w:color w:val="auto"/>
          <w:lang w:eastAsia="en-US"/>
        </w:rPr>
      </w:pPr>
      <w:r w:rsidRPr="000F31EE">
        <w:rPr>
          <w:rFonts w:eastAsia="Calibri"/>
          <w:bCs/>
          <w:color w:val="auto"/>
          <w:lang w:eastAsia="en-US"/>
        </w:rPr>
        <w:t>ЗАЯВКА</w:t>
      </w:r>
    </w:p>
    <w:p w14:paraId="3062C413" w14:textId="77777777" w:rsidR="000F31EE" w:rsidRPr="000F31EE" w:rsidRDefault="000F31EE" w:rsidP="000F31EE">
      <w:pPr>
        <w:spacing w:after="0" w:line="240" w:lineRule="exact"/>
        <w:ind w:left="0" w:right="0" w:firstLine="0"/>
        <w:contextualSpacing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>на участие в краевом этапе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14:paraId="5808DB93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767"/>
        <w:gridCol w:w="1101"/>
        <w:gridCol w:w="600"/>
        <w:gridCol w:w="567"/>
        <w:gridCol w:w="1701"/>
        <w:gridCol w:w="426"/>
        <w:gridCol w:w="1378"/>
        <w:gridCol w:w="464"/>
        <w:gridCol w:w="1406"/>
      </w:tblGrid>
      <w:tr w:rsidR="000F31EE" w:rsidRPr="000F31EE" w14:paraId="2DCD7F1A" w14:textId="77777777" w:rsidTr="00AE33D4">
        <w:tc>
          <w:tcPr>
            <w:tcW w:w="5670" w:type="dxa"/>
            <w:gridSpan w:val="6"/>
          </w:tcPr>
          <w:p w14:paraId="66DC8BF6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Наименование муниципального образования:</w:t>
            </w:r>
          </w:p>
        </w:tc>
        <w:tc>
          <w:tcPr>
            <w:tcW w:w="3674" w:type="dxa"/>
            <w:gridSpan w:val="4"/>
            <w:tcBorders>
              <w:bottom w:val="single" w:sz="4" w:space="0" w:color="auto"/>
            </w:tcBorders>
          </w:tcPr>
          <w:p w14:paraId="35F25C58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56AC29D8" w14:textId="77777777" w:rsidTr="00AE33D4">
        <w:tc>
          <w:tcPr>
            <w:tcW w:w="9344" w:type="dxa"/>
            <w:gridSpan w:val="10"/>
          </w:tcPr>
          <w:p w14:paraId="3F91C7D6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6EC01772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25CE19CA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6D433A97" w14:textId="77777777" w:rsidTr="00AE33D4">
        <w:tc>
          <w:tcPr>
            <w:tcW w:w="1701" w:type="dxa"/>
            <w:gridSpan w:val="2"/>
          </w:tcPr>
          <w:p w14:paraId="5A50720A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Номинация:</w:t>
            </w:r>
          </w:p>
        </w:tc>
        <w:tc>
          <w:tcPr>
            <w:tcW w:w="7643" w:type="dxa"/>
            <w:gridSpan w:val="8"/>
            <w:tcBorders>
              <w:bottom w:val="single" w:sz="4" w:space="0" w:color="auto"/>
            </w:tcBorders>
          </w:tcPr>
          <w:p w14:paraId="5B33CCC3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70986E2E" w14:textId="77777777" w:rsidTr="00AE33D4">
        <w:tc>
          <w:tcPr>
            <w:tcW w:w="9344" w:type="dxa"/>
            <w:gridSpan w:val="10"/>
            <w:tcBorders>
              <w:bottom w:val="single" w:sz="4" w:space="0" w:color="auto"/>
            </w:tcBorders>
          </w:tcPr>
          <w:p w14:paraId="472BA652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64E19A50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22C7C51C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27FD5D5C" w14:textId="77777777" w:rsidTr="00AE33D4">
        <w:tc>
          <w:tcPr>
            <w:tcW w:w="3969" w:type="dxa"/>
            <w:gridSpan w:val="5"/>
          </w:tcPr>
          <w:p w14:paraId="3DE9D26B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Ф.И.О. участника, должность:</w:t>
            </w:r>
          </w:p>
        </w:tc>
        <w:tc>
          <w:tcPr>
            <w:tcW w:w="5375" w:type="dxa"/>
            <w:gridSpan w:val="5"/>
            <w:tcBorders>
              <w:bottom w:val="single" w:sz="4" w:space="0" w:color="auto"/>
            </w:tcBorders>
          </w:tcPr>
          <w:p w14:paraId="4E3A272A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3E311C27" w14:textId="77777777" w:rsidTr="00AE33D4">
        <w:tc>
          <w:tcPr>
            <w:tcW w:w="9344" w:type="dxa"/>
            <w:gridSpan w:val="10"/>
            <w:tcBorders>
              <w:bottom w:val="single" w:sz="4" w:space="0" w:color="auto"/>
            </w:tcBorders>
          </w:tcPr>
          <w:p w14:paraId="3DF369DD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2E31AA6C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7D11C7FA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40C605D9" w14:textId="77777777" w:rsidTr="00AE33D4">
        <w:tc>
          <w:tcPr>
            <w:tcW w:w="7938" w:type="dxa"/>
            <w:gridSpan w:val="9"/>
          </w:tcPr>
          <w:p w14:paraId="4263BA97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Полное наименование организации (в соответствии с Уставом):</w:t>
            </w:r>
          </w:p>
        </w:tc>
        <w:tc>
          <w:tcPr>
            <w:tcW w:w="1406" w:type="dxa"/>
          </w:tcPr>
          <w:p w14:paraId="06FA0608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7C28A907" w14:textId="77777777" w:rsidTr="00AE33D4">
        <w:tc>
          <w:tcPr>
            <w:tcW w:w="9344" w:type="dxa"/>
            <w:gridSpan w:val="10"/>
            <w:tcBorders>
              <w:bottom w:val="single" w:sz="4" w:space="0" w:color="auto"/>
            </w:tcBorders>
          </w:tcPr>
          <w:p w14:paraId="07DB1E5E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1B9B2B46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3EE96A2E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5231ACC5" w14:textId="77777777" w:rsidTr="00AE33D4">
        <w:tc>
          <w:tcPr>
            <w:tcW w:w="6096" w:type="dxa"/>
            <w:gridSpan w:val="7"/>
            <w:tcBorders>
              <w:top w:val="single" w:sz="4" w:space="0" w:color="auto"/>
            </w:tcBorders>
          </w:tcPr>
          <w:p w14:paraId="2AD7D7A0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Юридический адрес организации (с индексом)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7DBA2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4AE20A1C" w14:textId="77777777" w:rsidTr="00AE33D4">
        <w:tc>
          <w:tcPr>
            <w:tcW w:w="9344" w:type="dxa"/>
            <w:gridSpan w:val="10"/>
            <w:tcBorders>
              <w:bottom w:val="single" w:sz="4" w:space="0" w:color="auto"/>
            </w:tcBorders>
          </w:tcPr>
          <w:p w14:paraId="56BDD00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1CB425D0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5CAABA26" w14:textId="60DEC879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Номера телефона (рабочий и сотовый)</w:t>
            </w:r>
            <w:r w:rsidR="00812ADE">
              <w:rPr>
                <w:rFonts w:eastAsia="Calibri"/>
                <w:color w:val="auto"/>
                <w:lang w:eastAsia="en-US"/>
              </w:rPr>
              <w:t xml:space="preserve"> </w:t>
            </w:r>
            <w:r w:rsidRPr="000F31EE">
              <w:rPr>
                <w:rFonts w:eastAsia="Calibri"/>
                <w:color w:val="auto"/>
                <w:lang w:eastAsia="en-US"/>
              </w:rPr>
              <w:t>с указанием кода города:</w:t>
            </w:r>
          </w:p>
        </w:tc>
      </w:tr>
      <w:tr w:rsidR="000F31EE" w:rsidRPr="000F31EE" w14:paraId="2438BA82" w14:textId="77777777" w:rsidTr="00AE33D4">
        <w:tc>
          <w:tcPr>
            <w:tcW w:w="9344" w:type="dxa"/>
            <w:gridSpan w:val="10"/>
            <w:tcBorders>
              <w:bottom w:val="single" w:sz="4" w:space="0" w:color="auto"/>
            </w:tcBorders>
          </w:tcPr>
          <w:p w14:paraId="461B668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58E998A0" w14:textId="77777777" w:rsidTr="00AE33D4">
        <w:tc>
          <w:tcPr>
            <w:tcW w:w="9344" w:type="dxa"/>
            <w:gridSpan w:val="10"/>
            <w:tcBorders>
              <w:top w:val="single" w:sz="4" w:space="0" w:color="auto"/>
            </w:tcBorders>
          </w:tcPr>
          <w:p w14:paraId="2F57DDED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7F09278E" w14:textId="77777777" w:rsidTr="00AE33D4">
        <w:tc>
          <w:tcPr>
            <w:tcW w:w="1701" w:type="dxa"/>
            <w:gridSpan w:val="2"/>
          </w:tcPr>
          <w:p w14:paraId="14910F90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val="en-US" w:eastAsia="en-US"/>
              </w:rPr>
              <w:t>E</w:t>
            </w:r>
            <w:r w:rsidRPr="000F31EE">
              <w:rPr>
                <w:rFonts w:eastAsia="Calibri"/>
                <w:color w:val="auto"/>
                <w:lang w:eastAsia="en-US"/>
              </w:rPr>
              <w:t>-</w:t>
            </w:r>
            <w:r w:rsidRPr="000F31EE">
              <w:rPr>
                <w:rFonts w:eastAsia="Calibri"/>
                <w:color w:val="auto"/>
                <w:lang w:val="en-US" w:eastAsia="en-US"/>
              </w:rPr>
              <w:t>mail</w:t>
            </w:r>
            <w:r w:rsidRPr="000F31EE">
              <w:rPr>
                <w:rFonts w:eastAsia="Calibri"/>
                <w:color w:val="auto"/>
                <w:lang w:eastAsia="en-US"/>
              </w:rPr>
              <w:t>:</w:t>
            </w:r>
          </w:p>
        </w:tc>
        <w:tc>
          <w:tcPr>
            <w:tcW w:w="7643" w:type="dxa"/>
            <w:gridSpan w:val="8"/>
            <w:tcBorders>
              <w:bottom w:val="single" w:sz="4" w:space="0" w:color="auto"/>
            </w:tcBorders>
          </w:tcPr>
          <w:p w14:paraId="1C0ECE32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2717D610" w14:textId="77777777" w:rsidTr="00AE33D4">
        <w:tc>
          <w:tcPr>
            <w:tcW w:w="9344" w:type="dxa"/>
            <w:gridSpan w:val="10"/>
          </w:tcPr>
          <w:p w14:paraId="1D3F7929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F31EE" w:rsidRPr="000F31EE" w14:paraId="26ECEAC8" w14:textId="77777777" w:rsidTr="00AE33D4">
        <w:tc>
          <w:tcPr>
            <w:tcW w:w="9344" w:type="dxa"/>
            <w:gridSpan w:val="10"/>
          </w:tcPr>
          <w:p w14:paraId="587BF82E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lang w:eastAsia="en-US"/>
              </w:rPr>
            </w:pPr>
            <w:r w:rsidRPr="000F31EE">
              <w:rPr>
                <w:rFonts w:eastAsia="Calibri"/>
                <w:color w:val="auto"/>
                <w:lang w:eastAsia="en-US"/>
              </w:rPr>
              <w:t>К настоящей заявке на участие в краевом этапе Конкурса прилагаются документы, являющиеся неотъемлемой её частью.</w:t>
            </w:r>
          </w:p>
        </w:tc>
      </w:tr>
      <w:tr w:rsidR="000F31EE" w:rsidRPr="000F31EE" w14:paraId="33F2C065" w14:textId="77777777" w:rsidTr="00AE33D4">
        <w:tc>
          <w:tcPr>
            <w:tcW w:w="934" w:type="dxa"/>
          </w:tcPr>
          <w:p w14:paraId="69F7CDF9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767" w:type="dxa"/>
          </w:tcPr>
          <w:p w14:paraId="62A5C90F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101" w:type="dxa"/>
          </w:tcPr>
          <w:p w14:paraId="0D1F2B1B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600" w:type="dxa"/>
          </w:tcPr>
          <w:p w14:paraId="7FC55870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0DEB247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14:paraId="0A6A35B9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26" w:type="dxa"/>
          </w:tcPr>
          <w:p w14:paraId="279BAB36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378" w:type="dxa"/>
          </w:tcPr>
          <w:p w14:paraId="1A04088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464" w:type="dxa"/>
          </w:tcPr>
          <w:p w14:paraId="27C777E3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1406" w:type="dxa"/>
          </w:tcPr>
          <w:p w14:paraId="2A4F0154" w14:textId="77777777" w:rsidR="000F31EE" w:rsidRPr="000F31EE" w:rsidRDefault="000F31EE" w:rsidP="000F31EE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604"/>
        <w:gridCol w:w="356"/>
        <w:gridCol w:w="2474"/>
        <w:gridCol w:w="1369"/>
        <w:gridCol w:w="1030"/>
        <w:gridCol w:w="689"/>
        <w:gridCol w:w="813"/>
        <w:gridCol w:w="222"/>
        <w:gridCol w:w="1479"/>
      </w:tblGrid>
      <w:tr w:rsidR="000F31EE" w:rsidRPr="000F31EE" w14:paraId="55C9234D" w14:textId="77777777" w:rsidTr="00AE33D4"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A41C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Директор организации</w:t>
            </w:r>
          </w:p>
        </w:tc>
        <w:tc>
          <w:tcPr>
            <w:tcW w:w="3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693D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0F31EE" w:rsidRPr="000F31EE" w14:paraId="4B1527D8" w14:textId="77777777" w:rsidTr="00AE33D4"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1F29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3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2427BD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0F31EE">
              <w:rPr>
                <w:i/>
                <w:color w:val="auto"/>
                <w:sz w:val="20"/>
                <w:szCs w:val="20"/>
              </w:rPr>
              <w:t>(ФИО полностью, подпись)</w:t>
            </w:r>
          </w:p>
        </w:tc>
      </w:tr>
      <w:tr w:rsidR="000F31EE" w:rsidRPr="000F31EE" w14:paraId="3A21F312" w14:textId="77777777" w:rsidTr="00AE33D4"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6D6D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0ADE9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B023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»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2F84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BE03" w14:textId="4F94F708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202</w:t>
            </w:r>
            <w:r w:rsidR="00812ADE">
              <w:rPr>
                <w:color w:val="auto"/>
                <w:szCs w:val="28"/>
              </w:rPr>
              <w:t>3</w:t>
            </w:r>
            <w:r w:rsidRPr="000F31EE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3184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3FD0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E482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  <w:r w:rsidRPr="000F31EE">
              <w:rPr>
                <w:color w:val="auto"/>
                <w:szCs w:val="28"/>
              </w:rPr>
              <w:t>М.П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0FD0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8E6D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0F31EE" w:rsidRPr="000F31EE" w14:paraId="56F6E6DA" w14:textId="77777777" w:rsidTr="00AE33D4">
        <w:trPr>
          <w:trHeight w:val="70"/>
        </w:trPr>
        <w:tc>
          <w:tcPr>
            <w:tcW w:w="6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BC9A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E293A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6246" w14:textId="77777777" w:rsidR="000F31EE" w:rsidRPr="000F31EE" w:rsidRDefault="000F31EE" w:rsidP="000F31EE">
            <w:pPr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</w:tbl>
    <w:p w14:paraId="590327B7" w14:textId="77777777" w:rsidR="000F31EE" w:rsidRPr="000F31EE" w:rsidRDefault="000F31EE" w:rsidP="000F31EE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4CBCA590" w14:textId="0C651EFE" w:rsidR="00582A96" w:rsidRDefault="00582A96" w:rsidP="00F378F4">
      <w:pPr>
        <w:spacing w:after="0" w:line="240" w:lineRule="exact"/>
        <w:ind w:left="0" w:right="6" w:firstLine="0"/>
        <w:jc w:val="left"/>
        <w:rPr>
          <w:szCs w:val="28"/>
        </w:rPr>
      </w:pPr>
    </w:p>
    <w:p w14:paraId="1E62BC8F" w14:textId="4CE87BF6" w:rsidR="001908EB" w:rsidRDefault="001908EB" w:rsidP="00F378F4">
      <w:pPr>
        <w:spacing w:after="0" w:line="240" w:lineRule="exact"/>
        <w:ind w:left="0" w:right="6" w:firstLine="0"/>
        <w:jc w:val="left"/>
        <w:rPr>
          <w:szCs w:val="28"/>
        </w:rPr>
      </w:pPr>
    </w:p>
    <w:p w14:paraId="27CB2F3F" w14:textId="2B7A02C4" w:rsidR="001908EB" w:rsidRPr="000F31EE" w:rsidRDefault="001908EB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lastRenderedPageBreak/>
        <w:t xml:space="preserve">Приложение </w:t>
      </w:r>
      <w:r>
        <w:rPr>
          <w:rFonts w:eastAsia="Calibri"/>
          <w:color w:val="auto"/>
          <w:lang w:eastAsia="en-US"/>
        </w:rPr>
        <w:t>5</w:t>
      </w:r>
    </w:p>
    <w:p w14:paraId="38E04E11" w14:textId="67A43BED" w:rsidR="001908EB" w:rsidRDefault="001908EB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  <w:r w:rsidRPr="000F31EE">
        <w:rPr>
          <w:rFonts w:eastAsia="Calibri"/>
          <w:color w:val="auto"/>
          <w:lang w:eastAsia="en-US"/>
        </w:rPr>
        <w:t xml:space="preserve">к Положению о проведении </w:t>
      </w:r>
      <w:r w:rsidRPr="000F31EE">
        <w:rPr>
          <w:rFonts w:eastAsia="Calibri"/>
          <w:color w:val="auto"/>
          <w:lang w:eastAsia="en-US"/>
        </w:rPr>
        <w:br/>
        <w:t xml:space="preserve">краевого этапа Всероссийского </w:t>
      </w:r>
      <w:r w:rsidRPr="000F31EE">
        <w:rPr>
          <w:rFonts w:eastAsia="Calibri"/>
          <w:color w:val="auto"/>
          <w:lang w:eastAsia="en-US"/>
        </w:rPr>
        <w:br/>
        <w:t xml:space="preserve">конкурса профессионального </w:t>
      </w:r>
      <w:r w:rsidRPr="000F31EE">
        <w:rPr>
          <w:rFonts w:eastAsia="Calibri"/>
          <w:color w:val="auto"/>
          <w:lang w:eastAsia="en-US"/>
        </w:rPr>
        <w:br/>
        <w:t xml:space="preserve">мастерства среди педагогических работников, осуществляющих </w:t>
      </w:r>
      <w:r w:rsidRPr="000F31EE">
        <w:rPr>
          <w:rFonts w:eastAsia="Calibri"/>
          <w:color w:val="auto"/>
          <w:lang w:eastAsia="en-US"/>
        </w:rPr>
        <w:br/>
        <w:t>обучение детей по дополнительным общеобразовательным программам в области физической культуры и спорта</w:t>
      </w:r>
    </w:p>
    <w:p w14:paraId="229BDA80" w14:textId="501A2D73" w:rsidR="00842966" w:rsidRDefault="00842966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174E8386" w14:textId="3A1870FD" w:rsidR="00842966" w:rsidRDefault="00842966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56B3746C" w14:textId="3D863D42" w:rsidR="00842966" w:rsidRDefault="00842966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6E721AF" w14:textId="77777777" w:rsidR="002F28A7" w:rsidRDefault="00842966" w:rsidP="002F28A7">
      <w:pPr>
        <w:spacing w:after="0" w:line="240" w:lineRule="auto"/>
        <w:ind w:hanging="19"/>
        <w:jc w:val="center"/>
        <w:rPr>
          <w:bCs/>
          <w:szCs w:val="28"/>
        </w:rPr>
      </w:pPr>
      <w:r w:rsidRPr="004D268C">
        <w:rPr>
          <w:bCs/>
          <w:szCs w:val="28"/>
        </w:rPr>
        <w:t>СОГЛАСИЕ</w:t>
      </w:r>
      <w:r w:rsidR="002F28A7">
        <w:rPr>
          <w:bCs/>
          <w:szCs w:val="28"/>
        </w:rPr>
        <w:t xml:space="preserve"> </w:t>
      </w:r>
    </w:p>
    <w:p w14:paraId="2754B2BA" w14:textId="37D87AAD" w:rsidR="00842966" w:rsidRPr="004D268C" w:rsidRDefault="00842966" w:rsidP="002F28A7">
      <w:pPr>
        <w:spacing w:after="0" w:line="240" w:lineRule="auto"/>
        <w:ind w:hanging="19"/>
        <w:jc w:val="center"/>
        <w:rPr>
          <w:bCs/>
          <w:szCs w:val="28"/>
        </w:rPr>
      </w:pPr>
      <w:r w:rsidRPr="004D268C">
        <w:rPr>
          <w:bCs/>
          <w:szCs w:val="28"/>
        </w:rPr>
        <w:t>на обработку персональных данных</w:t>
      </w:r>
    </w:p>
    <w:p w14:paraId="77594AFB" w14:textId="77777777" w:rsidR="00842966" w:rsidRDefault="00842966" w:rsidP="00842966">
      <w:pPr>
        <w:jc w:val="center"/>
        <w:rPr>
          <w:szCs w:val="28"/>
        </w:rPr>
      </w:pPr>
    </w:p>
    <w:p w14:paraId="214BF9DF" w14:textId="77777777" w:rsidR="004D268C" w:rsidRDefault="00842966" w:rsidP="004D268C">
      <w:pPr>
        <w:spacing w:after="0" w:line="240" w:lineRule="auto"/>
        <w:ind w:left="0" w:right="-84" w:firstLine="0"/>
        <w:rPr>
          <w:szCs w:val="28"/>
        </w:rPr>
      </w:pPr>
      <w:r>
        <w:rPr>
          <w:szCs w:val="28"/>
        </w:rPr>
        <w:t>Настоящим я:</w:t>
      </w:r>
    </w:p>
    <w:p w14:paraId="379E6EFA" w14:textId="03E90774" w:rsidR="00842966" w:rsidRDefault="00842966" w:rsidP="004D268C">
      <w:pPr>
        <w:spacing w:after="0" w:line="240" w:lineRule="auto"/>
        <w:ind w:left="0" w:right="-84" w:firstLine="0"/>
        <w:rPr>
          <w:szCs w:val="28"/>
        </w:rPr>
      </w:pPr>
      <w:r>
        <w:rPr>
          <w:szCs w:val="28"/>
        </w:rPr>
        <w:t>________________________________________________</w:t>
      </w:r>
      <w:r w:rsidR="004D268C">
        <w:rPr>
          <w:szCs w:val="28"/>
        </w:rPr>
        <w:t>___________________</w:t>
      </w:r>
      <w:r>
        <w:rPr>
          <w:szCs w:val="28"/>
        </w:rPr>
        <w:t>,</w:t>
      </w:r>
    </w:p>
    <w:p w14:paraId="541446F5" w14:textId="77777777" w:rsidR="00842966" w:rsidRDefault="00842966" w:rsidP="004D268C">
      <w:pPr>
        <w:spacing w:after="0" w:line="240" w:lineRule="auto"/>
        <w:ind w:left="0" w:right="-84"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28F3128D" w14:textId="6272C49D" w:rsidR="00842966" w:rsidRDefault="00842966" w:rsidP="004D268C">
      <w:pPr>
        <w:spacing w:after="0"/>
        <w:ind w:left="0" w:right="-84" w:firstLine="0"/>
        <w:jc w:val="left"/>
        <w:rPr>
          <w:szCs w:val="28"/>
        </w:rPr>
      </w:pPr>
      <w:proofErr w:type="spellStart"/>
      <w:r>
        <w:rPr>
          <w:szCs w:val="28"/>
        </w:rPr>
        <w:t>проживающ</w:t>
      </w:r>
      <w:proofErr w:type="spellEnd"/>
      <w:r>
        <w:rPr>
          <w:szCs w:val="28"/>
        </w:rPr>
        <w:t>(-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>/-</w:t>
      </w:r>
      <w:proofErr w:type="spellStart"/>
      <w:r>
        <w:rPr>
          <w:szCs w:val="28"/>
        </w:rPr>
        <w:t>ая</w:t>
      </w:r>
      <w:proofErr w:type="spellEnd"/>
      <w:r>
        <w:rPr>
          <w:szCs w:val="28"/>
        </w:rPr>
        <w:t xml:space="preserve">) по </w:t>
      </w:r>
      <w:proofErr w:type="gramStart"/>
      <w:r>
        <w:rPr>
          <w:szCs w:val="28"/>
        </w:rPr>
        <w:t>адресу:_</w:t>
      </w:r>
      <w:proofErr w:type="gramEnd"/>
      <w:r>
        <w:rPr>
          <w:szCs w:val="28"/>
        </w:rPr>
        <w:t>_______________________________________ ______________________________</w:t>
      </w:r>
      <w:r w:rsidR="004D268C">
        <w:rPr>
          <w:szCs w:val="28"/>
        </w:rPr>
        <w:t>_________________________________</w:t>
      </w:r>
      <w:r>
        <w:rPr>
          <w:szCs w:val="28"/>
        </w:rPr>
        <w:t>_</w:t>
      </w:r>
      <w:r w:rsidR="004D268C">
        <w:rPr>
          <w:szCs w:val="28"/>
        </w:rPr>
        <w:t>___</w:t>
      </w:r>
      <w:r>
        <w:rPr>
          <w:szCs w:val="28"/>
        </w:rPr>
        <w:t>, личность удостоверяется</w:t>
      </w:r>
      <w:r w:rsidR="004D268C">
        <w:rPr>
          <w:szCs w:val="28"/>
        </w:rPr>
        <w:t xml:space="preserve"> </w:t>
      </w:r>
      <w:r>
        <w:rPr>
          <w:szCs w:val="28"/>
        </w:rPr>
        <w:t xml:space="preserve">_____________________________________________   </w:t>
      </w:r>
    </w:p>
    <w:p w14:paraId="101B7422" w14:textId="77777777" w:rsidR="00842966" w:rsidRDefault="00842966" w:rsidP="004D268C">
      <w:pPr>
        <w:spacing w:after="120"/>
        <w:ind w:left="0" w:right="-84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название основного документа, удостоверяющего личность)</w:t>
      </w:r>
    </w:p>
    <w:p w14:paraId="0842E5B7" w14:textId="4696958F" w:rsidR="00842966" w:rsidRDefault="00842966" w:rsidP="004D268C">
      <w:pPr>
        <w:spacing w:after="0"/>
        <w:ind w:left="0" w:right="-84" w:firstLine="0"/>
        <w:rPr>
          <w:szCs w:val="28"/>
        </w:rPr>
      </w:pPr>
      <w:r>
        <w:rPr>
          <w:szCs w:val="28"/>
        </w:rPr>
        <w:t xml:space="preserve">___________________________________________________________________, серии _______ № _____________, выданным _____ ___________ ________ года     </w:t>
      </w:r>
    </w:p>
    <w:p w14:paraId="09735B26" w14:textId="0E0BA411" w:rsidR="00842966" w:rsidRDefault="00842966" w:rsidP="004D268C">
      <w:pPr>
        <w:spacing w:after="120" w:line="240" w:lineRule="auto"/>
        <w:ind w:left="0" w:right="-84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число)   </w:t>
      </w:r>
      <w:proofErr w:type="gramEnd"/>
      <w:r>
        <w:rPr>
          <w:sz w:val="20"/>
          <w:szCs w:val="20"/>
        </w:rPr>
        <w:t xml:space="preserve">         (месяц)                    (год)</w:t>
      </w:r>
      <w:r>
        <w:rPr>
          <w:szCs w:val="28"/>
        </w:rPr>
        <w:t xml:space="preserve"> ___________________________________________________________________ </w:t>
      </w:r>
    </w:p>
    <w:p w14:paraId="297C8717" w14:textId="2E781CE2" w:rsidR="00842966" w:rsidRDefault="00842966" w:rsidP="004D268C">
      <w:pPr>
        <w:spacing w:after="120" w:line="240" w:lineRule="auto"/>
        <w:ind w:left="0" w:right="-84" w:firstLine="0"/>
        <w:jc w:val="center"/>
        <w:rPr>
          <w:szCs w:val="28"/>
        </w:rPr>
      </w:pPr>
      <w:r>
        <w:rPr>
          <w:sz w:val="20"/>
          <w:szCs w:val="20"/>
        </w:rPr>
        <w:t>(орган, выдавший основной документ, удостоверяющий личность)</w:t>
      </w:r>
      <w:r>
        <w:rPr>
          <w:szCs w:val="28"/>
        </w:rPr>
        <w:t xml:space="preserve"> ___________________________________________________________________,</w:t>
      </w:r>
    </w:p>
    <w:p w14:paraId="29573F5E" w14:textId="7FF58A66" w:rsidR="00842966" w:rsidRDefault="00842966" w:rsidP="002F28A7">
      <w:pPr>
        <w:spacing w:line="240" w:lineRule="auto"/>
        <w:ind w:left="17" w:firstLine="709"/>
        <w:rPr>
          <w:szCs w:val="28"/>
        </w:rPr>
      </w:pPr>
      <w:r>
        <w:rPr>
          <w:szCs w:val="28"/>
        </w:rPr>
        <w:t>даю согласие своей волей и в своём интересе на обработку в соответствии с Федеральным законом от 27.07.2006 № 152-ФЗ «О персональных данных» всех представленных мной персональных данных (далее – ПД): фамилия, имя, отчество; дата (год, месяц и день) рождения; сведения о месте работы, должности; Реквизиты основного документа, удостоверяющего личность; сведения об образовании; федеральному государственному бюджетному учреждению «Федеральный центр организационно-методического обеспечения физического воспитания» / ФГБУ «ФЦОМОФВ» (далее – Оператор), место нахождения и адрес: 109559, город Москва, улица Краснодарская, дом 59 (ОГРН 1027739441894/ ИНН 7701107280),</w:t>
      </w:r>
      <w:r w:rsidR="001F0169">
        <w:rPr>
          <w:szCs w:val="28"/>
        </w:rPr>
        <w:t xml:space="preserve"> </w:t>
      </w:r>
      <w:r>
        <w:rPr>
          <w:szCs w:val="28"/>
        </w:rPr>
        <w:t xml:space="preserve">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 как с применением автоматизированной обработки ПД, так и обработки без использования средств автоматизации. </w:t>
      </w:r>
    </w:p>
    <w:p w14:paraId="1326D3F7" w14:textId="77777777" w:rsidR="00842966" w:rsidRDefault="00842966" w:rsidP="002F28A7">
      <w:pPr>
        <w:spacing w:line="240" w:lineRule="auto"/>
        <w:ind w:left="17" w:firstLine="709"/>
        <w:rPr>
          <w:szCs w:val="28"/>
        </w:rPr>
      </w:pPr>
      <w:r>
        <w:rPr>
          <w:szCs w:val="28"/>
        </w:rPr>
        <w:lastRenderedPageBreak/>
        <w:t>Подлинность представленных документов и достоверность изложенных данных подтверждаю. Согласие «Об обработке персональных данных» действует со дня его предоставления до дня его отзыва, но не более 75 лет со дня его предоставления и хранения в архиве, в соответствии с требованиями действующего законодательства Российской Федерации и может быть отозвано путем личного обращения к Оператору или направления Оператору письменного обращения (в том числе в форме электронного документа,</w:t>
      </w:r>
      <w:r>
        <w:t xml:space="preserve"> </w:t>
      </w:r>
      <w:r>
        <w:rPr>
          <w:szCs w:val="28"/>
        </w:rPr>
        <w:t>подписанного простой электронной подписью или усиленной квалифицированной электронной подписью) в порядке, установленном Федеральным законом от 27.07.2006 №152-ФЗ «О персональных данных».</w:t>
      </w:r>
    </w:p>
    <w:p w14:paraId="539E63E6" w14:textId="77777777" w:rsidR="00842966" w:rsidRDefault="00842966" w:rsidP="002F28A7">
      <w:pPr>
        <w:spacing w:line="240" w:lineRule="auto"/>
        <w:ind w:left="17" w:firstLine="709"/>
        <w:rPr>
          <w:szCs w:val="28"/>
        </w:rPr>
      </w:pPr>
      <w:r>
        <w:rPr>
          <w:szCs w:val="28"/>
        </w:rPr>
        <w:t>Согласие «Об обработке персональных данных» даётся в целях осуществления Оператором действий, направленных на обеспечение моего участия во Всероссийском конкурсе профессионального мастерства среди  педагогических работников, осуществляющих обучение детей по дополнительным общеобразовательным программам в области физической культуры и спорта  (далее — Конкурс), осуществления Оператором действий, направленных на обеспечение функционирования раздела Конкурса в информационно-телекоммуникационной сети «Интернет» на официальном сайте ФГБУ «ФЦОМОФВ» по адресу http://фцомофв.рф, а также с целью осуществления прав и соблюдения законных интересов Оператора.</w:t>
      </w:r>
    </w:p>
    <w:p w14:paraId="7E6B5F18" w14:textId="77777777" w:rsidR="00842966" w:rsidRDefault="00842966" w:rsidP="00842966">
      <w:pPr>
        <w:ind w:firstLine="708"/>
        <w:rPr>
          <w:szCs w:val="28"/>
        </w:rPr>
      </w:pPr>
    </w:p>
    <w:p w14:paraId="782C152D" w14:textId="77777777" w:rsidR="00842966" w:rsidRDefault="00842966" w:rsidP="00842966">
      <w:pPr>
        <w:ind w:firstLine="708"/>
        <w:rPr>
          <w:szCs w:val="28"/>
        </w:rPr>
      </w:pPr>
    </w:p>
    <w:p w14:paraId="4E354A1F" w14:textId="170B2C0E" w:rsidR="00842966" w:rsidRDefault="00842966" w:rsidP="00842966">
      <w:pPr>
        <w:spacing w:after="0"/>
        <w:rPr>
          <w:szCs w:val="28"/>
        </w:rPr>
      </w:pPr>
      <w:r>
        <w:rPr>
          <w:szCs w:val="28"/>
        </w:rPr>
        <w:t xml:space="preserve">                                            ______________ (_____________________)</w:t>
      </w:r>
    </w:p>
    <w:p w14:paraId="6D695AF4" w14:textId="460EE579" w:rsidR="00842966" w:rsidRDefault="00842966" w:rsidP="00842966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(расшифровка личной подписи)</w:t>
      </w:r>
    </w:p>
    <w:p w14:paraId="7DD33EB8" w14:textId="77777777" w:rsidR="00842966" w:rsidRDefault="00842966" w:rsidP="00842966">
      <w:pPr>
        <w:spacing w:after="0"/>
        <w:rPr>
          <w:szCs w:val="28"/>
        </w:rPr>
      </w:pPr>
    </w:p>
    <w:p w14:paraId="2C1A1141" w14:textId="77777777" w:rsidR="00842966" w:rsidRDefault="00842966" w:rsidP="00842966">
      <w:pPr>
        <w:spacing w:after="0"/>
        <w:rPr>
          <w:szCs w:val="28"/>
        </w:rPr>
      </w:pPr>
      <w:r>
        <w:rPr>
          <w:szCs w:val="28"/>
        </w:rPr>
        <w:t>_____ ____________ ______ года</w:t>
      </w:r>
    </w:p>
    <w:p w14:paraId="7F14C08D" w14:textId="77777777" w:rsidR="00842966" w:rsidRDefault="00842966" w:rsidP="00842966">
      <w:pPr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 xml:space="preserve">число)   </w:t>
      </w:r>
      <w:proofErr w:type="gramEnd"/>
      <w:r>
        <w:rPr>
          <w:sz w:val="20"/>
          <w:szCs w:val="20"/>
        </w:rPr>
        <w:t xml:space="preserve">        (месяц)                 (год)</w:t>
      </w:r>
    </w:p>
    <w:p w14:paraId="5A2BEE89" w14:textId="77777777" w:rsidR="00842966" w:rsidRDefault="00842966" w:rsidP="00842966">
      <w:pPr>
        <w:widowControl w:val="0"/>
        <w:shd w:val="clear" w:color="auto" w:fill="FFFFFF"/>
        <w:spacing w:after="0" w:line="240" w:lineRule="auto"/>
        <w:ind w:left="4679" w:firstLine="707"/>
        <w:rPr>
          <w:b/>
        </w:rPr>
      </w:pPr>
    </w:p>
    <w:p w14:paraId="626AEDC9" w14:textId="77777777" w:rsidR="00842966" w:rsidRDefault="00842966" w:rsidP="00842966">
      <w:pPr>
        <w:widowControl w:val="0"/>
        <w:shd w:val="clear" w:color="auto" w:fill="FFFFFF"/>
        <w:spacing w:after="0" w:line="240" w:lineRule="auto"/>
        <w:ind w:left="4679" w:firstLine="707"/>
        <w:rPr>
          <w:b/>
        </w:rPr>
      </w:pPr>
    </w:p>
    <w:p w14:paraId="3B312710" w14:textId="77777777" w:rsidR="00842966" w:rsidRDefault="00842966" w:rsidP="00842966">
      <w:pPr>
        <w:widowControl w:val="0"/>
        <w:shd w:val="clear" w:color="auto" w:fill="FFFFFF"/>
        <w:spacing w:after="0" w:line="240" w:lineRule="auto"/>
        <w:ind w:left="4679" w:firstLine="707"/>
        <w:rPr>
          <w:b/>
        </w:rPr>
      </w:pPr>
    </w:p>
    <w:p w14:paraId="61E8E7A3" w14:textId="77777777" w:rsidR="00842966" w:rsidRPr="000F31EE" w:rsidRDefault="00842966" w:rsidP="001908EB">
      <w:pPr>
        <w:spacing w:after="0" w:line="240" w:lineRule="exact"/>
        <w:ind w:left="5387" w:right="0" w:firstLine="0"/>
        <w:contextualSpacing/>
        <w:jc w:val="left"/>
        <w:rPr>
          <w:rFonts w:eastAsia="Calibri"/>
          <w:color w:val="auto"/>
          <w:lang w:eastAsia="en-US"/>
        </w:rPr>
      </w:pPr>
    </w:p>
    <w:p w14:paraId="0DE8672F" w14:textId="77777777" w:rsidR="001908EB" w:rsidRPr="009E3319" w:rsidRDefault="001908EB" w:rsidP="00F378F4">
      <w:pPr>
        <w:spacing w:after="0" w:line="240" w:lineRule="exact"/>
        <w:ind w:left="0" w:right="6" w:firstLine="0"/>
        <w:jc w:val="left"/>
        <w:rPr>
          <w:szCs w:val="28"/>
        </w:rPr>
      </w:pPr>
    </w:p>
    <w:sectPr w:rsidR="001908EB" w:rsidRPr="009E3319" w:rsidSect="00AF6A1C">
      <w:headerReference w:type="even" r:id="rId17"/>
      <w:headerReference w:type="default" r:id="rId18"/>
      <w:footerReference w:type="default" r:id="rId19"/>
      <w:headerReference w:type="first" r:id="rId20"/>
      <w:pgSz w:w="11966" w:h="16872"/>
      <w:pgMar w:top="1134" w:right="851" w:bottom="1134" w:left="1701" w:header="845" w:footer="720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AB24" w14:textId="77777777" w:rsidR="00705245" w:rsidRDefault="00705245" w:rsidP="00872E01">
      <w:pPr>
        <w:spacing w:after="0" w:line="240" w:lineRule="auto"/>
      </w:pPr>
      <w:r>
        <w:separator/>
      </w:r>
    </w:p>
  </w:endnote>
  <w:endnote w:type="continuationSeparator" w:id="0">
    <w:p w14:paraId="01DCC6AB" w14:textId="77777777" w:rsidR="00705245" w:rsidRDefault="00705245" w:rsidP="0087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423E" w14:textId="05619405" w:rsidR="00D71218" w:rsidRPr="00931CE8" w:rsidRDefault="00D71218">
    <w:pPr>
      <w:pStyle w:val="a3"/>
      <w:jc w:val="right"/>
      <w:rPr>
        <w:sz w:val="20"/>
        <w:szCs w:val="20"/>
      </w:rPr>
    </w:pPr>
  </w:p>
  <w:p w14:paraId="00879C19" w14:textId="77777777" w:rsidR="00D71218" w:rsidRDefault="00D712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3A3C" w14:textId="77777777" w:rsidR="00705245" w:rsidRDefault="00705245" w:rsidP="00872E01">
      <w:pPr>
        <w:spacing w:after="0" w:line="240" w:lineRule="auto"/>
      </w:pPr>
      <w:r>
        <w:separator/>
      </w:r>
    </w:p>
  </w:footnote>
  <w:footnote w:type="continuationSeparator" w:id="0">
    <w:p w14:paraId="01FBA096" w14:textId="77777777" w:rsidR="00705245" w:rsidRDefault="00705245" w:rsidP="0087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280722"/>
      <w:docPartObj>
        <w:docPartGallery w:val="Page Numbers (Top of Page)"/>
        <w:docPartUnique/>
      </w:docPartObj>
    </w:sdtPr>
    <w:sdtEndPr/>
    <w:sdtContent>
      <w:p w14:paraId="7C7CB2A9" w14:textId="59E31248" w:rsidR="00D71218" w:rsidRDefault="00D71218">
        <w:pPr>
          <w:pStyle w:val="a7"/>
          <w:ind w:left="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70">
          <w:rPr>
            <w:noProof/>
          </w:rPr>
          <w:t>21</w:t>
        </w:r>
        <w:r>
          <w:fldChar w:fldCharType="end"/>
        </w:r>
      </w:p>
    </w:sdtContent>
  </w:sdt>
  <w:p w14:paraId="56DEE911" w14:textId="77777777" w:rsidR="00D71218" w:rsidRDefault="00D71218">
    <w:pPr>
      <w:pStyle w:val="a7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D1CC" w14:textId="77777777" w:rsidR="00D71218" w:rsidRDefault="00D71218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80829"/>
      <w:docPartObj>
        <w:docPartGallery w:val="Page Numbers (Top of Page)"/>
        <w:docPartUnique/>
      </w:docPartObj>
    </w:sdtPr>
    <w:sdtEndPr/>
    <w:sdtContent>
      <w:p w14:paraId="52F72955" w14:textId="4B0D2448" w:rsidR="00D71218" w:rsidRDefault="00D712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70">
          <w:rPr>
            <w:noProof/>
          </w:rPr>
          <w:t>31</w:t>
        </w:r>
        <w:r>
          <w:fldChar w:fldCharType="end"/>
        </w:r>
      </w:p>
    </w:sdtContent>
  </w:sdt>
  <w:p w14:paraId="196536B7" w14:textId="77777777" w:rsidR="00D71218" w:rsidRDefault="00D7121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4510" w14:textId="77777777" w:rsidR="00D71218" w:rsidRDefault="00D71218">
    <w:pPr>
      <w:spacing w:after="0" w:line="259" w:lineRule="auto"/>
      <w:ind w:left="1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59F"/>
    <w:multiLevelType w:val="hybridMultilevel"/>
    <w:tmpl w:val="9D4C0382"/>
    <w:lvl w:ilvl="0" w:tplc="F6DCD784">
      <w:start w:val="1"/>
      <w:numFmt w:val="decimal"/>
      <w:lvlText w:val="%1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A66A8E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8882056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CA9624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ECE9AC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A0F3CE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E2E0FF4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16B702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CE5D2A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51C6D"/>
    <w:multiLevelType w:val="multilevel"/>
    <w:tmpl w:val="5100E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8A8560C"/>
    <w:multiLevelType w:val="hybridMultilevel"/>
    <w:tmpl w:val="8236D7C0"/>
    <w:lvl w:ilvl="0" w:tplc="772E8D6A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8680EA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F6523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D2AA4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1A82D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86CD9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AAB8F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230D8F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F0597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F7C60"/>
    <w:multiLevelType w:val="hybridMultilevel"/>
    <w:tmpl w:val="A894E0AC"/>
    <w:lvl w:ilvl="0" w:tplc="DFF8C706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61F7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34E1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AB3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16D9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C3C1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47D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AE7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A1A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477450"/>
    <w:multiLevelType w:val="hybridMultilevel"/>
    <w:tmpl w:val="E8EAF9C0"/>
    <w:lvl w:ilvl="0" w:tplc="F3DAA184">
      <w:start w:val="1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CACAE9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CCBAC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F203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180D0A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6A399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A23A7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400078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3C35C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5026B5"/>
    <w:multiLevelType w:val="hybridMultilevel"/>
    <w:tmpl w:val="50C03DA6"/>
    <w:lvl w:ilvl="0" w:tplc="6F3CC3B6">
      <w:start w:val="1"/>
      <w:numFmt w:val="decimal"/>
      <w:lvlText w:val="%1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CC0E30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0943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5698C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0EC53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C0029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84F4E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D3A492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AA7E4E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734F1"/>
    <w:multiLevelType w:val="hybridMultilevel"/>
    <w:tmpl w:val="67128BD2"/>
    <w:lvl w:ilvl="0" w:tplc="7C7296F6">
      <w:start w:val="8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5E6CD4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C5594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8EDB3C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22666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E4466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002D0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2E8E58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FCF140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8796B"/>
    <w:multiLevelType w:val="hybridMultilevel"/>
    <w:tmpl w:val="8CFAB648"/>
    <w:lvl w:ilvl="0" w:tplc="5B3A11FC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9629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5B0D6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EC25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CA8C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4E7E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5EF1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E228C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F8E990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4151B"/>
    <w:multiLevelType w:val="hybridMultilevel"/>
    <w:tmpl w:val="D2A000EE"/>
    <w:lvl w:ilvl="0" w:tplc="E326A746">
      <w:start w:val="2"/>
      <w:numFmt w:val="decimal"/>
      <w:lvlText w:val="%1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CD74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6A0CFA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E0FF3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6ED65C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4CAD6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AB884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76AA8E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F29EA0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23D9F"/>
    <w:multiLevelType w:val="hybridMultilevel"/>
    <w:tmpl w:val="58342E66"/>
    <w:lvl w:ilvl="0" w:tplc="75BAED74">
      <w:start w:val="2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B066C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98D05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FA114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0AE12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DE256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4CE6E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64BF9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440E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DD65EC"/>
    <w:multiLevelType w:val="hybridMultilevel"/>
    <w:tmpl w:val="B3126782"/>
    <w:lvl w:ilvl="0" w:tplc="70AE5116">
      <w:start w:val="2"/>
      <w:numFmt w:val="decimal"/>
      <w:lvlText w:val="%1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963218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BA69DC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8C9980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8A85EA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28B466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74A66E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CABDCA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4EEE0A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CC1F9C"/>
    <w:multiLevelType w:val="multilevel"/>
    <w:tmpl w:val="A47CC7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551F9B"/>
    <w:multiLevelType w:val="hybridMultilevel"/>
    <w:tmpl w:val="46581ED8"/>
    <w:lvl w:ilvl="0" w:tplc="B428FD9A">
      <w:start w:val="1"/>
      <w:numFmt w:val="decimal"/>
      <w:lvlText w:val="%1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A6EA4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94438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00F0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E8D7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E0F85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3907BA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72188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3C3DF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EA62E1"/>
    <w:multiLevelType w:val="multilevel"/>
    <w:tmpl w:val="1A465A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C04732"/>
    <w:multiLevelType w:val="multilevel"/>
    <w:tmpl w:val="F6769C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4F105DC8"/>
    <w:multiLevelType w:val="hybridMultilevel"/>
    <w:tmpl w:val="FD02C6D8"/>
    <w:lvl w:ilvl="0" w:tplc="FF865D8A">
      <w:start w:val="2"/>
      <w:numFmt w:val="decimal"/>
      <w:lvlText w:val="%1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DE258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4D45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CA242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6A982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360AD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72490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FC861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B676A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8A22F5"/>
    <w:multiLevelType w:val="hybridMultilevel"/>
    <w:tmpl w:val="B888D514"/>
    <w:lvl w:ilvl="0" w:tplc="D7182C4E">
      <w:start w:val="1"/>
      <w:numFmt w:val="decimal"/>
      <w:lvlText w:val="%1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CDD4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E555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87F24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C4DB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F6B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A6E46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4EB95C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69EC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E10846"/>
    <w:multiLevelType w:val="multilevel"/>
    <w:tmpl w:val="3AD4414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703EB"/>
    <w:multiLevelType w:val="hybridMultilevel"/>
    <w:tmpl w:val="EAC2D7B6"/>
    <w:lvl w:ilvl="0" w:tplc="F0B01BFC">
      <w:start w:val="1"/>
      <w:numFmt w:val="decimal"/>
      <w:lvlText w:val="%1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9A6B54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FC547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7A53A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06C6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DE126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06080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2655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E09C9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201673"/>
    <w:multiLevelType w:val="hybridMultilevel"/>
    <w:tmpl w:val="D0C6DF2E"/>
    <w:lvl w:ilvl="0" w:tplc="721E425A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D49C7C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FA847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BEBA80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040C0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0CE8EC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147B8C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0109780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A68994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6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40"/>
    <w:rsid w:val="00012F78"/>
    <w:rsid w:val="0001650F"/>
    <w:rsid w:val="00022B11"/>
    <w:rsid w:val="00023E98"/>
    <w:rsid w:val="00026000"/>
    <w:rsid w:val="00026EA7"/>
    <w:rsid w:val="00034C8F"/>
    <w:rsid w:val="000354ED"/>
    <w:rsid w:val="00036400"/>
    <w:rsid w:val="00037E09"/>
    <w:rsid w:val="00043051"/>
    <w:rsid w:val="000450EF"/>
    <w:rsid w:val="0004605C"/>
    <w:rsid w:val="00050382"/>
    <w:rsid w:val="00053005"/>
    <w:rsid w:val="00055A00"/>
    <w:rsid w:val="000669BE"/>
    <w:rsid w:val="000773EE"/>
    <w:rsid w:val="000778CE"/>
    <w:rsid w:val="0008460E"/>
    <w:rsid w:val="000A462C"/>
    <w:rsid w:val="000B0227"/>
    <w:rsid w:val="000B59C6"/>
    <w:rsid w:val="000B77E1"/>
    <w:rsid w:val="000C119B"/>
    <w:rsid w:val="000D1F23"/>
    <w:rsid w:val="000E3616"/>
    <w:rsid w:val="000E56C3"/>
    <w:rsid w:val="000E5D59"/>
    <w:rsid w:val="000E5D7A"/>
    <w:rsid w:val="000F189D"/>
    <w:rsid w:val="000F1C51"/>
    <w:rsid w:val="000F31EE"/>
    <w:rsid w:val="000F75A1"/>
    <w:rsid w:val="000F7A04"/>
    <w:rsid w:val="0010457F"/>
    <w:rsid w:val="00127C74"/>
    <w:rsid w:val="001424B3"/>
    <w:rsid w:val="00150456"/>
    <w:rsid w:val="001552E9"/>
    <w:rsid w:val="001554DD"/>
    <w:rsid w:val="001637FF"/>
    <w:rsid w:val="00166B38"/>
    <w:rsid w:val="0017503E"/>
    <w:rsid w:val="001774D6"/>
    <w:rsid w:val="00185563"/>
    <w:rsid w:val="00187593"/>
    <w:rsid w:val="00187B2A"/>
    <w:rsid w:val="001908EB"/>
    <w:rsid w:val="0019314B"/>
    <w:rsid w:val="00196A8B"/>
    <w:rsid w:val="00197895"/>
    <w:rsid w:val="001A1F97"/>
    <w:rsid w:val="001A500B"/>
    <w:rsid w:val="001A5831"/>
    <w:rsid w:val="001B11D8"/>
    <w:rsid w:val="001B5F96"/>
    <w:rsid w:val="001C4447"/>
    <w:rsid w:val="001C74EC"/>
    <w:rsid w:val="001D500B"/>
    <w:rsid w:val="001D7A15"/>
    <w:rsid w:val="001E0AB8"/>
    <w:rsid w:val="001F0169"/>
    <w:rsid w:val="001F23CD"/>
    <w:rsid w:val="001F6D78"/>
    <w:rsid w:val="00205D47"/>
    <w:rsid w:val="00213218"/>
    <w:rsid w:val="0021364E"/>
    <w:rsid w:val="002234CC"/>
    <w:rsid w:val="00224193"/>
    <w:rsid w:val="00233E0C"/>
    <w:rsid w:val="00237058"/>
    <w:rsid w:val="00244266"/>
    <w:rsid w:val="00247906"/>
    <w:rsid w:val="002546B6"/>
    <w:rsid w:val="0026053E"/>
    <w:rsid w:val="00262D5D"/>
    <w:rsid w:val="00273540"/>
    <w:rsid w:val="00274474"/>
    <w:rsid w:val="00282123"/>
    <w:rsid w:val="00293BDD"/>
    <w:rsid w:val="002A0AB6"/>
    <w:rsid w:val="002A2FDD"/>
    <w:rsid w:val="002A388A"/>
    <w:rsid w:val="002A7BE6"/>
    <w:rsid w:val="002B60C9"/>
    <w:rsid w:val="002C06D7"/>
    <w:rsid w:val="002C1F4A"/>
    <w:rsid w:val="002C4473"/>
    <w:rsid w:val="002C4973"/>
    <w:rsid w:val="002D0033"/>
    <w:rsid w:val="002D1CF3"/>
    <w:rsid w:val="002D264E"/>
    <w:rsid w:val="002D3B51"/>
    <w:rsid w:val="002D58C7"/>
    <w:rsid w:val="002D71C9"/>
    <w:rsid w:val="002E07C7"/>
    <w:rsid w:val="002E4D51"/>
    <w:rsid w:val="002F261D"/>
    <w:rsid w:val="002F28A7"/>
    <w:rsid w:val="002F56BD"/>
    <w:rsid w:val="002F70FA"/>
    <w:rsid w:val="003020EB"/>
    <w:rsid w:val="0030247F"/>
    <w:rsid w:val="00302FE0"/>
    <w:rsid w:val="003046E4"/>
    <w:rsid w:val="0032532B"/>
    <w:rsid w:val="0032704E"/>
    <w:rsid w:val="00331D80"/>
    <w:rsid w:val="00333151"/>
    <w:rsid w:val="00335F27"/>
    <w:rsid w:val="00341200"/>
    <w:rsid w:val="00342EA8"/>
    <w:rsid w:val="00345B1A"/>
    <w:rsid w:val="00364163"/>
    <w:rsid w:val="003665BB"/>
    <w:rsid w:val="003763A1"/>
    <w:rsid w:val="00385378"/>
    <w:rsid w:val="0039234C"/>
    <w:rsid w:val="0039773F"/>
    <w:rsid w:val="003A1D77"/>
    <w:rsid w:val="003A2DA1"/>
    <w:rsid w:val="003A78FF"/>
    <w:rsid w:val="003A7EE7"/>
    <w:rsid w:val="003B1475"/>
    <w:rsid w:val="003C1DC6"/>
    <w:rsid w:val="003C544A"/>
    <w:rsid w:val="003C5640"/>
    <w:rsid w:val="003E4582"/>
    <w:rsid w:val="003E7FC9"/>
    <w:rsid w:val="003F641D"/>
    <w:rsid w:val="003F6974"/>
    <w:rsid w:val="003F6EBA"/>
    <w:rsid w:val="0040118B"/>
    <w:rsid w:val="004134F1"/>
    <w:rsid w:val="00423722"/>
    <w:rsid w:val="00431C30"/>
    <w:rsid w:val="00433165"/>
    <w:rsid w:val="0043704C"/>
    <w:rsid w:val="00440163"/>
    <w:rsid w:val="00440F71"/>
    <w:rsid w:val="00441FAD"/>
    <w:rsid w:val="004459C9"/>
    <w:rsid w:val="00446721"/>
    <w:rsid w:val="00460C1E"/>
    <w:rsid w:val="00464E8F"/>
    <w:rsid w:val="004704FA"/>
    <w:rsid w:val="00472070"/>
    <w:rsid w:val="00480F0D"/>
    <w:rsid w:val="00481FF2"/>
    <w:rsid w:val="00485198"/>
    <w:rsid w:val="004859CD"/>
    <w:rsid w:val="004B23D7"/>
    <w:rsid w:val="004D268C"/>
    <w:rsid w:val="004D2FB7"/>
    <w:rsid w:val="004D49CA"/>
    <w:rsid w:val="004E50F2"/>
    <w:rsid w:val="004E5C23"/>
    <w:rsid w:val="004E6559"/>
    <w:rsid w:val="004F1689"/>
    <w:rsid w:val="00502193"/>
    <w:rsid w:val="00502A06"/>
    <w:rsid w:val="0050495D"/>
    <w:rsid w:val="00506481"/>
    <w:rsid w:val="00515E0F"/>
    <w:rsid w:val="005219FC"/>
    <w:rsid w:val="00522EB6"/>
    <w:rsid w:val="0052419C"/>
    <w:rsid w:val="00525168"/>
    <w:rsid w:val="0052595F"/>
    <w:rsid w:val="005271AB"/>
    <w:rsid w:val="005412D8"/>
    <w:rsid w:val="00550B54"/>
    <w:rsid w:val="00553272"/>
    <w:rsid w:val="005567EA"/>
    <w:rsid w:val="0056089E"/>
    <w:rsid w:val="00571BEB"/>
    <w:rsid w:val="00571F50"/>
    <w:rsid w:val="00576908"/>
    <w:rsid w:val="00582A96"/>
    <w:rsid w:val="0058474F"/>
    <w:rsid w:val="00593D84"/>
    <w:rsid w:val="00593E11"/>
    <w:rsid w:val="005A3E1A"/>
    <w:rsid w:val="005A4FA8"/>
    <w:rsid w:val="005B5E22"/>
    <w:rsid w:val="005C24DC"/>
    <w:rsid w:val="005C7BB8"/>
    <w:rsid w:val="005D0450"/>
    <w:rsid w:val="005D262F"/>
    <w:rsid w:val="005E0AA1"/>
    <w:rsid w:val="005F565B"/>
    <w:rsid w:val="00612EC5"/>
    <w:rsid w:val="00613444"/>
    <w:rsid w:val="00620E6B"/>
    <w:rsid w:val="00627E0B"/>
    <w:rsid w:val="00630069"/>
    <w:rsid w:val="0063045A"/>
    <w:rsid w:val="00634A51"/>
    <w:rsid w:val="006358D0"/>
    <w:rsid w:val="00653512"/>
    <w:rsid w:val="00653E32"/>
    <w:rsid w:val="00660035"/>
    <w:rsid w:val="00664B44"/>
    <w:rsid w:val="00664C1D"/>
    <w:rsid w:val="00667966"/>
    <w:rsid w:val="00671784"/>
    <w:rsid w:val="006778D7"/>
    <w:rsid w:val="0068260C"/>
    <w:rsid w:val="0069727A"/>
    <w:rsid w:val="006A1794"/>
    <w:rsid w:val="006B616E"/>
    <w:rsid w:val="006B7976"/>
    <w:rsid w:val="006C1E13"/>
    <w:rsid w:val="006C5712"/>
    <w:rsid w:val="006D01A2"/>
    <w:rsid w:val="006D0CFD"/>
    <w:rsid w:val="006E2E64"/>
    <w:rsid w:val="006E5C74"/>
    <w:rsid w:val="006F26EF"/>
    <w:rsid w:val="006F7810"/>
    <w:rsid w:val="007002B9"/>
    <w:rsid w:val="0070395C"/>
    <w:rsid w:val="00705245"/>
    <w:rsid w:val="00710EA6"/>
    <w:rsid w:val="007130F4"/>
    <w:rsid w:val="00716369"/>
    <w:rsid w:val="007301D7"/>
    <w:rsid w:val="00736D4E"/>
    <w:rsid w:val="0074412D"/>
    <w:rsid w:val="00744A55"/>
    <w:rsid w:val="007457A5"/>
    <w:rsid w:val="00747EC6"/>
    <w:rsid w:val="007518A2"/>
    <w:rsid w:val="00776A77"/>
    <w:rsid w:val="007814AD"/>
    <w:rsid w:val="00782A66"/>
    <w:rsid w:val="007869A5"/>
    <w:rsid w:val="00786D9B"/>
    <w:rsid w:val="00790704"/>
    <w:rsid w:val="00790E65"/>
    <w:rsid w:val="0079617A"/>
    <w:rsid w:val="007A4D4B"/>
    <w:rsid w:val="007A725E"/>
    <w:rsid w:val="007C3FB5"/>
    <w:rsid w:val="007C649D"/>
    <w:rsid w:val="007D07E3"/>
    <w:rsid w:val="007E053A"/>
    <w:rsid w:val="007E5224"/>
    <w:rsid w:val="007F0585"/>
    <w:rsid w:val="007F17CB"/>
    <w:rsid w:val="007F6FBC"/>
    <w:rsid w:val="00801ABE"/>
    <w:rsid w:val="00812ADE"/>
    <w:rsid w:val="00821EEA"/>
    <w:rsid w:val="00822C4E"/>
    <w:rsid w:val="00822EF9"/>
    <w:rsid w:val="00824934"/>
    <w:rsid w:val="0082783E"/>
    <w:rsid w:val="00842966"/>
    <w:rsid w:val="00843962"/>
    <w:rsid w:val="008561D3"/>
    <w:rsid w:val="0085669E"/>
    <w:rsid w:val="00863371"/>
    <w:rsid w:val="0086546A"/>
    <w:rsid w:val="0086641D"/>
    <w:rsid w:val="00872C01"/>
    <w:rsid w:val="00872E01"/>
    <w:rsid w:val="00873F4A"/>
    <w:rsid w:val="00882DBD"/>
    <w:rsid w:val="00884298"/>
    <w:rsid w:val="0089005B"/>
    <w:rsid w:val="00893A26"/>
    <w:rsid w:val="008951F3"/>
    <w:rsid w:val="00896B00"/>
    <w:rsid w:val="008A042B"/>
    <w:rsid w:val="008A1AF4"/>
    <w:rsid w:val="008B13F8"/>
    <w:rsid w:val="008B304A"/>
    <w:rsid w:val="008B47B9"/>
    <w:rsid w:val="008C7EFD"/>
    <w:rsid w:val="008D2C80"/>
    <w:rsid w:val="008E526F"/>
    <w:rsid w:val="008F15AE"/>
    <w:rsid w:val="008F427B"/>
    <w:rsid w:val="008F5089"/>
    <w:rsid w:val="00900978"/>
    <w:rsid w:val="00915366"/>
    <w:rsid w:val="00915D29"/>
    <w:rsid w:val="009177D3"/>
    <w:rsid w:val="00923639"/>
    <w:rsid w:val="00923F9E"/>
    <w:rsid w:val="00925EA5"/>
    <w:rsid w:val="009264E1"/>
    <w:rsid w:val="00927D02"/>
    <w:rsid w:val="00931CE8"/>
    <w:rsid w:val="009427BD"/>
    <w:rsid w:val="0095168B"/>
    <w:rsid w:val="00953562"/>
    <w:rsid w:val="00954444"/>
    <w:rsid w:val="00954919"/>
    <w:rsid w:val="00970153"/>
    <w:rsid w:val="00970BA7"/>
    <w:rsid w:val="00983AD5"/>
    <w:rsid w:val="00987132"/>
    <w:rsid w:val="0099129D"/>
    <w:rsid w:val="009A5334"/>
    <w:rsid w:val="009A69BD"/>
    <w:rsid w:val="009B18DA"/>
    <w:rsid w:val="009C57D8"/>
    <w:rsid w:val="009D0BB0"/>
    <w:rsid w:val="009D4C93"/>
    <w:rsid w:val="009D55B8"/>
    <w:rsid w:val="009D7982"/>
    <w:rsid w:val="009E2054"/>
    <w:rsid w:val="009E3319"/>
    <w:rsid w:val="009F26D7"/>
    <w:rsid w:val="009F3AF8"/>
    <w:rsid w:val="009F4D1D"/>
    <w:rsid w:val="00A00C2F"/>
    <w:rsid w:val="00A019C8"/>
    <w:rsid w:val="00A26DB1"/>
    <w:rsid w:val="00A40939"/>
    <w:rsid w:val="00A420DD"/>
    <w:rsid w:val="00A4215B"/>
    <w:rsid w:val="00A471B4"/>
    <w:rsid w:val="00A5554A"/>
    <w:rsid w:val="00A60F65"/>
    <w:rsid w:val="00A74208"/>
    <w:rsid w:val="00A74A80"/>
    <w:rsid w:val="00A80AF3"/>
    <w:rsid w:val="00A838DD"/>
    <w:rsid w:val="00A9409F"/>
    <w:rsid w:val="00AA0A70"/>
    <w:rsid w:val="00AA2F14"/>
    <w:rsid w:val="00AA3395"/>
    <w:rsid w:val="00AA7534"/>
    <w:rsid w:val="00AA770F"/>
    <w:rsid w:val="00AD32B8"/>
    <w:rsid w:val="00AD7729"/>
    <w:rsid w:val="00AE0F91"/>
    <w:rsid w:val="00AE12DD"/>
    <w:rsid w:val="00AE33D4"/>
    <w:rsid w:val="00AE463E"/>
    <w:rsid w:val="00AF15FC"/>
    <w:rsid w:val="00AF1E5F"/>
    <w:rsid w:val="00AF3B5E"/>
    <w:rsid w:val="00AF6A1C"/>
    <w:rsid w:val="00B0605F"/>
    <w:rsid w:val="00B10AAF"/>
    <w:rsid w:val="00B13A3B"/>
    <w:rsid w:val="00B14A18"/>
    <w:rsid w:val="00B17217"/>
    <w:rsid w:val="00B30304"/>
    <w:rsid w:val="00B3356D"/>
    <w:rsid w:val="00B36DC2"/>
    <w:rsid w:val="00B36F07"/>
    <w:rsid w:val="00B44FB1"/>
    <w:rsid w:val="00B4525A"/>
    <w:rsid w:val="00B45F8B"/>
    <w:rsid w:val="00B50B41"/>
    <w:rsid w:val="00B51A8C"/>
    <w:rsid w:val="00B54772"/>
    <w:rsid w:val="00B56070"/>
    <w:rsid w:val="00B560F4"/>
    <w:rsid w:val="00B64D12"/>
    <w:rsid w:val="00B665E0"/>
    <w:rsid w:val="00B6719C"/>
    <w:rsid w:val="00B720A9"/>
    <w:rsid w:val="00B75839"/>
    <w:rsid w:val="00B76438"/>
    <w:rsid w:val="00B77B7C"/>
    <w:rsid w:val="00B823A1"/>
    <w:rsid w:val="00B8331C"/>
    <w:rsid w:val="00B8461E"/>
    <w:rsid w:val="00B9231E"/>
    <w:rsid w:val="00B95B34"/>
    <w:rsid w:val="00BA2A8F"/>
    <w:rsid w:val="00BA5354"/>
    <w:rsid w:val="00BA603A"/>
    <w:rsid w:val="00BA6A61"/>
    <w:rsid w:val="00BB0ABF"/>
    <w:rsid w:val="00BB2A45"/>
    <w:rsid w:val="00BC2B0C"/>
    <w:rsid w:val="00BC3900"/>
    <w:rsid w:val="00BD1CB9"/>
    <w:rsid w:val="00BE4F0B"/>
    <w:rsid w:val="00BF76AD"/>
    <w:rsid w:val="00C01B45"/>
    <w:rsid w:val="00C15E0B"/>
    <w:rsid w:val="00C20142"/>
    <w:rsid w:val="00C20D92"/>
    <w:rsid w:val="00C243D9"/>
    <w:rsid w:val="00C26F89"/>
    <w:rsid w:val="00C27060"/>
    <w:rsid w:val="00C31C6E"/>
    <w:rsid w:val="00C3431F"/>
    <w:rsid w:val="00C34A01"/>
    <w:rsid w:val="00C42385"/>
    <w:rsid w:val="00C4717D"/>
    <w:rsid w:val="00C534EC"/>
    <w:rsid w:val="00C56198"/>
    <w:rsid w:val="00C60769"/>
    <w:rsid w:val="00C646D3"/>
    <w:rsid w:val="00C70ED4"/>
    <w:rsid w:val="00C7489E"/>
    <w:rsid w:val="00C74BF9"/>
    <w:rsid w:val="00C7525A"/>
    <w:rsid w:val="00C8723B"/>
    <w:rsid w:val="00CA2AD4"/>
    <w:rsid w:val="00CA6F2A"/>
    <w:rsid w:val="00CB45DD"/>
    <w:rsid w:val="00CC13D5"/>
    <w:rsid w:val="00CC7F80"/>
    <w:rsid w:val="00CD5B88"/>
    <w:rsid w:val="00D202D9"/>
    <w:rsid w:val="00D23CDD"/>
    <w:rsid w:val="00D30D36"/>
    <w:rsid w:val="00D330FC"/>
    <w:rsid w:val="00D46CC2"/>
    <w:rsid w:val="00D535D5"/>
    <w:rsid w:val="00D64231"/>
    <w:rsid w:val="00D70398"/>
    <w:rsid w:val="00D71218"/>
    <w:rsid w:val="00D7230D"/>
    <w:rsid w:val="00D80D9D"/>
    <w:rsid w:val="00D873CD"/>
    <w:rsid w:val="00D87496"/>
    <w:rsid w:val="00D940A6"/>
    <w:rsid w:val="00D95DF1"/>
    <w:rsid w:val="00DA017E"/>
    <w:rsid w:val="00DB2487"/>
    <w:rsid w:val="00DB5C47"/>
    <w:rsid w:val="00DC7E65"/>
    <w:rsid w:val="00DD00BE"/>
    <w:rsid w:val="00DD079C"/>
    <w:rsid w:val="00DD4402"/>
    <w:rsid w:val="00DE02DB"/>
    <w:rsid w:val="00DF0FFC"/>
    <w:rsid w:val="00DF2266"/>
    <w:rsid w:val="00E076BB"/>
    <w:rsid w:val="00E11D2B"/>
    <w:rsid w:val="00E257C0"/>
    <w:rsid w:val="00E32C15"/>
    <w:rsid w:val="00E37329"/>
    <w:rsid w:val="00E537F4"/>
    <w:rsid w:val="00E5552E"/>
    <w:rsid w:val="00E62F93"/>
    <w:rsid w:val="00E65B6D"/>
    <w:rsid w:val="00E66F35"/>
    <w:rsid w:val="00E700F6"/>
    <w:rsid w:val="00E74C97"/>
    <w:rsid w:val="00E751B7"/>
    <w:rsid w:val="00E76976"/>
    <w:rsid w:val="00E77148"/>
    <w:rsid w:val="00E8085F"/>
    <w:rsid w:val="00E82056"/>
    <w:rsid w:val="00E833D8"/>
    <w:rsid w:val="00E85E4E"/>
    <w:rsid w:val="00E92C25"/>
    <w:rsid w:val="00E9548E"/>
    <w:rsid w:val="00E962D2"/>
    <w:rsid w:val="00EA4B9D"/>
    <w:rsid w:val="00EA6694"/>
    <w:rsid w:val="00EB76E5"/>
    <w:rsid w:val="00ED4E8B"/>
    <w:rsid w:val="00ED6E5D"/>
    <w:rsid w:val="00EE0C8B"/>
    <w:rsid w:val="00EE2624"/>
    <w:rsid w:val="00F05501"/>
    <w:rsid w:val="00F06810"/>
    <w:rsid w:val="00F1441D"/>
    <w:rsid w:val="00F1456D"/>
    <w:rsid w:val="00F325AD"/>
    <w:rsid w:val="00F34E23"/>
    <w:rsid w:val="00F359FF"/>
    <w:rsid w:val="00F378F4"/>
    <w:rsid w:val="00F410B7"/>
    <w:rsid w:val="00F43A24"/>
    <w:rsid w:val="00F43E84"/>
    <w:rsid w:val="00F5641D"/>
    <w:rsid w:val="00F56C31"/>
    <w:rsid w:val="00F5730A"/>
    <w:rsid w:val="00F617CE"/>
    <w:rsid w:val="00F641BD"/>
    <w:rsid w:val="00F67EE2"/>
    <w:rsid w:val="00F73371"/>
    <w:rsid w:val="00F75BE0"/>
    <w:rsid w:val="00F771FF"/>
    <w:rsid w:val="00F7740A"/>
    <w:rsid w:val="00F81C80"/>
    <w:rsid w:val="00F821A0"/>
    <w:rsid w:val="00F83BB1"/>
    <w:rsid w:val="00F83D8A"/>
    <w:rsid w:val="00F8641D"/>
    <w:rsid w:val="00F878B7"/>
    <w:rsid w:val="00F913CE"/>
    <w:rsid w:val="00FC28F4"/>
    <w:rsid w:val="00FC3178"/>
    <w:rsid w:val="00FC4126"/>
    <w:rsid w:val="00FC434B"/>
    <w:rsid w:val="00FD0F9E"/>
    <w:rsid w:val="00FD6017"/>
    <w:rsid w:val="00FD67D8"/>
    <w:rsid w:val="00FE216C"/>
    <w:rsid w:val="00FE2215"/>
    <w:rsid w:val="00FE2DB0"/>
    <w:rsid w:val="00FE6AEC"/>
    <w:rsid w:val="00FF032F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4C0C"/>
  <w15:chartTrackingRefBased/>
  <w15:docId w15:val="{3E190805-FD59-413F-A9BF-7EE0D352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8F"/>
    <w:pPr>
      <w:spacing w:after="5" w:line="350" w:lineRule="auto"/>
      <w:ind w:left="19" w:right="96" w:firstLine="83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872E01"/>
    <w:pPr>
      <w:keepNext/>
      <w:keepLines/>
      <w:spacing w:after="82"/>
      <w:ind w:left="10" w:righ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163"/>
    <w:pPr>
      <w:keepNext/>
      <w:keepLines/>
      <w:spacing w:before="40" w:after="0" w:line="259" w:lineRule="auto"/>
      <w:ind w:left="0" w:right="0" w:firstLine="0"/>
      <w:jc w:val="left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163"/>
    <w:pPr>
      <w:keepNext/>
      <w:keepLines/>
      <w:spacing w:before="280" w:after="80" w:line="259" w:lineRule="auto"/>
      <w:ind w:left="0" w:right="0" w:firstLine="0"/>
      <w:jc w:val="left"/>
      <w:outlineLvl w:val="2"/>
    </w:pPr>
    <w:rPr>
      <w:rFonts w:ascii="Calibri" w:eastAsia="Calibri" w:hAnsi="Calibri" w:cs="Calibri"/>
      <w:b/>
      <w:color w:val="auto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163"/>
    <w:pPr>
      <w:keepNext/>
      <w:keepLines/>
      <w:spacing w:before="40" w:after="0" w:line="259" w:lineRule="auto"/>
      <w:ind w:left="0" w:right="0" w:firstLine="0"/>
      <w:jc w:val="left"/>
      <w:outlineLvl w:val="3"/>
    </w:pPr>
    <w:rPr>
      <w:rFonts w:ascii="Calibri" w:eastAsia="Calibri" w:hAnsi="Calibri" w:cs="Calibri"/>
      <w:i/>
      <w:color w:val="2F5496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163"/>
    <w:pPr>
      <w:keepNext/>
      <w:keepLines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163"/>
    <w:pPr>
      <w:keepNext/>
      <w:keepLines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E01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customStyle="1" w:styleId="TableGrid">
    <w:name w:val="TableGrid"/>
    <w:rsid w:val="00872E0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7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2E0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1">
    <w:name w:val="Style1"/>
    <w:basedOn w:val="a"/>
    <w:uiPriority w:val="99"/>
    <w:rsid w:val="0019314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19314B"/>
    <w:pPr>
      <w:widowControl w:val="0"/>
      <w:autoSpaceDE w:val="0"/>
      <w:autoSpaceDN w:val="0"/>
      <w:adjustRightInd w:val="0"/>
      <w:spacing w:after="0" w:line="316" w:lineRule="exact"/>
      <w:ind w:left="0" w:right="0" w:firstLine="0"/>
      <w:jc w:val="center"/>
    </w:pPr>
    <w:rPr>
      <w:color w:val="auto"/>
      <w:sz w:val="24"/>
      <w:szCs w:val="24"/>
    </w:rPr>
  </w:style>
  <w:style w:type="character" w:customStyle="1" w:styleId="FontStyle36">
    <w:name w:val="Font Style36"/>
    <w:uiPriority w:val="99"/>
    <w:rsid w:val="0019314B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395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395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6BB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31EE"/>
  </w:style>
  <w:style w:type="paragraph" w:styleId="a9">
    <w:name w:val="List Paragraph"/>
    <w:basedOn w:val="a"/>
    <w:uiPriority w:val="34"/>
    <w:qFormat/>
    <w:rsid w:val="000F31EE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D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FB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4163"/>
    <w:rPr>
      <w:rFonts w:ascii="Calibri" w:eastAsia="Calibri" w:hAnsi="Calibri" w:cs="Calibri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4163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4163"/>
    <w:rPr>
      <w:rFonts w:ascii="Calibri" w:eastAsia="Calibri" w:hAnsi="Calibri" w:cs="Calibri"/>
      <w:i/>
      <w:color w:val="2F549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416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4163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364163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364163"/>
    <w:pPr>
      <w:keepNext/>
      <w:keepLines/>
      <w:spacing w:before="480" w:after="120" w:line="259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364163"/>
    <w:rPr>
      <w:rFonts w:ascii="Calibri" w:eastAsia="Calibri" w:hAnsi="Calibri" w:cs="Calibri"/>
      <w:b/>
      <w:sz w:val="72"/>
      <w:szCs w:val="7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64163"/>
    <w:pPr>
      <w:keepNext/>
      <w:keepLines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uiPriority w:val="11"/>
    <w:rsid w:val="00364163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sportshkola26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portshkola26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BB65-81A4-4A8F-92DA-3BF4252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9076</Words>
  <Characters>517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аров Иван Генадьевич</cp:lastModifiedBy>
  <cp:revision>7</cp:revision>
  <cp:lastPrinted>2023-04-10T12:40:00Z</cp:lastPrinted>
  <dcterms:created xsi:type="dcterms:W3CDTF">2023-04-05T06:27:00Z</dcterms:created>
  <dcterms:modified xsi:type="dcterms:W3CDTF">2023-04-17T08:31:00Z</dcterms:modified>
</cp:coreProperties>
</file>